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939276"/>
    <w:p w14:paraId="2CF569CA" w14:textId="1DBDDC4C" w:rsidR="003F6AC1" w:rsidRPr="00DD4AD3" w:rsidRDefault="003F6AC1" w:rsidP="003F6A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F0134" wp14:editId="5D40E5D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3774537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A36B" w14:textId="77777777" w:rsidR="003F6AC1" w:rsidRDefault="003F6AC1" w:rsidP="003F6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0134" id="Прямоугольник 2" o:spid="_x0000_s1026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6A24A36B" w14:textId="77777777" w:rsidR="003F6AC1" w:rsidRDefault="003F6AC1" w:rsidP="003F6AC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DE69B" wp14:editId="3BABB4B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11699076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3B48" w14:textId="77777777" w:rsidR="003F6AC1" w:rsidRDefault="003F6AC1" w:rsidP="003F6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E69B" id="Прямоугольник 1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1A9E3B48" w14:textId="77777777" w:rsidR="003F6AC1" w:rsidRDefault="003F6AC1" w:rsidP="003F6AC1"/>
                  </w:txbxContent>
                </v:textbox>
              </v:rect>
            </w:pict>
          </mc:Fallback>
        </mc:AlternateContent>
      </w:r>
      <w:r w:rsidRPr="00DD4AD3">
        <w:rPr>
          <w:noProof/>
        </w:rPr>
        <w:drawing>
          <wp:inline distT="0" distB="0" distL="0" distR="0" wp14:anchorId="2B4D18C0" wp14:editId="47BB4C5A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46FE" w14:textId="77777777" w:rsidR="003F6AC1" w:rsidRPr="00DD4AD3" w:rsidRDefault="003F6AC1" w:rsidP="003F6AC1">
      <w:pPr>
        <w:rPr>
          <w:sz w:val="26"/>
          <w:szCs w:val="26"/>
        </w:rPr>
      </w:pPr>
    </w:p>
    <w:p w14:paraId="32F86B98" w14:textId="77777777" w:rsidR="003F6AC1" w:rsidRPr="00DD4AD3" w:rsidRDefault="003F6AC1" w:rsidP="003F6AC1">
      <w:pPr>
        <w:jc w:val="center"/>
        <w:rPr>
          <w:b/>
          <w:spacing w:val="12"/>
          <w:sz w:val="36"/>
          <w:szCs w:val="36"/>
        </w:rPr>
      </w:pPr>
      <w:r w:rsidRPr="00DD4AD3">
        <w:rPr>
          <w:b/>
          <w:spacing w:val="12"/>
          <w:sz w:val="36"/>
          <w:szCs w:val="36"/>
        </w:rPr>
        <w:t>АДМИНИСТРАЦИЯ ГОРОДА БАТАЙСКА</w:t>
      </w:r>
    </w:p>
    <w:p w14:paraId="7F448094" w14:textId="77777777" w:rsidR="003F6AC1" w:rsidRPr="00DD4AD3" w:rsidRDefault="003F6AC1" w:rsidP="003F6AC1">
      <w:pPr>
        <w:jc w:val="center"/>
        <w:rPr>
          <w:sz w:val="26"/>
          <w:szCs w:val="26"/>
        </w:rPr>
      </w:pPr>
    </w:p>
    <w:p w14:paraId="0205B038" w14:textId="77777777" w:rsidR="003F6AC1" w:rsidRPr="00DD4AD3" w:rsidRDefault="003F6AC1" w:rsidP="003F6AC1">
      <w:pPr>
        <w:jc w:val="center"/>
        <w:rPr>
          <w:b/>
          <w:spacing w:val="20"/>
          <w:sz w:val="36"/>
          <w:szCs w:val="36"/>
        </w:rPr>
      </w:pPr>
      <w:r w:rsidRPr="00DD4AD3">
        <w:rPr>
          <w:b/>
          <w:spacing w:val="20"/>
          <w:sz w:val="36"/>
          <w:szCs w:val="36"/>
        </w:rPr>
        <w:t>ПОСТАНОВЛЕНИЕ</w:t>
      </w:r>
    </w:p>
    <w:p w14:paraId="2F4610F6" w14:textId="77777777" w:rsidR="003F6AC1" w:rsidRPr="00DD4AD3" w:rsidRDefault="003F6AC1" w:rsidP="003F6AC1">
      <w:pPr>
        <w:rPr>
          <w:b/>
          <w:sz w:val="26"/>
          <w:szCs w:val="26"/>
        </w:rPr>
      </w:pPr>
    </w:p>
    <w:p w14:paraId="2E058530" w14:textId="3A8C3FE1" w:rsidR="003F6AC1" w:rsidRPr="00DD4AD3" w:rsidRDefault="003F6AC1" w:rsidP="003F6AC1">
      <w:pPr>
        <w:jc w:val="center"/>
        <w:rPr>
          <w:sz w:val="28"/>
          <w:szCs w:val="28"/>
        </w:rPr>
      </w:pPr>
      <w:r w:rsidRPr="00DD4AD3">
        <w:rPr>
          <w:sz w:val="28"/>
          <w:szCs w:val="28"/>
        </w:rPr>
        <w:t xml:space="preserve">от </w:t>
      </w:r>
      <w:r w:rsidR="003D24ED">
        <w:rPr>
          <w:sz w:val="28"/>
          <w:szCs w:val="28"/>
        </w:rPr>
        <w:t>05.04.2024</w:t>
      </w:r>
      <w:r w:rsidRPr="00DD4AD3">
        <w:rPr>
          <w:sz w:val="28"/>
          <w:szCs w:val="28"/>
        </w:rPr>
        <w:t xml:space="preserve"> №</w:t>
      </w:r>
      <w:r w:rsidR="003D24ED">
        <w:rPr>
          <w:sz w:val="28"/>
          <w:szCs w:val="28"/>
        </w:rPr>
        <w:t xml:space="preserve"> 1015</w:t>
      </w:r>
    </w:p>
    <w:p w14:paraId="24D3486C" w14:textId="77777777" w:rsidR="003F6AC1" w:rsidRPr="00DD4AD3" w:rsidRDefault="003F6AC1" w:rsidP="003F6AC1">
      <w:pPr>
        <w:jc w:val="center"/>
        <w:rPr>
          <w:sz w:val="28"/>
          <w:szCs w:val="28"/>
        </w:rPr>
      </w:pPr>
    </w:p>
    <w:p w14:paraId="588E23BC" w14:textId="77777777" w:rsidR="003F6AC1" w:rsidRPr="00DD4AD3" w:rsidRDefault="003F6AC1" w:rsidP="003F6AC1">
      <w:pPr>
        <w:jc w:val="center"/>
        <w:rPr>
          <w:sz w:val="28"/>
          <w:szCs w:val="28"/>
        </w:rPr>
      </w:pPr>
      <w:r w:rsidRPr="00DD4AD3">
        <w:rPr>
          <w:sz w:val="28"/>
          <w:szCs w:val="28"/>
        </w:rPr>
        <w:t>г. Батайск</w:t>
      </w:r>
    </w:p>
    <w:p w14:paraId="5FFDCE98" w14:textId="77777777" w:rsidR="003F6AC1" w:rsidRDefault="003F6AC1" w:rsidP="003F6AC1">
      <w:pPr>
        <w:jc w:val="center"/>
        <w:rPr>
          <w:sz w:val="28"/>
          <w:szCs w:val="28"/>
        </w:rPr>
      </w:pPr>
    </w:p>
    <w:p w14:paraId="26EB7B41" w14:textId="77777777" w:rsidR="003F6AC1" w:rsidRPr="00DD4AD3" w:rsidRDefault="003F6AC1" w:rsidP="003F6AC1">
      <w:pPr>
        <w:jc w:val="center"/>
        <w:rPr>
          <w:sz w:val="28"/>
          <w:szCs w:val="28"/>
        </w:rPr>
      </w:pPr>
    </w:p>
    <w:p w14:paraId="32E444E1" w14:textId="77777777" w:rsidR="003F6AC1" w:rsidRPr="00DD4AD3" w:rsidRDefault="003F6AC1" w:rsidP="003F6AC1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Об утверждении отчета о реализации  </w:t>
      </w:r>
    </w:p>
    <w:p w14:paraId="7A334486" w14:textId="77777777" w:rsidR="003F6AC1" w:rsidRPr="00DD4AD3" w:rsidRDefault="003F6AC1" w:rsidP="003F6AC1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и оценки бюджетной эффективности </w:t>
      </w:r>
    </w:p>
    <w:p w14:paraId="1BD8D240" w14:textId="77777777" w:rsidR="003F6AC1" w:rsidRPr="00DD4AD3" w:rsidRDefault="003F6AC1" w:rsidP="003F6AC1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муниципальной программы города Батайска </w:t>
      </w:r>
    </w:p>
    <w:p w14:paraId="6806A79B" w14:textId="77777777" w:rsidR="003F6AC1" w:rsidRPr="00DD4AD3" w:rsidRDefault="003F6AC1" w:rsidP="003F6AC1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>«Информационное общество» за 202</w:t>
      </w:r>
      <w:r>
        <w:rPr>
          <w:b/>
          <w:sz w:val="28"/>
          <w:szCs w:val="28"/>
        </w:rPr>
        <w:t>3</w:t>
      </w:r>
      <w:r w:rsidRPr="00DD4AD3">
        <w:rPr>
          <w:b/>
          <w:sz w:val="28"/>
          <w:szCs w:val="28"/>
        </w:rPr>
        <w:t xml:space="preserve"> год</w:t>
      </w:r>
    </w:p>
    <w:p w14:paraId="6258D4A6" w14:textId="77777777" w:rsidR="003F6AC1" w:rsidRPr="00DD4AD3" w:rsidRDefault="003F6AC1" w:rsidP="003F6AC1">
      <w:pPr>
        <w:ind w:right="4891"/>
        <w:jc w:val="both"/>
        <w:rPr>
          <w:sz w:val="28"/>
          <w:szCs w:val="28"/>
        </w:rPr>
      </w:pPr>
    </w:p>
    <w:p w14:paraId="04E2E15D" w14:textId="792D13A0" w:rsidR="003F6AC1" w:rsidRPr="00DD4AD3" w:rsidRDefault="003F6AC1" w:rsidP="003F6AC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ab/>
      </w:r>
      <w:r w:rsidRPr="00470A17">
        <w:rPr>
          <w:sz w:val="28"/>
          <w:szCs w:val="28"/>
        </w:rPr>
        <w:t>В соответствии с постановлением Администрации города Батайска                от 21.11.2018 № 295 «Об утверждении Методических рекомендаций по разработке и реализации муниципальных программ города Батайска», решением Коллегии Администрации города Батайска от 2</w:t>
      </w:r>
      <w:r w:rsidR="00651B76" w:rsidRPr="00651B76">
        <w:rPr>
          <w:sz w:val="28"/>
          <w:szCs w:val="28"/>
        </w:rPr>
        <w:t>9</w:t>
      </w:r>
      <w:r w:rsidRPr="00470A17">
        <w:rPr>
          <w:sz w:val="28"/>
          <w:szCs w:val="28"/>
        </w:rPr>
        <w:t>.0</w:t>
      </w:r>
      <w:r w:rsidR="00651B76" w:rsidRPr="00651B76">
        <w:rPr>
          <w:sz w:val="28"/>
          <w:szCs w:val="28"/>
        </w:rPr>
        <w:t>2</w:t>
      </w:r>
      <w:r w:rsidRPr="00470A17">
        <w:rPr>
          <w:sz w:val="28"/>
          <w:szCs w:val="28"/>
        </w:rPr>
        <w:t>.202</w:t>
      </w:r>
      <w:r w:rsidR="00651B76" w:rsidRPr="00651B76">
        <w:rPr>
          <w:sz w:val="28"/>
          <w:szCs w:val="28"/>
        </w:rPr>
        <w:t>4</w:t>
      </w:r>
      <w:r w:rsidRPr="00470A17">
        <w:rPr>
          <w:sz w:val="28"/>
          <w:szCs w:val="28"/>
        </w:rPr>
        <w:t xml:space="preserve"> № 1</w:t>
      </w:r>
      <w:r w:rsidR="00651B76" w:rsidRPr="00651B76">
        <w:rPr>
          <w:sz w:val="28"/>
          <w:szCs w:val="28"/>
        </w:rPr>
        <w:t>2</w:t>
      </w:r>
      <w:r w:rsidRPr="00470A17">
        <w:rPr>
          <w:sz w:val="28"/>
          <w:szCs w:val="28"/>
        </w:rPr>
        <w:t xml:space="preserve"> «Об утверждении отчета о реализации и оценки бюджетной эффективности муниципальной программы города Батайска «Информационное общество» за 202</w:t>
      </w:r>
      <w:r w:rsidR="00355F21">
        <w:rPr>
          <w:sz w:val="28"/>
          <w:szCs w:val="28"/>
        </w:rPr>
        <w:t>3</w:t>
      </w:r>
      <w:r w:rsidRPr="00470A17">
        <w:rPr>
          <w:sz w:val="28"/>
          <w:szCs w:val="28"/>
        </w:rPr>
        <w:t xml:space="preserve"> год, руководствуясь Уставом муниципального образования «Город Батайск», Администрация города Батайска </w:t>
      </w:r>
      <w:r w:rsidRPr="00470A17">
        <w:rPr>
          <w:b/>
          <w:sz w:val="28"/>
          <w:szCs w:val="28"/>
        </w:rPr>
        <w:t>постановляет:</w:t>
      </w:r>
    </w:p>
    <w:p w14:paraId="0EEC6655" w14:textId="77777777" w:rsidR="003F6AC1" w:rsidRPr="00DD4AD3" w:rsidRDefault="003F6AC1" w:rsidP="003F6AC1">
      <w:pPr>
        <w:jc w:val="both"/>
        <w:rPr>
          <w:sz w:val="28"/>
          <w:szCs w:val="28"/>
        </w:rPr>
      </w:pPr>
    </w:p>
    <w:p w14:paraId="1E1E918A" w14:textId="77777777" w:rsidR="003F6AC1" w:rsidRPr="00DD4AD3" w:rsidRDefault="003F6AC1" w:rsidP="003F6AC1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>Утвердить отчет о реализации и оценки бюджетной эффективности муниципальной программы города Батайска «Информационное общество» за 202</w:t>
      </w:r>
      <w:r>
        <w:rPr>
          <w:sz w:val="28"/>
          <w:szCs w:val="28"/>
        </w:rPr>
        <w:t>3</w:t>
      </w:r>
      <w:r w:rsidRPr="00DD4AD3">
        <w:rPr>
          <w:sz w:val="28"/>
          <w:szCs w:val="28"/>
        </w:rPr>
        <w:t xml:space="preserve"> год согласно приложению к настоящему постановлению.</w:t>
      </w:r>
    </w:p>
    <w:p w14:paraId="15C219A0" w14:textId="77777777" w:rsidR="003F6AC1" w:rsidRPr="00DD4AD3" w:rsidRDefault="003F6AC1" w:rsidP="003F6AC1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>Разместить отчет о реализации и оценки бюджетной эффективности муниципальной программы города Батайска «Информационное общество» за 202</w:t>
      </w:r>
      <w:r>
        <w:rPr>
          <w:sz w:val="28"/>
          <w:szCs w:val="28"/>
        </w:rPr>
        <w:t>3</w:t>
      </w:r>
      <w:r w:rsidRPr="00DD4AD3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«Интернет».</w:t>
      </w:r>
    </w:p>
    <w:p w14:paraId="525DD555" w14:textId="77777777" w:rsidR="003F6AC1" w:rsidRPr="00DD4AD3" w:rsidRDefault="003F6AC1" w:rsidP="003F6AC1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Контроль за исполнением настоящего постановления возложить на управляющего делами Администрации города Батайска </w:t>
      </w:r>
      <w:r>
        <w:rPr>
          <w:sz w:val="28"/>
          <w:szCs w:val="28"/>
        </w:rPr>
        <w:t>Ерохину Л.И.</w:t>
      </w:r>
    </w:p>
    <w:p w14:paraId="74CDFF48" w14:textId="77777777" w:rsidR="003F6AC1" w:rsidRPr="00DD4AD3" w:rsidRDefault="003F6AC1" w:rsidP="003F6AC1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DC77275" w14:textId="77777777" w:rsidR="003F6AC1" w:rsidRPr="00DD4AD3" w:rsidRDefault="003F6AC1" w:rsidP="003F6AC1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077EAB61" w14:textId="77777777" w:rsidR="003F6AC1" w:rsidRPr="00DD4AD3" w:rsidRDefault="003F6AC1" w:rsidP="003F6AC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D4AD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D4AD3">
        <w:rPr>
          <w:sz w:val="28"/>
          <w:szCs w:val="28"/>
        </w:rPr>
        <w:t xml:space="preserve"> Администрации </w:t>
      </w:r>
    </w:p>
    <w:p w14:paraId="2181568C" w14:textId="77777777" w:rsidR="003F6AC1" w:rsidRPr="00DD4AD3" w:rsidRDefault="003F6AC1" w:rsidP="003F6AC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>города Батайска</w:t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</w:t>
      </w:r>
      <w:r w:rsidRPr="00DD4AD3">
        <w:rPr>
          <w:sz w:val="28"/>
          <w:szCs w:val="28"/>
        </w:rPr>
        <w:t xml:space="preserve"> </w:t>
      </w:r>
      <w:r>
        <w:rPr>
          <w:sz w:val="28"/>
          <w:szCs w:val="28"/>
        </w:rPr>
        <w:t>Р.П. Волошин</w:t>
      </w:r>
    </w:p>
    <w:p w14:paraId="79E1F613" w14:textId="77777777" w:rsidR="003F6AC1" w:rsidRPr="00CF739F" w:rsidRDefault="003F6AC1" w:rsidP="003F6AC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CAA2019" w14:textId="77777777" w:rsidR="003F6AC1" w:rsidRPr="00DD4AD3" w:rsidRDefault="003F6AC1" w:rsidP="003F6AC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Постановление вносит </w:t>
      </w:r>
    </w:p>
    <w:p w14:paraId="559E602F" w14:textId="77777777" w:rsidR="003F6AC1" w:rsidRPr="00DD4AD3" w:rsidRDefault="003F6AC1" w:rsidP="003F6AC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отдел информационно-коммуникационных </w:t>
      </w:r>
    </w:p>
    <w:p w14:paraId="37DCC3B7" w14:textId="77777777" w:rsidR="003F6AC1" w:rsidRPr="00470A17" w:rsidRDefault="003F6AC1" w:rsidP="003F6AC1">
      <w:pPr>
        <w:tabs>
          <w:tab w:val="num" w:pos="567"/>
          <w:tab w:val="left" w:pos="2410"/>
        </w:tabs>
        <w:jc w:val="both"/>
        <w:rPr>
          <w:color w:val="0D0D0D"/>
        </w:rPr>
      </w:pPr>
      <w:r w:rsidRPr="00DD4AD3">
        <w:rPr>
          <w:sz w:val="28"/>
          <w:szCs w:val="28"/>
        </w:rPr>
        <w:t>технологий Администрации города Батайска</w:t>
      </w:r>
    </w:p>
    <w:bookmarkEnd w:id="0"/>
    <w:p w14:paraId="3BB03D9F" w14:textId="0A861AAC" w:rsidR="00470A17" w:rsidRPr="008A2638" w:rsidRDefault="00470A17" w:rsidP="00470A17">
      <w:pPr>
        <w:suppressAutoHyphens/>
        <w:ind w:firstLine="5954"/>
        <w:jc w:val="center"/>
        <w:rPr>
          <w:sz w:val="28"/>
        </w:rPr>
      </w:pPr>
      <w:r w:rsidRPr="008A2638">
        <w:rPr>
          <w:sz w:val="28"/>
        </w:rPr>
        <w:lastRenderedPageBreak/>
        <w:t>Приложение</w:t>
      </w:r>
    </w:p>
    <w:p w14:paraId="7338D6AC" w14:textId="77777777" w:rsidR="00470A17" w:rsidRPr="008A2638" w:rsidRDefault="00470A17" w:rsidP="00470A17">
      <w:pPr>
        <w:suppressAutoHyphens/>
        <w:ind w:firstLine="5954"/>
        <w:jc w:val="center"/>
        <w:rPr>
          <w:sz w:val="28"/>
        </w:rPr>
      </w:pPr>
      <w:r w:rsidRPr="008A2638">
        <w:rPr>
          <w:sz w:val="28"/>
        </w:rPr>
        <w:t>к постановлению</w:t>
      </w:r>
    </w:p>
    <w:p w14:paraId="6690837C" w14:textId="77777777" w:rsidR="00470A17" w:rsidRPr="008A2638" w:rsidRDefault="00470A17" w:rsidP="00470A17">
      <w:pPr>
        <w:suppressAutoHyphens/>
        <w:ind w:firstLine="5954"/>
        <w:jc w:val="center"/>
        <w:rPr>
          <w:sz w:val="28"/>
        </w:rPr>
      </w:pPr>
      <w:r w:rsidRPr="008A2638">
        <w:rPr>
          <w:sz w:val="28"/>
        </w:rPr>
        <w:t>Администрации</w:t>
      </w:r>
    </w:p>
    <w:p w14:paraId="511127C1" w14:textId="77777777" w:rsidR="00470A17" w:rsidRDefault="00470A17" w:rsidP="00470A17">
      <w:pPr>
        <w:suppressAutoHyphens/>
        <w:ind w:firstLine="5954"/>
        <w:jc w:val="center"/>
        <w:rPr>
          <w:sz w:val="28"/>
        </w:rPr>
      </w:pPr>
      <w:r w:rsidRPr="008A2638">
        <w:rPr>
          <w:sz w:val="28"/>
        </w:rPr>
        <w:t>города Батайска</w:t>
      </w:r>
    </w:p>
    <w:p w14:paraId="60CFACB1" w14:textId="77777777" w:rsidR="003D24ED" w:rsidRPr="008A2638" w:rsidRDefault="003D24ED" w:rsidP="00470A17">
      <w:pPr>
        <w:suppressAutoHyphens/>
        <w:ind w:firstLine="5954"/>
        <w:jc w:val="center"/>
        <w:rPr>
          <w:sz w:val="28"/>
        </w:rPr>
      </w:pPr>
    </w:p>
    <w:p w14:paraId="1BCA5C92" w14:textId="68149BDC" w:rsidR="00470A17" w:rsidRPr="008A2638" w:rsidRDefault="003D24ED" w:rsidP="00470A17">
      <w:pPr>
        <w:suppressAutoHyphens/>
        <w:ind w:firstLine="5954"/>
        <w:jc w:val="center"/>
        <w:rPr>
          <w:sz w:val="28"/>
        </w:rPr>
      </w:pPr>
      <w:r w:rsidRPr="00DD4AD3">
        <w:rPr>
          <w:sz w:val="28"/>
          <w:szCs w:val="28"/>
        </w:rPr>
        <w:t xml:space="preserve">от </w:t>
      </w:r>
      <w:r>
        <w:rPr>
          <w:sz w:val="28"/>
          <w:szCs w:val="28"/>
        </w:rPr>
        <w:t>05.04.2024</w:t>
      </w:r>
      <w:r w:rsidRPr="00DD4AD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15</w:t>
      </w:r>
    </w:p>
    <w:p w14:paraId="793962CA" w14:textId="77777777" w:rsidR="00470A17" w:rsidRPr="008A2638" w:rsidRDefault="00470A17" w:rsidP="00470A17">
      <w:pPr>
        <w:suppressAutoHyphens/>
        <w:ind w:firstLine="5954"/>
        <w:jc w:val="center"/>
        <w:rPr>
          <w:b/>
          <w:lang w:eastAsia="ar-SA"/>
        </w:rPr>
      </w:pPr>
    </w:p>
    <w:p w14:paraId="53207C6B" w14:textId="133A0AF8" w:rsidR="00630099" w:rsidRPr="008A2638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ТЧЕТ</w:t>
      </w:r>
    </w:p>
    <w:p w14:paraId="205202A5" w14:textId="3D3FBDB6" w:rsidR="00630099" w:rsidRPr="008A2638" w:rsidRDefault="0010594B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 </w:t>
      </w:r>
      <w:r w:rsidR="00AF09B0" w:rsidRPr="008A2638">
        <w:rPr>
          <w:kern w:val="2"/>
          <w:sz w:val="28"/>
          <w:szCs w:val="28"/>
        </w:rPr>
        <w:t>реализации и</w:t>
      </w:r>
      <w:r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E05B0B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</w:t>
      </w:r>
      <w:r w:rsidR="00630099" w:rsidRPr="008A2638">
        <w:rPr>
          <w:kern w:val="2"/>
          <w:sz w:val="28"/>
          <w:szCs w:val="28"/>
        </w:rPr>
        <w:t>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14:paraId="053C36DB" w14:textId="77777777" w:rsidR="00630099" w:rsidRPr="008A2638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</w:p>
    <w:p w14:paraId="72112AE6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1. Конкретные результаты, достигнутые за отчетный период</w:t>
      </w:r>
    </w:p>
    <w:p w14:paraId="17A7B45D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7BF228A" w14:textId="78C02467" w:rsidR="00630099" w:rsidRPr="008A2638" w:rsidRDefault="00E92BF8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В целях создания условий для обеспечения ускоренного внедрения цифровых технологий в</w:t>
      </w:r>
      <w:r w:rsidR="00630099" w:rsidRPr="008A2638">
        <w:rPr>
          <w:kern w:val="2"/>
          <w:sz w:val="28"/>
          <w:szCs w:val="28"/>
        </w:rPr>
        <w:t xml:space="preserve"> Администрации города Батайска и отраслевых (функциональных) орган</w:t>
      </w:r>
      <w:r w:rsidRPr="008A2638">
        <w:rPr>
          <w:kern w:val="2"/>
          <w:sz w:val="28"/>
          <w:szCs w:val="28"/>
        </w:rPr>
        <w:t>ах</w:t>
      </w:r>
      <w:r w:rsidR="00630099" w:rsidRPr="008A2638">
        <w:rPr>
          <w:kern w:val="2"/>
          <w:sz w:val="28"/>
          <w:szCs w:val="28"/>
        </w:rPr>
        <w:t xml:space="preserve">, формирования цифрового пространства с учетом потребностей граждан и общества в получении качественных и достоверных сведений, формирования новой технологической основы для социально-экономического развития города Батайска, а также повышения эффективности бюджетных расходов на внедрение цифровых технологий в деятельность Администрации города Батайска и отраслевых (функциональных) органов за счет устранения дублирующих затрат на формирование разрозненных ведомственных информационных ресурсов, в рамках реализации муниципальной программы города Батайска «Информационное общество», утвержденной постановлением Администрации города Батайска       от 27.11.2018 № 379 «Об утверждении муниципальной программы города Батайска «Информационное общество» (далее – Муниципальная программа), ответственным исполнителем, соисполнителем и участниками Муниципальной программы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="00630099" w:rsidRPr="008A2638">
        <w:rPr>
          <w:kern w:val="2"/>
          <w:sz w:val="28"/>
          <w:szCs w:val="28"/>
        </w:rPr>
        <w:t xml:space="preserve"> году реализован комплекс мероприятий, в результате которых:</w:t>
      </w:r>
    </w:p>
    <w:p w14:paraId="1A9CB7F1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родолжено развитие и модернизация цифровой инфраструктуры Администрации города Батайска и отраслевых (функциональных) органов, отвечающей современным требованиям рынка;</w:t>
      </w:r>
    </w:p>
    <w:p w14:paraId="094947AF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о функционирование локальной вычислительной сети и Администрации города Батайска и входящих в нее информационных ресурсов;</w:t>
      </w:r>
    </w:p>
    <w:p w14:paraId="5B4FC1B7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о функционирование межведомственной системы электронного документооборота и делопроизводства «Дело», системы «Архивное дело» у участников</w:t>
      </w:r>
      <w:r w:rsidR="00E8513D" w:rsidRPr="008A2638">
        <w:rPr>
          <w:kern w:val="2"/>
          <w:sz w:val="28"/>
          <w:szCs w:val="28"/>
        </w:rPr>
        <w:t xml:space="preserve"> электронного документооборота</w:t>
      </w:r>
      <w:r w:rsidRPr="008A2638">
        <w:rPr>
          <w:kern w:val="2"/>
          <w:sz w:val="28"/>
          <w:szCs w:val="28"/>
        </w:rPr>
        <w:t>;</w:t>
      </w:r>
    </w:p>
    <w:p w14:paraId="1DC76BB7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</w:t>
      </w:r>
      <w:r w:rsidR="00E8513D" w:rsidRPr="008A2638">
        <w:rPr>
          <w:kern w:val="2"/>
          <w:sz w:val="28"/>
          <w:szCs w:val="28"/>
        </w:rPr>
        <w:t>о</w:t>
      </w:r>
      <w:r w:rsidRPr="008A2638">
        <w:rPr>
          <w:kern w:val="2"/>
          <w:sz w:val="28"/>
          <w:szCs w:val="28"/>
        </w:rPr>
        <w:t xml:space="preserve"> техническое обслуживание и сопровождение ведомс</w:t>
      </w:r>
      <w:r w:rsidR="00E8513D" w:rsidRPr="008A2638">
        <w:rPr>
          <w:kern w:val="2"/>
          <w:sz w:val="28"/>
          <w:szCs w:val="28"/>
        </w:rPr>
        <w:t>твенных информационных ресурсов</w:t>
      </w:r>
      <w:r w:rsidRPr="008A2638">
        <w:rPr>
          <w:kern w:val="2"/>
          <w:sz w:val="28"/>
          <w:szCs w:val="28"/>
        </w:rPr>
        <w:t>;</w:t>
      </w:r>
    </w:p>
    <w:p w14:paraId="067C03FB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 xml:space="preserve">реализованы мероприятия по защите информации, в том числе персональных данных, используемых </w:t>
      </w:r>
      <w:r w:rsidR="00E8513D" w:rsidRPr="008A2638">
        <w:rPr>
          <w:kern w:val="2"/>
          <w:sz w:val="28"/>
          <w:szCs w:val="28"/>
        </w:rPr>
        <w:t>Администрацией города Батайска и отраслевыми (функциональными) органами</w:t>
      </w:r>
      <w:r w:rsidRPr="008A2638">
        <w:rPr>
          <w:kern w:val="2"/>
          <w:sz w:val="28"/>
          <w:szCs w:val="28"/>
        </w:rPr>
        <w:t xml:space="preserve"> в ходе своей деятельности;</w:t>
      </w:r>
    </w:p>
    <w:p w14:paraId="5EB16602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реализован комплекс мероприятий по популяризации государственных и муниципальных услуг в электронной форме;</w:t>
      </w:r>
    </w:p>
    <w:p w14:paraId="56A352E9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беспечено обновление инфраструктуры </w:t>
      </w:r>
      <w:r w:rsidR="00E8513D" w:rsidRPr="008A2638">
        <w:rPr>
          <w:kern w:val="2"/>
          <w:sz w:val="28"/>
          <w:szCs w:val="28"/>
        </w:rPr>
        <w:t>локальной вычислительной сети Администрации города Батайска и отраслевых (функциональных) органов.</w:t>
      </w:r>
    </w:p>
    <w:p w14:paraId="52B09BF8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В целях повышения качества предоставления государственных и муниципальных услуг в </w:t>
      </w:r>
      <w:r w:rsidR="00E8513D" w:rsidRPr="008A2638">
        <w:rPr>
          <w:kern w:val="2"/>
          <w:sz w:val="28"/>
          <w:szCs w:val="28"/>
        </w:rPr>
        <w:t>городе Батайске</w:t>
      </w:r>
      <w:r w:rsidRPr="008A2638">
        <w:rPr>
          <w:kern w:val="2"/>
          <w:sz w:val="28"/>
          <w:szCs w:val="28"/>
        </w:rPr>
        <w:t>:</w:t>
      </w:r>
    </w:p>
    <w:p w14:paraId="5C5C6570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а реализация принципа экстерриториальности при предоставлении государственных и муниципальных услуг;</w:t>
      </w:r>
    </w:p>
    <w:p w14:paraId="5FAC6C8D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о предоставление государственных</w:t>
      </w:r>
      <w:r w:rsidR="00E8513D" w:rsidRPr="008A2638">
        <w:rPr>
          <w:kern w:val="2"/>
          <w:sz w:val="28"/>
          <w:szCs w:val="28"/>
        </w:rPr>
        <w:t xml:space="preserve"> и муниципальных</w:t>
      </w:r>
      <w:r w:rsidRPr="008A2638">
        <w:rPr>
          <w:kern w:val="2"/>
          <w:sz w:val="28"/>
          <w:szCs w:val="28"/>
        </w:rPr>
        <w:t xml:space="preserve"> услуг на базе МФЦ </w:t>
      </w:r>
      <w:r w:rsidR="00E8513D" w:rsidRPr="008A2638">
        <w:rPr>
          <w:kern w:val="2"/>
          <w:sz w:val="28"/>
          <w:szCs w:val="28"/>
        </w:rPr>
        <w:t>города Батайска</w:t>
      </w:r>
      <w:r w:rsidRPr="008A2638">
        <w:rPr>
          <w:kern w:val="2"/>
          <w:sz w:val="28"/>
          <w:szCs w:val="28"/>
        </w:rPr>
        <w:t>;</w:t>
      </w:r>
    </w:p>
    <w:p w14:paraId="74CD4884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беспечена деятельность </w:t>
      </w:r>
      <w:r w:rsidR="00E8513D" w:rsidRPr="008A2638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8A2638">
        <w:rPr>
          <w:kern w:val="2"/>
          <w:sz w:val="28"/>
          <w:szCs w:val="28"/>
        </w:rPr>
        <w:t>.</w:t>
      </w:r>
    </w:p>
    <w:p w14:paraId="0263F45B" w14:textId="77777777" w:rsidR="00E8513D" w:rsidRPr="008A2638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В целях информирования жителей о деятельности Администрации города Батайска;</w:t>
      </w:r>
    </w:p>
    <w:p w14:paraId="4FA1F909" w14:textId="77777777" w:rsidR="00E8513D" w:rsidRPr="008A2638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о официальное опубликование нормативно-правовых актов, Администрации города Батайска</w:t>
      </w:r>
      <w:r w:rsidR="00D82B06" w:rsidRPr="008A2638">
        <w:rPr>
          <w:kern w:val="2"/>
          <w:sz w:val="28"/>
          <w:szCs w:val="28"/>
        </w:rPr>
        <w:t>;</w:t>
      </w:r>
    </w:p>
    <w:p w14:paraId="13DBAE09" w14:textId="77777777" w:rsidR="00D82B06" w:rsidRPr="008A2638" w:rsidRDefault="00D82B06" w:rsidP="00D82B0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о информационное сопровождение деятельности Администрации города Батайска.</w:t>
      </w:r>
    </w:p>
    <w:p w14:paraId="6DB038A1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К электронно</w:t>
      </w:r>
      <w:r w:rsidR="00D82B06" w:rsidRPr="008A2638">
        <w:rPr>
          <w:kern w:val="2"/>
          <w:sz w:val="28"/>
          <w:szCs w:val="28"/>
        </w:rPr>
        <w:t xml:space="preserve">му </w:t>
      </w:r>
      <w:r w:rsidRPr="008A2638">
        <w:rPr>
          <w:kern w:val="2"/>
          <w:sz w:val="28"/>
          <w:szCs w:val="28"/>
        </w:rPr>
        <w:t>документооборот</w:t>
      </w:r>
      <w:r w:rsidR="00D82B06" w:rsidRPr="008A2638">
        <w:rPr>
          <w:kern w:val="2"/>
          <w:sz w:val="28"/>
          <w:szCs w:val="28"/>
        </w:rPr>
        <w:t>у п</w:t>
      </w:r>
      <w:r w:rsidRPr="008A2638">
        <w:rPr>
          <w:kern w:val="2"/>
          <w:sz w:val="28"/>
          <w:szCs w:val="28"/>
        </w:rPr>
        <w:t xml:space="preserve">одключены все </w:t>
      </w:r>
      <w:r w:rsidR="00D82B06" w:rsidRPr="008A2638">
        <w:rPr>
          <w:kern w:val="2"/>
          <w:sz w:val="28"/>
          <w:szCs w:val="28"/>
        </w:rPr>
        <w:t>отраслевые (функциональные) органы Администрации города Батайска</w:t>
      </w:r>
      <w:r w:rsidRPr="008A2638">
        <w:rPr>
          <w:kern w:val="2"/>
          <w:sz w:val="28"/>
          <w:szCs w:val="28"/>
        </w:rPr>
        <w:t xml:space="preserve">. Для обеспечения взаимодействия с федеральным порталом обращений граждан </w:t>
      </w:r>
      <w:r w:rsidR="00D82B06" w:rsidRPr="008A2638">
        <w:rPr>
          <w:kern w:val="2"/>
          <w:sz w:val="28"/>
          <w:szCs w:val="28"/>
        </w:rPr>
        <w:t>в</w:t>
      </w:r>
      <w:r w:rsidRPr="008A2638">
        <w:rPr>
          <w:kern w:val="2"/>
          <w:sz w:val="28"/>
          <w:szCs w:val="28"/>
        </w:rPr>
        <w:t xml:space="preserve"> </w:t>
      </w:r>
      <w:r w:rsidR="00D82B06" w:rsidRPr="008A2638">
        <w:rPr>
          <w:kern w:val="2"/>
          <w:sz w:val="28"/>
          <w:szCs w:val="28"/>
        </w:rPr>
        <w:t>А</w:t>
      </w:r>
      <w:r w:rsidRPr="008A2638">
        <w:rPr>
          <w:kern w:val="2"/>
          <w:sz w:val="28"/>
          <w:szCs w:val="28"/>
        </w:rPr>
        <w:t>дминистраци</w:t>
      </w:r>
      <w:r w:rsidR="00D82B06" w:rsidRPr="008A2638">
        <w:rPr>
          <w:kern w:val="2"/>
          <w:sz w:val="28"/>
          <w:szCs w:val="28"/>
        </w:rPr>
        <w:t>и</w:t>
      </w:r>
      <w:r w:rsidRPr="008A2638">
        <w:rPr>
          <w:kern w:val="2"/>
          <w:sz w:val="28"/>
          <w:szCs w:val="28"/>
        </w:rPr>
        <w:t xml:space="preserve"> </w:t>
      </w:r>
      <w:r w:rsidR="00D82B06" w:rsidRPr="008A2638">
        <w:rPr>
          <w:kern w:val="2"/>
          <w:sz w:val="28"/>
          <w:szCs w:val="28"/>
        </w:rPr>
        <w:t>города Батайска</w:t>
      </w:r>
      <w:r w:rsidRPr="008A2638">
        <w:rPr>
          <w:kern w:val="2"/>
          <w:sz w:val="28"/>
          <w:szCs w:val="28"/>
        </w:rPr>
        <w:t xml:space="preserve"> </w:t>
      </w:r>
      <w:r w:rsidR="00D82B06" w:rsidRPr="008A2638">
        <w:rPr>
          <w:kern w:val="2"/>
          <w:sz w:val="28"/>
          <w:szCs w:val="28"/>
        </w:rPr>
        <w:t>используется</w:t>
      </w:r>
      <w:r w:rsidRPr="008A2638">
        <w:rPr>
          <w:kern w:val="2"/>
          <w:sz w:val="28"/>
          <w:szCs w:val="28"/>
        </w:rPr>
        <w:t xml:space="preserve"> автоматическая выгрузка сведений по работе с обращениями из межведомственной системы электронного документооборота и делопроизводства «Дело».</w:t>
      </w:r>
    </w:p>
    <w:p w14:paraId="1C795C85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В целях хранения электронных документов и электронных копий документов </w:t>
      </w:r>
      <w:r w:rsidR="00D82B06" w:rsidRPr="008A2638">
        <w:rPr>
          <w:kern w:val="2"/>
          <w:sz w:val="28"/>
          <w:szCs w:val="28"/>
        </w:rPr>
        <w:t>используется</w:t>
      </w:r>
      <w:r w:rsidRPr="008A2638">
        <w:rPr>
          <w:kern w:val="2"/>
          <w:sz w:val="28"/>
          <w:szCs w:val="28"/>
        </w:rPr>
        <w:t xml:space="preserve"> система «Архивное дело».</w:t>
      </w:r>
    </w:p>
    <w:p w14:paraId="76DF20AC" w14:textId="77777777" w:rsidR="00630099" w:rsidRPr="008A2638" w:rsidRDefault="00D82B06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В работе с обращениями граждан используется</w:t>
      </w:r>
      <w:r w:rsidR="00630099" w:rsidRPr="008A2638">
        <w:rPr>
          <w:kern w:val="2"/>
          <w:sz w:val="28"/>
          <w:szCs w:val="28"/>
        </w:rPr>
        <w:t xml:space="preserve"> программный сервис «Электронная приемная граждан Ростовской области», позволяющий гражданам и организациям направлять обращения в электронном виде в адрес </w:t>
      </w:r>
      <w:r w:rsidRPr="008A2638">
        <w:rPr>
          <w:kern w:val="2"/>
          <w:sz w:val="28"/>
          <w:szCs w:val="28"/>
        </w:rPr>
        <w:t>Администрации города Батайска</w:t>
      </w:r>
      <w:r w:rsidR="00630099" w:rsidRPr="008A2638">
        <w:rPr>
          <w:kern w:val="2"/>
          <w:sz w:val="28"/>
          <w:szCs w:val="28"/>
        </w:rPr>
        <w:t>, в том числе через мобильные приложения, а также социальные сети.</w:t>
      </w:r>
    </w:p>
    <w:p w14:paraId="3587C4B0" w14:textId="1F78DF4F" w:rsidR="009667AD" w:rsidRPr="008A2638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Реализованы мероприятия по защите информации, в том числе аттестация рабочих мест.</w:t>
      </w:r>
    </w:p>
    <w:p w14:paraId="34915221" w14:textId="6E8D4048" w:rsidR="009667AD" w:rsidRPr="008A2638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Реализуется план мероприятий по импортозамещению.</w:t>
      </w:r>
    </w:p>
    <w:p w14:paraId="46089826" w14:textId="4B02B54C" w:rsidR="009667AD" w:rsidRPr="008A2638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уществлено подключение к информационно-телекоммуникационной сети социально </w:t>
      </w:r>
      <w:proofErr w:type="gramStart"/>
      <w:r w:rsidRPr="008A2638">
        <w:rPr>
          <w:kern w:val="2"/>
          <w:sz w:val="28"/>
          <w:szCs w:val="28"/>
        </w:rPr>
        <w:t>значимых  объектов</w:t>
      </w:r>
      <w:proofErr w:type="gramEnd"/>
      <w:r w:rsidRPr="008A2638">
        <w:rPr>
          <w:kern w:val="2"/>
          <w:sz w:val="28"/>
          <w:szCs w:val="28"/>
        </w:rPr>
        <w:t xml:space="preserve"> города Батайска.</w:t>
      </w:r>
    </w:p>
    <w:p w14:paraId="52C1D3AD" w14:textId="7A87C149" w:rsidR="009667AD" w:rsidRPr="008A2638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ддерживается функционирование системы межведомственного электронного взаимодействия, развитие единой системы межведомственного юридически значимого электронного документооборота.</w:t>
      </w:r>
    </w:p>
    <w:p w14:paraId="3494BB38" w14:textId="729A1510" w:rsidR="009667AD" w:rsidRPr="008A2638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>Продолжено наполнение региональной информационной системы «Геоинформационная система Ростовской области».</w:t>
      </w:r>
    </w:p>
    <w:p w14:paraId="34B5972B" w14:textId="35752CFB" w:rsidR="009667AD" w:rsidRPr="008A2638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B4B6349" w14:textId="77777777" w:rsidR="009667AD" w:rsidRPr="008A2638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26EA7CDC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0CC4CB68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2. Результаты реализации </w:t>
      </w:r>
    </w:p>
    <w:p w14:paraId="74BC1332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новных мероприятий подпрограмм </w:t>
      </w:r>
      <w:r w:rsidR="00D82B06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, </w:t>
      </w:r>
    </w:p>
    <w:p w14:paraId="6E394AC4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а также сведения о достижении контрольных событий </w:t>
      </w:r>
    </w:p>
    <w:p w14:paraId="26F626BC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4C38B291" w14:textId="30440BF5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Достижению указанных результатов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</w:t>
      </w:r>
      <w:r w:rsidR="0039440E" w:rsidRPr="008A2638">
        <w:rPr>
          <w:kern w:val="2"/>
          <w:sz w:val="28"/>
          <w:szCs w:val="28"/>
        </w:rPr>
        <w:t>Муниципальной программы основных мероприятий</w:t>
      </w:r>
      <w:r w:rsidRPr="008A2638">
        <w:rPr>
          <w:kern w:val="2"/>
          <w:sz w:val="28"/>
          <w:szCs w:val="28"/>
        </w:rPr>
        <w:t>, а именно:</w:t>
      </w:r>
    </w:p>
    <w:p w14:paraId="36274E53" w14:textId="29B91594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новное мероприятие 1.1 «Создание и развитие цифровой инфраструктуры». По итогам реализации данного основного мероприятия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в </w:t>
      </w:r>
      <w:r w:rsidR="0039440E" w:rsidRPr="008A2638">
        <w:rPr>
          <w:kern w:val="2"/>
          <w:sz w:val="28"/>
          <w:szCs w:val="28"/>
        </w:rPr>
        <w:t>Администрации города Батайска отраслевых (функциональных) органах</w:t>
      </w:r>
      <w:r w:rsidRPr="008A2638">
        <w:rPr>
          <w:kern w:val="2"/>
          <w:sz w:val="28"/>
          <w:szCs w:val="28"/>
        </w:rPr>
        <w:t xml:space="preserve"> осуществлено развитие и модернизация информационно-телекоммуникационной инфраструктуры, отвечающей современным требованиям рынка, повышен уровень и качество информированности населения о деятельности </w:t>
      </w:r>
      <w:r w:rsidR="0039440E" w:rsidRPr="008A2638">
        <w:rPr>
          <w:kern w:val="2"/>
          <w:sz w:val="28"/>
          <w:szCs w:val="28"/>
        </w:rPr>
        <w:t>Администрации города Батайска</w:t>
      </w:r>
      <w:r w:rsidRPr="008A2638">
        <w:rPr>
          <w:kern w:val="2"/>
          <w:sz w:val="28"/>
          <w:szCs w:val="28"/>
        </w:rPr>
        <w:t xml:space="preserve"> за счет модернизации официальн</w:t>
      </w:r>
      <w:r w:rsidR="0039440E" w:rsidRPr="008A2638">
        <w:rPr>
          <w:kern w:val="2"/>
          <w:sz w:val="28"/>
          <w:szCs w:val="28"/>
        </w:rPr>
        <w:t>ого</w:t>
      </w:r>
      <w:r w:rsidRPr="008A2638">
        <w:rPr>
          <w:kern w:val="2"/>
          <w:sz w:val="28"/>
          <w:szCs w:val="28"/>
        </w:rPr>
        <w:t xml:space="preserve"> сайт</w:t>
      </w:r>
      <w:r w:rsidR="0039440E" w:rsidRPr="008A2638">
        <w:rPr>
          <w:kern w:val="2"/>
          <w:sz w:val="28"/>
          <w:szCs w:val="28"/>
        </w:rPr>
        <w:t>а</w:t>
      </w:r>
      <w:r w:rsidRPr="008A2638">
        <w:rPr>
          <w:kern w:val="2"/>
          <w:sz w:val="28"/>
          <w:szCs w:val="28"/>
        </w:rPr>
        <w:t xml:space="preserve"> в информационно-телекоммуникационной сети «Интернет», проведена работа по внедрению информационно-коммуникационных технологий в их деятельность.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 и системы «Архивное дело». Осуществлено повышение квалификации муниципальных служащих по вопросам использования информационных технологий в профессиональной деятельности</w:t>
      </w:r>
      <w:r w:rsidR="0039440E" w:rsidRPr="008A2638">
        <w:rPr>
          <w:kern w:val="2"/>
          <w:sz w:val="28"/>
          <w:szCs w:val="28"/>
        </w:rPr>
        <w:t xml:space="preserve"> за счет средств областного бюджета</w:t>
      </w:r>
      <w:r w:rsidRPr="008A2638">
        <w:rPr>
          <w:kern w:val="2"/>
          <w:sz w:val="28"/>
          <w:szCs w:val="28"/>
        </w:rPr>
        <w:t>.</w:t>
      </w:r>
    </w:p>
    <w:p w14:paraId="1CF4A457" w14:textId="3B0D9BBE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новное мероприятие 1.2 «Защита информации». В течение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а в</w:t>
      </w:r>
      <w:r w:rsidRPr="008A2638">
        <w:rPr>
          <w:kern w:val="2"/>
          <w:sz w:val="28"/>
          <w:szCs w:val="28"/>
          <w:lang w:val="en-US"/>
        </w:rPr>
        <w:t> </w:t>
      </w:r>
      <w:r w:rsidRPr="008A2638">
        <w:rPr>
          <w:kern w:val="2"/>
          <w:sz w:val="28"/>
          <w:szCs w:val="28"/>
        </w:rPr>
        <w:t xml:space="preserve">рамках основного мероприятия обеспечен необходимый уровень защиты информации, используемой при выполнении функций и полномочий </w:t>
      </w:r>
      <w:r w:rsidR="0039440E" w:rsidRPr="008A2638">
        <w:rPr>
          <w:kern w:val="2"/>
          <w:sz w:val="28"/>
          <w:szCs w:val="28"/>
        </w:rPr>
        <w:t xml:space="preserve">Администрацией города Батайска и отраслевыми (функциональными) органами, </w:t>
      </w:r>
      <w:r w:rsidRPr="008A2638">
        <w:rPr>
          <w:kern w:val="2"/>
          <w:sz w:val="28"/>
          <w:szCs w:val="28"/>
        </w:rPr>
        <w:t>в том числе организована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 Для реализации поставленных задач в</w:t>
      </w:r>
      <w:r w:rsidRPr="008A2638">
        <w:rPr>
          <w:kern w:val="2"/>
          <w:sz w:val="28"/>
          <w:szCs w:val="28"/>
          <w:lang w:val="en-US"/>
        </w:rPr>
        <w:t> </w:t>
      </w:r>
      <w:r w:rsidRPr="008A2638">
        <w:rPr>
          <w:kern w:val="2"/>
          <w:sz w:val="28"/>
          <w:szCs w:val="28"/>
        </w:rPr>
        <w:t>области защиты информации приобретено антивирусное программное обеспечение, средства криптографической защиты информации, услуги по</w:t>
      </w:r>
      <w:r w:rsidRPr="008A2638">
        <w:rPr>
          <w:kern w:val="2"/>
          <w:sz w:val="28"/>
          <w:szCs w:val="28"/>
          <w:lang w:val="en-US"/>
        </w:rPr>
        <w:t> </w:t>
      </w:r>
      <w:r w:rsidRPr="008A2638">
        <w:rPr>
          <w:kern w:val="2"/>
          <w:sz w:val="28"/>
          <w:szCs w:val="28"/>
        </w:rPr>
        <w:t>аттестации рабочих мест и по контролю эффективности принятых мер защиты в</w:t>
      </w:r>
      <w:r w:rsidRPr="008A2638">
        <w:rPr>
          <w:kern w:val="2"/>
          <w:sz w:val="28"/>
          <w:szCs w:val="28"/>
          <w:lang w:val="en-US"/>
        </w:rPr>
        <w:t> </w:t>
      </w:r>
      <w:r w:rsidRPr="008A2638">
        <w:rPr>
          <w:kern w:val="2"/>
          <w:sz w:val="28"/>
          <w:szCs w:val="28"/>
        </w:rPr>
        <w:t xml:space="preserve">информационных системах. </w:t>
      </w:r>
    </w:p>
    <w:p w14:paraId="70515D71" w14:textId="2638D2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1.</w:t>
      </w:r>
      <w:r w:rsidR="0039440E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«Использование цифровых технологий в области культуры и гуманитарного просвещения». По итогам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а проведена модернизация информационно-телекоммуникационной инфраструктуры </w:t>
      </w:r>
      <w:r w:rsidR="0039440E" w:rsidRPr="008A2638">
        <w:rPr>
          <w:kern w:val="2"/>
          <w:sz w:val="28"/>
          <w:szCs w:val="28"/>
        </w:rPr>
        <w:t xml:space="preserve">муниципального архива Администрации города </w:t>
      </w:r>
      <w:r w:rsidR="003E422A" w:rsidRPr="008A2638">
        <w:rPr>
          <w:kern w:val="2"/>
          <w:sz w:val="28"/>
          <w:szCs w:val="28"/>
        </w:rPr>
        <w:t>Батайска</w:t>
      </w:r>
      <w:r w:rsidRPr="008A2638">
        <w:rPr>
          <w:kern w:val="2"/>
          <w:sz w:val="28"/>
          <w:szCs w:val="28"/>
        </w:rPr>
        <w:t xml:space="preserve">, </w:t>
      </w:r>
      <w:r w:rsidRPr="008A2638">
        <w:rPr>
          <w:kern w:val="2"/>
          <w:sz w:val="28"/>
          <w:szCs w:val="28"/>
        </w:rPr>
        <w:lastRenderedPageBreak/>
        <w:t xml:space="preserve">продолжена реализация мероприятий по переводу в электронный вид </w:t>
      </w:r>
      <w:r w:rsidR="003E422A" w:rsidRPr="008A2638">
        <w:rPr>
          <w:kern w:val="2"/>
          <w:sz w:val="28"/>
          <w:szCs w:val="28"/>
        </w:rPr>
        <w:t>архивных документов</w:t>
      </w:r>
      <w:r w:rsidRPr="008A2638">
        <w:rPr>
          <w:kern w:val="2"/>
          <w:sz w:val="28"/>
          <w:szCs w:val="28"/>
        </w:rPr>
        <w:t>.</w:t>
      </w:r>
    </w:p>
    <w:p w14:paraId="7C7AAEF5" w14:textId="21E5321E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1.</w:t>
      </w:r>
      <w:r w:rsidR="003E422A" w:rsidRPr="008A2638">
        <w:rPr>
          <w:kern w:val="2"/>
          <w:sz w:val="28"/>
          <w:szCs w:val="28"/>
        </w:rPr>
        <w:t>4</w:t>
      </w:r>
      <w:r w:rsidRPr="008A2638">
        <w:rPr>
          <w:kern w:val="2"/>
          <w:sz w:val="28"/>
          <w:szCs w:val="28"/>
        </w:rPr>
        <w:t xml:space="preserve"> «Создание, развитие и сопровождение информационных систем».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продолжена </w:t>
      </w:r>
      <w:r w:rsidR="003E422A" w:rsidRPr="008A2638">
        <w:rPr>
          <w:kern w:val="2"/>
          <w:sz w:val="28"/>
          <w:szCs w:val="28"/>
        </w:rPr>
        <w:t>работа по сопровождению информационных систем</w:t>
      </w:r>
      <w:r w:rsidRPr="008A2638">
        <w:rPr>
          <w:kern w:val="2"/>
          <w:sz w:val="28"/>
          <w:szCs w:val="28"/>
        </w:rPr>
        <w:t>.</w:t>
      </w:r>
    </w:p>
    <w:p w14:paraId="0996F766" w14:textId="20200F7A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Все контрольны</w:t>
      </w:r>
      <w:r w:rsidR="003E422A" w:rsidRPr="008A2638">
        <w:rPr>
          <w:kern w:val="2"/>
          <w:sz w:val="28"/>
          <w:szCs w:val="28"/>
        </w:rPr>
        <w:t>е</w:t>
      </w:r>
      <w:r w:rsidRPr="008A2638">
        <w:rPr>
          <w:kern w:val="2"/>
          <w:sz w:val="28"/>
          <w:szCs w:val="28"/>
        </w:rPr>
        <w:t xml:space="preserve"> событи</w:t>
      </w:r>
      <w:r w:rsidR="003E422A" w:rsidRPr="008A2638">
        <w:rPr>
          <w:kern w:val="2"/>
          <w:sz w:val="28"/>
          <w:szCs w:val="28"/>
        </w:rPr>
        <w:t>я</w:t>
      </w:r>
      <w:r w:rsidRPr="008A2638">
        <w:rPr>
          <w:kern w:val="2"/>
          <w:sz w:val="28"/>
          <w:szCs w:val="28"/>
        </w:rPr>
        <w:t>, запланированны</w:t>
      </w:r>
      <w:r w:rsidR="00871304" w:rsidRPr="008A2638">
        <w:rPr>
          <w:kern w:val="2"/>
          <w:sz w:val="28"/>
          <w:szCs w:val="28"/>
        </w:rPr>
        <w:t>е</w:t>
      </w:r>
      <w:r w:rsidRPr="008A2638">
        <w:rPr>
          <w:kern w:val="2"/>
          <w:sz w:val="28"/>
          <w:szCs w:val="28"/>
        </w:rPr>
        <w:t xml:space="preserve">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в рамках подпрограммы «Развитие цифровых технологий», достигнуты. </w:t>
      </w:r>
    </w:p>
    <w:p w14:paraId="7F9DCA69" w14:textId="77777777" w:rsidR="00A62646" w:rsidRPr="008A2638" w:rsidRDefault="00630099" w:rsidP="00630099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2.1 «</w:t>
      </w:r>
      <w:r w:rsidR="00A62646" w:rsidRPr="008A2638">
        <w:rPr>
          <w:kern w:val="2"/>
          <w:sz w:val="28"/>
          <w:szCs w:val="28"/>
        </w:rPr>
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8A2638">
        <w:rPr>
          <w:kern w:val="2"/>
          <w:sz w:val="28"/>
          <w:szCs w:val="28"/>
        </w:rPr>
        <w:t xml:space="preserve">». </w:t>
      </w:r>
    </w:p>
    <w:p w14:paraId="636B0D7C" w14:textId="289923FC" w:rsidR="00A62646" w:rsidRPr="008A2638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Реализация мероприятия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позволила обеспечить деятельность Муниципального бюджетного учреждения «Многофункциональный центр предоставления государственных и муниципальных услуг» города Батайска, организовать расширение возможностей и повышение качества предоставления государственных и муниципальных услуг.</w:t>
      </w:r>
    </w:p>
    <w:p w14:paraId="1CF14B41" w14:textId="07DB19F0" w:rsidR="00A62646" w:rsidRPr="008A2638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новное мероприятие 2.2 «Расходы на уплату налогов, сборов и иных платежей».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обеспечено соблюдение налогового законодательства.</w:t>
      </w:r>
    </w:p>
    <w:p w14:paraId="6FE0C418" w14:textId="267EF7E5" w:rsidR="00A62646" w:rsidRPr="008A2638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новное мероприятие 2.3 Организация исполнительно-распорядительных функций, связанных с реализацией переданных государственных полномочий. В течение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а в рамках данного мероприятия из областного бюджета поступало финансирование на </w:t>
      </w:r>
      <w:r w:rsidR="0047484E" w:rsidRPr="008A2638">
        <w:rPr>
          <w:kern w:val="2"/>
          <w:sz w:val="28"/>
          <w:szCs w:val="28"/>
        </w:rPr>
        <w:t>организацию</w:t>
      </w:r>
      <w:r w:rsidRPr="008A2638">
        <w:rPr>
          <w:kern w:val="2"/>
          <w:sz w:val="28"/>
          <w:szCs w:val="28"/>
        </w:rPr>
        <w:t xml:space="preserve"> предоставление государственных услуг на базе </w:t>
      </w:r>
      <w:r w:rsidR="0047484E" w:rsidRPr="008A2638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  <w:r w:rsidR="000E10B3" w:rsidRPr="008A2638">
        <w:rPr>
          <w:kern w:val="2"/>
          <w:sz w:val="28"/>
          <w:szCs w:val="28"/>
        </w:rPr>
        <w:t xml:space="preserve"> Оплата производилась своевременно в 202</w:t>
      </w:r>
      <w:r w:rsidR="00896C78" w:rsidRPr="008A2638">
        <w:rPr>
          <w:kern w:val="2"/>
          <w:sz w:val="28"/>
          <w:szCs w:val="28"/>
        </w:rPr>
        <w:t>3</w:t>
      </w:r>
      <w:r w:rsidR="000E10B3" w:rsidRPr="008A2638">
        <w:rPr>
          <w:kern w:val="2"/>
          <w:sz w:val="28"/>
          <w:szCs w:val="28"/>
        </w:rPr>
        <w:t xml:space="preserve"> году.</w:t>
      </w:r>
    </w:p>
    <w:p w14:paraId="1CCFB180" w14:textId="77777777" w:rsidR="0047484E" w:rsidRPr="008A2638" w:rsidRDefault="0047484E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2.4 «Реализация принципа экстерриториальности». В рамках данного мероприятия на условиях софинансирование из областного бюджета реализован принцип экстерриториальности при предоставлении государственных и муниципальных услуг и по организации предоставления услуг областных органов исполнительной власти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="00F25BD6" w:rsidRPr="008A2638">
        <w:rPr>
          <w:kern w:val="2"/>
          <w:sz w:val="28"/>
          <w:szCs w:val="28"/>
        </w:rPr>
        <w:t>.</w:t>
      </w:r>
    </w:p>
    <w:p w14:paraId="66D93AD0" w14:textId="3EBB0E1B" w:rsidR="00F25BD6" w:rsidRPr="008A2638" w:rsidRDefault="00F25BD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2.5 «Расходы на организацию предоставления областных услуг». В рамках данного мероприятия на условиях софинансирование из областного бюджета осуществля</w:t>
      </w:r>
      <w:r w:rsidR="00871304" w:rsidRPr="008A2638">
        <w:rPr>
          <w:kern w:val="2"/>
          <w:sz w:val="28"/>
          <w:szCs w:val="28"/>
        </w:rPr>
        <w:t>лось</w:t>
      </w:r>
      <w:r w:rsidRPr="008A2638">
        <w:rPr>
          <w:kern w:val="2"/>
          <w:sz w:val="28"/>
          <w:szCs w:val="28"/>
        </w:rPr>
        <w:t xml:space="preserve"> предоставление област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</w:p>
    <w:p w14:paraId="32E80297" w14:textId="59EACA09" w:rsidR="00AF09B0" w:rsidRPr="008A2638" w:rsidRDefault="00AF09B0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2.6. Расходы за счет резервного фонда Администрации города Батайска в рамках подпрограммы.</w:t>
      </w:r>
    </w:p>
    <w:p w14:paraId="7A5EAE3B" w14:textId="1C215765" w:rsidR="005554F8" w:rsidRPr="008A2638" w:rsidRDefault="005554F8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2.7. Расходы за счет средств резервного фонда Правительства Ростовской области в рамках подпрограммы.</w:t>
      </w:r>
    </w:p>
    <w:p w14:paraId="46E5C63C" w14:textId="37AC7476" w:rsidR="003E391D" w:rsidRPr="008A2638" w:rsidRDefault="003E391D" w:rsidP="00851952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Все контрольные события, запланированны</w:t>
      </w:r>
      <w:r w:rsidR="00871304" w:rsidRPr="008A2638">
        <w:rPr>
          <w:kern w:val="2"/>
          <w:sz w:val="28"/>
          <w:szCs w:val="28"/>
        </w:rPr>
        <w:t>е</w:t>
      </w:r>
      <w:r w:rsidRPr="008A2638">
        <w:rPr>
          <w:kern w:val="2"/>
          <w:sz w:val="28"/>
          <w:szCs w:val="28"/>
        </w:rPr>
        <w:t xml:space="preserve">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в рамках подпрограммы «</w:t>
      </w:r>
      <w:r w:rsidR="00851952" w:rsidRPr="008A2638">
        <w:rPr>
          <w:kern w:val="2"/>
          <w:sz w:val="28"/>
          <w:szCs w:val="28"/>
        </w:rPr>
        <w:t xml:space="preserve">Оптимизация и повышение качества предоставления </w:t>
      </w:r>
      <w:r w:rsidR="00851952" w:rsidRPr="008A2638">
        <w:rPr>
          <w:kern w:val="2"/>
          <w:sz w:val="28"/>
          <w:szCs w:val="28"/>
        </w:rPr>
        <w:lastRenderedPageBreak/>
        <w:t>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8A2638">
        <w:rPr>
          <w:kern w:val="2"/>
          <w:sz w:val="28"/>
          <w:szCs w:val="28"/>
        </w:rPr>
        <w:t>», достигнуты.</w:t>
      </w:r>
    </w:p>
    <w:p w14:paraId="36B22A0F" w14:textId="123DE4A2" w:rsidR="002510F6" w:rsidRPr="008A2638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3.1 «</w:t>
      </w:r>
      <w:r w:rsidR="00F25BD6" w:rsidRPr="008A2638">
        <w:rPr>
          <w:kern w:val="2"/>
          <w:sz w:val="28"/>
          <w:szCs w:val="28"/>
        </w:rPr>
        <w:t>Увеличение количества экземпляров печатных средств массовой информации (газет)</w:t>
      </w:r>
      <w:r w:rsidRPr="008A2638">
        <w:rPr>
          <w:kern w:val="2"/>
          <w:sz w:val="28"/>
          <w:szCs w:val="28"/>
        </w:rPr>
        <w:t xml:space="preserve">». </w:t>
      </w:r>
      <w:r w:rsidR="002510F6" w:rsidRPr="008A2638">
        <w:rPr>
          <w:kern w:val="2"/>
          <w:sz w:val="28"/>
          <w:szCs w:val="28"/>
        </w:rPr>
        <w:t xml:space="preserve">По итогам реализации данного основного мероприятия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="002510F6" w:rsidRPr="008A2638">
        <w:rPr>
          <w:kern w:val="2"/>
          <w:sz w:val="28"/>
          <w:szCs w:val="28"/>
        </w:rPr>
        <w:t xml:space="preserve"> году тираж городской газеты «Вперед» составил </w:t>
      </w:r>
      <w:r w:rsidR="00851952" w:rsidRPr="008A2638">
        <w:rPr>
          <w:kern w:val="2"/>
          <w:sz w:val="28"/>
          <w:szCs w:val="28"/>
        </w:rPr>
        <w:t>6100</w:t>
      </w:r>
      <w:r w:rsidR="002510F6" w:rsidRPr="008A2638">
        <w:rPr>
          <w:kern w:val="2"/>
          <w:sz w:val="28"/>
          <w:szCs w:val="28"/>
        </w:rPr>
        <w:t>.</w:t>
      </w:r>
    </w:p>
    <w:p w14:paraId="6C045BE3" w14:textId="5E84C627" w:rsidR="002510F6" w:rsidRPr="008A2638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новное мероприятие 3.2 «Официальное опубликование нормативно-правовых актов, иных информационных материалов Администрации города Батайска». В течение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а в рамках основного мероприятия обеспечено опубликование нормативных правовых актов Администрации города Батайска.</w:t>
      </w:r>
    </w:p>
    <w:p w14:paraId="7E45F684" w14:textId="31155758" w:rsidR="002510F6" w:rsidRPr="008A2638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3.3</w:t>
      </w:r>
      <w:r w:rsidR="007847AD" w:rsidRPr="008A2638">
        <w:rPr>
          <w:kern w:val="2"/>
          <w:sz w:val="28"/>
          <w:szCs w:val="28"/>
        </w:rPr>
        <w:t xml:space="preserve"> «Развитие печатных средств массовой информации».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="007847AD" w:rsidRPr="008A2638">
        <w:rPr>
          <w:kern w:val="2"/>
          <w:sz w:val="28"/>
          <w:szCs w:val="28"/>
        </w:rPr>
        <w:t xml:space="preserve"> году продолжены мероприятия по поддержке и развитию Муниципального предприятие «Батайское информационное агентство «Вперед»</w:t>
      </w:r>
    </w:p>
    <w:p w14:paraId="5D0F2B40" w14:textId="025888E1" w:rsidR="00630099" w:rsidRPr="008A2638" w:rsidRDefault="00630099" w:rsidP="007847AD">
      <w:pPr>
        <w:spacing w:line="245" w:lineRule="auto"/>
        <w:ind w:firstLine="708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Контрольное событие подпрограммы «</w:t>
      </w:r>
      <w:r w:rsidR="007847AD" w:rsidRPr="008A2638">
        <w:rPr>
          <w:kern w:val="2"/>
          <w:sz w:val="28"/>
          <w:szCs w:val="28"/>
        </w:rPr>
        <w:t>Развитие средств массовой информации</w:t>
      </w:r>
      <w:r w:rsidRPr="008A2638">
        <w:rPr>
          <w:kern w:val="2"/>
          <w:sz w:val="28"/>
          <w:szCs w:val="28"/>
        </w:rPr>
        <w:t xml:space="preserve">»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достигнуто в установленные сроки.</w:t>
      </w:r>
    </w:p>
    <w:p w14:paraId="29FB157C" w14:textId="26D2E1A1" w:rsidR="007922DB" w:rsidRPr="008A2638" w:rsidRDefault="00630099" w:rsidP="00630099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Нереализованные мероприятия подпрограмм </w:t>
      </w:r>
      <w:r w:rsidR="007847AD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за отчетный период отсутствуют.</w:t>
      </w:r>
      <w:r w:rsidR="007922DB" w:rsidRPr="008A2638">
        <w:rPr>
          <w:kern w:val="2"/>
          <w:sz w:val="28"/>
          <w:szCs w:val="28"/>
        </w:rPr>
        <w:t xml:space="preserve"> </w:t>
      </w:r>
    </w:p>
    <w:p w14:paraId="20740AB8" w14:textId="0A3A7C9B" w:rsidR="00EC0AD1" w:rsidRPr="008A2638" w:rsidRDefault="007922DB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Сведения о выполнении основных мероприятий подпрограмм и мероприятий </w:t>
      </w:r>
      <w:r w:rsidR="00871304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, а также контрольных событий </w:t>
      </w:r>
      <w:r w:rsidR="00871304" w:rsidRPr="008A2638">
        <w:rPr>
          <w:kern w:val="2"/>
          <w:sz w:val="28"/>
          <w:szCs w:val="28"/>
        </w:rPr>
        <w:t>м</w:t>
      </w:r>
      <w:r w:rsidRPr="008A2638">
        <w:rPr>
          <w:kern w:val="2"/>
          <w:sz w:val="28"/>
          <w:szCs w:val="28"/>
        </w:rPr>
        <w:t xml:space="preserve">униципальной программы за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 представлены в приложении № 1 к настоящему отчету.</w:t>
      </w:r>
    </w:p>
    <w:p w14:paraId="1ECBF210" w14:textId="77777777" w:rsidR="00EC0AD1" w:rsidRPr="008A2638" w:rsidRDefault="00EC0AD1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111212A7" w14:textId="77777777" w:rsidR="00630099" w:rsidRPr="008A2638" w:rsidRDefault="00630099" w:rsidP="00EC0AD1">
      <w:pPr>
        <w:shd w:val="clear" w:color="auto" w:fill="FFFFFF"/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3. Анализ факторов,</w:t>
      </w:r>
    </w:p>
    <w:p w14:paraId="7D62450A" w14:textId="77777777" w:rsidR="00630099" w:rsidRPr="008A2638" w:rsidRDefault="00630099" w:rsidP="00EC0AD1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повлиявших на ход реализации </w:t>
      </w:r>
      <w:r w:rsidR="007B5B89" w:rsidRPr="008A2638">
        <w:rPr>
          <w:kern w:val="2"/>
          <w:sz w:val="28"/>
          <w:szCs w:val="28"/>
        </w:rPr>
        <w:t>Муниципальной программы</w:t>
      </w:r>
    </w:p>
    <w:p w14:paraId="3DFF8F90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03355C4" w14:textId="77777777" w:rsidR="00630099" w:rsidRPr="008A2638" w:rsidRDefault="00630099" w:rsidP="00AE6915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ым</w:t>
      </w:r>
      <w:r w:rsidR="00AE6915" w:rsidRPr="008A2638">
        <w:rPr>
          <w:kern w:val="2"/>
          <w:sz w:val="28"/>
          <w:szCs w:val="28"/>
        </w:rPr>
        <w:t xml:space="preserve"> фактором</w:t>
      </w:r>
      <w:r w:rsidRPr="008A2638">
        <w:rPr>
          <w:kern w:val="2"/>
          <w:sz w:val="28"/>
          <w:szCs w:val="28"/>
        </w:rPr>
        <w:t xml:space="preserve">, повлиявшими на ход реализации </w:t>
      </w:r>
      <w:r w:rsidR="00AE6915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, </w:t>
      </w:r>
      <w:r w:rsidR="0074524F" w:rsidRPr="008A2638">
        <w:rPr>
          <w:kern w:val="2"/>
          <w:sz w:val="28"/>
          <w:szCs w:val="28"/>
        </w:rPr>
        <w:t>стала</w:t>
      </w:r>
      <w:r w:rsidRPr="008A2638">
        <w:rPr>
          <w:kern w:val="2"/>
          <w:sz w:val="28"/>
          <w:szCs w:val="28"/>
        </w:rPr>
        <w:t xml:space="preserve"> реализаци</w:t>
      </w:r>
      <w:r w:rsidR="0074524F" w:rsidRPr="008A2638">
        <w:rPr>
          <w:kern w:val="2"/>
          <w:sz w:val="28"/>
          <w:szCs w:val="28"/>
        </w:rPr>
        <w:t>я</w:t>
      </w:r>
      <w:r w:rsidRPr="008A2638">
        <w:rPr>
          <w:kern w:val="2"/>
          <w:sz w:val="28"/>
          <w:szCs w:val="28"/>
        </w:rPr>
        <w:t xml:space="preserve"> комплекса мероприятий по импортозамещению в соответствии с постановлением Правительства Российской Федерации от 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который оказывает влияние на состав, технические характеристики и стоимость закупаемого и планируемого в дальнейшем к закупке участниками </w:t>
      </w:r>
      <w:r w:rsidR="00AE6915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программного обеспечения и оборудования.</w:t>
      </w:r>
    </w:p>
    <w:p w14:paraId="1C6DFA80" w14:textId="77777777" w:rsidR="002B0A09" w:rsidRPr="008A2638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422FC01D" w14:textId="77777777" w:rsidR="002B0A09" w:rsidRPr="008A2638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4. Сведения об использовании бюджетных</w:t>
      </w:r>
    </w:p>
    <w:p w14:paraId="3CE9FA8B" w14:textId="77777777" w:rsidR="002B0A09" w:rsidRPr="008A2638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ассигнований и внебюджетных средств на реализацию Муниципальной программы</w:t>
      </w:r>
    </w:p>
    <w:p w14:paraId="773D7073" w14:textId="77777777" w:rsidR="002B0A09" w:rsidRPr="008A2638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0B0FD056" w14:textId="504273E3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План расходов на реализацию Муниципальной программы на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 составил</w:t>
      </w:r>
      <w:r w:rsidR="00687828" w:rsidRPr="008A2638">
        <w:rPr>
          <w:kern w:val="2"/>
          <w:sz w:val="28"/>
          <w:szCs w:val="28"/>
        </w:rPr>
        <w:t xml:space="preserve"> </w:t>
      </w:r>
      <w:r w:rsidR="00896C78" w:rsidRPr="008A2638">
        <w:rPr>
          <w:kern w:val="2"/>
          <w:sz w:val="28"/>
          <w:szCs w:val="28"/>
        </w:rPr>
        <w:t>51945,4</w:t>
      </w:r>
      <w:r w:rsidRPr="008A2638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14:paraId="78B81DB9" w14:textId="77777777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федеральный бюджет – 0,0 тыс. рублей;</w:t>
      </w:r>
    </w:p>
    <w:p w14:paraId="4A594209" w14:textId="0393AAC4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бластной бюджет – </w:t>
      </w:r>
      <w:r w:rsidR="00896C78" w:rsidRPr="008A2638">
        <w:rPr>
          <w:kern w:val="2"/>
          <w:sz w:val="28"/>
          <w:szCs w:val="28"/>
        </w:rPr>
        <w:t>5765,2</w:t>
      </w:r>
      <w:r w:rsidR="00F535A1" w:rsidRPr="008A2638">
        <w:rPr>
          <w:kern w:val="2"/>
          <w:sz w:val="28"/>
          <w:szCs w:val="28"/>
        </w:rPr>
        <w:t xml:space="preserve"> </w:t>
      </w:r>
      <w:r w:rsidRPr="008A2638">
        <w:rPr>
          <w:kern w:val="2"/>
          <w:sz w:val="28"/>
          <w:szCs w:val="28"/>
        </w:rPr>
        <w:t>тыс. рублей;</w:t>
      </w:r>
    </w:p>
    <w:p w14:paraId="5D47289D" w14:textId="702A414E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 xml:space="preserve">местный бюджет – </w:t>
      </w:r>
      <w:r w:rsidR="00896C78" w:rsidRPr="008A2638">
        <w:rPr>
          <w:kern w:val="2"/>
          <w:sz w:val="28"/>
          <w:szCs w:val="28"/>
        </w:rPr>
        <w:t>45380,2</w:t>
      </w:r>
      <w:r w:rsidR="00687828" w:rsidRPr="008A2638">
        <w:rPr>
          <w:kern w:val="2"/>
          <w:sz w:val="28"/>
          <w:szCs w:val="28"/>
        </w:rPr>
        <w:t xml:space="preserve"> </w:t>
      </w:r>
      <w:r w:rsidRPr="008A2638">
        <w:rPr>
          <w:kern w:val="2"/>
          <w:sz w:val="28"/>
          <w:szCs w:val="28"/>
        </w:rPr>
        <w:t>тыс. рублей;</w:t>
      </w:r>
    </w:p>
    <w:p w14:paraId="0DEDE49B" w14:textId="5CF694D0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внебюджетные источники – </w:t>
      </w:r>
      <w:r w:rsidR="00F535A1" w:rsidRPr="008A2638">
        <w:rPr>
          <w:kern w:val="2"/>
          <w:sz w:val="28"/>
          <w:szCs w:val="28"/>
        </w:rPr>
        <w:t>8</w:t>
      </w:r>
      <w:r w:rsidR="00896C78" w:rsidRPr="008A2638">
        <w:rPr>
          <w:kern w:val="2"/>
          <w:sz w:val="28"/>
          <w:szCs w:val="28"/>
        </w:rPr>
        <w:t>0</w:t>
      </w:r>
      <w:r w:rsidR="00F535A1" w:rsidRPr="008A2638">
        <w:rPr>
          <w:kern w:val="2"/>
          <w:sz w:val="28"/>
          <w:szCs w:val="28"/>
        </w:rPr>
        <w:t>0,0</w:t>
      </w:r>
      <w:r w:rsidRPr="008A2638">
        <w:rPr>
          <w:kern w:val="2"/>
          <w:sz w:val="28"/>
          <w:szCs w:val="28"/>
        </w:rPr>
        <w:t xml:space="preserve"> тыс. рублей.</w:t>
      </w:r>
    </w:p>
    <w:p w14:paraId="7A67D26A" w14:textId="71826D08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Исполнение расходов по Муниципальной </w:t>
      </w:r>
      <w:r w:rsidR="005236C5" w:rsidRPr="008A2638">
        <w:rPr>
          <w:kern w:val="2"/>
          <w:sz w:val="28"/>
          <w:szCs w:val="28"/>
        </w:rPr>
        <w:t xml:space="preserve">программе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="005236C5" w:rsidRPr="008A2638">
        <w:rPr>
          <w:kern w:val="2"/>
          <w:sz w:val="28"/>
          <w:szCs w:val="28"/>
        </w:rPr>
        <w:t xml:space="preserve"> году составило </w:t>
      </w:r>
      <w:bookmarkStart w:id="1" w:name="_Hlk157708792"/>
      <w:r w:rsidR="00265A70" w:rsidRPr="008A2638">
        <w:rPr>
          <w:kern w:val="2"/>
          <w:sz w:val="28"/>
          <w:szCs w:val="28"/>
        </w:rPr>
        <w:t>51740,0</w:t>
      </w:r>
      <w:bookmarkEnd w:id="1"/>
      <w:r w:rsidRPr="008A2638">
        <w:rPr>
          <w:kern w:val="2"/>
          <w:sz w:val="28"/>
          <w:szCs w:val="28"/>
        </w:rPr>
        <w:t> тыс. рублей, в том числе по источникам финансирования:</w:t>
      </w:r>
    </w:p>
    <w:p w14:paraId="7C0030FA" w14:textId="77777777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федеральный бюджет – 0,0 тыс. рублей;</w:t>
      </w:r>
    </w:p>
    <w:p w14:paraId="2E63EC6B" w14:textId="541B3A83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бластной бюджет – </w:t>
      </w:r>
      <w:r w:rsidR="00265A70" w:rsidRPr="008A2638">
        <w:rPr>
          <w:kern w:val="2"/>
          <w:sz w:val="28"/>
          <w:szCs w:val="28"/>
        </w:rPr>
        <w:t>5760,1</w:t>
      </w:r>
      <w:r w:rsidRPr="008A2638">
        <w:rPr>
          <w:kern w:val="2"/>
          <w:sz w:val="28"/>
          <w:szCs w:val="28"/>
        </w:rPr>
        <w:t xml:space="preserve"> тыс. рублей;</w:t>
      </w:r>
    </w:p>
    <w:p w14:paraId="4A71999D" w14:textId="619A9A7D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местный бюджет – </w:t>
      </w:r>
      <w:r w:rsidR="00C42D61" w:rsidRPr="008A2638">
        <w:rPr>
          <w:kern w:val="2"/>
          <w:sz w:val="28"/>
          <w:szCs w:val="28"/>
        </w:rPr>
        <w:t>4</w:t>
      </w:r>
      <w:r w:rsidR="00265A70" w:rsidRPr="008A2638">
        <w:rPr>
          <w:kern w:val="2"/>
          <w:sz w:val="28"/>
          <w:szCs w:val="28"/>
        </w:rPr>
        <w:t>5179,9</w:t>
      </w:r>
      <w:r w:rsidRPr="008A2638">
        <w:rPr>
          <w:kern w:val="2"/>
          <w:sz w:val="28"/>
          <w:szCs w:val="28"/>
        </w:rPr>
        <w:t xml:space="preserve"> тыс. рублей;</w:t>
      </w:r>
    </w:p>
    <w:p w14:paraId="031F0696" w14:textId="06BDA705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внебюджетные источники – </w:t>
      </w:r>
      <w:r w:rsidR="00F535A1" w:rsidRPr="008A2638">
        <w:rPr>
          <w:kern w:val="2"/>
          <w:sz w:val="28"/>
          <w:szCs w:val="28"/>
        </w:rPr>
        <w:t>8</w:t>
      </w:r>
      <w:r w:rsidR="00265A70" w:rsidRPr="008A2638">
        <w:rPr>
          <w:kern w:val="2"/>
          <w:sz w:val="28"/>
          <w:szCs w:val="28"/>
        </w:rPr>
        <w:t>00,0</w:t>
      </w:r>
      <w:r w:rsidRPr="008A2638">
        <w:rPr>
          <w:kern w:val="2"/>
          <w:sz w:val="28"/>
          <w:szCs w:val="28"/>
        </w:rPr>
        <w:t xml:space="preserve"> тыс. рублей.</w:t>
      </w:r>
    </w:p>
    <w:p w14:paraId="584C6735" w14:textId="3D75F7FB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921DFE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 представлены в приложении № 2 к настоящему отчету.</w:t>
      </w:r>
    </w:p>
    <w:p w14:paraId="0620375F" w14:textId="1DB32E96" w:rsidR="009276ED" w:rsidRPr="008A2638" w:rsidRDefault="00CD12A4" w:rsidP="00CD12A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8A2638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и мероприятий ведомственных целевых программ Муниципальной программы «Информационное общество» в </w:t>
      </w:r>
      <w:r w:rsidR="00F01F28" w:rsidRPr="008A2638">
        <w:rPr>
          <w:bCs/>
          <w:sz w:val="28"/>
          <w:szCs w:val="28"/>
        </w:rPr>
        <w:t>202</w:t>
      </w:r>
      <w:r w:rsidR="00921DFE" w:rsidRPr="008A2638">
        <w:rPr>
          <w:bCs/>
          <w:sz w:val="28"/>
          <w:szCs w:val="28"/>
        </w:rPr>
        <w:t>3</w:t>
      </w:r>
      <w:r w:rsidRPr="008A2638">
        <w:rPr>
          <w:bCs/>
          <w:sz w:val="28"/>
          <w:szCs w:val="28"/>
        </w:rPr>
        <w:t xml:space="preserve"> году представлена в приложении № 3 к настоящему отчету</w:t>
      </w:r>
      <w:r w:rsidR="009276ED" w:rsidRPr="008A2638">
        <w:rPr>
          <w:bCs/>
          <w:sz w:val="28"/>
          <w:szCs w:val="28"/>
        </w:rPr>
        <w:t>.</w:t>
      </w:r>
    </w:p>
    <w:p w14:paraId="1CF8FD33" w14:textId="77777777" w:rsidR="00630099" w:rsidRPr="008A2638" w:rsidRDefault="009276ED" w:rsidP="00BA579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8A2638">
        <w:rPr>
          <w:bCs/>
          <w:sz w:val="28"/>
          <w:szCs w:val="28"/>
        </w:rPr>
        <w:br/>
      </w:r>
    </w:p>
    <w:p w14:paraId="17163E29" w14:textId="77777777" w:rsidR="007B5B89" w:rsidRPr="008A2638" w:rsidRDefault="002B0A0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5</w:t>
      </w:r>
      <w:r w:rsidR="007B5B89" w:rsidRPr="008A2638">
        <w:rPr>
          <w:kern w:val="2"/>
          <w:sz w:val="28"/>
          <w:szCs w:val="28"/>
        </w:rPr>
        <w:t xml:space="preserve">. </w:t>
      </w:r>
      <w:r w:rsidRPr="008A2638">
        <w:rPr>
          <w:kern w:val="2"/>
          <w:sz w:val="28"/>
          <w:szCs w:val="28"/>
        </w:rPr>
        <w:t>Сведения о достижении значений показателей (индикаторов)</w:t>
      </w:r>
    </w:p>
    <w:p w14:paraId="4B5B59F3" w14:textId="1C3573CD" w:rsidR="007B5B89" w:rsidRPr="008A2638" w:rsidRDefault="007B5B8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Муниципальной программы, подпрограмм Муниципальной программы            за </w:t>
      </w:r>
      <w:r w:rsidR="00F01F28" w:rsidRPr="008A2638">
        <w:rPr>
          <w:kern w:val="2"/>
          <w:sz w:val="28"/>
          <w:szCs w:val="28"/>
        </w:rPr>
        <w:t>202</w:t>
      </w:r>
      <w:r w:rsidR="00921DFE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</w:t>
      </w:r>
    </w:p>
    <w:p w14:paraId="0A969BD1" w14:textId="77777777" w:rsidR="007B5B89" w:rsidRPr="008A2638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4EE460EA" w14:textId="3D0CF95E" w:rsidR="007B5B89" w:rsidRPr="008A2638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Результаты реализации Муниципальной программы и подпрограмм Муниципальной программы характеризуются степенью достижения значений показателей. Муниципальной программой предусмотрено 13 показателей. В </w:t>
      </w:r>
      <w:r w:rsidR="00F01F28" w:rsidRPr="008A2638">
        <w:rPr>
          <w:kern w:val="2"/>
          <w:sz w:val="28"/>
          <w:szCs w:val="28"/>
        </w:rPr>
        <w:t>202</w:t>
      </w:r>
      <w:r w:rsidR="002707D7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мониторинг осуществлялся по 13 показателям. Из 13 показателей плановые значения на </w:t>
      </w:r>
      <w:r w:rsidR="0028754F" w:rsidRPr="008A2638">
        <w:rPr>
          <w:kern w:val="2"/>
          <w:sz w:val="28"/>
          <w:szCs w:val="28"/>
        </w:rPr>
        <w:t>2023</w:t>
      </w:r>
      <w:r w:rsidRPr="008A2638">
        <w:rPr>
          <w:kern w:val="2"/>
          <w:sz w:val="28"/>
          <w:szCs w:val="28"/>
        </w:rPr>
        <w:t xml:space="preserve"> год достигнуты по 1</w:t>
      </w:r>
      <w:r w:rsidR="00B411A7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показателям. </w:t>
      </w:r>
    </w:p>
    <w:p w14:paraId="2A66CF7E" w14:textId="77777777" w:rsidR="007B5B89" w:rsidRPr="008A2638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Таким образом, по итогам реализации основных мероприятий Муниципальной программы и подпрограмм Муниципальной программы достигнуты следующие значения показателей:</w:t>
      </w:r>
    </w:p>
    <w:p w14:paraId="32FD7AF5" w14:textId="77777777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1. Уровень удовлетворенности жителей города Батайска качеством предоставления государственных и муниципальных услуг, – план – 90,0 процента, факт – 98,9 процента. Показатель рассчитывается автоматически федеральной информационно-аналитической системой «Мониторинг качества государственных услуг»;</w:t>
      </w:r>
    </w:p>
    <w:p w14:paraId="4162DBF3" w14:textId="2FB7493F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 – план – 100,0 процент</w:t>
      </w:r>
      <w:r w:rsidR="00871304" w:rsidRPr="008A2638">
        <w:rPr>
          <w:kern w:val="2"/>
          <w:sz w:val="28"/>
          <w:szCs w:val="28"/>
        </w:rPr>
        <w:t>ов</w:t>
      </w:r>
      <w:r w:rsidRPr="008A2638">
        <w:rPr>
          <w:kern w:val="2"/>
          <w:sz w:val="28"/>
          <w:szCs w:val="28"/>
        </w:rPr>
        <w:t>, факт – 100,0 процент</w:t>
      </w:r>
      <w:r w:rsidR="00871304" w:rsidRPr="008A2638">
        <w:rPr>
          <w:kern w:val="2"/>
          <w:sz w:val="28"/>
          <w:szCs w:val="28"/>
        </w:rPr>
        <w:t>ов</w:t>
      </w:r>
      <w:r w:rsidRPr="008A2638">
        <w:rPr>
          <w:kern w:val="2"/>
          <w:sz w:val="28"/>
          <w:szCs w:val="28"/>
        </w:rPr>
        <w:t>;</w:t>
      </w:r>
    </w:p>
    <w:p w14:paraId="089CD60B" w14:textId="2F15EB8D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Показатель 1.1. 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</w:t>
      </w:r>
      <w:r w:rsidRPr="008A2638">
        <w:rPr>
          <w:kern w:val="2"/>
          <w:sz w:val="28"/>
          <w:szCs w:val="28"/>
        </w:rPr>
        <w:lastRenderedPageBreak/>
        <w:t>количестве рабочих мест Администрации города Батайска отраслевых (функциональных) органах – план – 7</w:t>
      </w:r>
      <w:r w:rsidR="00921DFE" w:rsidRPr="008A2638">
        <w:rPr>
          <w:kern w:val="2"/>
          <w:sz w:val="28"/>
          <w:szCs w:val="28"/>
        </w:rPr>
        <w:t>5</w:t>
      </w:r>
      <w:r w:rsidRPr="008A2638">
        <w:rPr>
          <w:kern w:val="2"/>
          <w:sz w:val="28"/>
          <w:szCs w:val="28"/>
        </w:rPr>
        <w:t>,0 процентов, факт – 7</w:t>
      </w:r>
      <w:r w:rsidR="00921DFE" w:rsidRPr="008A2638">
        <w:rPr>
          <w:kern w:val="2"/>
          <w:sz w:val="28"/>
          <w:szCs w:val="28"/>
        </w:rPr>
        <w:t>8</w:t>
      </w:r>
      <w:r w:rsidRPr="008A2638">
        <w:rPr>
          <w:kern w:val="2"/>
          <w:sz w:val="28"/>
          <w:szCs w:val="28"/>
        </w:rPr>
        <w:t>,</w:t>
      </w:r>
      <w:r w:rsidR="00921DFE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процентов;</w:t>
      </w:r>
    </w:p>
    <w:p w14:paraId="03CC1288" w14:textId="0EE1053E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1.2. Количество должностных лиц Администрации города Батайска, имеющих ключ усиленной квалифицированной электронной подписи, – план – 2</w:t>
      </w:r>
      <w:r w:rsidR="00921DFE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единиц, факт – </w:t>
      </w:r>
      <w:r w:rsidR="00921DFE" w:rsidRPr="008A2638">
        <w:rPr>
          <w:kern w:val="2"/>
          <w:sz w:val="28"/>
          <w:szCs w:val="28"/>
        </w:rPr>
        <w:t>27</w:t>
      </w:r>
      <w:r w:rsidRPr="008A2638">
        <w:rPr>
          <w:kern w:val="2"/>
          <w:sz w:val="28"/>
          <w:szCs w:val="28"/>
        </w:rPr>
        <w:t xml:space="preserve"> единиц;</w:t>
      </w:r>
    </w:p>
    <w:p w14:paraId="46EF972A" w14:textId="0C3575B3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1.3. Доля оцифрованных архивных документов муниципальных архивов в общем количестве архивных документов муниципальных архивов – план – 0,004</w:t>
      </w:r>
      <w:r w:rsidR="00921DFE" w:rsidRPr="008A2638">
        <w:rPr>
          <w:kern w:val="2"/>
          <w:sz w:val="28"/>
          <w:szCs w:val="28"/>
        </w:rPr>
        <w:t>9</w:t>
      </w:r>
      <w:r w:rsidRPr="008A2638">
        <w:rPr>
          <w:kern w:val="2"/>
          <w:sz w:val="28"/>
          <w:szCs w:val="28"/>
        </w:rPr>
        <w:t xml:space="preserve"> процента, факт – 1,</w:t>
      </w:r>
      <w:r w:rsidR="00160FC1" w:rsidRPr="008A2638">
        <w:rPr>
          <w:kern w:val="2"/>
          <w:sz w:val="28"/>
          <w:szCs w:val="28"/>
        </w:rPr>
        <w:t>9</w:t>
      </w:r>
      <w:r w:rsidRPr="008A2638">
        <w:rPr>
          <w:kern w:val="2"/>
          <w:sz w:val="28"/>
          <w:szCs w:val="28"/>
        </w:rPr>
        <w:t xml:space="preserve"> процента;</w:t>
      </w:r>
    </w:p>
    <w:p w14:paraId="70870317" w14:textId="77777777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1.4. Количество информационных систем, введенных в эксплуатацию, – план – 0 единиц, факт – 0 единиц;</w:t>
      </w:r>
    </w:p>
    <w:p w14:paraId="068E8B96" w14:textId="77777777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2.1. 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, – план – 100,0 процентов, факт – 100,0 процентов;</w:t>
      </w:r>
    </w:p>
    <w:p w14:paraId="258DA148" w14:textId="578DD800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2.2. Доля обязательных государственных услуг, по которым осуществляется электронное взаимодействие на базе МФЦ план – 60,0 процентов факт – 61,</w:t>
      </w:r>
      <w:r w:rsidR="006F7D5A" w:rsidRPr="008A2638">
        <w:rPr>
          <w:kern w:val="2"/>
          <w:sz w:val="28"/>
          <w:szCs w:val="28"/>
        </w:rPr>
        <w:t>0</w:t>
      </w:r>
      <w:r w:rsidRPr="008A2638">
        <w:rPr>
          <w:kern w:val="2"/>
          <w:sz w:val="28"/>
          <w:szCs w:val="28"/>
        </w:rPr>
        <w:t xml:space="preserve"> процентов; </w:t>
      </w:r>
    </w:p>
    <w:p w14:paraId="45710BF1" w14:textId="1BA4AC8F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Показатель 2.3. 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 – план – </w:t>
      </w:r>
      <w:r w:rsidR="00A1552A" w:rsidRPr="008A2638">
        <w:rPr>
          <w:kern w:val="2"/>
          <w:sz w:val="28"/>
          <w:szCs w:val="28"/>
        </w:rPr>
        <w:t>57</w:t>
      </w:r>
      <w:r w:rsidRPr="008A2638">
        <w:rPr>
          <w:kern w:val="2"/>
          <w:sz w:val="28"/>
          <w:szCs w:val="28"/>
        </w:rPr>
        <w:t xml:space="preserve">,0 процентов, факт – 60,0 процентов; </w:t>
      </w:r>
    </w:p>
    <w:p w14:paraId="1CE3ECA7" w14:textId="77777777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Показатель 2.4. Количество работников МФЦ, прошедших обучение в рамках системы непрерывного обучения план – 50,0 единиц, факт – 50 единиц; </w:t>
      </w:r>
    </w:p>
    <w:p w14:paraId="6EFA7CCF" w14:textId="4D5B3016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3.1. Количество экземпляров печатных средств массовой информации (газет) – план – 6</w:t>
      </w:r>
      <w:r w:rsidR="00C01A6F" w:rsidRPr="008A2638">
        <w:rPr>
          <w:kern w:val="2"/>
          <w:sz w:val="28"/>
          <w:szCs w:val="28"/>
        </w:rPr>
        <w:t>1</w:t>
      </w:r>
      <w:r w:rsidRPr="008A2638">
        <w:rPr>
          <w:kern w:val="2"/>
          <w:sz w:val="28"/>
          <w:szCs w:val="28"/>
        </w:rPr>
        <w:t>00 единиц, факт – 6</w:t>
      </w:r>
      <w:r w:rsidR="00C01A6F" w:rsidRPr="008A2638">
        <w:rPr>
          <w:kern w:val="2"/>
          <w:sz w:val="28"/>
          <w:szCs w:val="28"/>
        </w:rPr>
        <w:t>100</w:t>
      </w:r>
      <w:r w:rsidRPr="008A2638">
        <w:rPr>
          <w:kern w:val="2"/>
          <w:sz w:val="28"/>
          <w:szCs w:val="28"/>
        </w:rPr>
        <w:t xml:space="preserve"> единиц;</w:t>
      </w:r>
    </w:p>
    <w:p w14:paraId="1A930F9B" w14:textId="77777777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3.2. 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– план – 100,0 процентов, факт – 100,0 процентов;</w:t>
      </w:r>
    </w:p>
    <w:p w14:paraId="0BA8EFA4" w14:textId="77777777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3.3. Доля населения города Батайска, информированного о деятельности Администрации города Батайска – план – 50,0 процентов, факт – 50,0 процентов.</w:t>
      </w:r>
    </w:p>
    <w:p w14:paraId="00D29353" w14:textId="28DDDB4E" w:rsidR="007B5B89" w:rsidRPr="008A2638" w:rsidRDefault="007B5B89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Сведения о достижении значений показателей Муниципальной программы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C01A6F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 представлены в приложении № </w:t>
      </w:r>
      <w:r w:rsidR="00BA5795" w:rsidRPr="008A2638">
        <w:rPr>
          <w:kern w:val="2"/>
          <w:sz w:val="28"/>
          <w:szCs w:val="28"/>
        </w:rPr>
        <w:t>4</w:t>
      </w:r>
      <w:r w:rsidRPr="008A2638">
        <w:rPr>
          <w:kern w:val="2"/>
          <w:sz w:val="28"/>
          <w:szCs w:val="28"/>
        </w:rPr>
        <w:t xml:space="preserve"> к настоящему отчету.</w:t>
      </w:r>
    </w:p>
    <w:p w14:paraId="296A8D2D" w14:textId="77777777" w:rsidR="007B5B89" w:rsidRPr="008A2638" w:rsidRDefault="007B5B89" w:rsidP="005236C5">
      <w:pPr>
        <w:spacing w:line="245" w:lineRule="auto"/>
        <w:rPr>
          <w:kern w:val="2"/>
          <w:sz w:val="28"/>
          <w:szCs w:val="28"/>
        </w:rPr>
      </w:pPr>
    </w:p>
    <w:p w14:paraId="77B6CFC3" w14:textId="77777777" w:rsidR="007B5B89" w:rsidRPr="008A2638" w:rsidRDefault="002B0A0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6</w:t>
      </w:r>
      <w:r w:rsidR="007B5B89" w:rsidRPr="008A2638">
        <w:rPr>
          <w:kern w:val="2"/>
          <w:sz w:val="28"/>
          <w:szCs w:val="28"/>
        </w:rPr>
        <w:t xml:space="preserve">. Результаты оценки </w:t>
      </w:r>
    </w:p>
    <w:p w14:paraId="3B4D5E12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эффективности реализации Муниципальной программы </w:t>
      </w:r>
    </w:p>
    <w:p w14:paraId="221E9BE7" w14:textId="35C768E2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в </w:t>
      </w:r>
      <w:r w:rsidR="00F01F28" w:rsidRPr="008A2638">
        <w:rPr>
          <w:kern w:val="2"/>
          <w:sz w:val="28"/>
          <w:szCs w:val="28"/>
        </w:rPr>
        <w:t>202</w:t>
      </w:r>
      <w:r w:rsidR="00414E27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</w:t>
      </w:r>
    </w:p>
    <w:p w14:paraId="0B4FABB6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</w:p>
    <w:p w14:paraId="0A7B20D7" w14:textId="25E39534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Эффективность реализации Муниципальной программы в </w:t>
      </w:r>
      <w:r w:rsidR="00F01F28" w:rsidRPr="008A2638">
        <w:rPr>
          <w:kern w:val="2"/>
          <w:sz w:val="28"/>
          <w:szCs w:val="28"/>
        </w:rPr>
        <w:t>202</w:t>
      </w:r>
      <w:r w:rsidR="002707D7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оценивается на основании степени достижения целевых показателей, степени </w:t>
      </w:r>
      <w:r w:rsidRPr="008A2638">
        <w:rPr>
          <w:kern w:val="2"/>
          <w:sz w:val="28"/>
          <w:szCs w:val="28"/>
        </w:rPr>
        <w:lastRenderedPageBreak/>
        <w:t>реализации основных мероприятий и оценки бюджетной эффективности Муниципальной программы:</w:t>
      </w:r>
    </w:p>
    <w:p w14:paraId="30A782AA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14:paraId="254C9431" w14:textId="27B5643C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1 равна 1,0</w:t>
      </w:r>
      <w:r w:rsidR="00B411A7" w:rsidRPr="008A2638">
        <w:rPr>
          <w:kern w:val="2"/>
          <w:sz w:val="28"/>
          <w:szCs w:val="28"/>
        </w:rPr>
        <w:t>9</w:t>
      </w:r>
      <w:r w:rsidRPr="008A2638">
        <w:rPr>
          <w:kern w:val="2"/>
          <w:sz w:val="28"/>
          <w:szCs w:val="28"/>
        </w:rPr>
        <w:t>;</w:t>
      </w:r>
    </w:p>
    <w:p w14:paraId="05DDECE1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14:paraId="2DD51562" w14:textId="0D88DC26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14:paraId="62A2196E" w14:textId="612CE1FF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1.1 равна 1,</w:t>
      </w:r>
      <w:r w:rsidR="006F7D5A" w:rsidRPr="008A2638">
        <w:rPr>
          <w:kern w:val="2"/>
          <w:sz w:val="28"/>
          <w:szCs w:val="28"/>
        </w:rPr>
        <w:t>0</w:t>
      </w:r>
      <w:r w:rsidRPr="008A2638">
        <w:rPr>
          <w:kern w:val="2"/>
          <w:sz w:val="28"/>
          <w:szCs w:val="28"/>
        </w:rPr>
        <w:t>;</w:t>
      </w:r>
    </w:p>
    <w:p w14:paraId="7FB68013" w14:textId="621D082F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1.2 равна 1,</w:t>
      </w:r>
      <w:r w:rsidR="006F7D5A" w:rsidRPr="008A2638">
        <w:rPr>
          <w:kern w:val="2"/>
          <w:sz w:val="28"/>
          <w:szCs w:val="28"/>
        </w:rPr>
        <w:t>2</w:t>
      </w:r>
      <w:r w:rsidRPr="008A2638">
        <w:rPr>
          <w:kern w:val="2"/>
          <w:sz w:val="28"/>
          <w:szCs w:val="28"/>
        </w:rPr>
        <w:t>;</w:t>
      </w:r>
    </w:p>
    <w:p w14:paraId="175C676B" w14:textId="5F8C43F6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эффективность хода реализации целевого показателя 1.3 равна </w:t>
      </w:r>
      <w:r w:rsidR="006F7D5A" w:rsidRPr="008A2638">
        <w:rPr>
          <w:kern w:val="2"/>
          <w:sz w:val="28"/>
          <w:szCs w:val="28"/>
        </w:rPr>
        <w:t>387</w:t>
      </w:r>
      <w:r w:rsidRPr="008A2638">
        <w:rPr>
          <w:kern w:val="2"/>
          <w:sz w:val="28"/>
          <w:szCs w:val="28"/>
        </w:rPr>
        <w:t>,</w:t>
      </w:r>
      <w:r w:rsidR="006F7D5A" w:rsidRPr="008A2638">
        <w:rPr>
          <w:kern w:val="2"/>
          <w:sz w:val="28"/>
          <w:szCs w:val="28"/>
        </w:rPr>
        <w:t>7</w:t>
      </w:r>
      <w:r w:rsidRPr="008A2638">
        <w:rPr>
          <w:kern w:val="2"/>
          <w:sz w:val="28"/>
          <w:szCs w:val="28"/>
        </w:rPr>
        <w:t>;</w:t>
      </w:r>
    </w:p>
    <w:p w14:paraId="4EF839EE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1.4 равна 1,0;</w:t>
      </w:r>
    </w:p>
    <w:p w14:paraId="23D332EF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14:paraId="7855BBA2" w14:textId="421588FD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эффективность хода реализации целевого показателя 2.2 равна </w:t>
      </w:r>
      <w:r w:rsidR="00B411A7" w:rsidRPr="008A2638">
        <w:rPr>
          <w:kern w:val="2"/>
          <w:sz w:val="28"/>
          <w:szCs w:val="28"/>
        </w:rPr>
        <w:t>1,0</w:t>
      </w:r>
      <w:r w:rsidRPr="008A2638">
        <w:rPr>
          <w:kern w:val="2"/>
          <w:sz w:val="28"/>
          <w:szCs w:val="28"/>
        </w:rPr>
        <w:t>;</w:t>
      </w:r>
    </w:p>
    <w:p w14:paraId="4C31E0DE" w14:textId="74E4A249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2.3 равна 1,</w:t>
      </w:r>
      <w:r w:rsidR="006F7D5A" w:rsidRPr="008A2638">
        <w:rPr>
          <w:kern w:val="2"/>
          <w:sz w:val="28"/>
          <w:szCs w:val="28"/>
        </w:rPr>
        <w:t>1</w:t>
      </w:r>
      <w:r w:rsidRPr="008A2638">
        <w:rPr>
          <w:kern w:val="2"/>
          <w:sz w:val="28"/>
          <w:szCs w:val="28"/>
        </w:rPr>
        <w:t>;</w:t>
      </w:r>
    </w:p>
    <w:p w14:paraId="1FE9D929" w14:textId="79A8FF26" w:rsidR="00B411A7" w:rsidRPr="008A2638" w:rsidRDefault="00B411A7" w:rsidP="00B411A7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2.4 равна 1,0;</w:t>
      </w:r>
    </w:p>
    <w:p w14:paraId="308C8F33" w14:textId="7D242F8F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эффективность хода реализации целевого показателя 3.1 равна </w:t>
      </w:r>
      <w:r w:rsidR="00B411A7" w:rsidRPr="008A2638">
        <w:rPr>
          <w:kern w:val="2"/>
          <w:sz w:val="28"/>
          <w:szCs w:val="28"/>
        </w:rPr>
        <w:t>1,0</w:t>
      </w:r>
      <w:r w:rsidRPr="008A2638">
        <w:rPr>
          <w:kern w:val="2"/>
          <w:sz w:val="28"/>
          <w:szCs w:val="28"/>
        </w:rPr>
        <w:t>;</w:t>
      </w:r>
    </w:p>
    <w:p w14:paraId="1B5E563F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3.2 равна 1,0;</w:t>
      </w:r>
    </w:p>
    <w:p w14:paraId="0D1F63A4" w14:textId="77777777" w:rsidR="00DD7222" w:rsidRPr="008A2638" w:rsidRDefault="007B5B89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3.3 равна 1,0.</w:t>
      </w:r>
    </w:p>
    <w:p w14:paraId="083E3943" w14:textId="6F02CAB2" w:rsidR="00DD7222" w:rsidRPr="008A2638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2. Степень реализации основных мероприятий, финансируемых за счет всех источников финансирования, составляет </w:t>
      </w:r>
      <w:r w:rsidR="00A61935" w:rsidRPr="008A2638">
        <w:rPr>
          <w:kern w:val="2"/>
          <w:sz w:val="28"/>
          <w:szCs w:val="28"/>
        </w:rPr>
        <w:t>1</w:t>
      </w:r>
      <w:r w:rsidR="00371AE7" w:rsidRPr="008A2638">
        <w:rPr>
          <w:kern w:val="2"/>
          <w:sz w:val="28"/>
          <w:szCs w:val="28"/>
        </w:rPr>
        <w:t>3</w:t>
      </w:r>
      <w:r w:rsidR="00A61935" w:rsidRPr="008A2638">
        <w:rPr>
          <w:kern w:val="2"/>
          <w:sz w:val="28"/>
          <w:szCs w:val="28"/>
        </w:rPr>
        <w:t xml:space="preserve"> / 13</w:t>
      </w:r>
      <w:r w:rsidRPr="008A2638">
        <w:rPr>
          <w:kern w:val="2"/>
          <w:sz w:val="28"/>
          <w:szCs w:val="28"/>
        </w:rPr>
        <w:t xml:space="preserve"> = </w:t>
      </w:r>
      <w:r w:rsidR="002B16AC" w:rsidRPr="008A2638">
        <w:rPr>
          <w:kern w:val="2"/>
          <w:sz w:val="28"/>
          <w:szCs w:val="28"/>
        </w:rPr>
        <w:t>1</w:t>
      </w:r>
      <w:r w:rsidRPr="008A2638">
        <w:rPr>
          <w:kern w:val="2"/>
          <w:sz w:val="28"/>
          <w:szCs w:val="28"/>
        </w:rPr>
        <w:t>,</w:t>
      </w:r>
      <w:r w:rsidR="002B16AC" w:rsidRPr="008A2638">
        <w:rPr>
          <w:kern w:val="2"/>
          <w:sz w:val="28"/>
          <w:szCs w:val="28"/>
        </w:rPr>
        <w:t>0</w:t>
      </w:r>
      <w:r w:rsidRPr="008A2638">
        <w:rPr>
          <w:kern w:val="2"/>
          <w:sz w:val="28"/>
          <w:szCs w:val="28"/>
        </w:rPr>
        <w:t xml:space="preserve"> что характеризует </w:t>
      </w:r>
      <w:r w:rsidR="00A61935" w:rsidRPr="008A2638">
        <w:rPr>
          <w:kern w:val="2"/>
          <w:sz w:val="28"/>
          <w:szCs w:val="28"/>
        </w:rPr>
        <w:t>удовлетворительный уровень</w:t>
      </w:r>
      <w:r w:rsidRPr="008A2638">
        <w:rPr>
          <w:kern w:val="2"/>
          <w:sz w:val="28"/>
          <w:szCs w:val="28"/>
        </w:rPr>
        <w:t xml:space="preserve"> эффективности реализации </w:t>
      </w:r>
      <w:r w:rsidR="00A61935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по степени реализации основных мероприятий в </w:t>
      </w:r>
      <w:r w:rsidR="00F01F28" w:rsidRPr="008A2638">
        <w:rPr>
          <w:kern w:val="2"/>
          <w:sz w:val="28"/>
          <w:szCs w:val="28"/>
        </w:rPr>
        <w:t>202</w:t>
      </w:r>
      <w:r w:rsidR="006F7D5A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.</w:t>
      </w:r>
    </w:p>
    <w:p w14:paraId="56277909" w14:textId="77777777" w:rsidR="00DD7222" w:rsidRPr="008A2638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3. Бюджетная эффективность реализации </w:t>
      </w:r>
      <w:r w:rsidR="00A61935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рассчитывается в несколько этапов:</w:t>
      </w:r>
    </w:p>
    <w:p w14:paraId="435B22DD" w14:textId="143E43B9" w:rsidR="00A61935" w:rsidRPr="008A2638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степень реализации основных мероприятий, финансируемых за счет средств областного бюджета, безвозмездных поступлений в областной бюджет и местных бюджетов, составляет </w:t>
      </w:r>
      <w:r w:rsidR="00A61935" w:rsidRPr="008A2638">
        <w:rPr>
          <w:kern w:val="2"/>
          <w:sz w:val="28"/>
          <w:szCs w:val="28"/>
        </w:rPr>
        <w:t>1</w:t>
      </w:r>
      <w:r w:rsidR="00C96DEE" w:rsidRPr="008A2638">
        <w:rPr>
          <w:kern w:val="2"/>
          <w:sz w:val="28"/>
          <w:szCs w:val="28"/>
        </w:rPr>
        <w:t>3</w:t>
      </w:r>
      <w:r w:rsidR="00A61935" w:rsidRPr="008A2638">
        <w:rPr>
          <w:kern w:val="2"/>
          <w:sz w:val="28"/>
          <w:szCs w:val="28"/>
        </w:rPr>
        <w:t xml:space="preserve"> / 13</w:t>
      </w:r>
      <w:r w:rsidRPr="008A2638">
        <w:rPr>
          <w:kern w:val="2"/>
          <w:sz w:val="28"/>
          <w:szCs w:val="28"/>
        </w:rPr>
        <w:t xml:space="preserve"> = </w:t>
      </w:r>
      <w:r w:rsidR="002B16AC" w:rsidRPr="008A2638">
        <w:rPr>
          <w:kern w:val="2"/>
          <w:sz w:val="28"/>
          <w:szCs w:val="28"/>
        </w:rPr>
        <w:t>1,0</w:t>
      </w:r>
      <w:r w:rsidRPr="008A2638">
        <w:rPr>
          <w:kern w:val="2"/>
          <w:sz w:val="28"/>
          <w:szCs w:val="28"/>
        </w:rPr>
        <w:t>;</w:t>
      </w:r>
    </w:p>
    <w:p w14:paraId="1A5554E6" w14:textId="0751F528" w:rsidR="00A61935" w:rsidRPr="008A2638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степень соответствия запланированному уровню расходов за счет средств </w:t>
      </w:r>
      <w:r w:rsidR="00A61935" w:rsidRPr="008A2638">
        <w:rPr>
          <w:kern w:val="2"/>
          <w:sz w:val="28"/>
          <w:szCs w:val="28"/>
        </w:rPr>
        <w:t xml:space="preserve">федерального бюджета, </w:t>
      </w:r>
      <w:r w:rsidRPr="008A2638">
        <w:rPr>
          <w:kern w:val="2"/>
          <w:sz w:val="28"/>
          <w:szCs w:val="28"/>
        </w:rPr>
        <w:t>областного бюджета, местн</w:t>
      </w:r>
      <w:r w:rsidR="00A61935" w:rsidRPr="008A2638">
        <w:rPr>
          <w:kern w:val="2"/>
          <w:sz w:val="28"/>
          <w:szCs w:val="28"/>
        </w:rPr>
        <w:t>ого</w:t>
      </w:r>
      <w:r w:rsidRPr="008A2638">
        <w:rPr>
          <w:kern w:val="2"/>
          <w:sz w:val="28"/>
          <w:szCs w:val="28"/>
        </w:rPr>
        <w:t xml:space="preserve"> бюджет</w:t>
      </w:r>
      <w:r w:rsidR="00A61935" w:rsidRPr="008A2638">
        <w:rPr>
          <w:kern w:val="2"/>
          <w:sz w:val="28"/>
          <w:szCs w:val="28"/>
        </w:rPr>
        <w:t>а и внебюджетных источников</w:t>
      </w:r>
      <w:r w:rsidRPr="008A2638">
        <w:rPr>
          <w:kern w:val="2"/>
          <w:sz w:val="28"/>
          <w:szCs w:val="28"/>
        </w:rPr>
        <w:t xml:space="preserve"> составляет</w:t>
      </w:r>
      <w:r w:rsidR="001D33DC" w:rsidRPr="008A2638">
        <w:rPr>
          <w:kern w:val="2"/>
          <w:sz w:val="28"/>
          <w:szCs w:val="28"/>
        </w:rPr>
        <w:t xml:space="preserve"> </w:t>
      </w:r>
      <w:r w:rsidR="009018E4" w:rsidRPr="008A2638">
        <w:rPr>
          <w:kern w:val="2"/>
          <w:sz w:val="28"/>
          <w:szCs w:val="28"/>
        </w:rPr>
        <w:t>51740,0</w:t>
      </w:r>
      <w:r w:rsidRPr="008A2638">
        <w:rPr>
          <w:kern w:val="2"/>
          <w:sz w:val="28"/>
          <w:szCs w:val="28"/>
        </w:rPr>
        <w:t xml:space="preserve"> тыс. рублей / </w:t>
      </w:r>
      <w:r w:rsidR="009018E4" w:rsidRPr="008A2638">
        <w:rPr>
          <w:kern w:val="2"/>
          <w:sz w:val="28"/>
          <w:szCs w:val="28"/>
        </w:rPr>
        <w:t>51945,</w:t>
      </w:r>
      <w:proofErr w:type="gramStart"/>
      <w:r w:rsidR="009018E4" w:rsidRPr="008A2638">
        <w:rPr>
          <w:kern w:val="2"/>
          <w:sz w:val="28"/>
          <w:szCs w:val="28"/>
        </w:rPr>
        <w:t>4</w:t>
      </w:r>
      <w:r w:rsidR="00C96DEE" w:rsidRPr="008A2638">
        <w:rPr>
          <w:kern w:val="2"/>
          <w:sz w:val="28"/>
          <w:szCs w:val="28"/>
        </w:rPr>
        <w:t xml:space="preserve"> </w:t>
      </w:r>
      <w:r w:rsidR="001D33DC" w:rsidRPr="008A2638">
        <w:rPr>
          <w:kern w:val="2"/>
          <w:sz w:val="28"/>
          <w:szCs w:val="28"/>
        </w:rPr>
        <w:t xml:space="preserve"> </w:t>
      </w:r>
      <w:r w:rsidRPr="008A2638">
        <w:rPr>
          <w:kern w:val="2"/>
          <w:sz w:val="28"/>
          <w:szCs w:val="28"/>
        </w:rPr>
        <w:t>тыс.</w:t>
      </w:r>
      <w:proofErr w:type="gramEnd"/>
      <w:r w:rsidRPr="008A2638">
        <w:rPr>
          <w:kern w:val="2"/>
          <w:sz w:val="28"/>
          <w:szCs w:val="28"/>
        </w:rPr>
        <w:t xml:space="preserve"> рублей = 0,</w:t>
      </w:r>
      <w:r w:rsidR="00A61935" w:rsidRPr="008A2638">
        <w:rPr>
          <w:kern w:val="2"/>
          <w:sz w:val="28"/>
          <w:szCs w:val="28"/>
        </w:rPr>
        <w:t>9</w:t>
      </w:r>
      <w:r w:rsidR="009018E4" w:rsidRPr="008A2638">
        <w:rPr>
          <w:kern w:val="2"/>
          <w:sz w:val="28"/>
          <w:szCs w:val="28"/>
        </w:rPr>
        <w:t>9</w:t>
      </w:r>
      <w:r w:rsidRPr="008A2638">
        <w:rPr>
          <w:kern w:val="2"/>
          <w:sz w:val="28"/>
          <w:szCs w:val="28"/>
        </w:rPr>
        <w:t>;</w:t>
      </w:r>
    </w:p>
    <w:p w14:paraId="56A6C283" w14:textId="0C71A5E8" w:rsidR="00A61935" w:rsidRPr="008A2638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 w:rsidR="00A61935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составляет </w:t>
      </w:r>
      <w:r w:rsidR="00C96DEE" w:rsidRPr="008A2638">
        <w:rPr>
          <w:kern w:val="2"/>
          <w:sz w:val="28"/>
          <w:szCs w:val="28"/>
        </w:rPr>
        <w:t>1,0</w:t>
      </w:r>
      <w:r w:rsidRPr="008A2638">
        <w:rPr>
          <w:kern w:val="2"/>
          <w:sz w:val="28"/>
          <w:szCs w:val="28"/>
        </w:rPr>
        <w:t xml:space="preserve"> / 0,</w:t>
      </w:r>
      <w:r w:rsidR="00A61935" w:rsidRPr="008A2638">
        <w:rPr>
          <w:kern w:val="2"/>
          <w:sz w:val="28"/>
          <w:szCs w:val="28"/>
        </w:rPr>
        <w:t>9</w:t>
      </w:r>
      <w:r w:rsidR="009018E4" w:rsidRPr="008A2638">
        <w:rPr>
          <w:kern w:val="2"/>
          <w:sz w:val="28"/>
          <w:szCs w:val="28"/>
        </w:rPr>
        <w:t>9</w:t>
      </w:r>
      <w:r w:rsidRPr="008A2638">
        <w:rPr>
          <w:kern w:val="2"/>
          <w:sz w:val="28"/>
          <w:szCs w:val="28"/>
        </w:rPr>
        <w:t xml:space="preserve"> = </w:t>
      </w:r>
      <w:r w:rsidR="00C96DEE" w:rsidRPr="008A2638">
        <w:rPr>
          <w:kern w:val="2"/>
          <w:sz w:val="28"/>
          <w:szCs w:val="28"/>
        </w:rPr>
        <w:t>1,0</w:t>
      </w:r>
      <w:r w:rsidRPr="008A2638">
        <w:rPr>
          <w:kern w:val="2"/>
          <w:sz w:val="28"/>
          <w:szCs w:val="28"/>
        </w:rPr>
        <w:t xml:space="preserve">, что характеризует высокий уровень бюджетной эффективности реализации </w:t>
      </w:r>
      <w:r w:rsidR="00A61935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в </w:t>
      </w:r>
      <w:r w:rsidR="00F01F28" w:rsidRPr="008A2638">
        <w:rPr>
          <w:kern w:val="2"/>
          <w:sz w:val="28"/>
          <w:szCs w:val="28"/>
        </w:rPr>
        <w:t>202</w:t>
      </w:r>
      <w:r w:rsidR="009018E4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.</w:t>
      </w:r>
    </w:p>
    <w:p w14:paraId="5680F5F4" w14:textId="77777777" w:rsidR="00DD7222" w:rsidRPr="008A2638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Уровень реализации </w:t>
      </w:r>
      <w:r w:rsidR="0050478F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в целом составляет </w:t>
      </w:r>
    </w:p>
    <w:p w14:paraId="06D14C51" w14:textId="2DF418F5" w:rsidR="001D33DC" w:rsidRPr="008A2638" w:rsidRDefault="00C96DEE" w:rsidP="004B7495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1,0</w:t>
      </w:r>
      <w:r w:rsidR="00DD7222" w:rsidRPr="008A2638">
        <w:rPr>
          <w:kern w:val="2"/>
          <w:sz w:val="28"/>
          <w:szCs w:val="28"/>
        </w:rPr>
        <w:t xml:space="preserve"> х 0,5 + </w:t>
      </w:r>
      <w:r w:rsidR="0050478F" w:rsidRPr="008A2638">
        <w:rPr>
          <w:kern w:val="2"/>
          <w:sz w:val="28"/>
          <w:szCs w:val="28"/>
        </w:rPr>
        <w:t>0,9</w:t>
      </w:r>
      <w:r w:rsidR="009018E4" w:rsidRPr="008A2638">
        <w:rPr>
          <w:kern w:val="2"/>
          <w:sz w:val="28"/>
          <w:szCs w:val="28"/>
        </w:rPr>
        <w:t>9</w:t>
      </w:r>
      <w:r w:rsidR="00DD7222" w:rsidRPr="008A2638">
        <w:rPr>
          <w:kern w:val="2"/>
          <w:sz w:val="28"/>
          <w:szCs w:val="28"/>
        </w:rPr>
        <w:t xml:space="preserve"> х 0,3 + </w:t>
      </w:r>
      <w:r w:rsidR="009018E4" w:rsidRPr="008A2638">
        <w:rPr>
          <w:kern w:val="2"/>
          <w:sz w:val="28"/>
          <w:szCs w:val="28"/>
        </w:rPr>
        <w:t>1,0</w:t>
      </w:r>
      <w:r w:rsidR="00DD7222" w:rsidRPr="008A2638">
        <w:rPr>
          <w:kern w:val="2"/>
          <w:sz w:val="28"/>
          <w:szCs w:val="28"/>
        </w:rPr>
        <w:t xml:space="preserve"> х 0,2 = </w:t>
      </w:r>
      <w:r w:rsidR="0050478F" w:rsidRPr="008A2638">
        <w:rPr>
          <w:kern w:val="2"/>
          <w:sz w:val="28"/>
          <w:szCs w:val="28"/>
        </w:rPr>
        <w:t>0,9</w:t>
      </w:r>
      <w:r w:rsidRPr="008A2638">
        <w:rPr>
          <w:kern w:val="2"/>
          <w:sz w:val="28"/>
          <w:szCs w:val="28"/>
        </w:rPr>
        <w:t>9</w:t>
      </w:r>
      <w:r w:rsidR="00DD7222" w:rsidRPr="008A2638">
        <w:rPr>
          <w:kern w:val="2"/>
          <w:sz w:val="28"/>
          <w:szCs w:val="28"/>
        </w:rPr>
        <w:t xml:space="preserve">. </w:t>
      </w:r>
    </w:p>
    <w:p w14:paraId="2C686DBB" w14:textId="4E7AE493" w:rsidR="0050478F" w:rsidRPr="008A2638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Таким образом, можно сделать вывод о</w:t>
      </w:r>
      <w:r w:rsidR="0050478F" w:rsidRPr="008A2638">
        <w:rPr>
          <w:kern w:val="2"/>
          <w:sz w:val="28"/>
          <w:szCs w:val="28"/>
        </w:rPr>
        <w:t>б</w:t>
      </w:r>
      <w:r w:rsidRPr="008A2638">
        <w:rPr>
          <w:kern w:val="2"/>
          <w:sz w:val="28"/>
          <w:szCs w:val="28"/>
        </w:rPr>
        <w:t xml:space="preserve"> </w:t>
      </w:r>
      <w:r w:rsidR="0050478F" w:rsidRPr="008A2638">
        <w:rPr>
          <w:kern w:val="2"/>
          <w:sz w:val="28"/>
          <w:szCs w:val="28"/>
        </w:rPr>
        <w:t>удовлетворительном</w:t>
      </w:r>
      <w:r w:rsidRPr="008A2638">
        <w:rPr>
          <w:kern w:val="2"/>
          <w:sz w:val="28"/>
          <w:szCs w:val="28"/>
        </w:rPr>
        <w:t xml:space="preserve"> уровне реализации </w:t>
      </w:r>
      <w:r w:rsidR="0050478F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по итогам </w:t>
      </w:r>
      <w:r w:rsidR="00F01F28" w:rsidRPr="008A2638">
        <w:rPr>
          <w:kern w:val="2"/>
          <w:sz w:val="28"/>
          <w:szCs w:val="28"/>
        </w:rPr>
        <w:t>202</w:t>
      </w:r>
      <w:r w:rsidR="009018E4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а.</w:t>
      </w:r>
    </w:p>
    <w:p w14:paraId="3D465B7A" w14:textId="68A20268" w:rsidR="0050478F" w:rsidRPr="008A2638" w:rsidRDefault="00DD7222" w:rsidP="00B610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По итогам </w:t>
      </w:r>
      <w:r w:rsidR="00F01F28" w:rsidRPr="008A2638">
        <w:rPr>
          <w:kern w:val="2"/>
          <w:sz w:val="28"/>
          <w:szCs w:val="28"/>
        </w:rPr>
        <w:t>202</w:t>
      </w:r>
      <w:r w:rsidR="009018E4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а объемы ассигнований, предусмотренные на реализацию </w:t>
      </w:r>
      <w:r w:rsidR="0050478F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, соответствуют объемам ассигнований </w:t>
      </w:r>
      <w:r w:rsidR="0050478F" w:rsidRPr="008A2638">
        <w:rPr>
          <w:kern w:val="2"/>
          <w:sz w:val="28"/>
          <w:szCs w:val="28"/>
        </w:rPr>
        <w:t>бюджета города Батайска</w:t>
      </w:r>
      <w:r w:rsidRPr="008A2638">
        <w:rPr>
          <w:kern w:val="2"/>
          <w:sz w:val="28"/>
          <w:szCs w:val="28"/>
        </w:rPr>
        <w:t xml:space="preserve">. Произведенные в </w:t>
      </w:r>
      <w:r w:rsidR="00F01F28" w:rsidRPr="008A2638">
        <w:rPr>
          <w:kern w:val="2"/>
          <w:sz w:val="28"/>
          <w:szCs w:val="28"/>
        </w:rPr>
        <w:t>202</w:t>
      </w:r>
      <w:r w:rsidR="009018E4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расходы участников </w:t>
      </w:r>
      <w:r w:rsidR="0050478F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полностью соответствуют их установленным расходным полномочиям. </w:t>
      </w:r>
    </w:p>
    <w:p w14:paraId="4F30282B" w14:textId="4FC24FB6" w:rsidR="00DD7222" w:rsidRPr="008A2638" w:rsidRDefault="005554F8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 xml:space="preserve">Основные мероприятия </w:t>
      </w:r>
      <w:r w:rsidR="00015825" w:rsidRPr="008A2638">
        <w:rPr>
          <w:kern w:val="2"/>
          <w:sz w:val="28"/>
          <w:szCs w:val="28"/>
        </w:rPr>
        <w:t>2.3</w:t>
      </w:r>
      <w:r w:rsidRPr="008A2638">
        <w:rPr>
          <w:kern w:val="2"/>
          <w:sz w:val="28"/>
          <w:szCs w:val="28"/>
        </w:rPr>
        <w:t>, 2.7</w:t>
      </w:r>
      <w:r w:rsidR="00DD7222" w:rsidRPr="008A2638">
        <w:rPr>
          <w:kern w:val="2"/>
          <w:sz w:val="28"/>
          <w:szCs w:val="28"/>
        </w:rPr>
        <w:t xml:space="preserve"> реализовано </w:t>
      </w:r>
      <w:r w:rsidR="00015825" w:rsidRPr="008A2638">
        <w:rPr>
          <w:kern w:val="2"/>
          <w:sz w:val="28"/>
          <w:szCs w:val="28"/>
        </w:rPr>
        <w:t xml:space="preserve">за счет </w:t>
      </w:r>
      <w:r w:rsidR="00DD7222" w:rsidRPr="008A2638">
        <w:rPr>
          <w:kern w:val="2"/>
          <w:sz w:val="28"/>
          <w:szCs w:val="28"/>
        </w:rPr>
        <w:t xml:space="preserve">средств </w:t>
      </w:r>
      <w:r w:rsidR="00015825" w:rsidRPr="008A2638">
        <w:rPr>
          <w:kern w:val="2"/>
          <w:sz w:val="28"/>
          <w:szCs w:val="28"/>
        </w:rPr>
        <w:t>областного бюджета</w:t>
      </w:r>
      <w:r w:rsidR="00DD7222" w:rsidRPr="008A2638">
        <w:rPr>
          <w:kern w:val="2"/>
          <w:sz w:val="28"/>
          <w:szCs w:val="28"/>
        </w:rPr>
        <w:t xml:space="preserve">. </w:t>
      </w:r>
      <w:r w:rsidR="00015825" w:rsidRPr="008A2638">
        <w:rPr>
          <w:kern w:val="2"/>
          <w:sz w:val="28"/>
          <w:szCs w:val="28"/>
        </w:rPr>
        <w:t>Основные мероприятия 2.4, 2.5 реализованы за счет софинансирования из областного бюджета. Основн</w:t>
      </w:r>
      <w:r w:rsidR="00C96DEE" w:rsidRPr="008A2638">
        <w:rPr>
          <w:kern w:val="2"/>
          <w:sz w:val="28"/>
          <w:szCs w:val="28"/>
        </w:rPr>
        <w:t>ое</w:t>
      </w:r>
      <w:r w:rsidR="00015825" w:rsidRPr="008A2638">
        <w:rPr>
          <w:kern w:val="2"/>
          <w:sz w:val="28"/>
          <w:szCs w:val="28"/>
        </w:rPr>
        <w:t xml:space="preserve"> мероприяти</w:t>
      </w:r>
      <w:r w:rsidR="00C96DEE" w:rsidRPr="008A2638">
        <w:rPr>
          <w:kern w:val="2"/>
          <w:sz w:val="28"/>
          <w:szCs w:val="28"/>
        </w:rPr>
        <w:t>е</w:t>
      </w:r>
      <w:r w:rsidR="00015825" w:rsidRPr="008A2638">
        <w:rPr>
          <w:kern w:val="2"/>
          <w:sz w:val="28"/>
          <w:szCs w:val="28"/>
        </w:rPr>
        <w:t xml:space="preserve"> 2.1, реализован</w:t>
      </w:r>
      <w:r w:rsidR="00C96DEE" w:rsidRPr="008A2638">
        <w:rPr>
          <w:kern w:val="2"/>
          <w:sz w:val="28"/>
          <w:szCs w:val="28"/>
        </w:rPr>
        <w:t>о</w:t>
      </w:r>
      <w:r w:rsidR="00015825" w:rsidRPr="008A2638">
        <w:rPr>
          <w:kern w:val="2"/>
          <w:sz w:val="28"/>
          <w:szCs w:val="28"/>
        </w:rPr>
        <w:t xml:space="preserve"> с привлечением внебюдж</w:t>
      </w:r>
      <w:r w:rsidR="00EC0AD1" w:rsidRPr="008A2638">
        <w:rPr>
          <w:kern w:val="2"/>
          <w:sz w:val="28"/>
          <w:szCs w:val="28"/>
        </w:rPr>
        <w:t>етных средств.</w:t>
      </w:r>
    </w:p>
    <w:p w14:paraId="0581D317" w14:textId="739F90D6" w:rsidR="00015825" w:rsidRPr="008A2638" w:rsidRDefault="007B5B89" w:rsidP="005236C5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Муниципальное задание, доведенн</w:t>
      </w:r>
      <w:r w:rsidR="00015825" w:rsidRPr="008A2638">
        <w:rPr>
          <w:kern w:val="2"/>
          <w:sz w:val="28"/>
          <w:szCs w:val="28"/>
        </w:rPr>
        <w:t>ое</w:t>
      </w:r>
      <w:r w:rsidRPr="008A2638">
        <w:rPr>
          <w:kern w:val="2"/>
          <w:sz w:val="28"/>
          <w:szCs w:val="28"/>
        </w:rPr>
        <w:t xml:space="preserve"> в </w:t>
      </w:r>
      <w:r w:rsidR="00F01F28" w:rsidRPr="008A2638">
        <w:rPr>
          <w:kern w:val="2"/>
          <w:sz w:val="28"/>
          <w:szCs w:val="28"/>
        </w:rPr>
        <w:t>202</w:t>
      </w:r>
      <w:r w:rsidR="009018E4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в рамках реализации основных мероприятий Муниципальной программы, выполнено, в соответствии с целями и задачами Муниципальной программы.</w:t>
      </w:r>
    </w:p>
    <w:p w14:paraId="608BC82F" w14:textId="77777777" w:rsidR="00015825" w:rsidRPr="008A2638" w:rsidRDefault="00015825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D8BA111" w14:textId="77777777" w:rsidR="00630099" w:rsidRPr="008A2638" w:rsidRDefault="002B0A0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7</w:t>
      </w:r>
      <w:r w:rsidR="00630099" w:rsidRPr="008A2638">
        <w:rPr>
          <w:kern w:val="2"/>
          <w:sz w:val="28"/>
          <w:szCs w:val="28"/>
        </w:rPr>
        <w:t xml:space="preserve">. Предложения по дальнейшей реализации </w:t>
      </w:r>
      <w:r w:rsidR="007B5B89" w:rsidRPr="008A2638">
        <w:rPr>
          <w:kern w:val="2"/>
          <w:sz w:val="28"/>
          <w:szCs w:val="28"/>
        </w:rPr>
        <w:t>Муниципальной программы</w:t>
      </w:r>
    </w:p>
    <w:p w14:paraId="20AEFBE5" w14:textId="77777777" w:rsidR="00630099" w:rsidRPr="008A2638" w:rsidRDefault="0063009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</w:p>
    <w:p w14:paraId="74023743" w14:textId="57A9497C" w:rsidR="004772F1" w:rsidRPr="008A2638" w:rsidRDefault="008E1C72" w:rsidP="008E1C72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В связи с многократным перевыполнением показателя 1.3. Доля оцифрованных архивных </w:t>
      </w:r>
      <w:r w:rsidR="00D01103" w:rsidRPr="008A2638">
        <w:rPr>
          <w:kern w:val="2"/>
          <w:sz w:val="28"/>
          <w:szCs w:val="28"/>
        </w:rPr>
        <w:t>документов, предлагается</w:t>
      </w:r>
      <w:r w:rsidR="0061082E" w:rsidRPr="008A2638">
        <w:rPr>
          <w:kern w:val="2"/>
          <w:sz w:val="28"/>
          <w:szCs w:val="28"/>
        </w:rPr>
        <w:t xml:space="preserve"> произвести корректировку значений в сторону </w:t>
      </w:r>
      <w:r w:rsidRPr="008A2638">
        <w:rPr>
          <w:kern w:val="2"/>
          <w:sz w:val="28"/>
          <w:szCs w:val="28"/>
        </w:rPr>
        <w:t>увеличения</w:t>
      </w:r>
      <w:r w:rsidR="0061082E" w:rsidRPr="008A2638">
        <w:rPr>
          <w:kern w:val="2"/>
          <w:sz w:val="28"/>
          <w:szCs w:val="28"/>
        </w:rPr>
        <w:t xml:space="preserve"> по отношению к ранее запланированным показателям.</w:t>
      </w:r>
    </w:p>
    <w:p w14:paraId="0C2780FD" w14:textId="113E6DC1" w:rsidR="00D01103" w:rsidRPr="008A2638" w:rsidRDefault="00D01103" w:rsidP="008E1C72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Учитывая наметившуюся тенденцию к сокращению печатных средств массовой информации по итогам </w:t>
      </w:r>
      <w:r w:rsidR="007A3CA4" w:rsidRPr="008A2638">
        <w:rPr>
          <w:kern w:val="2"/>
          <w:sz w:val="28"/>
          <w:szCs w:val="28"/>
        </w:rPr>
        <w:t>прошедших периодов</w:t>
      </w:r>
      <w:r w:rsidRPr="008A2638">
        <w:rPr>
          <w:kern w:val="2"/>
          <w:sz w:val="28"/>
          <w:szCs w:val="28"/>
        </w:rPr>
        <w:t>, предлагается произвести корректировку значений в сторону уменьшения по отношению к ранее запланированным показате</w:t>
      </w:r>
      <w:r w:rsidR="007A3CA4" w:rsidRPr="008A2638">
        <w:rPr>
          <w:kern w:val="2"/>
          <w:sz w:val="28"/>
          <w:szCs w:val="28"/>
        </w:rPr>
        <w:t>лю 3.1. «Количество экземпляров печатных средств массовой информации (газет)»</w:t>
      </w:r>
      <w:r w:rsidRPr="008A2638">
        <w:rPr>
          <w:kern w:val="2"/>
          <w:sz w:val="28"/>
          <w:szCs w:val="28"/>
        </w:rPr>
        <w:t>.</w:t>
      </w:r>
    </w:p>
    <w:p w14:paraId="140EF297" w14:textId="77777777" w:rsidR="002D374F" w:rsidRPr="008A2638" w:rsidRDefault="002D374F" w:rsidP="00B610C3">
      <w:pPr>
        <w:suppressAutoHyphens/>
        <w:rPr>
          <w:kern w:val="2"/>
          <w:sz w:val="28"/>
          <w:szCs w:val="28"/>
        </w:rPr>
      </w:pPr>
    </w:p>
    <w:p w14:paraId="267F7FCC" w14:textId="77777777" w:rsidR="008337D2" w:rsidRPr="008A2638" w:rsidRDefault="008337D2" w:rsidP="008337D2">
      <w:pPr>
        <w:rPr>
          <w:color w:val="0D0D0D"/>
        </w:rPr>
        <w:sectPr w:rsidR="008337D2" w:rsidRPr="008A2638" w:rsidSect="0074721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568A3B" w14:textId="77777777" w:rsidR="007922DB" w:rsidRPr="008A2638" w:rsidRDefault="007922DB" w:rsidP="007922DB">
      <w:pPr>
        <w:ind w:left="10206"/>
        <w:jc w:val="center"/>
        <w:rPr>
          <w:kern w:val="2"/>
          <w:sz w:val="28"/>
          <w:szCs w:val="28"/>
        </w:rPr>
      </w:pPr>
      <w:bookmarkStart w:id="2" w:name="Par1422"/>
      <w:bookmarkEnd w:id="2"/>
      <w:r w:rsidRPr="008A2638">
        <w:rPr>
          <w:kern w:val="2"/>
          <w:sz w:val="28"/>
          <w:szCs w:val="28"/>
        </w:rPr>
        <w:lastRenderedPageBreak/>
        <w:t>Приложение № 1</w:t>
      </w:r>
    </w:p>
    <w:p w14:paraId="0701BA1A" w14:textId="701A7CE5" w:rsidR="007922DB" w:rsidRPr="008A2638" w:rsidRDefault="007922DB" w:rsidP="00930AC2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к отчету </w:t>
      </w:r>
      <w:r w:rsidR="00930AC2" w:rsidRPr="008A2638">
        <w:rPr>
          <w:kern w:val="2"/>
          <w:sz w:val="28"/>
          <w:szCs w:val="28"/>
        </w:rPr>
        <w:t xml:space="preserve">о </w:t>
      </w:r>
      <w:proofErr w:type="gramStart"/>
      <w:r w:rsidR="00930AC2" w:rsidRPr="008A2638">
        <w:rPr>
          <w:kern w:val="2"/>
          <w:sz w:val="28"/>
          <w:szCs w:val="28"/>
        </w:rPr>
        <w:t>реализации  и</w:t>
      </w:r>
      <w:proofErr w:type="gramEnd"/>
      <w:r w:rsidR="00930AC2"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2707D7" w:rsidRPr="008A2638">
        <w:rPr>
          <w:kern w:val="2"/>
          <w:sz w:val="28"/>
          <w:szCs w:val="28"/>
        </w:rPr>
        <w:t>3</w:t>
      </w:r>
      <w:r w:rsidR="00930AC2" w:rsidRPr="008A2638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 w:rsidRPr="008A2638">
        <w:rPr>
          <w:kern w:val="2"/>
          <w:sz w:val="28"/>
          <w:szCs w:val="28"/>
        </w:rPr>
        <w:t xml:space="preserve"> </w:t>
      </w:r>
    </w:p>
    <w:p w14:paraId="684D218E" w14:textId="77777777" w:rsidR="007922DB" w:rsidRPr="008A2638" w:rsidRDefault="007922DB" w:rsidP="008337D2">
      <w:pPr>
        <w:jc w:val="center"/>
      </w:pPr>
    </w:p>
    <w:p w14:paraId="720D2192" w14:textId="77777777" w:rsidR="00C9276E" w:rsidRPr="008A2638" w:rsidRDefault="00C9276E" w:rsidP="00C9276E">
      <w:pPr>
        <w:widowControl w:val="0"/>
        <w:autoSpaceDE w:val="0"/>
        <w:jc w:val="center"/>
      </w:pPr>
      <w:r w:rsidRPr="008A2638">
        <w:t>СВЕДЕНИЯ</w:t>
      </w:r>
    </w:p>
    <w:p w14:paraId="7CCDC7D6" w14:textId="77777777" w:rsidR="00C9276E" w:rsidRPr="008A2638" w:rsidRDefault="00C9276E" w:rsidP="00C9276E">
      <w:pPr>
        <w:widowControl w:val="0"/>
        <w:autoSpaceDE w:val="0"/>
        <w:jc w:val="center"/>
      </w:pPr>
      <w:r w:rsidRPr="008A2638">
        <w:t xml:space="preserve">о выполнении основных мероприятий подпрограмм муниципальной программы, </w:t>
      </w:r>
    </w:p>
    <w:p w14:paraId="7D7848DC" w14:textId="77777777" w:rsidR="00C9276E" w:rsidRPr="008A2638" w:rsidRDefault="00C9276E" w:rsidP="00C9276E">
      <w:pPr>
        <w:widowControl w:val="0"/>
        <w:autoSpaceDE w:val="0"/>
        <w:jc w:val="center"/>
      </w:pPr>
      <w:r w:rsidRPr="008A2638">
        <w:t xml:space="preserve">а также контрольных событий муниципальной программы </w:t>
      </w:r>
    </w:p>
    <w:p w14:paraId="0A902453" w14:textId="677B761B" w:rsidR="00C9276E" w:rsidRPr="008A2638" w:rsidRDefault="00C9276E" w:rsidP="00C9276E">
      <w:pPr>
        <w:widowControl w:val="0"/>
        <w:autoSpaceDE w:val="0"/>
        <w:jc w:val="center"/>
      </w:pPr>
      <w:r w:rsidRPr="008A2638">
        <w:t>за 20</w:t>
      </w:r>
      <w:r w:rsidR="00E7408A" w:rsidRPr="008A2638">
        <w:t>2</w:t>
      </w:r>
      <w:r w:rsidR="001C7247" w:rsidRPr="008A2638">
        <w:t>3</w:t>
      </w:r>
      <w:r w:rsidR="00A0422A" w:rsidRPr="008A2638">
        <w:t xml:space="preserve"> </w:t>
      </w:r>
      <w:r w:rsidRPr="008A2638">
        <w:t>г.</w:t>
      </w:r>
    </w:p>
    <w:p w14:paraId="56CE3621" w14:textId="77777777" w:rsidR="00C9276E" w:rsidRPr="008A2638" w:rsidRDefault="00C9276E" w:rsidP="00C9276E">
      <w:pPr>
        <w:widowControl w:val="0"/>
        <w:autoSpaceDE w:val="0"/>
        <w:jc w:val="center"/>
      </w:pPr>
    </w:p>
    <w:tbl>
      <w:tblPr>
        <w:tblW w:w="15062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453"/>
      </w:tblGrid>
      <w:tr w:rsidR="00C9276E" w:rsidRPr="008A2638" w14:paraId="7362A4B8" w14:textId="77777777" w:rsidTr="00930AC2">
        <w:trPr>
          <w:cantSplit/>
          <w:trHeight w:val="55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6FBF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D179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 xml:space="preserve">Номер и 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D5B0" w14:textId="77777777" w:rsidR="00C9276E" w:rsidRPr="008A2638" w:rsidRDefault="00C9276E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ACC2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Плановый срок окончания реал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76ED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43E1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Результаты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EA26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Причины не реализации/ реализации не в полном объеме</w:t>
            </w:r>
          </w:p>
        </w:tc>
      </w:tr>
      <w:tr w:rsidR="00C9276E" w:rsidRPr="008A2638" w14:paraId="23FBE400" w14:textId="77777777" w:rsidTr="00930AC2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1CC8" w14:textId="77777777" w:rsidR="00C9276E" w:rsidRPr="008A2638" w:rsidRDefault="00C9276E" w:rsidP="001D45BF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FAE6" w14:textId="77777777" w:rsidR="00C9276E" w:rsidRPr="008A2638" w:rsidRDefault="00C9276E" w:rsidP="001D45BF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2605" w14:textId="77777777" w:rsidR="00C9276E" w:rsidRPr="008A2638" w:rsidRDefault="00C9276E" w:rsidP="001D45B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46D6" w14:textId="77777777" w:rsidR="00C9276E" w:rsidRPr="008A2638" w:rsidRDefault="00C9276E" w:rsidP="001D45B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6259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CBAC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4912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proofErr w:type="spellStart"/>
            <w:r w:rsidRPr="008A2638">
              <w:t>заплани-рованные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0B3C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достигнутые</w:t>
            </w: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D284" w14:textId="77777777" w:rsidR="00C9276E" w:rsidRPr="008A2638" w:rsidRDefault="00C9276E" w:rsidP="001D45BF">
            <w:pPr>
              <w:snapToGrid w:val="0"/>
            </w:pPr>
          </w:p>
        </w:tc>
      </w:tr>
      <w:tr w:rsidR="00C9276E" w:rsidRPr="008A2638" w14:paraId="7077695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A9DF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89A2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D97A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FE0E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25AC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F02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EA0D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FC1E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ED6D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9</w:t>
            </w:r>
          </w:p>
        </w:tc>
      </w:tr>
      <w:tr w:rsidR="00A0422A" w:rsidRPr="008A2638" w14:paraId="5F00EFE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A9BD" w14:textId="77777777" w:rsidR="00A0422A" w:rsidRPr="008A2638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72A2" w14:textId="77777777" w:rsidR="00A0422A" w:rsidRPr="008A2638" w:rsidRDefault="00A0422A" w:rsidP="001D45BF">
            <w:pPr>
              <w:rPr>
                <w:bCs/>
                <w:kern w:val="2"/>
              </w:rPr>
            </w:pPr>
            <w:r w:rsidRPr="008A2638">
              <w:rPr>
                <w:bCs/>
                <w:kern w:val="2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6275" w14:textId="77777777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t>начальник отдела информационно-коммуникацион</w:t>
            </w:r>
            <w:r w:rsidRPr="008A2638">
              <w:lastRenderedPageBreak/>
              <w:t>ных технологий</w:t>
            </w:r>
          </w:p>
          <w:p w14:paraId="088BDF6D" w14:textId="4033D08A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t xml:space="preserve">Администрации города Батайска </w:t>
            </w:r>
            <w:r w:rsidR="00FA7B87" w:rsidRPr="008A2638">
              <w:t>Молчан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FF8F" w14:textId="77777777" w:rsidR="00A0422A" w:rsidRPr="008A2638" w:rsidRDefault="00A0422A" w:rsidP="00DC67B7">
            <w:pPr>
              <w:widowControl w:val="0"/>
              <w:autoSpaceDE w:val="0"/>
              <w:jc w:val="center"/>
            </w:pPr>
            <w:r w:rsidRPr="008A2638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FC2D" w14:textId="77777777" w:rsidR="00A0422A" w:rsidRPr="008A2638" w:rsidRDefault="00A0422A" w:rsidP="00DC67B7">
            <w:pPr>
              <w:widowControl w:val="0"/>
              <w:autoSpaceDE w:val="0"/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FB21" w14:textId="77777777" w:rsidR="00A0422A" w:rsidRPr="008A2638" w:rsidRDefault="00A0422A" w:rsidP="00DC67B7">
            <w:pPr>
              <w:widowControl w:val="0"/>
              <w:autoSpaceDE w:val="0"/>
              <w:jc w:val="center"/>
            </w:pPr>
            <w:r w:rsidRPr="008A2638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DDFA" w14:textId="77777777" w:rsidR="00A0422A" w:rsidRPr="008A2638" w:rsidRDefault="00A0422A" w:rsidP="00A0422A">
            <w:pPr>
              <w:jc w:val="center"/>
            </w:pPr>
            <w:r w:rsidRPr="008A2638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BA7B" w14:textId="77777777" w:rsidR="00A0422A" w:rsidRPr="008A2638" w:rsidRDefault="00A0422A" w:rsidP="00A0422A">
            <w:pPr>
              <w:jc w:val="center"/>
            </w:pPr>
            <w:r w:rsidRPr="008A2638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CCE2" w14:textId="77777777" w:rsidR="00A0422A" w:rsidRPr="008A2638" w:rsidRDefault="00A0422A" w:rsidP="00A0422A">
            <w:pPr>
              <w:jc w:val="center"/>
            </w:pPr>
            <w:r w:rsidRPr="008A2638">
              <w:t>Х</w:t>
            </w:r>
          </w:p>
        </w:tc>
      </w:tr>
      <w:tr w:rsidR="00A0422A" w:rsidRPr="008A2638" w14:paraId="1E48012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C5FC" w14:textId="77777777" w:rsidR="00A0422A" w:rsidRPr="008A2638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2B51" w14:textId="77777777" w:rsidR="00A0422A" w:rsidRPr="008A2638" w:rsidRDefault="00A0422A" w:rsidP="001D45BF">
            <w:pPr>
              <w:rPr>
                <w:kern w:val="2"/>
              </w:rPr>
            </w:pPr>
            <w:r w:rsidRPr="008A2638">
              <w:rPr>
                <w:kern w:val="2"/>
              </w:rPr>
              <w:t xml:space="preserve">Основное мероприятие 1.1. </w:t>
            </w:r>
          </w:p>
          <w:p w14:paraId="209982F1" w14:textId="77777777" w:rsidR="00A0422A" w:rsidRPr="008A2638" w:rsidRDefault="00A0422A" w:rsidP="001D45BF">
            <w:pPr>
              <w:rPr>
                <w:kern w:val="2"/>
              </w:rPr>
            </w:pPr>
            <w:r w:rsidRPr="008A2638">
              <w:rPr>
                <w:kern w:val="2"/>
              </w:rPr>
              <w:t>Создание и развитие цифров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1A16" w14:textId="77777777" w:rsidR="00A0422A" w:rsidRPr="008A2638" w:rsidRDefault="00A0422A" w:rsidP="00A0422A">
            <w:r w:rsidRPr="008A2638">
              <w:t>начальник отдела информационно-коммуникационных технологий</w:t>
            </w:r>
          </w:p>
          <w:p w14:paraId="2892A339" w14:textId="7131732A" w:rsidR="00A0422A" w:rsidRPr="008A2638" w:rsidRDefault="00A0422A" w:rsidP="00A0422A">
            <w:r w:rsidRPr="008A2638">
              <w:t xml:space="preserve">Администрации города Батайска </w:t>
            </w:r>
            <w:r w:rsidR="00FA7B87" w:rsidRPr="008A2638">
              <w:t>Молчанов А.В.</w:t>
            </w:r>
            <w:r w:rsidRPr="008A2638">
              <w:t>;</w:t>
            </w:r>
          </w:p>
          <w:p w14:paraId="1C8C8465" w14:textId="77777777" w:rsidR="00A0422A" w:rsidRPr="008A2638" w:rsidRDefault="00A0422A" w:rsidP="00A0422A">
            <w:r w:rsidRPr="008A2638">
              <w:t>Начальник финансового управления города Батайска Свистунов О.В.;</w:t>
            </w:r>
          </w:p>
          <w:p w14:paraId="55BFE37E" w14:textId="49156D6B" w:rsidR="00A0422A" w:rsidRPr="008A2638" w:rsidRDefault="00A0422A" w:rsidP="00A0422A">
            <w:r w:rsidRPr="008A2638">
              <w:t xml:space="preserve">Начальник управления жилищно-коммунального хозяйства города Батайска </w:t>
            </w:r>
            <w:proofErr w:type="spellStart"/>
            <w:r w:rsidR="00FA7B87" w:rsidRPr="008A2638">
              <w:t>БелокобыльскийН.П</w:t>
            </w:r>
            <w:proofErr w:type="spellEnd"/>
            <w:r w:rsidR="004D1A56" w:rsidRPr="008A2638">
              <w:t>.</w:t>
            </w:r>
            <w:r w:rsidRPr="008A2638">
              <w:t>;</w:t>
            </w:r>
          </w:p>
          <w:p w14:paraId="3D873995" w14:textId="77777777" w:rsidR="00A0422A" w:rsidRPr="008A2638" w:rsidRDefault="00A0422A" w:rsidP="00A0422A">
            <w:r w:rsidRPr="008A2638">
              <w:t xml:space="preserve">Начальник управления культуры города Батайска </w:t>
            </w:r>
            <w:proofErr w:type="spellStart"/>
            <w:r w:rsidRPr="008A2638">
              <w:t>Гетьманская</w:t>
            </w:r>
            <w:proofErr w:type="spellEnd"/>
            <w:r w:rsidRPr="008A2638">
              <w:t xml:space="preserve"> А.В.;</w:t>
            </w:r>
          </w:p>
          <w:p w14:paraId="07B8D6AF" w14:textId="2670803B" w:rsidR="00A0422A" w:rsidRPr="008A2638" w:rsidRDefault="00A0422A" w:rsidP="00A0422A">
            <w:proofErr w:type="spellStart"/>
            <w:r w:rsidRPr="008A2638">
              <w:lastRenderedPageBreak/>
              <w:t>Началник</w:t>
            </w:r>
            <w:proofErr w:type="spellEnd"/>
            <w:r w:rsidRPr="008A2638">
              <w:t xml:space="preserve"> управления по архитектуре и градостроительству города Батайска </w:t>
            </w:r>
            <w:r w:rsidR="004D1A56" w:rsidRPr="008A2638">
              <w:t>Кузьменко В.Н.</w:t>
            </w:r>
            <w:r w:rsidRPr="008A2638">
              <w:t>;</w:t>
            </w:r>
          </w:p>
          <w:p w14:paraId="5910AAF9" w14:textId="54A4BBE8" w:rsidR="00A0422A" w:rsidRPr="008A2638" w:rsidRDefault="00A0422A" w:rsidP="00A0422A">
            <w:r w:rsidRPr="008A2638">
              <w:t xml:space="preserve">Начальник управление образования города Батайска </w:t>
            </w:r>
            <w:r w:rsidR="00FA7B87" w:rsidRPr="008A2638">
              <w:t>Козырев С.Н.</w:t>
            </w:r>
            <w:r w:rsidRPr="008A2638">
              <w:t>;</w:t>
            </w:r>
          </w:p>
          <w:p w14:paraId="6F7C0385" w14:textId="342CC36F" w:rsidR="00A0422A" w:rsidRPr="008A2638" w:rsidRDefault="00A0422A" w:rsidP="00A0422A">
            <w:r w:rsidRPr="008A2638">
              <w:t xml:space="preserve">Председатель комитета по управлению имуществом города Батайска </w:t>
            </w:r>
            <w:proofErr w:type="spellStart"/>
            <w:r w:rsidR="004D1A56" w:rsidRPr="008A2638">
              <w:t>Сыс</w:t>
            </w:r>
            <w:proofErr w:type="spellEnd"/>
            <w:r w:rsidR="004D1A56" w:rsidRPr="008A2638">
              <w:t xml:space="preserve"> А.Б.</w:t>
            </w:r>
            <w:r w:rsidRPr="008A2638">
              <w:t>;</w:t>
            </w:r>
          </w:p>
          <w:p w14:paraId="03A00932" w14:textId="77777777" w:rsidR="00A0422A" w:rsidRPr="008A2638" w:rsidRDefault="00A0422A" w:rsidP="00A0422A">
            <w:r w:rsidRPr="008A2638">
              <w:t>Начальник управления социальной защиты населения города Батайска Завгородний С.А.;</w:t>
            </w:r>
          </w:p>
          <w:p w14:paraId="2D8D6AA7" w14:textId="678DAF30" w:rsidR="00A0422A" w:rsidRPr="008A2638" w:rsidRDefault="00A0422A" w:rsidP="00A0422A">
            <w:r w:rsidRPr="008A2638">
              <w:t xml:space="preserve">Начальник отдела записи актов гражданского состояния </w:t>
            </w:r>
            <w:r w:rsidRPr="008A2638">
              <w:lastRenderedPageBreak/>
              <w:t xml:space="preserve">города Батайска </w:t>
            </w:r>
            <w:r w:rsidR="004D1A56" w:rsidRPr="008A2638">
              <w:t>Тулина Н.П.</w:t>
            </w:r>
            <w:r w:rsidRPr="008A2638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57F2" w14:textId="23C9FE7D" w:rsidR="00A0422A" w:rsidRPr="008A2638" w:rsidRDefault="00A0422A" w:rsidP="00DC67B7">
            <w:pPr>
              <w:jc w:val="center"/>
            </w:pPr>
            <w:r w:rsidRPr="008A2638">
              <w:lastRenderedPageBreak/>
              <w:t xml:space="preserve">31 декабря </w:t>
            </w:r>
            <w:r w:rsidR="00F01F28" w:rsidRPr="008A2638">
              <w:t>202</w:t>
            </w:r>
            <w:r w:rsidR="001C7247" w:rsidRPr="008A2638">
              <w:t>3</w:t>
            </w:r>
            <w:r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9922" w14:textId="61A0D9DC" w:rsidR="00A0422A" w:rsidRPr="008A2638" w:rsidRDefault="00681A66" w:rsidP="00DC67B7">
            <w:pPr>
              <w:jc w:val="center"/>
            </w:pPr>
            <w:r w:rsidRPr="008A2638">
              <w:t>9 января</w:t>
            </w:r>
            <w:r w:rsidR="00A0422A" w:rsidRPr="008A2638">
              <w:t xml:space="preserve"> </w:t>
            </w:r>
            <w:r w:rsidR="00F01F28" w:rsidRPr="008A2638">
              <w:t>202</w:t>
            </w:r>
            <w:r w:rsidR="001C7247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8C5D" w14:textId="19C6D0D0" w:rsidR="00A0422A" w:rsidRPr="008A2638" w:rsidRDefault="00A0422A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1C7247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8B8D" w14:textId="77777777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t>обеспечить: наличие на территории города Батайска современной информационной и телекоммуникационной инфраструктуры;</w:t>
            </w:r>
          </w:p>
          <w:p w14:paraId="740169CD" w14:textId="77777777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t>повышение уровня информированности населения о деятельности Администрации города Батайска отраслевы</w:t>
            </w:r>
            <w:r w:rsidRPr="008A2638">
              <w:lastRenderedPageBreak/>
              <w:t>х (функциональных) органов;</w:t>
            </w:r>
          </w:p>
          <w:p w14:paraId="7544C58C" w14:textId="77777777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6A5B713C" w14:textId="77777777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t>к использованию современных информационно-коммуникационных технологий в своей деятельнос</w:t>
            </w:r>
            <w:r w:rsidRPr="008A2638">
              <w:lastRenderedPageBreak/>
              <w:t>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01DB" w14:textId="77777777" w:rsidR="00A0422A" w:rsidRPr="008A2638" w:rsidRDefault="00A0422A" w:rsidP="00A0422A">
            <w:pPr>
              <w:rPr>
                <w:kern w:val="2"/>
              </w:rPr>
            </w:pPr>
            <w:r w:rsidRPr="008A2638">
              <w:lastRenderedPageBreak/>
              <w:t xml:space="preserve">обеспечено: </w:t>
            </w:r>
            <w:r w:rsidRPr="008A2638">
              <w:rPr>
                <w:kern w:val="2"/>
              </w:rPr>
              <w:t>наличие на территории города Батайска современной информационной и телекоммуникационной инфраструктуры;</w:t>
            </w:r>
          </w:p>
          <w:p w14:paraId="07982074" w14:textId="77777777" w:rsidR="00A0422A" w:rsidRPr="008A2638" w:rsidRDefault="00A0422A" w:rsidP="00A0422A">
            <w:pPr>
              <w:rPr>
                <w:kern w:val="2"/>
              </w:rPr>
            </w:pPr>
            <w:r w:rsidRPr="008A2638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7221B936" w14:textId="77777777" w:rsidR="00A0422A" w:rsidRPr="008A2638" w:rsidRDefault="00A0422A" w:rsidP="00A0422A">
            <w:pPr>
              <w:rPr>
                <w:kern w:val="2"/>
              </w:rPr>
            </w:pPr>
            <w:r w:rsidRPr="008A2638">
              <w:rPr>
                <w:kern w:val="2"/>
              </w:rPr>
              <w:t xml:space="preserve">повышение готовности и мотивации </w:t>
            </w:r>
            <w:r w:rsidRPr="008A2638">
              <w:rPr>
                <w:kern w:val="2"/>
              </w:rPr>
              <w:lastRenderedPageBreak/>
              <w:t>работников Администрации города Батайска отраслевых (функциональных) органов</w:t>
            </w:r>
          </w:p>
          <w:p w14:paraId="12CB39DE" w14:textId="77777777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rPr>
                <w:kern w:val="2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A6D5" w14:textId="77777777" w:rsidR="00A0422A" w:rsidRPr="008A2638" w:rsidRDefault="00DB19CD" w:rsidP="001D45BF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 xml:space="preserve"> – </w:t>
            </w:r>
          </w:p>
        </w:tc>
      </w:tr>
      <w:tr w:rsidR="00DB19CD" w:rsidRPr="008A2638" w14:paraId="3398520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5C2F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4C31" w14:textId="77777777" w:rsidR="00DB19CD" w:rsidRPr="008A2638" w:rsidRDefault="00DB19CD" w:rsidP="00CD4C41">
            <w:pPr>
              <w:rPr>
                <w:kern w:val="2"/>
              </w:rPr>
            </w:pPr>
            <w:r w:rsidRPr="008A2638">
              <w:rPr>
                <w:kern w:val="2"/>
              </w:rPr>
              <w:t>Контрольное событие 1.1.</w:t>
            </w:r>
          </w:p>
          <w:p w14:paraId="18E9DAD4" w14:textId="77777777" w:rsidR="00DB19CD" w:rsidRPr="008A2638" w:rsidRDefault="00DB19CD" w:rsidP="00CD4C41">
            <w:pPr>
              <w:rPr>
                <w:kern w:val="2"/>
              </w:rPr>
            </w:pPr>
            <w:r w:rsidRPr="008A2638">
              <w:rPr>
                <w:kern w:val="2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FC89" w14:textId="77777777" w:rsidR="00FA7B87" w:rsidRPr="008A2638" w:rsidRDefault="00FA7B87" w:rsidP="00FA7B87">
            <w:r w:rsidRPr="008A2638">
              <w:t>начальник отдела информационно-коммуникационных технологий</w:t>
            </w:r>
          </w:p>
          <w:p w14:paraId="26E0E525" w14:textId="77777777" w:rsidR="00FA7B87" w:rsidRPr="008A2638" w:rsidRDefault="00FA7B87" w:rsidP="00FA7B87">
            <w:r w:rsidRPr="008A2638">
              <w:t>Администрации города Батайска Молчанов А.В.;</w:t>
            </w:r>
          </w:p>
          <w:p w14:paraId="1CC379F6" w14:textId="77777777" w:rsidR="00FA7B87" w:rsidRPr="008A2638" w:rsidRDefault="00FA7B87" w:rsidP="00FA7B87">
            <w:r w:rsidRPr="008A2638">
              <w:t>Начальник финансового управления города Батайска Свистунов О.В.;</w:t>
            </w:r>
          </w:p>
          <w:p w14:paraId="122A8AB7" w14:textId="77777777" w:rsidR="00FA7B87" w:rsidRPr="008A2638" w:rsidRDefault="00FA7B87" w:rsidP="00FA7B87">
            <w:r w:rsidRPr="008A2638">
              <w:t xml:space="preserve">Начальник управления жилищно-коммунального хозяйства города Батайска </w:t>
            </w:r>
            <w:proofErr w:type="spellStart"/>
            <w:r w:rsidRPr="008A2638">
              <w:t>БелокобыльскийН.П</w:t>
            </w:r>
            <w:proofErr w:type="spellEnd"/>
            <w:r w:rsidRPr="008A2638">
              <w:t>.;</w:t>
            </w:r>
          </w:p>
          <w:p w14:paraId="051858BD" w14:textId="77777777" w:rsidR="00FA7B87" w:rsidRPr="008A2638" w:rsidRDefault="00FA7B87" w:rsidP="00FA7B87">
            <w:r w:rsidRPr="008A2638">
              <w:t xml:space="preserve">Начальник управления культуры города Батайска </w:t>
            </w:r>
            <w:proofErr w:type="spellStart"/>
            <w:r w:rsidRPr="008A2638">
              <w:t>Гетьманская</w:t>
            </w:r>
            <w:proofErr w:type="spellEnd"/>
            <w:r w:rsidRPr="008A2638">
              <w:t xml:space="preserve"> А.В.;</w:t>
            </w:r>
          </w:p>
          <w:p w14:paraId="1210FE5D" w14:textId="77777777" w:rsidR="00FA7B87" w:rsidRPr="008A2638" w:rsidRDefault="00FA7B87" w:rsidP="00FA7B87">
            <w:proofErr w:type="spellStart"/>
            <w:r w:rsidRPr="008A2638">
              <w:t>Началник</w:t>
            </w:r>
            <w:proofErr w:type="spellEnd"/>
            <w:r w:rsidRPr="008A2638">
              <w:t xml:space="preserve"> управления по архитектуре и </w:t>
            </w:r>
            <w:r w:rsidRPr="008A2638">
              <w:lastRenderedPageBreak/>
              <w:t>градостроительству города Батайска Кузьменко В.Н.;</w:t>
            </w:r>
          </w:p>
          <w:p w14:paraId="30FAF600" w14:textId="77777777" w:rsidR="00FA7B87" w:rsidRPr="008A2638" w:rsidRDefault="00FA7B87" w:rsidP="00FA7B87">
            <w:r w:rsidRPr="008A2638">
              <w:t>Начальник управление образования города Батайска Козырев С.Н.;</w:t>
            </w:r>
          </w:p>
          <w:p w14:paraId="26BC2B07" w14:textId="77777777" w:rsidR="00FA7B87" w:rsidRPr="008A2638" w:rsidRDefault="00FA7B87" w:rsidP="00FA7B87">
            <w:r w:rsidRPr="008A2638">
              <w:t xml:space="preserve">Председатель комитета по управлению имуществом города Батайска </w:t>
            </w:r>
            <w:proofErr w:type="spellStart"/>
            <w:r w:rsidRPr="008A2638">
              <w:t>Сыс</w:t>
            </w:r>
            <w:proofErr w:type="spellEnd"/>
            <w:r w:rsidRPr="008A2638">
              <w:t xml:space="preserve"> А.Б.;</w:t>
            </w:r>
          </w:p>
          <w:p w14:paraId="1BCB7AE5" w14:textId="77777777" w:rsidR="00FA7B87" w:rsidRPr="008A2638" w:rsidRDefault="00FA7B87" w:rsidP="00FA7B87">
            <w:r w:rsidRPr="008A2638">
              <w:t>Начальник управления социальной защиты населения города Батайска Завгородний С.А.;</w:t>
            </w:r>
          </w:p>
          <w:p w14:paraId="513B65BA" w14:textId="68366460" w:rsidR="00DB19CD" w:rsidRPr="008A2638" w:rsidRDefault="00FA7B87" w:rsidP="00FA7B87">
            <w:r w:rsidRPr="008A2638"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6D7B" w14:textId="3E905062" w:rsidR="00DB19CD" w:rsidRPr="008A2638" w:rsidRDefault="00073530" w:rsidP="00DC67B7">
            <w:pPr>
              <w:jc w:val="center"/>
            </w:pPr>
            <w:r w:rsidRPr="008A2638">
              <w:lastRenderedPageBreak/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EA85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93E9" w14:textId="52240A18" w:rsidR="00DB19CD" w:rsidRPr="008A2638" w:rsidRDefault="00073530" w:rsidP="00DC67B7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0FD6" w14:textId="77777777" w:rsidR="00DB19CD" w:rsidRPr="008A2638" w:rsidRDefault="00DB19CD" w:rsidP="00CD4C41">
            <w:pPr>
              <w:rPr>
                <w:spacing w:val="-8"/>
                <w:kern w:val="2"/>
              </w:rPr>
            </w:pPr>
            <w:r w:rsidRPr="008A2638">
              <w:rPr>
                <w:spacing w:val="-8"/>
                <w:kern w:val="2"/>
              </w:rPr>
              <w:t>современная информационная и</w:t>
            </w:r>
          </w:p>
          <w:p w14:paraId="5EFE60F0" w14:textId="77777777" w:rsidR="00DB19CD" w:rsidRPr="008A2638" w:rsidRDefault="00DB19CD" w:rsidP="00CD4C41">
            <w:pPr>
              <w:rPr>
                <w:spacing w:val="-8"/>
                <w:kern w:val="2"/>
              </w:rPr>
            </w:pPr>
            <w:r w:rsidRPr="008A2638">
              <w:rPr>
                <w:spacing w:val="-8"/>
                <w:kern w:val="2"/>
              </w:rPr>
              <w:t xml:space="preserve">телекоммуникационная инфраструктур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C0C3" w14:textId="77777777" w:rsidR="00DB19CD" w:rsidRPr="008A2638" w:rsidRDefault="00DB19CD" w:rsidP="00CD4C41">
            <w:pPr>
              <w:rPr>
                <w:spacing w:val="-8"/>
                <w:kern w:val="2"/>
              </w:rPr>
            </w:pPr>
            <w:r w:rsidRPr="008A2638">
              <w:rPr>
                <w:spacing w:val="-8"/>
                <w:kern w:val="2"/>
              </w:rPr>
              <w:t>обновление информационной и</w:t>
            </w:r>
          </w:p>
          <w:p w14:paraId="3FC4D00F" w14:textId="77777777" w:rsidR="00DB19CD" w:rsidRPr="008A2638" w:rsidRDefault="00DB19CD" w:rsidP="00CD4C41">
            <w:pPr>
              <w:rPr>
                <w:spacing w:val="-8"/>
                <w:kern w:val="2"/>
              </w:rPr>
            </w:pPr>
            <w:r w:rsidRPr="008A2638">
              <w:rPr>
                <w:spacing w:val="-8"/>
                <w:kern w:val="2"/>
              </w:rPr>
              <w:t>телекоммуникационной инфраструктуры</w:t>
            </w:r>
          </w:p>
          <w:p w14:paraId="7C6E9368" w14:textId="77777777" w:rsidR="00DB19CD" w:rsidRPr="008A2638" w:rsidRDefault="00DB19CD" w:rsidP="001D45BF">
            <w:pPr>
              <w:rPr>
                <w:spacing w:val="-8"/>
                <w:kern w:val="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F352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5D6DA73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9E93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7625" w14:textId="77777777" w:rsidR="00073530" w:rsidRPr="008A2638" w:rsidRDefault="00073530" w:rsidP="00073530">
            <w:pPr>
              <w:rPr>
                <w:kern w:val="2"/>
              </w:rPr>
            </w:pPr>
            <w:r w:rsidRPr="008A2638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8A21" w14:textId="77777777" w:rsidR="00FA7B87" w:rsidRPr="008A2638" w:rsidRDefault="00FA7B87" w:rsidP="00FA7B87">
            <w:r w:rsidRPr="008A2638">
              <w:t xml:space="preserve">начальник отдела </w:t>
            </w:r>
            <w:r w:rsidRPr="008A2638">
              <w:lastRenderedPageBreak/>
              <w:t>информационно-коммуникационных технологий</w:t>
            </w:r>
          </w:p>
          <w:p w14:paraId="2170DA0C" w14:textId="77777777" w:rsidR="00FA7B87" w:rsidRPr="008A2638" w:rsidRDefault="00FA7B87" w:rsidP="00FA7B87">
            <w:r w:rsidRPr="008A2638">
              <w:t>Администрации города Батайска Молчанов А.В.;</w:t>
            </w:r>
          </w:p>
          <w:p w14:paraId="0169D1D5" w14:textId="77777777" w:rsidR="00FA7B87" w:rsidRPr="008A2638" w:rsidRDefault="00FA7B87" w:rsidP="00FA7B87">
            <w:r w:rsidRPr="008A2638">
              <w:t>Начальник финансового управления города Батайска Свистунов О.В.;</w:t>
            </w:r>
          </w:p>
          <w:p w14:paraId="53A39931" w14:textId="77777777" w:rsidR="00FA7B87" w:rsidRPr="008A2638" w:rsidRDefault="00FA7B87" w:rsidP="00FA7B87">
            <w:r w:rsidRPr="008A2638">
              <w:t xml:space="preserve">Начальник управления жилищно-коммунального хозяйства города Батайска </w:t>
            </w:r>
            <w:proofErr w:type="spellStart"/>
            <w:r w:rsidRPr="008A2638">
              <w:t>БелокобыльскийН.П</w:t>
            </w:r>
            <w:proofErr w:type="spellEnd"/>
            <w:r w:rsidRPr="008A2638">
              <w:t>.;</w:t>
            </w:r>
          </w:p>
          <w:p w14:paraId="4638CB36" w14:textId="77777777" w:rsidR="00FA7B87" w:rsidRPr="008A2638" w:rsidRDefault="00FA7B87" w:rsidP="00FA7B87">
            <w:r w:rsidRPr="008A2638">
              <w:t xml:space="preserve">Начальник управления культуры города Батайска </w:t>
            </w:r>
            <w:proofErr w:type="spellStart"/>
            <w:r w:rsidRPr="008A2638">
              <w:t>Гетьманская</w:t>
            </w:r>
            <w:proofErr w:type="spellEnd"/>
            <w:r w:rsidRPr="008A2638">
              <w:t xml:space="preserve"> А.В.;</w:t>
            </w:r>
          </w:p>
          <w:p w14:paraId="0BD8B6D4" w14:textId="77777777" w:rsidR="00FA7B87" w:rsidRPr="008A2638" w:rsidRDefault="00FA7B87" w:rsidP="00FA7B87">
            <w:proofErr w:type="spellStart"/>
            <w:r w:rsidRPr="008A2638">
              <w:t>Началник</w:t>
            </w:r>
            <w:proofErr w:type="spellEnd"/>
            <w:r w:rsidRPr="008A2638">
              <w:t xml:space="preserve"> управления по архитектуре и градостроительству города Батайска Кузьменко В.Н.;</w:t>
            </w:r>
          </w:p>
          <w:p w14:paraId="13EA9F30" w14:textId="77777777" w:rsidR="00FA7B87" w:rsidRPr="008A2638" w:rsidRDefault="00FA7B87" w:rsidP="00FA7B87">
            <w:r w:rsidRPr="008A2638">
              <w:lastRenderedPageBreak/>
              <w:t>Начальник управление образования города Батайска Козырев С.Н.;</w:t>
            </w:r>
          </w:p>
          <w:p w14:paraId="2AE9A272" w14:textId="77777777" w:rsidR="00FA7B87" w:rsidRPr="008A2638" w:rsidRDefault="00FA7B87" w:rsidP="00FA7B87">
            <w:r w:rsidRPr="008A2638">
              <w:t xml:space="preserve">Председатель комитета по управлению имуществом города Батайска </w:t>
            </w:r>
            <w:proofErr w:type="spellStart"/>
            <w:r w:rsidRPr="008A2638">
              <w:t>Сыс</w:t>
            </w:r>
            <w:proofErr w:type="spellEnd"/>
            <w:r w:rsidRPr="008A2638">
              <w:t xml:space="preserve"> А.Б.;</w:t>
            </w:r>
          </w:p>
          <w:p w14:paraId="6009B71E" w14:textId="77777777" w:rsidR="00FA7B87" w:rsidRPr="008A2638" w:rsidRDefault="00FA7B87" w:rsidP="00FA7B87">
            <w:r w:rsidRPr="008A2638">
              <w:t>Начальник управления социальной защиты населения города Батайска Завгородний С.А.;</w:t>
            </w:r>
          </w:p>
          <w:p w14:paraId="33BBCF96" w14:textId="6FC2F394" w:rsidR="00073530" w:rsidRPr="008A2638" w:rsidRDefault="00FA7B87" w:rsidP="00FA7B87">
            <w:pPr>
              <w:rPr>
                <w:kern w:val="2"/>
              </w:rPr>
            </w:pPr>
            <w:r w:rsidRPr="008A2638"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8AED" w14:textId="583BD1B4" w:rsidR="00073530" w:rsidRPr="008A2638" w:rsidRDefault="00073530" w:rsidP="00073530">
            <w:pPr>
              <w:jc w:val="center"/>
            </w:pPr>
            <w:r w:rsidRPr="008A2638">
              <w:lastRenderedPageBreak/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9357" w14:textId="41D5A116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6A5D" w14:textId="5F038153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B5211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t xml:space="preserve">обеспечение: защиты </w:t>
            </w:r>
            <w:r w:rsidRPr="008A2638">
              <w:lastRenderedPageBreak/>
              <w:t>информации, 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</w:t>
            </w:r>
            <w:r w:rsidRPr="008A2638">
              <w:lastRenderedPageBreak/>
              <w:t>твенного взаимодействия и оказании государственных и муниципальных усл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3FAC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 xml:space="preserve">обеспечено: обеспечение </w:t>
            </w:r>
            <w:r w:rsidRPr="008A2638">
              <w:lastRenderedPageBreak/>
              <w:t>защита информации, 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</w:t>
            </w:r>
            <w:r w:rsidRPr="008A2638">
              <w:lastRenderedPageBreak/>
              <w:t>ных услу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A01A" w14:textId="77777777" w:rsidR="00073530" w:rsidRPr="008A2638" w:rsidRDefault="00073530" w:rsidP="00073530">
            <w:pPr>
              <w:jc w:val="center"/>
            </w:pPr>
            <w:r w:rsidRPr="008A2638">
              <w:lastRenderedPageBreak/>
              <w:t>–</w:t>
            </w:r>
          </w:p>
        </w:tc>
      </w:tr>
      <w:tr w:rsidR="00DB19CD" w:rsidRPr="008A2638" w14:paraId="29A8EF5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A5ED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5BFA" w14:textId="77777777" w:rsidR="00DB19CD" w:rsidRPr="008A2638" w:rsidRDefault="00DB19CD" w:rsidP="001D45BF">
            <w:r w:rsidRPr="008A2638">
              <w:t>Контрольное событие 1.2.</w:t>
            </w:r>
          </w:p>
          <w:p w14:paraId="51F4485B" w14:textId="77777777" w:rsidR="00DB19CD" w:rsidRPr="008A2638" w:rsidRDefault="00DB19CD" w:rsidP="001D45BF">
            <w:r w:rsidRPr="008A2638">
              <w:t xml:space="preserve">Реализация требований Федерального закона </w:t>
            </w:r>
            <w:proofErr w:type="gramStart"/>
            <w:r w:rsidRPr="008A2638">
              <w:t>от  27.07.2006</w:t>
            </w:r>
            <w:proofErr w:type="gramEnd"/>
            <w:r w:rsidRPr="008A2638">
              <w:t xml:space="preserve"> № 152-ФЗ «О персональных данны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820E0" w14:textId="77777777" w:rsidR="00FA7B87" w:rsidRPr="008A2638" w:rsidRDefault="00FA7B87" w:rsidP="00FA7B87">
            <w:r w:rsidRPr="008A2638">
              <w:t>начальник отдела информационно-коммуникационных технологий</w:t>
            </w:r>
          </w:p>
          <w:p w14:paraId="14E20C57" w14:textId="77777777" w:rsidR="00FA7B87" w:rsidRPr="008A2638" w:rsidRDefault="00FA7B87" w:rsidP="00FA7B87">
            <w:r w:rsidRPr="008A2638">
              <w:lastRenderedPageBreak/>
              <w:t>Администрации города Батайска Молчанов А.В.;</w:t>
            </w:r>
          </w:p>
          <w:p w14:paraId="3F002CB6" w14:textId="77777777" w:rsidR="00FA7B87" w:rsidRPr="008A2638" w:rsidRDefault="00FA7B87" w:rsidP="00FA7B87">
            <w:r w:rsidRPr="008A2638">
              <w:t>Начальник финансового управления города Батайска Свистунов О.В.;</w:t>
            </w:r>
          </w:p>
          <w:p w14:paraId="04C02A6C" w14:textId="77777777" w:rsidR="00FA7B87" w:rsidRPr="008A2638" w:rsidRDefault="00FA7B87" w:rsidP="00FA7B87">
            <w:r w:rsidRPr="008A2638">
              <w:t xml:space="preserve">Начальник управления жилищно-коммунального хозяйства города Батайска </w:t>
            </w:r>
            <w:proofErr w:type="spellStart"/>
            <w:r w:rsidRPr="008A2638">
              <w:t>БелокобыльскийН.П</w:t>
            </w:r>
            <w:proofErr w:type="spellEnd"/>
            <w:r w:rsidRPr="008A2638">
              <w:t>.;</w:t>
            </w:r>
          </w:p>
          <w:p w14:paraId="5B281EB7" w14:textId="77777777" w:rsidR="00FA7B87" w:rsidRPr="008A2638" w:rsidRDefault="00FA7B87" w:rsidP="00FA7B87">
            <w:r w:rsidRPr="008A2638">
              <w:t xml:space="preserve">Начальник управления культуры города Батайска </w:t>
            </w:r>
            <w:proofErr w:type="spellStart"/>
            <w:r w:rsidRPr="008A2638">
              <w:t>Гетьманская</w:t>
            </w:r>
            <w:proofErr w:type="spellEnd"/>
            <w:r w:rsidRPr="008A2638">
              <w:t xml:space="preserve"> А.В.;</w:t>
            </w:r>
          </w:p>
          <w:p w14:paraId="2D2F3623" w14:textId="77777777" w:rsidR="00FA7B87" w:rsidRPr="008A2638" w:rsidRDefault="00FA7B87" w:rsidP="00FA7B87">
            <w:proofErr w:type="spellStart"/>
            <w:r w:rsidRPr="008A2638">
              <w:t>Началник</w:t>
            </w:r>
            <w:proofErr w:type="spellEnd"/>
            <w:r w:rsidRPr="008A2638">
              <w:t xml:space="preserve"> управления по архитектуре и градостроительству города Батайска Кузьменко В.Н.;</w:t>
            </w:r>
          </w:p>
          <w:p w14:paraId="073CA686" w14:textId="77777777" w:rsidR="00FA7B87" w:rsidRPr="008A2638" w:rsidRDefault="00FA7B87" w:rsidP="00FA7B87">
            <w:r w:rsidRPr="008A2638">
              <w:t xml:space="preserve">Начальник управление образования </w:t>
            </w:r>
            <w:r w:rsidRPr="008A2638">
              <w:lastRenderedPageBreak/>
              <w:t>города Батайска Козырев С.Н.;</w:t>
            </w:r>
          </w:p>
          <w:p w14:paraId="3CCD12EF" w14:textId="77777777" w:rsidR="00FA7B87" w:rsidRPr="008A2638" w:rsidRDefault="00FA7B87" w:rsidP="00FA7B87">
            <w:r w:rsidRPr="008A2638">
              <w:t xml:space="preserve">Председатель комитета по управлению имуществом города Батайска </w:t>
            </w:r>
            <w:proofErr w:type="spellStart"/>
            <w:r w:rsidRPr="008A2638">
              <w:t>Сыс</w:t>
            </w:r>
            <w:proofErr w:type="spellEnd"/>
            <w:r w:rsidRPr="008A2638">
              <w:t xml:space="preserve"> А.Б.;</w:t>
            </w:r>
          </w:p>
          <w:p w14:paraId="225C33C4" w14:textId="77777777" w:rsidR="00FA7B87" w:rsidRPr="008A2638" w:rsidRDefault="00FA7B87" w:rsidP="00FA7B87">
            <w:r w:rsidRPr="008A2638">
              <w:t>Начальник управления социальной защиты населения города Батайска Завгородний С.А.;</w:t>
            </w:r>
          </w:p>
          <w:p w14:paraId="7343A89C" w14:textId="463AB0FB" w:rsidR="00DB19CD" w:rsidRPr="008A2638" w:rsidRDefault="00FA7B87" w:rsidP="00FA7B87">
            <w:r w:rsidRPr="008A2638"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5B04" w14:textId="22DF73D4" w:rsidR="00DB19CD" w:rsidRPr="008A2638" w:rsidRDefault="00DB19CD" w:rsidP="00DC67B7">
            <w:pPr>
              <w:jc w:val="center"/>
            </w:pPr>
            <w:r w:rsidRPr="008A2638">
              <w:lastRenderedPageBreak/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6320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7EB9" w14:textId="3BA6087B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263E" w14:textId="77777777" w:rsidR="00DB19CD" w:rsidRPr="008A2638" w:rsidRDefault="00DB19CD" w:rsidP="002F087D">
            <w:pPr>
              <w:widowControl w:val="0"/>
              <w:autoSpaceDE w:val="0"/>
              <w:snapToGrid w:val="0"/>
              <w:jc w:val="center"/>
            </w:pPr>
            <w:r w:rsidRPr="008A2638">
              <w:t xml:space="preserve">обеспечение выполнение требований </w:t>
            </w:r>
            <w:r w:rsidRPr="008A2638">
              <w:lastRenderedPageBreak/>
              <w:t xml:space="preserve">Федерального закона </w:t>
            </w:r>
            <w:proofErr w:type="gramStart"/>
            <w:r w:rsidRPr="008A2638">
              <w:t>от  27.07.2006</w:t>
            </w:r>
            <w:proofErr w:type="gramEnd"/>
            <w:r w:rsidRPr="008A2638">
              <w:t xml:space="preserve"> № 152-ФЗ «О персональных данных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0AB7" w14:textId="77777777" w:rsidR="00DB19CD" w:rsidRPr="008A2638" w:rsidRDefault="00DB19CD" w:rsidP="001D45BF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 xml:space="preserve">обеспечено выполнение требований Федерального закона </w:t>
            </w:r>
            <w:proofErr w:type="gramStart"/>
            <w:r w:rsidRPr="008A2638">
              <w:t>от  27.07.2006</w:t>
            </w:r>
            <w:proofErr w:type="gramEnd"/>
            <w:r w:rsidRPr="008A2638">
              <w:t xml:space="preserve"> № </w:t>
            </w:r>
            <w:r w:rsidRPr="008A2638">
              <w:lastRenderedPageBreak/>
              <w:t>152-ФЗ «О персональных данных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E16D" w14:textId="77777777" w:rsidR="00DB19CD" w:rsidRPr="008A2638" w:rsidRDefault="00DB19CD" w:rsidP="00DB19CD">
            <w:pPr>
              <w:jc w:val="center"/>
            </w:pPr>
            <w:r w:rsidRPr="008A2638">
              <w:lastRenderedPageBreak/>
              <w:t>–</w:t>
            </w:r>
          </w:p>
        </w:tc>
      </w:tr>
      <w:tr w:rsidR="00073530" w:rsidRPr="008A2638" w14:paraId="46E1C6B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7151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028D" w14:textId="77777777" w:rsidR="00073530" w:rsidRPr="008A2638" w:rsidRDefault="00073530" w:rsidP="00073530">
            <w:pPr>
              <w:rPr>
                <w:kern w:val="2"/>
              </w:rPr>
            </w:pPr>
            <w:r w:rsidRPr="008A2638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91B2" w14:textId="0732D844" w:rsidR="00073530" w:rsidRPr="008A2638" w:rsidRDefault="00073530" w:rsidP="00073530">
            <w:r w:rsidRPr="008A2638">
              <w:rPr>
                <w:kern w:val="2"/>
              </w:rPr>
              <w:t xml:space="preserve">Заведующий муниципальный архивом Администрации города Батайска </w:t>
            </w:r>
            <w:r w:rsidR="00FA7B87" w:rsidRPr="008A2638">
              <w:rPr>
                <w:kern w:val="2"/>
              </w:rPr>
              <w:t>Соколова Я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3586" w14:textId="4568B750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4A0C" w14:textId="7BC46BA5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6535" w14:textId="161E57AD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7A97" w14:textId="77777777" w:rsidR="00073530" w:rsidRPr="008A2638" w:rsidRDefault="00073530" w:rsidP="00073530">
            <w:pPr>
              <w:spacing w:line="230" w:lineRule="auto"/>
              <w:rPr>
                <w:kern w:val="2"/>
              </w:rPr>
            </w:pPr>
            <w:r w:rsidRPr="008A2638">
              <w:rPr>
                <w:kern w:val="2"/>
              </w:rPr>
              <w:t xml:space="preserve">обеспечение: повышения доступности информации о культурном </w:t>
            </w:r>
            <w:r w:rsidRPr="008A2638">
              <w:rPr>
                <w:kern w:val="2"/>
              </w:rPr>
              <w:lastRenderedPageBreak/>
              <w:t xml:space="preserve">достоянии города для граждан и организаций; повышение спроса </w:t>
            </w:r>
          </w:p>
          <w:p w14:paraId="21DCF8FB" w14:textId="77777777" w:rsidR="00073530" w:rsidRPr="008A2638" w:rsidRDefault="00073530" w:rsidP="00073530">
            <w:pPr>
              <w:spacing w:line="230" w:lineRule="auto"/>
              <w:rPr>
                <w:kern w:val="2"/>
              </w:rPr>
            </w:pPr>
            <w:r w:rsidRPr="008A2638">
              <w:rPr>
                <w:kern w:val="2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35486E0E" w14:textId="77777777" w:rsidR="00073530" w:rsidRPr="008A2638" w:rsidRDefault="00073530" w:rsidP="00073530">
            <w:r w:rsidRPr="008A2638">
              <w:rPr>
                <w:kern w:val="2"/>
              </w:rPr>
              <w:t>и организаций к использованию современных информационно-коммуника</w:t>
            </w:r>
            <w:r w:rsidRPr="008A2638">
              <w:rPr>
                <w:kern w:val="2"/>
              </w:rPr>
              <w:lastRenderedPageBreak/>
              <w:t>ционных технологий в своей жизнедеятель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E3C1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proofErr w:type="gramStart"/>
            <w:r w:rsidRPr="008A2638">
              <w:lastRenderedPageBreak/>
              <w:t>обеспечено:  повышение</w:t>
            </w:r>
            <w:proofErr w:type="gramEnd"/>
            <w:r w:rsidRPr="008A2638">
              <w:t xml:space="preserve"> доступности информации о культурном достоянии города для граждан и </w:t>
            </w:r>
            <w:r w:rsidRPr="008A2638">
              <w:lastRenderedPageBreak/>
              <w:t xml:space="preserve">организаций; повышение спроса </w:t>
            </w:r>
          </w:p>
          <w:p w14:paraId="07D846B2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t xml:space="preserve">на информационно-коммуникационные технологии со стороны граждан и организаций, повышение готовности и мотивации граждан </w:t>
            </w:r>
          </w:p>
          <w:p w14:paraId="0F1CDD81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523D" w14:textId="77777777" w:rsidR="00073530" w:rsidRPr="008A2638" w:rsidRDefault="00073530" w:rsidP="00073530">
            <w:pPr>
              <w:jc w:val="center"/>
            </w:pPr>
            <w:r w:rsidRPr="008A2638">
              <w:lastRenderedPageBreak/>
              <w:t>–</w:t>
            </w:r>
          </w:p>
        </w:tc>
      </w:tr>
      <w:tr w:rsidR="00DB19CD" w:rsidRPr="008A2638" w14:paraId="48C0F4D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9BDE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8CBC" w14:textId="77777777" w:rsidR="00DB19CD" w:rsidRPr="008A2638" w:rsidRDefault="00DB19CD" w:rsidP="001D45BF">
            <w:r w:rsidRPr="008A2638">
              <w:t xml:space="preserve">Контрольное событие </w:t>
            </w:r>
            <w:r w:rsidRPr="008A2638">
              <w:rPr>
                <w:kern w:val="2"/>
              </w:rPr>
              <w:t>1.3.</w:t>
            </w:r>
          </w:p>
          <w:p w14:paraId="3CC4D027" w14:textId="77777777" w:rsidR="00DB19CD" w:rsidRPr="008A2638" w:rsidRDefault="00DB19CD" w:rsidP="001D45BF">
            <w:r w:rsidRPr="008A2638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496C" w14:textId="11F065D0" w:rsidR="00DB19CD" w:rsidRPr="008A2638" w:rsidRDefault="00DB19CD" w:rsidP="001D45BF">
            <w:r w:rsidRPr="008A2638">
              <w:rPr>
                <w:kern w:val="2"/>
              </w:rPr>
              <w:t xml:space="preserve">Заведующий муниципальный архивом Администрации города Батайска </w:t>
            </w:r>
            <w:r w:rsidR="00FA7B87" w:rsidRPr="008A2638">
              <w:rPr>
                <w:kern w:val="2"/>
              </w:rPr>
              <w:t>Соколова Я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AB98" w14:textId="646CA89A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CD9F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19B6" w14:textId="3913AB48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49DC" w14:textId="77777777" w:rsidR="00DB19CD" w:rsidRPr="008A2638" w:rsidRDefault="00DB19CD" w:rsidP="002F087D">
            <w:r w:rsidRPr="008A2638">
              <w:t>обеспечение использования информационно-коммуникационных технологий гражданами в повседневной жизн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6899" w14:textId="77777777" w:rsidR="00DB19CD" w:rsidRPr="008A2638" w:rsidRDefault="00DB19CD" w:rsidP="001D45BF">
            <w:pPr>
              <w:widowControl w:val="0"/>
              <w:autoSpaceDE w:val="0"/>
              <w:snapToGrid w:val="0"/>
              <w:jc w:val="center"/>
            </w:pPr>
            <w:r w:rsidRPr="008A2638">
              <w:t>обеспечено обеспечение использования информационно-коммуникационных технологий гражданами в повседневной жизн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69CE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5600C63B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3F8F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2EC" w14:textId="77777777" w:rsidR="00073530" w:rsidRPr="008A2638" w:rsidRDefault="00073530" w:rsidP="00073530">
            <w:pPr>
              <w:rPr>
                <w:kern w:val="2"/>
              </w:rPr>
            </w:pPr>
            <w:r w:rsidRPr="008A2638">
              <w:rPr>
                <w:kern w:val="2"/>
              </w:rPr>
              <w:t xml:space="preserve">Основное мероприятие 1.4. Создание, развитие </w:t>
            </w:r>
          </w:p>
          <w:p w14:paraId="3BD486A2" w14:textId="77777777" w:rsidR="00073530" w:rsidRPr="008A2638" w:rsidRDefault="00073530" w:rsidP="00073530">
            <w:r w:rsidRPr="008A2638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8F4" w14:textId="77777777" w:rsidR="00073530" w:rsidRPr="008A2638" w:rsidRDefault="00073530" w:rsidP="00073530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Начальник отдела информационно-коммуникационных технологий</w:t>
            </w:r>
          </w:p>
          <w:p w14:paraId="56B8FC41" w14:textId="047E9C0E" w:rsidR="00073530" w:rsidRPr="008A2638" w:rsidRDefault="00073530" w:rsidP="00073530">
            <w:r w:rsidRPr="008A2638">
              <w:t xml:space="preserve">Администрации города Батайска </w:t>
            </w:r>
            <w:r w:rsidR="00FA7B87" w:rsidRPr="008A2638">
              <w:t>Молчанов А.В.</w:t>
            </w:r>
          </w:p>
          <w:p w14:paraId="11B22DDF" w14:textId="77777777" w:rsidR="00073530" w:rsidRPr="008A2638" w:rsidRDefault="00073530" w:rsidP="0007353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78D5" w14:textId="32B81C60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85C1" w14:textId="22432540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190D" w14:textId="56A27098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DCB1" w14:textId="77777777" w:rsidR="00073530" w:rsidRPr="008A2638" w:rsidRDefault="00073530" w:rsidP="00073530">
            <w:r w:rsidRPr="008A2638">
              <w:rPr>
                <w:kern w:val="2"/>
              </w:rPr>
              <w:t>повышение оператив</w:t>
            </w:r>
            <w:r w:rsidRPr="008A2638">
              <w:rPr>
                <w:kern w:val="2"/>
              </w:rPr>
              <w:softHyphen/>
              <w:t xml:space="preserve">ности и качества принимаемых решений, сокращение издержек на управление за счет </w:t>
            </w:r>
            <w:r w:rsidRPr="008A2638">
              <w:rPr>
                <w:kern w:val="2"/>
              </w:rPr>
              <w:lastRenderedPageBreak/>
              <w:t>создания ведомственных информационных систем, внедрения цифровых технологий и платформенных решени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4B63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>повышение оперативности и качества принимаемых решений, сокращение издержек на управление за счет создания ведомственных информацио</w:t>
            </w:r>
            <w:r w:rsidRPr="008A2638">
              <w:lastRenderedPageBreak/>
              <w:t>нных систем, внедрения цифровых технологий и платформенных решений;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140B" w14:textId="77777777" w:rsidR="00073530" w:rsidRPr="008A2638" w:rsidRDefault="00073530" w:rsidP="00073530">
            <w:pPr>
              <w:jc w:val="center"/>
            </w:pPr>
            <w:r w:rsidRPr="008A2638">
              <w:lastRenderedPageBreak/>
              <w:t>–</w:t>
            </w:r>
          </w:p>
        </w:tc>
      </w:tr>
      <w:tr w:rsidR="00DB19CD" w:rsidRPr="008A2638" w14:paraId="46607FA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B646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8A67" w14:textId="77777777" w:rsidR="00DB19CD" w:rsidRPr="008A2638" w:rsidRDefault="00DB19CD" w:rsidP="001D45BF">
            <w:r w:rsidRPr="008A2638">
              <w:t xml:space="preserve">Контрольное событие </w:t>
            </w:r>
            <w:r w:rsidRPr="008A2638">
              <w:rPr>
                <w:kern w:val="2"/>
              </w:rPr>
              <w:t>1.4.</w:t>
            </w:r>
          </w:p>
          <w:p w14:paraId="781C4557" w14:textId="77777777" w:rsidR="00DB19CD" w:rsidRPr="008A2638" w:rsidRDefault="00DB19CD" w:rsidP="001D45BF">
            <w:r w:rsidRPr="008A2638">
              <w:t>Действующие информационные сис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C9B6" w14:textId="77777777" w:rsidR="002F6610" w:rsidRPr="008A2638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Начальник отдела информационно-коммуникационных технологий</w:t>
            </w:r>
          </w:p>
          <w:p w14:paraId="5ED10972" w14:textId="2C7C0DA1" w:rsidR="00DB19CD" w:rsidRPr="008A2638" w:rsidRDefault="002F6610" w:rsidP="002F6610">
            <w:r w:rsidRPr="008A2638">
              <w:t xml:space="preserve">Администрации города Батайска </w:t>
            </w:r>
            <w:r w:rsidR="00FA7B87" w:rsidRPr="008A2638">
              <w:t>Молчан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4FFB" w14:textId="43121EC5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036F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9C74" w14:textId="2C3FF7E1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F3E4" w14:textId="77777777" w:rsidR="00DB19CD" w:rsidRPr="008A2638" w:rsidRDefault="00DB19CD" w:rsidP="001D45BF">
            <w:r w:rsidRPr="008A2638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</w:t>
            </w:r>
            <w:r w:rsidRPr="008A2638">
              <w:lastRenderedPageBreak/>
              <w:t>аналитических систе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6571" w14:textId="77777777" w:rsidR="00DB19CD" w:rsidRPr="008A2638" w:rsidRDefault="00DB19CD" w:rsidP="001D45BF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44D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DB19CD" w:rsidRPr="008A2638" w14:paraId="2CC69CE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D381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FCE3" w14:textId="77777777" w:rsidR="00DB19CD" w:rsidRPr="008A2638" w:rsidRDefault="00DB19CD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Подпрограмма 2 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8893" w14:textId="1680B8F3" w:rsidR="00DB19CD" w:rsidRPr="008A2638" w:rsidRDefault="00DB19CD" w:rsidP="001D45BF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4FD7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95D1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3AEF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ABA8" w14:textId="77777777" w:rsidR="00DB19CD" w:rsidRPr="008A2638" w:rsidRDefault="00DB19CD" w:rsidP="001D45BF">
            <w:r w:rsidRPr="008A2638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14CA" w14:textId="77777777" w:rsidR="00DB19CD" w:rsidRPr="008A2638" w:rsidRDefault="00DB19CD" w:rsidP="001D45BF">
            <w:r w:rsidRPr="008A2638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4B2C" w14:textId="77777777" w:rsidR="00DB19CD" w:rsidRPr="008A2638" w:rsidRDefault="00DB19CD" w:rsidP="00DB19CD">
            <w:pPr>
              <w:jc w:val="center"/>
            </w:pPr>
            <w:r w:rsidRPr="008A2638">
              <w:t>Х</w:t>
            </w:r>
          </w:p>
        </w:tc>
      </w:tr>
      <w:tr w:rsidR="00073530" w:rsidRPr="008A2638" w14:paraId="6AE79EB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C2B9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22A1" w14:textId="77777777" w:rsidR="00073530" w:rsidRPr="008A2638" w:rsidRDefault="00073530" w:rsidP="00073530">
            <w:r w:rsidRPr="008A2638">
              <w:rPr>
                <w:kern w:val="2"/>
              </w:rPr>
              <w:t xml:space="preserve">Основное мероприятие 2.1. </w:t>
            </w:r>
            <w:r w:rsidRPr="008A2638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31CA" w14:textId="519F45D8" w:rsidR="00073530" w:rsidRPr="008A2638" w:rsidRDefault="00073530" w:rsidP="00073530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C7CF" w14:textId="2A429A46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173B" w14:textId="24290AE9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13C5" w14:textId="3804620A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1E2C" w14:textId="77777777" w:rsidR="00073530" w:rsidRPr="008A2638" w:rsidRDefault="00073530" w:rsidP="00073530">
            <w:r w:rsidRPr="008A2638">
              <w:t xml:space="preserve">обеспечение расширения возможностей и повышение качества предоставления государственных и муниципальных услуг на базе Муниципального </w:t>
            </w:r>
            <w:r w:rsidRPr="008A2638">
              <w:lastRenderedPageBreak/>
              <w:t>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3AE6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 xml:space="preserve">обеспечено: расширение возможностей и повышение качества предоставления государственных и муниципальных услуг на базе Муниципального бюджетного учреждения </w:t>
            </w:r>
            <w:r w:rsidRPr="008A2638"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7D3E" w14:textId="77777777" w:rsidR="00073530" w:rsidRPr="008A2638" w:rsidRDefault="00073530" w:rsidP="00073530">
            <w:pPr>
              <w:jc w:val="center"/>
            </w:pPr>
            <w:r w:rsidRPr="008A2638">
              <w:lastRenderedPageBreak/>
              <w:t>–</w:t>
            </w:r>
          </w:p>
        </w:tc>
      </w:tr>
      <w:tr w:rsidR="00DB19CD" w:rsidRPr="008A2638" w14:paraId="088A5EE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DC87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0A78" w14:textId="77777777" w:rsidR="00DB19CD" w:rsidRPr="008A2638" w:rsidRDefault="00DB19CD" w:rsidP="001D45BF">
            <w:r w:rsidRPr="008A2638">
              <w:t xml:space="preserve">Контрольное событие </w:t>
            </w:r>
            <w:r w:rsidRPr="008A2638">
              <w:rPr>
                <w:kern w:val="2"/>
              </w:rPr>
              <w:t>2.1.</w:t>
            </w:r>
          </w:p>
          <w:p w14:paraId="1E3C9F39" w14:textId="77777777" w:rsidR="00DB19CD" w:rsidRPr="008A2638" w:rsidRDefault="00DB19CD" w:rsidP="001D45BF">
            <w:r w:rsidRPr="008A2638">
              <w:t xml:space="preserve">Количество </w:t>
            </w:r>
            <w:proofErr w:type="gramStart"/>
            <w:r w:rsidRPr="008A2638">
              <w:t>услуг</w:t>
            </w:r>
            <w:proofErr w:type="gramEnd"/>
            <w:r w:rsidRPr="008A2638">
              <w:t xml:space="preserve">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0A7A" w14:textId="58B74327" w:rsidR="00DB19CD" w:rsidRPr="008A2638" w:rsidRDefault="00DB19CD" w:rsidP="001D45BF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A9B6" w14:textId="66A3D723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7839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D2A8" w14:textId="1624FA71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80D3" w14:textId="77777777" w:rsidR="00DB19CD" w:rsidRPr="008A2638" w:rsidRDefault="00DB19CD" w:rsidP="001D45BF">
            <w:r w:rsidRPr="008A2638">
              <w:t>обеспечение: развития инфраструктуры предоставления государственных и муниципальных услуг в городе Батайске; повышение качества обслужива</w:t>
            </w:r>
            <w:r w:rsidRPr="008A2638">
              <w:lastRenderedPageBreak/>
              <w:t>ния жителей города</w:t>
            </w:r>
          </w:p>
          <w:p w14:paraId="1E4710EC" w14:textId="77777777" w:rsidR="00DB19CD" w:rsidRPr="008A2638" w:rsidRDefault="00DB19CD" w:rsidP="001D45BF">
            <w:r w:rsidRPr="008A2638">
              <w:t>Батайска при предоставлении государственных и муниципальных</w:t>
            </w:r>
          </w:p>
          <w:p w14:paraId="2760E149" w14:textId="77777777" w:rsidR="00DB19CD" w:rsidRPr="008A2638" w:rsidRDefault="00DB19CD" w:rsidP="001D45BF">
            <w:r w:rsidRPr="008A2638">
              <w:t>услуг по принципу «одного окн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8629" w14:textId="77777777" w:rsidR="00DB19CD" w:rsidRPr="008A2638" w:rsidRDefault="00DB19CD" w:rsidP="00F64D79">
            <w:r w:rsidRPr="008A2638">
              <w:lastRenderedPageBreak/>
              <w:t>обеспечено: развития инфраструктуры предоставления государственных и муниципальных услуг в городе Батайске; повышение качества обслуживани</w:t>
            </w:r>
            <w:r w:rsidRPr="008A2638">
              <w:lastRenderedPageBreak/>
              <w:t>я жителей города</w:t>
            </w:r>
          </w:p>
          <w:p w14:paraId="4ABAA82A" w14:textId="77777777" w:rsidR="00DB19CD" w:rsidRPr="008A2638" w:rsidRDefault="00DB19CD" w:rsidP="00F64D79">
            <w:r w:rsidRPr="008A2638">
              <w:t>Батайска при предоставлении государственных и муниципальных</w:t>
            </w:r>
          </w:p>
          <w:p w14:paraId="75D221DB" w14:textId="77777777" w:rsidR="00DB19CD" w:rsidRPr="008A2638" w:rsidRDefault="00DB19CD" w:rsidP="00F64D79">
            <w:pPr>
              <w:widowControl w:val="0"/>
              <w:autoSpaceDE w:val="0"/>
              <w:snapToGrid w:val="0"/>
              <w:jc w:val="center"/>
            </w:pPr>
            <w:r w:rsidRPr="008A2638">
              <w:t>услуг по принципу «одного окна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BD28" w14:textId="77777777" w:rsidR="00DB19CD" w:rsidRPr="008A2638" w:rsidRDefault="00DB19CD" w:rsidP="00DB19CD">
            <w:pPr>
              <w:jc w:val="center"/>
            </w:pPr>
            <w:r w:rsidRPr="008A2638">
              <w:lastRenderedPageBreak/>
              <w:t>–</w:t>
            </w:r>
          </w:p>
        </w:tc>
      </w:tr>
      <w:tr w:rsidR="00073530" w:rsidRPr="008A2638" w14:paraId="22AFE92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A6AC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FDC3" w14:textId="77777777" w:rsidR="00073530" w:rsidRPr="008A2638" w:rsidRDefault="00073530" w:rsidP="00073530">
            <w:r w:rsidRPr="008A2638">
              <w:rPr>
                <w:kern w:val="2"/>
              </w:rPr>
              <w:t xml:space="preserve">Основное мероприятие 2.2. </w:t>
            </w:r>
            <w:r w:rsidRPr="008A2638">
              <w:t xml:space="preserve">Расходы на уплату налогов, сборов и иных платеж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DD2E" w14:textId="2B81222A" w:rsidR="00073530" w:rsidRPr="008A2638" w:rsidRDefault="00073530" w:rsidP="00073530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2885" w14:textId="034C79FD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44FD" w14:textId="555D386B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9379" w14:textId="6269FF5E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62A5" w14:textId="77777777" w:rsidR="00073530" w:rsidRPr="008A2638" w:rsidRDefault="00073530" w:rsidP="00073530">
            <w:r w:rsidRPr="008A2638">
              <w:t xml:space="preserve">обеспечение: соблюдения налогового законодательств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3E0A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t>обеспечено: соблюдение 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E743" w14:textId="77777777" w:rsidR="00073530" w:rsidRPr="008A2638" w:rsidRDefault="00073530" w:rsidP="00073530">
            <w:pPr>
              <w:jc w:val="center"/>
            </w:pPr>
            <w:r w:rsidRPr="008A2638">
              <w:t>–</w:t>
            </w:r>
          </w:p>
        </w:tc>
      </w:tr>
      <w:tr w:rsidR="00DB19CD" w:rsidRPr="008A2638" w14:paraId="1D078B0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5C82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B60D" w14:textId="77777777" w:rsidR="00DB19CD" w:rsidRPr="008A2638" w:rsidRDefault="00DB19CD" w:rsidP="001D45BF">
            <w:r w:rsidRPr="008A2638">
              <w:t xml:space="preserve">Контрольное событие </w:t>
            </w:r>
            <w:r w:rsidRPr="008A2638">
              <w:rPr>
                <w:kern w:val="2"/>
              </w:rPr>
              <w:t>2.2.</w:t>
            </w:r>
          </w:p>
          <w:p w14:paraId="40D2EDDC" w14:textId="77777777" w:rsidR="00DB19CD" w:rsidRPr="008A2638" w:rsidRDefault="00DB19CD" w:rsidP="001D45BF">
            <w:r w:rsidRPr="008A2638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BE24A" w14:textId="21717CC1" w:rsidR="00DB19CD" w:rsidRPr="008A2638" w:rsidRDefault="00DB19CD" w:rsidP="001D45BF">
            <w:r w:rsidRPr="008A2638">
              <w:t xml:space="preserve">Директор муниципального бюджетного учреждения </w:t>
            </w:r>
            <w:r w:rsidRPr="008A2638">
              <w:lastRenderedPageBreak/>
              <w:t xml:space="preserve">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3B20" w14:textId="3F4D1367" w:rsidR="00DB19CD" w:rsidRPr="008A2638" w:rsidRDefault="00DB19CD" w:rsidP="00DC67B7">
            <w:pPr>
              <w:jc w:val="center"/>
            </w:pPr>
            <w:r w:rsidRPr="008A2638">
              <w:lastRenderedPageBreak/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196A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A25E" w14:textId="70845136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C618" w14:textId="77777777" w:rsidR="00DB19CD" w:rsidRPr="008A2638" w:rsidRDefault="00DB19CD" w:rsidP="001D45BF">
            <w:r w:rsidRPr="008A2638">
              <w:t xml:space="preserve">соблюдение налогового </w:t>
            </w:r>
            <w:r w:rsidRPr="008A2638">
              <w:lastRenderedPageBreak/>
              <w:t>законодательств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474F" w14:textId="77777777" w:rsidR="00DB19CD" w:rsidRPr="008A2638" w:rsidRDefault="00DB19CD" w:rsidP="001D45BF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>соблюдение 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6B35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253F8D22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4210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F2917" w14:textId="77777777" w:rsidR="00073530" w:rsidRPr="008A2638" w:rsidRDefault="00073530" w:rsidP="00073530">
            <w:r w:rsidRPr="008A2638">
              <w:rPr>
                <w:kern w:val="2"/>
              </w:rPr>
              <w:t xml:space="preserve">Основное мероприятие 2.3. </w:t>
            </w:r>
            <w:r w:rsidRPr="008A2638"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49EB" w14:textId="35BEEED0" w:rsidR="00073530" w:rsidRPr="008A2638" w:rsidRDefault="00073530" w:rsidP="00073530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B229" w14:textId="44AB782F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970D" w14:textId="6DBD62B9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A47E" w14:textId="1B55F848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3649" w14:textId="77777777" w:rsidR="00073530" w:rsidRPr="008A2638" w:rsidRDefault="00073530" w:rsidP="00073530">
            <w:r w:rsidRPr="008A2638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</w:t>
            </w:r>
            <w:r w:rsidRPr="008A2638">
              <w:lastRenderedPageBreak/>
              <w:t>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776C" w14:textId="77777777" w:rsidR="00073530" w:rsidRPr="008A2638" w:rsidRDefault="00073530" w:rsidP="00073530">
            <w:r w:rsidRPr="008A2638">
              <w:lastRenderedPageBreak/>
              <w:t xml:space="preserve"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</w:t>
            </w:r>
            <w:r w:rsidRPr="008A2638">
              <w:lastRenderedPageBreak/>
              <w:t>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2918" w14:textId="77777777" w:rsidR="00073530" w:rsidRPr="008A2638" w:rsidRDefault="00073530" w:rsidP="00073530">
            <w:pPr>
              <w:jc w:val="center"/>
            </w:pPr>
            <w:r w:rsidRPr="008A2638">
              <w:lastRenderedPageBreak/>
              <w:t>–</w:t>
            </w:r>
          </w:p>
        </w:tc>
      </w:tr>
      <w:tr w:rsidR="00DB19CD" w:rsidRPr="008A2638" w14:paraId="71C3752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1E4E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5EB7" w14:textId="77777777" w:rsidR="00DB19CD" w:rsidRPr="008A2638" w:rsidRDefault="00DB19CD" w:rsidP="001D45BF">
            <w:r w:rsidRPr="008A2638">
              <w:t xml:space="preserve">Контрольное событие </w:t>
            </w:r>
            <w:r w:rsidRPr="008A2638">
              <w:rPr>
                <w:kern w:val="2"/>
              </w:rPr>
              <w:t>2.3.</w:t>
            </w:r>
          </w:p>
          <w:p w14:paraId="7E5F7E26" w14:textId="77777777" w:rsidR="00DB19CD" w:rsidRPr="008A2638" w:rsidRDefault="00DB19CD" w:rsidP="001D45BF">
            <w:r w:rsidRPr="008A2638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78C2" w14:textId="77AE5961" w:rsidR="00DB19CD" w:rsidRPr="008A2638" w:rsidRDefault="00DB19CD" w:rsidP="001D45BF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0752D" w14:textId="6A9EA24D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4338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AF8F" w14:textId="44907E58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D04D" w14:textId="77777777" w:rsidR="00DB19CD" w:rsidRPr="008A2638" w:rsidRDefault="00DB19CD" w:rsidP="001D45BF">
            <w:r w:rsidRPr="008A2638">
              <w:t xml:space="preserve"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</w:t>
            </w:r>
            <w:r w:rsidRPr="008A2638">
              <w:lastRenderedPageBreak/>
              <w:t>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5DB29" w14:textId="77777777" w:rsidR="00DB19CD" w:rsidRPr="008A2638" w:rsidRDefault="00DB19CD" w:rsidP="00F64D79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8EC8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2B808E9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6BF3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44330" w14:textId="77777777" w:rsidR="00073530" w:rsidRPr="008A2638" w:rsidRDefault="00073530" w:rsidP="00073530">
            <w:r w:rsidRPr="008A2638">
              <w:rPr>
                <w:kern w:val="2"/>
              </w:rPr>
              <w:t xml:space="preserve">Основное мероприятие 2.4. </w:t>
            </w:r>
            <w:r w:rsidRPr="008A2638">
              <w:t>Реализация принципа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504A" w14:textId="1D9DCE60" w:rsidR="00073530" w:rsidRPr="008A2638" w:rsidRDefault="00073530" w:rsidP="00073530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2E81" w14:textId="43E24F02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DC03" w14:textId="35EC31B3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2E10" w14:textId="21B0ABF8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06E2" w14:textId="77777777" w:rsidR="00073530" w:rsidRPr="008A2638" w:rsidRDefault="00073530" w:rsidP="00073530">
            <w:r w:rsidRPr="008A2638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FB98" w14:textId="77777777" w:rsidR="00073530" w:rsidRPr="008A2638" w:rsidRDefault="00073530" w:rsidP="00073530">
            <w:r w:rsidRPr="008A2638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DAD8" w14:textId="77777777" w:rsidR="00073530" w:rsidRPr="008A2638" w:rsidRDefault="00073530" w:rsidP="00073530">
            <w:pPr>
              <w:jc w:val="center"/>
            </w:pPr>
            <w:r w:rsidRPr="008A2638">
              <w:t>–</w:t>
            </w:r>
          </w:p>
        </w:tc>
      </w:tr>
      <w:tr w:rsidR="00DB19CD" w:rsidRPr="008A2638" w14:paraId="5A7AD82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6BC6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8AFC" w14:textId="77777777" w:rsidR="00DB19CD" w:rsidRPr="008A2638" w:rsidRDefault="00DB19CD" w:rsidP="001D45BF">
            <w:r w:rsidRPr="008A2638">
              <w:t>Контрольное событие 2.4.</w:t>
            </w:r>
          </w:p>
          <w:p w14:paraId="1221A95C" w14:textId="77777777" w:rsidR="00DB19CD" w:rsidRPr="008A2638" w:rsidRDefault="00DB19CD" w:rsidP="001D45BF">
            <w:r w:rsidRPr="008A2638">
              <w:t>Принцип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F0A9" w14:textId="6D714785" w:rsidR="00DB19CD" w:rsidRPr="008A2638" w:rsidRDefault="00DB19CD" w:rsidP="001D45BF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4CC1" w14:textId="5D087BEC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34EC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0D09" w14:textId="37CF80FF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012B" w14:textId="77777777" w:rsidR="00DB19CD" w:rsidRPr="008A2638" w:rsidRDefault="00DB19CD" w:rsidP="001D45BF">
            <w:r w:rsidRPr="008A2638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7B81" w14:textId="77777777" w:rsidR="00DB19CD" w:rsidRPr="008A2638" w:rsidRDefault="00DB19CD" w:rsidP="001D45BF">
            <w:r w:rsidRPr="008A2638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D624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3650B8D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348B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8811" w14:textId="77777777" w:rsidR="00073530" w:rsidRPr="008A2638" w:rsidRDefault="00073530" w:rsidP="00073530">
            <w:r w:rsidRPr="008A2638">
              <w:t>Основное мероприятие 2.5.</w:t>
            </w:r>
          </w:p>
          <w:p w14:paraId="567EF0A1" w14:textId="77777777" w:rsidR="00073530" w:rsidRPr="008A2638" w:rsidRDefault="00073530" w:rsidP="00073530">
            <w:r w:rsidRPr="008A2638">
              <w:t>Расходы на организацию предоставления област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4573" w14:textId="5F9F0DE4" w:rsidR="00073530" w:rsidRPr="008A2638" w:rsidRDefault="00073530" w:rsidP="00073530">
            <w:r w:rsidRPr="008A2638">
              <w:t xml:space="preserve">Директор муниципального бюджетного </w:t>
            </w:r>
            <w:r w:rsidRPr="008A2638">
              <w:lastRenderedPageBreak/>
              <w:t xml:space="preserve">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3B60" w14:textId="02E3C76B" w:rsidR="00073530" w:rsidRPr="008A2638" w:rsidRDefault="00073530" w:rsidP="00073530">
            <w:pPr>
              <w:jc w:val="center"/>
            </w:pPr>
            <w:r w:rsidRPr="008A2638">
              <w:lastRenderedPageBreak/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893E" w14:textId="1DA270A0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18A4" w14:textId="2B72A234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3500" w14:textId="77777777" w:rsidR="00073530" w:rsidRPr="008A2638" w:rsidRDefault="00073530" w:rsidP="00073530">
            <w:r w:rsidRPr="008A2638">
              <w:t>обеспечение: расширени</w:t>
            </w:r>
            <w:r w:rsidRPr="008A2638">
              <w:lastRenderedPageBreak/>
              <w:t>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30A5" w14:textId="77777777" w:rsidR="00073530" w:rsidRPr="008A2638" w:rsidRDefault="00073530" w:rsidP="00073530">
            <w:r w:rsidRPr="008A2638">
              <w:lastRenderedPageBreak/>
              <w:t>обеспечено: расширение возможносте</w:t>
            </w:r>
            <w:r w:rsidRPr="008A2638">
              <w:lastRenderedPageBreak/>
              <w:t>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F626" w14:textId="77777777" w:rsidR="00073530" w:rsidRPr="008A2638" w:rsidRDefault="00073530" w:rsidP="00073530">
            <w:pPr>
              <w:jc w:val="center"/>
            </w:pPr>
            <w:r w:rsidRPr="008A2638">
              <w:lastRenderedPageBreak/>
              <w:t>–</w:t>
            </w:r>
          </w:p>
        </w:tc>
      </w:tr>
      <w:tr w:rsidR="00DB19CD" w:rsidRPr="008A2638" w14:paraId="5A39F39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E4CE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899A" w14:textId="77777777" w:rsidR="00DB19CD" w:rsidRPr="008A2638" w:rsidRDefault="00DB19CD" w:rsidP="001D45BF">
            <w:r w:rsidRPr="008A2638">
              <w:t xml:space="preserve">Контрольное событие </w:t>
            </w:r>
            <w:r w:rsidRPr="008A2638">
              <w:rPr>
                <w:kern w:val="2"/>
              </w:rPr>
              <w:t>2.5.</w:t>
            </w:r>
          </w:p>
          <w:p w14:paraId="0839BFD3" w14:textId="77777777" w:rsidR="00DB19CD" w:rsidRPr="008A2638" w:rsidRDefault="00DB19CD" w:rsidP="001D45BF">
            <w:r w:rsidRPr="008A2638">
              <w:t>Расходы на организацию предоставления областных услуг</w:t>
            </w:r>
          </w:p>
          <w:p w14:paraId="2A80C431" w14:textId="77777777" w:rsidR="00DB19CD" w:rsidRPr="008A2638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4AAB" w14:textId="2DDF0629" w:rsidR="00DB19CD" w:rsidRPr="008A2638" w:rsidRDefault="00DB19CD" w:rsidP="001D45BF">
            <w:r w:rsidRPr="008A2638">
              <w:t xml:space="preserve">Директор муниципального бюджетного учреждения «Многофункциональный центр </w:t>
            </w:r>
            <w:r w:rsidRPr="008A2638">
              <w:lastRenderedPageBreak/>
              <w:t xml:space="preserve">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44CF" w14:textId="1CC432D1" w:rsidR="00DB19CD" w:rsidRPr="008A2638" w:rsidRDefault="00DB19CD" w:rsidP="00DC67B7">
            <w:pPr>
              <w:jc w:val="center"/>
            </w:pPr>
            <w:r w:rsidRPr="008A2638">
              <w:lastRenderedPageBreak/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8601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8ECF" w14:textId="43486C00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68C1" w14:textId="77777777" w:rsidR="00DB19CD" w:rsidRPr="008A2638" w:rsidRDefault="00DB19CD" w:rsidP="001D45BF">
            <w:r w:rsidRPr="008A2638">
              <w:t xml:space="preserve">обеспечение: расширение возможностей </w:t>
            </w:r>
            <w:r w:rsidRPr="008A2638"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6783" w14:textId="77777777" w:rsidR="00DB19CD" w:rsidRPr="008A2638" w:rsidRDefault="00DB19CD" w:rsidP="001D45BF">
            <w:r w:rsidRPr="008A2638">
              <w:lastRenderedPageBreak/>
              <w:t xml:space="preserve">обеспечено: расширение возможностей государственных и </w:t>
            </w:r>
            <w:r w:rsidRPr="008A2638">
              <w:lastRenderedPageBreak/>
              <w:t>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FDA8" w14:textId="77777777" w:rsidR="00DB19CD" w:rsidRPr="008A2638" w:rsidRDefault="00DB19CD" w:rsidP="00DB19CD">
            <w:pPr>
              <w:jc w:val="center"/>
            </w:pPr>
            <w:r w:rsidRPr="008A2638">
              <w:lastRenderedPageBreak/>
              <w:t>–</w:t>
            </w:r>
          </w:p>
        </w:tc>
      </w:tr>
      <w:tr w:rsidR="00073530" w:rsidRPr="008A2638" w14:paraId="79014CA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9A9C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350D" w14:textId="1E3DF991" w:rsidR="00073530" w:rsidRPr="008A2638" w:rsidRDefault="00073530" w:rsidP="00073530">
            <w:r w:rsidRPr="008A2638"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2099" w14:textId="6419EA56" w:rsidR="00073530" w:rsidRPr="008A2638" w:rsidRDefault="00073530" w:rsidP="00073530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</w:t>
            </w:r>
            <w:r w:rsidRPr="008A2638">
              <w:lastRenderedPageBreak/>
              <w:t xml:space="preserve">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3E23" w14:textId="2E68929C" w:rsidR="00073530" w:rsidRPr="008A2638" w:rsidRDefault="00073530" w:rsidP="00073530">
            <w:pPr>
              <w:jc w:val="center"/>
            </w:pPr>
            <w:r w:rsidRPr="008A2638">
              <w:lastRenderedPageBreak/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932A" w14:textId="67F59C57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92EA" w14:textId="261AB8FB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E0CA" w14:textId="2CFC63BA" w:rsidR="00073530" w:rsidRPr="008A2638" w:rsidRDefault="00073530" w:rsidP="00073530">
            <w:r w:rsidRPr="008A2638">
              <w:t>обеспечение:</w:t>
            </w:r>
          </w:p>
          <w:p w14:paraId="76E100FB" w14:textId="4A189CB6" w:rsidR="00073530" w:rsidRPr="008A2638" w:rsidRDefault="00073530" w:rsidP="00073530">
            <w:r w:rsidRPr="008A2638">
              <w:t>расширение возможностей предоставления государств</w:t>
            </w:r>
            <w:r w:rsidRPr="008A2638">
              <w:lastRenderedPageBreak/>
              <w:t>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A58E" w14:textId="321FFAA0" w:rsidR="00073530" w:rsidRPr="008A2638" w:rsidRDefault="00073530" w:rsidP="00073530">
            <w:r w:rsidRPr="008A2638">
              <w:lastRenderedPageBreak/>
              <w:t>обеспечено: расширение возможностей предоставления государственных и муниципаль</w:t>
            </w:r>
            <w:r w:rsidRPr="008A2638">
              <w:lastRenderedPageBreak/>
              <w:t>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028A" w14:textId="3913941A" w:rsidR="00073530" w:rsidRPr="008A2638" w:rsidRDefault="00073530" w:rsidP="00073530">
            <w:pPr>
              <w:jc w:val="center"/>
            </w:pPr>
            <w:r w:rsidRPr="008A2638">
              <w:lastRenderedPageBreak/>
              <w:t>-</w:t>
            </w:r>
          </w:p>
        </w:tc>
      </w:tr>
      <w:tr w:rsidR="00FA7B87" w:rsidRPr="008A2638" w14:paraId="3384702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3BED" w14:textId="77777777" w:rsidR="00FA7B87" w:rsidRPr="008A2638" w:rsidRDefault="00FA7B87" w:rsidP="00FA7B87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B063" w14:textId="2B5F2393" w:rsidR="00FA7B87" w:rsidRPr="008A2638" w:rsidRDefault="00FA7B87" w:rsidP="00FA7B87">
            <w:r w:rsidRPr="008A2638">
              <w:t>Контрольное собы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B622" w14:textId="303C5F0A" w:rsidR="00FA7B87" w:rsidRPr="008A2638" w:rsidRDefault="00FA7B87" w:rsidP="00FA7B87"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60CF9" w14:textId="1716C21A" w:rsidR="00FA7B87" w:rsidRPr="008A2638" w:rsidRDefault="00FA7B87" w:rsidP="00FA7B87">
            <w:pPr>
              <w:jc w:val="center"/>
            </w:pPr>
            <w:r w:rsidRPr="008A263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C5F09" w14:textId="5F210D26" w:rsidR="00FA7B87" w:rsidRPr="008A2638" w:rsidRDefault="00FA7B87" w:rsidP="00FA7B87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A70C" w14:textId="1202635E" w:rsidR="00FA7B87" w:rsidRPr="008A2638" w:rsidRDefault="00FA7B87" w:rsidP="00FA7B87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A150" w14:textId="77777777" w:rsidR="00FA7B87" w:rsidRPr="008A2638" w:rsidRDefault="00FA7B87" w:rsidP="00FA7B87">
            <w:r w:rsidRPr="008A2638">
              <w:t>обеспечение:</w:t>
            </w:r>
          </w:p>
          <w:p w14:paraId="70735BD6" w14:textId="0BAD69EF" w:rsidR="00FA7B87" w:rsidRPr="008A2638" w:rsidRDefault="00FA7B87" w:rsidP="00FA7B87">
            <w:r w:rsidRPr="008A2638">
              <w:t xml:space="preserve">расширение возможностей предоставления государственных и </w:t>
            </w:r>
            <w:r w:rsidRPr="008A2638">
              <w:lastRenderedPageBreak/>
              <w:t>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10EA" w14:textId="16C5B092" w:rsidR="00FA7B87" w:rsidRPr="008A2638" w:rsidRDefault="00FA7B87" w:rsidP="00FA7B87">
            <w:r w:rsidRPr="008A2638">
              <w:lastRenderedPageBreak/>
              <w:t xml:space="preserve">обеспечено: расширение возможностей предоставления государственных и муниципальных услуг на </w:t>
            </w:r>
            <w:r w:rsidRPr="008A2638">
              <w:lastRenderedPageBreak/>
              <w:t>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9157" w14:textId="3F2572BA" w:rsidR="00FA7B87" w:rsidRPr="008A2638" w:rsidRDefault="00FA7B87" w:rsidP="00FA7B87">
            <w:pPr>
              <w:jc w:val="center"/>
            </w:pPr>
            <w:r w:rsidRPr="008A2638">
              <w:lastRenderedPageBreak/>
              <w:t>-</w:t>
            </w:r>
          </w:p>
        </w:tc>
      </w:tr>
      <w:tr w:rsidR="00FA7B87" w:rsidRPr="008A2638" w14:paraId="5FBBB7BB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54AA0" w14:textId="77777777" w:rsidR="00FA7B87" w:rsidRPr="008A2638" w:rsidRDefault="00FA7B87" w:rsidP="00FA7B87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833C" w14:textId="6518151B" w:rsidR="00FA7B87" w:rsidRPr="008A2638" w:rsidRDefault="00FA7B87" w:rsidP="00FA7B87">
            <w:bookmarkStart w:id="3" w:name="_Hlk158198233"/>
            <w:r w:rsidRPr="008A2638">
              <w:t xml:space="preserve">Основное мероприятие 2.7. Расходы за счет средств резервного фонда Правительства Ростовской области в рамках подпрограммы  </w:t>
            </w:r>
            <w:bookmarkEnd w:id="3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38DF6" w14:textId="6983BB80" w:rsidR="00FA7B87" w:rsidRPr="008A2638" w:rsidRDefault="00FA7B87" w:rsidP="00FA7B87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</w:t>
            </w:r>
            <w:r w:rsidRPr="008A2638">
              <w:lastRenderedPageBreak/>
              <w:t>Батайска 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BEE6" w14:textId="7DBD01FA" w:rsidR="00FA7B87" w:rsidRPr="008A2638" w:rsidRDefault="00FA7B87" w:rsidP="00FA7B87">
            <w:pPr>
              <w:jc w:val="center"/>
            </w:pPr>
            <w:r w:rsidRPr="008A2638">
              <w:lastRenderedPageBreak/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8805" w14:textId="5701C3E9" w:rsidR="00FA7B87" w:rsidRPr="008A2638" w:rsidRDefault="00FA7B87" w:rsidP="00FA7B87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1B6E" w14:textId="79C5B7A7" w:rsidR="00FA7B87" w:rsidRPr="008A2638" w:rsidRDefault="00FA7B87" w:rsidP="00FA7B87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38518" w14:textId="77777777" w:rsidR="00FA7B87" w:rsidRPr="008A2638" w:rsidRDefault="00FA7B87" w:rsidP="00FA7B87">
            <w:r w:rsidRPr="008A2638">
              <w:t>обеспечение:</w:t>
            </w:r>
          </w:p>
          <w:p w14:paraId="7AD12F49" w14:textId="3AB5B446" w:rsidR="00FA7B87" w:rsidRPr="008A2638" w:rsidRDefault="00FA7B87" w:rsidP="00FA7B87">
            <w:r w:rsidRPr="008A2638">
              <w:t>расширение возможностей предоставления государственных и муниципал</w:t>
            </w:r>
            <w:r w:rsidRPr="008A2638">
              <w:lastRenderedPageBreak/>
              <w:t>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0C0A" w14:textId="67D1B100" w:rsidR="00FA7B87" w:rsidRPr="008A2638" w:rsidRDefault="00FA7B87" w:rsidP="00FA7B87">
            <w:r w:rsidRPr="008A2638">
              <w:lastRenderedPageBreak/>
              <w:t xml:space="preserve">обеспечено: расширение возможностей предоставления государственных и муниципальных услуг на базе </w:t>
            </w:r>
            <w:r w:rsidRPr="008A2638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B3AC" w14:textId="72804974" w:rsidR="00FA7B87" w:rsidRPr="008A2638" w:rsidRDefault="00FA7B87" w:rsidP="00FA7B87">
            <w:pPr>
              <w:jc w:val="center"/>
            </w:pPr>
            <w:r w:rsidRPr="008A2638">
              <w:lastRenderedPageBreak/>
              <w:t>-</w:t>
            </w:r>
          </w:p>
        </w:tc>
      </w:tr>
      <w:tr w:rsidR="00FA7B87" w:rsidRPr="008A2638" w14:paraId="4EDAE64B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FF36" w14:textId="77777777" w:rsidR="00FA7B87" w:rsidRPr="008A2638" w:rsidRDefault="00FA7B87" w:rsidP="00FA7B87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5CC9" w14:textId="10505BF3" w:rsidR="00FA7B87" w:rsidRPr="008A2638" w:rsidRDefault="00FA7B87" w:rsidP="00FA7B87">
            <w:r w:rsidRPr="008A2638">
              <w:t>Контрольное событие 2.</w:t>
            </w:r>
            <w:r w:rsidR="000B2563" w:rsidRPr="008A2638">
              <w:t>7</w:t>
            </w:r>
            <w:r w:rsidRPr="008A2638">
              <w:t xml:space="preserve">. Расходы за счет средств резервного фонда Правительства Ростовской области в рамках подпрограммы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10591" w14:textId="77777777" w:rsidR="00FA7B87" w:rsidRPr="008A2638" w:rsidRDefault="00FA7B87" w:rsidP="00FA7B87">
            <w:pPr>
              <w:jc w:val="center"/>
            </w:pPr>
            <w:r w:rsidRPr="008A2638">
              <w:t>31 декабря</w:t>
            </w:r>
          </w:p>
          <w:p w14:paraId="0E0E5E45" w14:textId="39CF5ABA" w:rsidR="00FA7B87" w:rsidRPr="008A2638" w:rsidRDefault="00FA7B87" w:rsidP="00FA7B87">
            <w:pPr>
              <w:jc w:val="center"/>
            </w:pPr>
            <w:r w:rsidRPr="008A2638">
              <w:t>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28F9" w14:textId="3BF3B37A" w:rsidR="00FA7B87" w:rsidRPr="008A2638" w:rsidRDefault="00FA7B87" w:rsidP="00FA7B87">
            <w:pPr>
              <w:jc w:val="center"/>
            </w:pPr>
            <w:r w:rsidRPr="008A263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C33B" w14:textId="0F3931B4" w:rsidR="00FA7B87" w:rsidRPr="008A2638" w:rsidRDefault="00FA7B87" w:rsidP="00FA7B87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820E" w14:textId="20348CD3" w:rsidR="00FA7B87" w:rsidRPr="008A2638" w:rsidRDefault="00FA7B87" w:rsidP="00FA7B87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4A9A" w14:textId="77777777" w:rsidR="00FA7B87" w:rsidRPr="008A2638" w:rsidRDefault="00FA7B87" w:rsidP="00FA7B87">
            <w:r w:rsidRPr="008A2638">
              <w:t>обеспечение:</w:t>
            </w:r>
          </w:p>
          <w:p w14:paraId="46DF21D6" w14:textId="1B39C885" w:rsidR="00FA7B87" w:rsidRPr="008A2638" w:rsidRDefault="00FA7B87" w:rsidP="00FA7B87">
            <w:r w:rsidRPr="008A2638">
              <w:t xml:space="preserve">расширение возможностей предоставления государственных и муниципальных услуг </w:t>
            </w:r>
            <w:r w:rsidRPr="008A2638">
              <w:lastRenderedPageBreak/>
              <w:t>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E4E8" w14:textId="12CE503D" w:rsidR="00FA7B87" w:rsidRPr="008A2638" w:rsidRDefault="00FA7B87" w:rsidP="00FA7B87">
            <w:r w:rsidRPr="008A2638">
              <w:lastRenderedPageBreak/>
              <w:t>обеспечено: расширение возможностей предоставления государственных и муниципальных услуг на базе Муниципаль</w:t>
            </w:r>
            <w:r w:rsidRPr="008A2638">
              <w:lastRenderedPageBreak/>
              <w:t>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9424" w14:textId="0FE8F74D" w:rsidR="00FA7B87" w:rsidRPr="008A2638" w:rsidRDefault="00FA7B87" w:rsidP="00FA7B87">
            <w:pPr>
              <w:jc w:val="center"/>
            </w:pPr>
            <w:r w:rsidRPr="008A2638">
              <w:lastRenderedPageBreak/>
              <w:t>-</w:t>
            </w:r>
          </w:p>
        </w:tc>
      </w:tr>
      <w:tr w:rsidR="00DB19CD" w:rsidRPr="008A2638" w14:paraId="07F0FD49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C937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347F" w14:textId="77777777" w:rsidR="00DB19CD" w:rsidRPr="008A2638" w:rsidRDefault="00DB19CD" w:rsidP="001D45BF">
            <w:r w:rsidRPr="008A2638">
              <w:t>Подпрограмма 3</w:t>
            </w:r>
          </w:p>
          <w:p w14:paraId="2A69CD2C" w14:textId="77777777" w:rsidR="00DB19CD" w:rsidRPr="008A2638" w:rsidRDefault="00DB19CD" w:rsidP="001D45BF">
            <w:r w:rsidRPr="008A2638">
              <w:t>Развитие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CD14" w14:textId="0375C212" w:rsidR="00DB19CD" w:rsidRPr="008A2638" w:rsidRDefault="00DB19CD" w:rsidP="001D45BF">
            <w:r w:rsidRPr="008A2638">
              <w:t xml:space="preserve">Пресс-секретарь Администрации города Батайска </w:t>
            </w:r>
            <w:r w:rsidR="002F6610" w:rsidRPr="008A2638">
              <w:t>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45AB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7CF2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4938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EC8A" w14:textId="77777777" w:rsidR="00DB19CD" w:rsidRPr="008A2638" w:rsidRDefault="00DB19CD">
            <w:r w:rsidRPr="008A2638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6C6E" w14:textId="77777777" w:rsidR="00DB19CD" w:rsidRPr="008A2638" w:rsidRDefault="00DB19CD">
            <w:r w:rsidRPr="008A2638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B35F" w14:textId="77777777" w:rsidR="00DB19CD" w:rsidRPr="008A2638" w:rsidRDefault="00DB19CD" w:rsidP="00DB19CD">
            <w:pPr>
              <w:jc w:val="center"/>
            </w:pPr>
            <w:r w:rsidRPr="008A2638">
              <w:t>Х</w:t>
            </w:r>
          </w:p>
        </w:tc>
      </w:tr>
      <w:tr w:rsidR="00073530" w:rsidRPr="008A2638" w14:paraId="7C88F7C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8EB8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0155" w14:textId="77777777" w:rsidR="00073530" w:rsidRPr="008A2638" w:rsidRDefault="00073530" w:rsidP="00073530">
            <w:r w:rsidRPr="008A2638">
              <w:t>Основное мероприятие 3.1.</w:t>
            </w:r>
          </w:p>
          <w:p w14:paraId="42690793" w14:textId="77777777" w:rsidR="00073530" w:rsidRPr="008A2638" w:rsidRDefault="00073530" w:rsidP="00073530">
            <w:r w:rsidRPr="008A2638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693E" w14:textId="5B13E54B" w:rsidR="00073530" w:rsidRPr="008A2638" w:rsidRDefault="00073530" w:rsidP="00073530">
            <w:r w:rsidRPr="008A2638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5D5F" w14:textId="72DC4F09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C3EE" w14:textId="5768093D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40B4" w14:textId="5AEA15FE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F88E" w14:textId="77777777" w:rsidR="00073530" w:rsidRPr="008A2638" w:rsidRDefault="00073530" w:rsidP="00073530">
            <w:r w:rsidRPr="008A2638">
              <w:t xml:space="preserve">обеспечение: соблюдения законодательства регулирующего вопросы </w:t>
            </w:r>
            <w:r w:rsidRPr="008A2638">
              <w:lastRenderedPageBreak/>
              <w:t>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3E26" w14:textId="77777777" w:rsidR="00073530" w:rsidRPr="008A2638" w:rsidRDefault="00073530" w:rsidP="00073530">
            <w:r w:rsidRPr="008A2638">
              <w:lastRenderedPageBreak/>
              <w:t>обеспечено: опубликование нормативных правовых актов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FF96" w14:textId="77777777" w:rsidR="00073530" w:rsidRPr="008A2638" w:rsidRDefault="00073530" w:rsidP="00073530">
            <w:pPr>
              <w:jc w:val="center"/>
            </w:pPr>
            <w:r w:rsidRPr="008A2638">
              <w:t>–</w:t>
            </w:r>
          </w:p>
        </w:tc>
      </w:tr>
      <w:tr w:rsidR="00DB19CD" w:rsidRPr="008A2638" w14:paraId="385A68F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88C7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FAF6" w14:textId="77777777" w:rsidR="00DB19CD" w:rsidRPr="008A2638" w:rsidRDefault="00DB19CD" w:rsidP="001D45BF">
            <w:r w:rsidRPr="008A2638">
              <w:t xml:space="preserve">Контрольное </w:t>
            </w:r>
            <w:proofErr w:type="gramStart"/>
            <w:r w:rsidRPr="008A2638">
              <w:t>событие  3.1.</w:t>
            </w:r>
            <w:proofErr w:type="gramEnd"/>
          </w:p>
          <w:p w14:paraId="30ED597A" w14:textId="77777777" w:rsidR="00DB19CD" w:rsidRPr="008A2638" w:rsidRDefault="00DB19CD" w:rsidP="001D45BF">
            <w:r w:rsidRPr="008A2638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7A50" w14:textId="3679DB59" w:rsidR="00DB19CD" w:rsidRPr="008A2638" w:rsidRDefault="002F6610" w:rsidP="001D45BF">
            <w:r w:rsidRPr="008A2638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0324" w14:textId="69E545B7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38C5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BC5A" w14:textId="579410A4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99EB" w14:textId="77777777" w:rsidR="00DB19CD" w:rsidRPr="008A2638" w:rsidRDefault="00DB19CD" w:rsidP="001D45BF">
            <w:r w:rsidRPr="008A2638">
              <w:t>обеспечение: соблюдения законодательства регулирующего 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A251" w14:textId="77777777" w:rsidR="00DB19CD" w:rsidRPr="008A2638" w:rsidRDefault="00DB19CD" w:rsidP="001D45BF">
            <w:r w:rsidRPr="008A2638">
              <w:t>обеспечено: опубликование нормативных правовых актов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BE03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3ADF0FB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601C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FB98" w14:textId="77777777" w:rsidR="00073530" w:rsidRPr="008A2638" w:rsidRDefault="00073530" w:rsidP="00073530">
            <w:r w:rsidRPr="008A2638">
              <w:t>Основное мероприятие 3.2.</w:t>
            </w:r>
          </w:p>
          <w:p w14:paraId="4C88E5F0" w14:textId="77777777" w:rsidR="00073530" w:rsidRPr="008A2638" w:rsidRDefault="00073530" w:rsidP="00073530">
            <w:r w:rsidRPr="008A2638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FB6F" w14:textId="78D26F4F" w:rsidR="00073530" w:rsidRPr="008A2638" w:rsidRDefault="00073530" w:rsidP="00073530">
            <w:r w:rsidRPr="008A2638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A399" w14:textId="1258A7EE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E8FF" w14:textId="1EBE6D9F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E2BE5" w14:textId="71198D8D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BEF2" w14:textId="77777777" w:rsidR="00073530" w:rsidRPr="008A2638" w:rsidRDefault="00073530" w:rsidP="00073530">
            <w:r w:rsidRPr="008A2638">
              <w:t>обеспечение: привлечения внимания и формирование у населения интереса к деятельнос</w:t>
            </w:r>
            <w:r w:rsidRPr="008A2638">
              <w:lastRenderedPageBreak/>
              <w:t>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F9B9" w14:textId="77777777" w:rsidR="00073530" w:rsidRPr="008A2638" w:rsidRDefault="00073530" w:rsidP="00073530">
            <w:r w:rsidRPr="008A2638">
              <w:lastRenderedPageBreak/>
              <w:t>обеспечено: 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DD56" w14:textId="77777777" w:rsidR="00073530" w:rsidRPr="008A2638" w:rsidRDefault="00073530" w:rsidP="00073530">
            <w:pPr>
              <w:jc w:val="center"/>
            </w:pPr>
            <w:r w:rsidRPr="008A2638">
              <w:t>–</w:t>
            </w:r>
          </w:p>
        </w:tc>
      </w:tr>
      <w:tr w:rsidR="00DB19CD" w:rsidRPr="008A2638" w14:paraId="03092D51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F49F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3042" w14:textId="77777777" w:rsidR="00DB19CD" w:rsidRPr="008A2638" w:rsidRDefault="00DB19CD" w:rsidP="001D45BF">
            <w:r w:rsidRPr="008A2638">
              <w:t>Контрольное событие 3.2.</w:t>
            </w:r>
          </w:p>
          <w:p w14:paraId="620C2C2A" w14:textId="77777777" w:rsidR="00DB19CD" w:rsidRPr="008A2638" w:rsidRDefault="00DB19CD" w:rsidP="001D45BF">
            <w:r w:rsidRPr="008A2638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3F72" w14:textId="3EC8E24B" w:rsidR="00DB19CD" w:rsidRPr="008A2638" w:rsidRDefault="002F6610" w:rsidP="001D45BF">
            <w:r w:rsidRPr="008A2638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B961" w14:textId="653891D7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43A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4B36" w14:textId="1BF69D41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1B8E" w14:textId="77777777" w:rsidR="00DB19CD" w:rsidRPr="008A2638" w:rsidRDefault="00DB19CD" w:rsidP="001D45BF">
            <w:r w:rsidRPr="008A2638">
              <w:t>обеспечение: привлечения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CE41" w14:textId="77777777" w:rsidR="00DB19CD" w:rsidRPr="008A2638" w:rsidRDefault="00DB19CD" w:rsidP="001D45BF">
            <w:r w:rsidRPr="008A2638">
              <w:t>обеспечено: 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923F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11C8093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3945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D26D" w14:textId="77777777" w:rsidR="00073530" w:rsidRPr="008A2638" w:rsidRDefault="00073530" w:rsidP="00073530">
            <w:r w:rsidRPr="008A2638">
              <w:t>Основное мероприятие 3.3.</w:t>
            </w:r>
          </w:p>
          <w:p w14:paraId="760E7F94" w14:textId="77777777" w:rsidR="00073530" w:rsidRPr="008A2638" w:rsidRDefault="00073530" w:rsidP="00073530">
            <w:r w:rsidRPr="008A2638">
              <w:t>Развитие печатных средств массовой информации</w:t>
            </w:r>
          </w:p>
          <w:p w14:paraId="254144C2" w14:textId="77777777" w:rsidR="00073530" w:rsidRPr="008A2638" w:rsidRDefault="00073530" w:rsidP="0007353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80D8" w14:textId="5FC5CE5B" w:rsidR="00073530" w:rsidRPr="008A2638" w:rsidRDefault="00073530" w:rsidP="00073530">
            <w:r w:rsidRPr="008A2638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CB6A" w14:textId="2C485823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7F64" w14:textId="713BA09B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1004" w14:textId="24A82768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70D9" w14:textId="77777777" w:rsidR="00073530" w:rsidRPr="008A2638" w:rsidRDefault="00073530" w:rsidP="00073530">
            <w:r w:rsidRPr="008A2638">
              <w:t xml:space="preserve">обеспечение: увеличения в средствах массовой </w:t>
            </w:r>
            <w:proofErr w:type="gramStart"/>
            <w:r w:rsidRPr="008A2638">
              <w:t>информации  количества</w:t>
            </w:r>
            <w:proofErr w:type="gramEnd"/>
            <w:r w:rsidRPr="008A2638">
              <w:t xml:space="preserve"> материалов о </w:t>
            </w:r>
            <w:r w:rsidRPr="008A2638">
              <w:lastRenderedPageBreak/>
              <w:t>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175D" w14:textId="77777777" w:rsidR="00073530" w:rsidRPr="008A2638" w:rsidRDefault="00073530" w:rsidP="00073530">
            <w:r w:rsidRPr="008A2638">
              <w:lastRenderedPageBreak/>
              <w:t xml:space="preserve">обеспечено: увеличения в средствах массовой </w:t>
            </w:r>
            <w:proofErr w:type="gramStart"/>
            <w:r w:rsidRPr="008A2638">
              <w:t>информации  количества</w:t>
            </w:r>
            <w:proofErr w:type="gramEnd"/>
            <w:r w:rsidRPr="008A2638">
              <w:t xml:space="preserve"> материалов о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1F27" w14:textId="77777777" w:rsidR="00073530" w:rsidRPr="008A2638" w:rsidRDefault="00073530" w:rsidP="00073530">
            <w:pPr>
              <w:jc w:val="center"/>
            </w:pPr>
            <w:r w:rsidRPr="008A2638">
              <w:t>–</w:t>
            </w:r>
          </w:p>
        </w:tc>
      </w:tr>
      <w:tr w:rsidR="00DB19CD" w:rsidRPr="008A2638" w14:paraId="38A459D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3C8E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F3CC" w14:textId="77777777" w:rsidR="00DB19CD" w:rsidRPr="008A2638" w:rsidRDefault="00DB19CD" w:rsidP="001D45BF">
            <w:r w:rsidRPr="008A2638">
              <w:t>Контрольное событие 3.3.</w:t>
            </w:r>
          </w:p>
          <w:p w14:paraId="57E79547" w14:textId="77777777" w:rsidR="00DB19CD" w:rsidRPr="008A2638" w:rsidRDefault="00DB19CD" w:rsidP="001D45BF">
            <w:r w:rsidRPr="008A2638">
              <w:t>Развитие печатных средств массовой информации</w:t>
            </w:r>
          </w:p>
          <w:p w14:paraId="6A569929" w14:textId="77777777" w:rsidR="00DB19CD" w:rsidRPr="008A2638" w:rsidRDefault="00DB19CD" w:rsidP="001D45BF"/>
          <w:p w14:paraId="173EA7F8" w14:textId="77777777" w:rsidR="00DB19CD" w:rsidRPr="008A2638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820D" w14:textId="7C977C5B" w:rsidR="00DB19CD" w:rsidRPr="008A2638" w:rsidRDefault="002F6610" w:rsidP="001D45BF">
            <w:r w:rsidRPr="008A2638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005F5" w14:textId="3220BECE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9505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B4F6" w14:textId="41F79D26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1A88" w14:textId="77777777" w:rsidR="00DB19CD" w:rsidRPr="008A2638" w:rsidRDefault="00DB19CD" w:rsidP="001D45BF">
            <w:r w:rsidRPr="008A2638">
              <w:t xml:space="preserve">обеспечение: увеличения в средствах массовой </w:t>
            </w:r>
            <w:proofErr w:type="gramStart"/>
            <w:r w:rsidRPr="008A2638">
              <w:t>информации  количества</w:t>
            </w:r>
            <w:proofErr w:type="gramEnd"/>
            <w:r w:rsidRPr="008A2638">
              <w:t xml:space="preserve"> материалов о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B318" w14:textId="77777777" w:rsidR="00DB19CD" w:rsidRPr="008A2638" w:rsidRDefault="00DB19CD" w:rsidP="001D45BF">
            <w:r w:rsidRPr="008A2638">
              <w:t xml:space="preserve">обеспечено: увеличения в средствах массовой </w:t>
            </w:r>
            <w:proofErr w:type="gramStart"/>
            <w:r w:rsidRPr="008A2638">
              <w:t>информации  количества</w:t>
            </w:r>
            <w:proofErr w:type="gramEnd"/>
            <w:r w:rsidRPr="008A2638">
              <w:t xml:space="preserve"> материалов о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5179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</w:tbl>
    <w:bookmarkStart w:id="4" w:name="Par1596"/>
    <w:bookmarkEnd w:id="4"/>
    <w:p w14:paraId="141645A6" w14:textId="77777777" w:rsidR="00C9276E" w:rsidRPr="008A2638" w:rsidRDefault="00C9276E" w:rsidP="00C9276E">
      <w:pPr>
        <w:widowControl w:val="0"/>
        <w:autoSpaceDE w:val="0"/>
        <w:ind w:firstLine="540"/>
      </w:pPr>
      <w:r w:rsidRPr="008A2638">
        <w:fldChar w:fldCharType="begin"/>
      </w:r>
      <w:r w:rsidRPr="008A2638">
        <w:instrText xml:space="preserve"> HYPERLINK  \l "Par1127"</w:instrText>
      </w:r>
      <w:r w:rsidRPr="008A2638">
        <w:fldChar w:fldCharType="separate"/>
      </w:r>
      <w:r w:rsidRPr="008A2638">
        <w:rPr>
          <w:rStyle w:val="ae"/>
          <w:color w:val="auto"/>
        </w:rPr>
        <w:t>&lt;1&gt;</w:t>
      </w:r>
      <w:r w:rsidRPr="008A2638">
        <w:fldChar w:fldCharType="end"/>
      </w:r>
      <w:r w:rsidRPr="008A2638">
        <w:t xml:space="preserve"> В целях оптимизации содержания информации в графе 2 допускается использование аббревиатур, например: основное</w:t>
      </w:r>
      <w:r w:rsidRPr="008A2638">
        <w:br/>
        <w:t>мероприятие 1.1 – ОМ 1.1.</w:t>
      </w:r>
    </w:p>
    <w:p w14:paraId="357AB6EA" w14:textId="77777777" w:rsidR="001D45BF" w:rsidRPr="008A2638" w:rsidRDefault="001D45BF" w:rsidP="00C9276E">
      <w:pPr>
        <w:widowControl w:val="0"/>
        <w:autoSpaceDE w:val="0"/>
        <w:ind w:firstLine="540"/>
      </w:pPr>
    </w:p>
    <w:p w14:paraId="3FC7FF08" w14:textId="77777777" w:rsidR="001D45BF" w:rsidRPr="008A2638" w:rsidRDefault="001D45BF" w:rsidP="00C9276E">
      <w:pPr>
        <w:widowControl w:val="0"/>
        <w:autoSpaceDE w:val="0"/>
        <w:ind w:firstLine="540"/>
      </w:pPr>
    </w:p>
    <w:p w14:paraId="768FAF71" w14:textId="77777777" w:rsidR="001D45BF" w:rsidRPr="008A2638" w:rsidRDefault="001D45BF" w:rsidP="00C9276E">
      <w:pPr>
        <w:widowControl w:val="0"/>
        <w:autoSpaceDE w:val="0"/>
        <w:ind w:firstLine="540"/>
      </w:pPr>
    </w:p>
    <w:p w14:paraId="014A8494" w14:textId="77777777" w:rsidR="001D45BF" w:rsidRPr="008A2638" w:rsidRDefault="001D45BF" w:rsidP="00C9276E">
      <w:pPr>
        <w:widowControl w:val="0"/>
        <w:autoSpaceDE w:val="0"/>
        <w:ind w:firstLine="540"/>
      </w:pPr>
    </w:p>
    <w:p w14:paraId="22CCE56E" w14:textId="5A8AB3D5" w:rsidR="001D45BF" w:rsidRPr="008A2638" w:rsidRDefault="001D45BF" w:rsidP="00C9276E">
      <w:pPr>
        <w:widowControl w:val="0"/>
        <w:autoSpaceDE w:val="0"/>
        <w:ind w:firstLine="540"/>
      </w:pPr>
    </w:p>
    <w:p w14:paraId="298A6144" w14:textId="77777777" w:rsidR="00270096" w:rsidRPr="008A2638" w:rsidRDefault="00270096" w:rsidP="001D45BF">
      <w:pPr>
        <w:ind w:left="10206"/>
        <w:jc w:val="center"/>
      </w:pPr>
    </w:p>
    <w:p w14:paraId="1089A056" w14:textId="77777777" w:rsidR="00AD7F7C" w:rsidRPr="008A2638" w:rsidRDefault="00AD7F7C" w:rsidP="001D45BF">
      <w:pPr>
        <w:ind w:left="10206"/>
        <w:jc w:val="center"/>
      </w:pPr>
    </w:p>
    <w:p w14:paraId="3CC22470" w14:textId="77777777" w:rsidR="001D45BF" w:rsidRPr="008A2638" w:rsidRDefault="001D45BF" w:rsidP="001D45BF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>Приложение № 2</w:t>
      </w:r>
    </w:p>
    <w:p w14:paraId="7EFCBDC1" w14:textId="1896E2BC" w:rsidR="001D45BF" w:rsidRPr="008A2638" w:rsidRDefault="00930AC2" w:rsidP="001D45BF">
      <w:pPr>
        <w:ind w:left="10065" w:firstLine="141"/>
        <w:jc w:val="center"/>
      </w:pPr>
      <w:r w:rsidRPr="008A2638">
        <w:rPr>
          <w:kern w:val="2"/>
          <w:sz w:val="28"/>
          <w:szCs w:val="28"/>
        </w:rPr>
        <w:t xml:space="preserve">к отчету о </w:t>
      </w:r>
      <w:proofErr w:type="gramStart"/>
      <w:r w:rsidRPr="008A2638">
        <w:rPr>
          <w:kern w:val="2"/>
          <w:sz w:val="28"/>
          <w:szCs w:val="28"/>
        </w:rPr>
        <w:t>реализации  и</w:t>
      </w:r>
      <w:proofErr w:type="gramEnd"/>
      <w:r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2707D7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14:paraId="37C9984D" w14:textId="77777777" w:rsidR="00AD7F7C" w:rsidRPr="008A2638" w:rsidRDefault="00AD7F7C" w:rsidP="001D45BF">
      <w:pPr>
        <w:widowControl w:val="0"/>
        <w:autoSpaceDE w:val="0"/>
        <w:jc w:val="center"/>
      </w:pPr>
    </w:p>
    <w:p w14:paraId="41088E33" w14:textId="0AD8BCA4" w:rsidR="001D45BF" w:rsidRPr="008A2638" w:rsidRDefault="001D45BF" w:rsidP="001D45BF">
      <w:pPr>
        <w:widowControl w:val="0"/>
        <w:autoSpaceDE w:val="0"/>
        <w:jc w:val="center"/>
      </w:pPr>
      <w:r w:rsidRPr="008A2638">
        <w:t>СВЕДЕНИЯ</w:t>
      </w:r>
    </w:p>
    <w:p w14:paraId="00440263" w14:textId="77777777" w:rsidR="001D45BF" w:rsidRPr="008A2638" w:rsidRDefault="001D45BF" w:rsidP="001D45BF">
      <w:pPr>
        <w:widowControl w:val="0"/>
        <w:autoSpaceDE w:val="0"/>
        <w:jc w:val="center"/>
      </w:pPr>
      <w:r w:rsidRPr="008A2638">
        <w:t xml:space="preserve">об использовании бюджетных ассигнований и внебюджетных средств на реализацию </w:t>
      </w:r>
    </w:p>
    <w:p w14:paraId="4C1C4ADC" w14:textId="0E5E58C6" w:rsidR="001D45BF" w:rsidRPr="008A2638" w:rsidRDefault="001D45BF" w:rsidP="001D45BF">
      <w:pPr>
        <w:widowControl w:val="0"/>
        <w:autoSpaceDE w:val="0"/>
        <w:jc w:val="center"/>
      </w:pPr>
      <w:r w:rsidRPr="008A2638">
        <w:t xml:space="preserve">муниципальной программы за </w:t>
      </w:r>
      <w:r w:rsidR="00F01F28" w:rsidRPr="008A2638">
        <w:t>202</w:t>
      </w:r>
      <w:r w:rsidR="005F1C0E" w:rsidRPr="008A2638">
        <w:t>3</w:t>
      </w:r>
      <w:r w:rsidRPr="008A2638">
        <w:t xml:space="preserve"> г.</w:t>
      </w:r>
    </w:p>
    <w:p w14:paraId="7470AAEB" w14:textId="77777777" w:rsidR="001D45BF" w:rsidRPr="008A2638" w:rsidRDefault="001D45BF" w:rsidP="001D45BF">
      <w:pPr>
        <w:widowControl w:val="0"/>
        <w:autoSpaceDE w:val="0"/>
        <w:jc w:val="center"/>
      </w:pPr>
    </w:p>
    <w:p w14:paraId="2159EF29" w14:textId="77777777" w:rsidR="001D45BF" w:rsidRPr="008A2638" w:rsidRDefault="001D45BF" w:rsidP="001D45BF">
      <w:pPr>
        <w:widowControl w:val="0"/>
        <w:autoSpaceDE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3"/>
        <w:gridCol w:w="3920"/>
        <w:gridCol w:w="2798"/>
        <w:gridCol w:w="2801"/>
        <w:gridCol w:w="2144"/>
      </w:tblGrid>
      <w:tr w:rsidR="001D45BF" w:rsidRPr="008A2638" w14:paraId="7653A219" w14:textId="77777777" w:rsidTr="001D45BF">
        <w:trPr>
          <w:cantSplit/>
          <w:trHeight w:val="305"/>
          <w:jc w:val="center"/>
        </w:trPr>
        <w:tc>
          <w:tcPr>
            <w:tcW w:w="915" w:type="pct"/>
            <w:vMerge w:val="restart"/>
            <w:shd w:val="clear" w:color="auto" w:fill="auto"/>
          </w:tcPr>
          <w:p w14:paraId="1238C00E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3" w:type="pct"/>
            <w:vMerge w:val="restart"/>
            <w:shd w:val="clear" w:color="auto" w:fill="auto"/>
          </w:tcPr>
          <w:p w14:paraId="262C897E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1" w:type="pct"/>
            <w:gridSpan w:val="2"/>
            <w:shd w:val="clear" w:color="auto" w:fill="auto"/>
          </w:tcPr>
          <w:p w14:paraId="15A3674A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51" w:type="pct"/>
            <w:vMerge w:val="restart"/>
            <w:shd w:val="clear" w:color="auto" w:fill="auto"/>
          </w:tcPr>
          <w:p w14:paraId="38BE446B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2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5BF" w:rsidRPr="008A2638" w14:paraId="795125C2" w14:textId="77777777" w:rsidTr="001D45BF">
        <w:trPr>
          <w:cantSplit/>
          <w:trHeight w:val="1168"/>
          <w:jc w:val="center"/>
        </w:trPr>
        <w:tc>
          <w:tcPr>
            <w:tcW w:w="915" w:type="pct"/>
            <w:vMerge/>
            <w:shd w:val="clear" w:color="auto" w:fill="auto"/>
          </w:tcPr>
          <w:p w14:paraId="017E8223" w14:textId="77777777" w:rsidR="001D45BF" w:rsidRPr="008A2638" w:rsidRDefault="001D45BF" w:rsidP="001D45BF">
            <w:pPr>
              <w:snapToGrid w:val="0"/>
            </w:pPr>
          </w:p>
        </w:tc>
        <w:tc>
          <w:tcPr>
            <w:tcW w:w="1373" w:type="pct"/>
            <w:vMerge/>
            <w:shd w:val="clear" w:color="auto" w:fill="auto"/>
          </w:tcPr>
          <w:p w14:paraId="6D531F4D" w14:textId="77777777" w:rsidR="001D45BF" w:rsidRPr="008A2638" w:rsidRDefault="001D45BF" w:rsidP="001D45BF">
            <w:pPr>
              <w:snapToGrid w:val="0"/>
            </w:pPr>
          </w:p>
        </w:tc>
        <w:tc>
          <w:tcPr>
            <w:tcW w:w="980" w:type="pct"/>
            <w:shd w:val="clear" w:color="auto" w:fill="auto"/>
          </w:tcPr>
          <w:p w14:paraId="28E4BBB8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6A0252B0" w14:textId="77777777" w:rsidR="001D45BF" w:rsidRPr="008A2638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762B29C3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51" w:type="pct"/>
            <w:vMerge/>
            <w:shd w:val="clear" w:color="auto" w:fill="auto"/>
          </w:tcPr>
          <w:p w14:paraId="70EE1965" w14:textId="77777777" w:rsidR="001D45BF" w:rsidRPr="008A2638" w:rsidRDefault="001D45BF" w:rsidP="001D45BF">
            <w:pPr>
              <w:snapToGrid w:val="0"/>
            </w:pPr>
          </w:p>
        </w:tc>
      </w:tr>
    </w:tbl>
    <w:p w14:paraId="39227D3C" w14:textId="77777777" w:rsidR="001D45BF" w:rsidRPr="008A2638" w:rsidRDefault="001D45BF" w:rsidP="001D45B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7"/>
        <w:gridCol w:w="3969"/>
        <w:gridCol w:w="2835"/>
        <w:gridCol w:w="2812"/>
        <w:gridCol w:w="2113"/>
      </w:tblGrid>
      <w:tr w:rsidR="001D45BF" w:rsidRPr="008A2638" w14:paraId="4C08B99A" w14:textId="77777777" w:rsidTr="00E848C4">
        <w:trPr>
          <w:jc w:val="center"/>
        </w:trPr>
        <w:tc>
          <w:tcPr>
            <w:tcW w:w="892" w:type="pct"/>
            <w:shd w:val="clear" w:color="auto" w:fill="auto"/>
          </w:tcPr>
          <w:p w14:paraId="7B2B4714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14:paraId="4652B3C4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14:paraId="6DC73673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shd w:val="clear" w:color="auto" w:fill="auto"/>
          </w:tcPr>
          <w:p w14:paraId="0E80C83A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7D8E02A7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A1F" w:rsidRPr="008A2638" w14:paraId="79321B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05C52962" w14:textId="77777777" w:rsidR="00D86A1F" w:rsidRPr="008A2638" w:rsidRDefault="00D86A1F" w:rsidP="00DC67B7">
            <w:r w:rsidRPr="008A2638">
              <w:t xml:space="preserve">Муниципальная программа города Батайска «Информационное общество» </w:t>
            </w:r>
          </w:p>
          <w:p w14:paraId="77D13F4F" w14:textId="77777777" w:rsidR="00D86A1F" w:rsidRPr="008A2638" w:rsidRDefault="00D86A1F" w:rsidP="00DC67B7"/>
        </w:tc>
        <w:tc>
          <w:tcPr>
            <w:tcW w:w="1390" w:type="pct"/>
            <w:shd w:val="clear" w:color="auto" w:fill="auto"/>
          </w:tcPr>
          <w:p w14:paraId="3176A812" w14:textId="77777777" w:rsidR="00D86A1F" w:rsidRPr="008A2638" w:rsidRDefault="00D86A1F" w:rsidP="001D45BF">
            <w:r w:rsidRPr="008A2638"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01A8372" w14:textId="299748A3" w:rsidR="00D86A1F" w:rsidRPr="008A2638" w:rsidRDefault="005F1C0E" w:rsidP="00E848C4">
            <w:pPr>
              <w:jc w:val="center"/>
              <w:rPr>
                <w:lang w:val="en-US"/>
              </w:rPr>
            </w:pPr>
            <w:r w:rsidRPr="008A2638">
              <w:t>51945,4</w:t>
            </w:r>
          </w:p>
        </w:tc>
        <w:tc>
          <w:tcPr>
            <w:tcW w:w="985" w:type="pct"/>
            <w:shd w:val="clear" w:color="auto" w:fill="auto"/>
          </w:tcPr>
          <w:p w14:paraId="04317C24" w14:textId="44999E0F" w:rsidR="00D86A1F" w:rsidRPr="008A2638" w:rsidRDefault="005F1C0E" w:rsidP="00E848C4">
            <w:pPr>
              <w:jc w:val="center"/>
            </w:pPr>
            <w:r w:rsidRPr="008A2638">
              <w:t>51145,4</w:t>
            </w:r>
          </w:p>
        </w:tc>
        <w:tc>
          <w:tcPr>
            <w:tcW w:w="740" w:type="pct"/>
            <w:shd w:val="clear" w:color="auto" w:fill="auto"/>
          </w:tcPr>
          <w:p w14:paraId="79742EBE" w14:textId="60863603" w:rsidR="00D86A1F" w:rsidRPr="008A2638" w:rsidRDefault="005F1C0E" w:rsidP="00594DDE">
            <w:pPr>
              <w:jc w:val="center"/>
            </w:pPr>
            <w:r w:rsidRPr="008A2638">
              <w:t>51740,0</w:t>
            </w:r>
          </w:p>
        </w:tc>
      </w:tr>
      <w:tr w:rsidR="00D86A1F" w:rsidRPr="008A2638" w14:paraId="010D0D9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5C57A6" w14:textId="77777777" w:rsidR="00D86A1F" w:rsidRPr="008A2638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7B9B3DC3" w14:textId="77777777" w:rsidR="00D86A1F" w:rsidRPr="008A2638" w:rsidRDefault="00D86A1F" w:rsidP="001D45BF">
            <w:r w:rsidRPr="008A2638"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D9D6677" w14:textId="77777777" w:rsidR="00D86A1F" w:rsidRPr="008A2638" w:rsidRDefault="00D86A1F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6A70AA2F" w14:textId="77777777" w:rsidR="00D86A1F" w:rsidRPr="008A2638" w:rsidRDefault="00D86A1F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7F3DCDCC" w14:textId="77777777" w:rsidR="00D86A1F" w:rsidRPr="008A2638" w:rsidRDefault="00D86A1F" w:rsidP="00D86A1F">
            <w:pPr>
              <w:jc w:val="center"/>
            </w:pPr>
            <w:r w:rsidRPr="008A2638">
              <w:t>–</w:t>
            </w:r>
          </w:p>
        </w:tc>
      </w:tr>
      <w:tr w:rsidR="00D86A1F" w:rsidRPr="008A2638" w14:paraId="309729D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CCE09ED" w14:textId="77777777" w:rsidR="00D86A1F" w:rsidRPr="008A2638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75FC747" w14:textId="77777777" w:rsidR="00D86A1F" w:rsidRPr="008A2638" w:rsidRDefault="00D86A1F" w:rsidP="001D45BF">
            <w:r w:rsidRPr="008A2638"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06CCFAC" w14:textId="0419A27E" w:rsidR="00D86A1F" w:rsidRPr="008A2638" w:rsidRDefault="003F40B4" w:rsidP="00D86A1F">
            <w:pPr>
              <w:jc w:val="center"/>
            </w:pPr>
            <w:r w:rsidRPr="008A2638">
              <w:t>5765,2</w:t>
            </w:r>
          </w:p>
        </w:tc>
        <w:tc>
          <w:tcPr>
            <w:tcW w:w="985" w:type="pct"/>
            <w:shd w:val="clear" w:color="auto" w:fill="auto"/>
          </w:tcPr>
          <w:p w14:paraId="1967F45F" w14:textId="06A10C19" w:rsidR="00D86A1F" w:rsidRPr="008A2638" w:rsidRDefault="003F40B4" w:rsidP="00D86A1F">
            <w:pPr>
              <w:jc w:val="center"/>
            </w:pPr>
            <w:r w:rsidRPr="008A2638">
              <w:t>5765,2</w:t>
            </w:r>
          </w:p>
        </w:tc>
        <w:tc>
          <w:tcPr>
            <w:tcW w:w="740" w:type="pct"/>
            <w:shd w:val="clear" w:color="auto" w:fill="auto"/>
          </w:tcPr>
          <w:p w14:paraId="44168FCB" w14:textId="6A892C56" w:rsidR="00D86A1F" w:rsidRPr="008A2638" w:rsidRDefault="00CF5F3F" w:rsidP="00D86A1F">
            <w:pPr>
              <w:jc w:val="center"/>
            </w:pPr>
            <w:r w:rsidRPr="008A2638">
              <w:t>5</w:t>
            </w:r>
            <w:r w:rsidR="003F40B4" w:rsidRPr="008A2638">
              <w:t>760,1</w:t>
            </w:r>
          </w:p>
        </w:tc>
      </w:tr>
      <w:tr w:rsidR="00D86A1F" w:rsidRPr="008A2638" w14:paraId="6DCDFA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22C5DA4" w14:textId="77777777" w:rsidR="00D86A1F" w:rsidRPr="008A2638" w:rsidRDefault="00D86A1F" w:rsidP="001D45B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6B113C2F" w14:textId="77777777" w:rsidR="00D86A1F" w:rsidRPr="008A2638" w:rsidRDefault="00D86A1F" w:rsidP="001D45BF">
            <w:r w:rsidRPr="008A2638"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3ECE97" w14:textId="261C80FC" w:rsidR="00D86A1F" w:rsidRPr="008A2638" w:rsidRDefault="003F40B4" w:rsidP="00D86A1F">
            <w:pPr>
              <w:jc w:val="center"/>
              <w:rPr>
                <w:lang w:val="en-US"/>
              </w:rPr>
            </w:pPr>
            <w:r w:rsidRPr="008A2638">
              <w:t>45380,2</w:t>
            </w:r>
          </w:p>
        </w:tc>
        <w:tc>
          <w:tcPr>
            <w:tcW w:w="985" w:type="pct"/>
            <w:shd w:val="clear" w:color="auto" w:fill="auto"/>
          </w:tcPr>
          <w:p w14:paraId="77881F8A" w14:textId="5123AAEF" w:rsidR="00D86A1F" w:rsidRPr="008A2638" w:rsidRDefault="00BD2A81" w:rsidP="00D86A1F">
            <w:pPr>
              <w:jc w:val="center"/>
            </w:pPr>
            <w:r w:rsidRPr="008A2638">
              <w:t>4</w:t>
            </w:r>
            <w:r w:rsidR="003F40B4" w:rsidRPr="008A2638">
              <w:t>5380,2</w:t>
            </w:r>
          </w:p>
        </w:tc>
        <w:tc>
          <w:tcPr>
            <w:tcW w:w="740" w:type="pct"/>
            <w:shd w:val="clear" w:color="auto" w:fill="auto"/>
          </w:tcPr>
          <w:p w14:paraId="3C2EE32D" w14:textId="332052E7" w:rsidR="00D86A1F" w:rsidRPr="008A2638" w:rsidRDefault="003F40B4" w:rsidP="00D86A1F">
            <w:pPr>
              <w:jc w:val="center"/>
              <w:rPr>
                <w:lang w:val="en-US"/>
              </w:rPr>
            </w:pPr>
            <w:r w:rsidRPr="008A2638">
              <w:rPr>
                <w:lang w:val="en-US"/>
              </w:rPr>
              <w:t>45179,9</w:t>
            </w:r>
          </w:p>
        </w:tc>
      </w:tr>
      <w:tr w:rsidR="00D86A1F" w:rsidRPr="008A2638" w14:paraId="501C080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1019CE" w14:textId="77777777" w:rsidR="00D86A1F" w:rsidRPr="008A2638" w:rsidRDefault="00D86A1F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EBABFE4" w14:textId="77777777" w:rsidR="00D86A1F" w:rsidRPr="008A2638" w:rsidRDefault="00D86A1F" w:rsidP="001D45BF">
            <w:r w:rsidRPr="008A2638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604F51" w14:textId="745F3FEB" w:rsidR="00D86A1F" w:rsidRPr="008A2638" w:rsidRDefault="00CF5F3F" w:rsidP="00D86A1F">
            <w:pPr>
              <w:jc w:val="center"/>
            </w:pPr>
            <w:r w:rsidRPr="008A2638">
              <w:t>8</w:t>
            </w:r>
            <w:r w:rsidR="003F40B4" w:rsidRPr="008A2638">
              <w:t>0</w:t>
            </w:r>
            <w:r w:rsidRPr="008A2638">
              <w:t>0,0</w:t>
            </w:r>
          </w:p>
        </w:tc>
        <w:tc>
          <w:tcPr>
            <w:tcW w:w="985" w:type="pct"/>
            <w:shd w:val="clear" w:color="auto" w:fill="auto"/>
          </w:tcPr>
          <w:p w14:paraId="62CFA6D2" w14:textId="77777777" w:rsidR="00D86A1F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533FC2AB" w14:textId="636EE358" w:rsidR="00D86A1F" w:rsidRPr="008A2638" w:rsidRDefault="000E17FA" w:rsidP="00D86A1F">
            <w:pPr>
              <w:jc w:val="center"/>
            </w:pPr>
            <w:r w:rsidRPr="008A2638">
              <w:t>8</w:t>
            </w:r>
            <w:r w:rsidR="003F40B4" w:rsidRPr="008A2638">
              <w:t>00</w:t>
            </w:r>
            <w:r w:rsidRPr="008A2638">
              <w:t>,</w:t>
            </w:r>
            <w:r w:rsidR="003F40B4" w:rsidRPr="008A2638">
              <w:t>0</w:t>
            </w:r>
          </w:p>
        </w:tc>
      </w:tr>
      <w:tr w:rsidR="00930AC2" w:rsidRPr="008A2638" w14:paraId="554CE4AA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E6D5361" w14:textId="6E36EAB1" w:rsidR="00930AC2" w:rsidRPr="008A2638" w:rsidRDefault="00930AC2" w:rsidP="00DC67B7">
            <w:r w:rsidRPr="008A2638">
              <w:lastRenderedPageBreak/>
              <w:t xml:space="preserve">Подпрограмма </w:t>
            </w:r>
            <w:r w:rsidR="00E246A6" w:rsidRPr="008A2638">
              <w:t xml:space="preserve">1 </w:t>
            </w:r>
            <w:r w:rsidRPr="008A2638">
              <w:t>«Развитие цифровых технологий»</w:t>
            </w:r>
          </w:p>
        </w:tc>
        <w:tc>
          <w:tcPr>
            <w:tcW w:w="1390" w:type="pct"/>
            <w:shd w:val="clear" w:color="auto" w:fill="auto"/>
          </w:tcPr>
          <w:p w14:paraId="232491B9" w14:textId="77777777" w:rsidR="00930AC2" w:rsidRPr="008A2638" w:rsidRDefault="00930AC2" w:rsidP="001D45BF">
            <w:r w:rsidRPr="008A2638"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CF725BF" w14:textId="6C8B89F3" w:rsidR="00930AC2" w:rsidRPr="008A2638" w:rsidRDefault="00ED363F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,4</w:t>
            </w:r>
          </w:p>
        </w:tc>
        <w:tc>
          <w:tcPr>
            <w:tcW w:w="985" w:type="pct"/>
            <w:shd w:val="clear" w:color="auto" w:fill="auto"/>
          </w:tcPr>
          <w:p w14:paraId="406FEB6D" w14:textId="72A1631B" w:rsidR="00930AC2" w:rsidRPr="008A2638" w:rsidRDefault="00ED363F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,4</w:t>
            </w:r>
          </w:p>
        </w:tc>
        <w:tc>
          <w:tcPr>
            <w:tcW w:w="740" w:type="pct"/>
            <w:shd w:val="clear" w:color="auto" w:fill="auto"/>
          </w:tcPr>
          <w:p w14:paraId="20A782AD" w14:textId="148D5A2F" w:rsidR="00930AC2" w:rsidRPr="008A2638" w:rsidRDefault="00ED363F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,6</w:t>
            </w:r>
          </w:p>
        </w:tc>
      </w:tr>
      <w:tr w:rsidR="00930AC2" w:rsidRPr="008A2638" w14:paraId="11D92F6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1ED21FB" w14:textId="77777777" w:rsidR="00930AC2" w:rsidRPr="008A2638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13D53F5" w14:textId="77777777" w:rsidR="00930AC2" w:rsidRPr="008A2638" w:rsidRDefault="00930AC2" w:rsidP="001D45BF">
            <w:r w:rsidRPr="008A2638"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8CA9335" w14:textId="77777777" w:rsidR="00930AC2" w:rsidRPr="008A2638" w:rsidRDefault="00930AC2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E7E2160" w14:textId="77777777" w:rsidR="00930AC2" w:rsidRPr="008A2638" w:rsidRDefault="00930AC2" w:rsidP="00930AC2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7D357B9" w14:textId="2B5403B7" w:rsidR="00930AC2" w:rsidRPr="008A2638" w:rsidRDefault="00695961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t>–</w:t>
            </w:r>
          </w:p>
        </w:tc>
      </w:tr>
      <w:tr w:rsidR="00930AC2" w:rsidRPr="008A2638" w14:paraId="0323CA3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3FC11B4" w14:textId="77777777" w:rsidR="00930AC2" w:rsidRPr="008A2638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8400255" w14:textId="77777777" w:rsidR="00930AC2" w:rsidRPr="008A2638" w:rsidRDefault="00930AC2" w:rsidP="001D45BF">
            <w:r w:rsidRPr="008A2638"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AA6257D" w14:textId="77777777" w:rsidR="00930AC2" w:rsidRPr="008A2638" w:rsidRDefault="00930AC2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2F8DF22" w14:textId="77777777" w:rsidR="00930AC2" w:rsidRPr="008A2638" w:rsidRDefault="00930AC2" w:rsidP="00930AC2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50951A6E" w14:textId="5B3A9091" w:rsidR="00930AC2" w:rsidRPr="008A2638" w:rsidRDefault="00695961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638">
              <w:t>–</w:t>
            </w:r>
          </w:p>
        </w:tc>
      </w:tr>
      <w:tr w:rsidR="00695961" w:rsidRPr="008A2638" w14:paraId="0D454E7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F10D102" w14:textId="77777777" w:rsidR="00695961" w:rsidRPr="008A2638" w:rsidRDefault="00695961" w:rsidP="00695961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132F0256" w14:textId="77777777" w:rsidR="00695961" w:rsidRPr="008A2638" w:rsidRDefault="00695961" w:rsidP="00695961">
            <w:r w:rsidRPr="008A2638"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D796819" w14:textId="03479F94" w:rsidR="00695961" w:rsidRPr="008A2638" w:rsidRDefault="00695961" w:rsidP="006959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,4</w:t>
            </w:r>
          </w:p>
        </w:tc>
        <w:tc>
          <w:tcPr>
            <w:tcW w:w="985" w:type="pct"/>
            <w:shd w:val="clear" w:color="auto" w:fill="auto"/>
          </w:tcPr>
          <w:p w14:paraId="059B4C2B" w14:textId="38D22FAE" w:rsidR="00695961" w:rsidRPr="008A2638" w:rsidRDefault="00695961" w:rsidP="006959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,4</w:t>
            </w:r>
          </w:p>
        </w:tc>
        <w:tc>
          <w:tcPr>
            <w:tcW w:w="740" w:type="pct"/>
            <w:shd w:val="clear" w:color="auto" w:fill="auto"/>
          </w:tcPr>
          <w:p w14:paraId="31C5D33B" w14:textId="1B0679CB" w:rsidR="00695961" w:rsidRPr="008A2638" w:rsidRDefault="00695961" w:rsidP="006959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,6</w:t>
            </w:r>
          </w:p>
        </w:tc>
      </w:tr>
      <w:tr w:rsidR="00930AC2" w:rsidRPr="008A2638" w14:paraId="781132D8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6DFB80B" w14:textId="77777777" w:rsidR="00930AC2" w:rsidRPr="008A2638" w:rsidRDefault="00930AC2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FA45A29" w14:textId="77777777" w:rsidR="00930AC2" w:rsidRPr="008A2638" w:rsidRDefault="00930AC2" w:rsidP="001D45BF">
            <w:r w:rsidRPr="008A2638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239A68" w14:textId="77777777" w:rsidR="00930AC2" w:rsidRPr="008A2638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5" w:type="pct"/>
            <w:shd w:val="clear" w:color="auto" w:fill="auto"/>
          </w:tcPr>
          <w:p w14:paraId="33E75482" w14:textId="77777777" w:rsidR="00930AC2" w:rsidRPr="008A2638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pct"/>
            <w:shd w:val="clear" w:color="auto" w:fill="auto"/>
          </w:tcPr>
          <w:p w14:paraId="4CA1D911" w14:textId="77777777" w:rsidR="00930AC2" w:rsidRPr="008A2638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95961" w:rsidRPr="008A2638" w14:paraId="5D54125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6D88839" w14:textId="77777777" w:rsidR="00695961" w:rsidRPr="008A2638" w:rsidRDefault="00695961" w:rsidP="00695961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8A2638">
              <w:rPr>
                <w:rFonts w:ascii="Times New Roman" w:hAnsi="Times New Roman" w:cs="Times New Roman"/>
                <w:sz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390" w:type="pct"/>
            <w:shd w:val="clear" w:color="auto" w:fill="auto"/>
          </w:tcPr>
          <w:p w14:paraId="7BEEC101" w14:textId="77777777" w:rsidR="00695961" w:rsidRPr="008A2638" w:rsidRDefault="00695961" w:rsidP="00695961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116F3C73" w14:textId="00A0A0AD" w:rsidR="00695961" w:rsidRPr="008A2638" w:rsidRDefault="00695961" w:rsidP="00695961">
            <w:pPr>
              <w:jc w:val="center"/>
            </w:pPr>
            <w:r w:rsidRPr="008A2638">
              <w:rPr>
                <w:color w:val="000000"/>
              </w:rPr>
              <w:t>4965,4</w:t>
            </w:r>
          </w:p>
        </w:tc>
        <w:tc>
          <w:tcPr>
            <w:tcW w:w="985" w:type="pct"/>
            <w:shd w:val="clear" w:color="auto" w:fill="auto"/>
          </w:tcPr>
          <w:p w14:paraId="736ECFA1" w14:textId="29E80D44" w:rsidR="00695961" w:rsidRPr="008A2638" w:rsidRDefault="00695961" w:rsidP="00695961">
            <w:pPr>
              <w:jc w:val="center"/>
            </w:pPr>
            <w:r w:rsidRPr="008A2638">
              <w:rPr>
                <w:color w:val="000000"/>
              </w:rPr>
              <w:t>4965,4</w:t>
            </w:r>
          </w:p>
        </w:tc>
        <w:tc>
          <w:tcPr>
            <w:tcW w:w="740" w:type="pct"/>
            <w:shd w:val="clear" w:color="auto" w:fill="auto"/>
          </w:tcPr>
          <w:p w14:paraId="7D205B1B" w14:textId="4539E19C" w:rsidR="00695961" w:rsidRPr="008A2638" w:rsidRDefault="00695961" w:rsidP="00695961">
            <w:pPr>
              <w:jc w:val="center"/>
            </w:pPr>
            <w:r w:rsidRPr="008A2638">
              <w:rPr>
                <w:color w:val="000000"/>
              </w:rPr>
              <w:t>4946,6</w:t>
            </w:r>
          </w:p>
        </w:tc>
      </w:tr>
      <w:tr w:rsidR="00930AC2" w:rsidRPr="008A2638" w14:paraId="036956D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4FA2D6" w14:textId="77777777" w:rsidR="00930AC2" w:rsidRPr="008A2638" w:rsidRDefault="00930AC2" w:rsidP="001D45BF">
            <w:pPr>
              <w:pStyle w:val="ConsPlusCell"/>
            </w:pPr>
          </w:p>
        </w:tc>
        <w:tc>
          <w:tcPr>
            <w:tcW w:w="1390" w:type="pct"/>
            <w:shd w:val="clear" w:color="auto" w:fill="auto"/>
          </w:tcPr>
          <w:p w14:paraId="7326DDC8" w14:textId="77777777" w:rsidR="00930AC2" w:rsidRPr="008A2638" w:rsidRDefault="00930AC2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35172D2E" w14:textId="77777777" w:rsidR="00930AC2" w:rsidRPr="008A2638" w:rsidRDefault="00930AC2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52D0A5D" w14:textId="77777777" w:rsidR="00930AC2" w:rsidRPr="008A2638" w:rsidRDefault="00930AC2" w:rsidP="00930AC2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3BF364A8" w14:textId="77777777" w:rsidR="00930AC2" w:rsidRPr="008A2638" w:rsidRDefault="00930AC2" w:rsidP="00D86A1F">
            <w:pPr>
              <w:jc w:val="center"/>
            </w:pPr>
            <w:r w:rsidRPr="008A2638">
              <w:t>0,0</w:t>
            </w:r>
          </w:p>
        </w:tc>
      </w:tr>
      <w:tr w:rsidR="00930AC2" w:rsidRPr="008A2638" w14:paraId="11B8DFE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B34B5AA" w14:textId="77777777" w:rsidR="00930AC2" w:rsidRPr="008A2638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02A32DF" w14:textId="77777777" w:rsidR="00930AC2" w:rsidRPr="008A2638" w:rsidRDefault="00930AC2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DEE4F14" w14:textId="77777777" w:rsidR="00930AC2" w:rsidRPr="008A2638" w:rsidRDefault="00930AC2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A5CA9B4" w14:textId="77777777" w:rsidR="00930AC2" w:rsidRPr="008A2638" w:rsidRDefault="00930AC2" w:rsidP="00930AC2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FE72665" w14:textId="77777777" w:rsidR="00930AC2" w:rsidRPr="008A2638" w:rsidRDefault="00930AC2" w:rsidP="00D86A1F">
            <w:pPr>
              <w:jc w:val="center"/>
            </w:pPr>
            <w:r w:rsidRPr="008A2638">
              <w:t>0,0</w:t>
            </w:r>
          </w:p>
        </w:tc>
      </w:tr>
      <w:tr w:rsidR="00695961" w:rsidRPr="008A2638" w14:paraId="30C7DB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71D038" w14:textId="77777777" w:rsidR="00695961" w:rsidRPr="008A2638" w:rsidRDefault="00695961" w:rsidP="006959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54DDC7F" w14:textId="77777777" w:rsidR="00695961" w:rsidRPr="008A2638" w:rsidRDefault="00695961" w:rsidP="00695961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710BA33" w14:textId="1B2B67E7" w:rsidR="00695961" w:rsidRPr="008A2638" w:rsidRDefault="00695961" w:rsidP="00695961">
            <w:pPr>
              <w:jc w:val="center"/>
            </w:pPr>
            <w:r w:rsidRPr="008A2638">
              <w:rPr>
                <w:color w:val="000000"/>
              </w:rPr>
              <w:t>4965,4</w:t>
            </w:r>
          </w:p>
        </w:tc>
        <w:tc>
          <w:tcPr>
            <w:tcW w:w="985" w:type="pct"/>
            <w:shd w:val="clear" w:color="auto" w:fill="auto"/>
          </w:tcPr>
          <w:p w14:paraId="27C3E3A3" w14:textId="3CAA66C2" w:rsidR="00695961" w:rsidRPr="008A2638" w:rsidRDefault="00695961" w:rsidP="00695961">
            <w:pPr>
              <w:jc w:val="center"/>
            </w:pPr>
            <w:r w:rsidRPr="008A2638">
              <w:rPr>
                <w:color w:val="000000"/>
              </w:rPr>
              <w:t>4965,4</w:t>
            </w:r>
          </w:p>
        </w:tc>
        <w:tc>
          <w:tcPr>
            <w:tcW w:w="740" w:type="pct"/>
            <w:shd w:val="clear" w:color="auto" w:fill="auto"/>
          </w:tcPr>
          <w:p w14:paraId="2100A508" w14:textId="39D5D9B9" w:rsidR="00695961" w:rsidRPr="008A2638" w:rsidRDefault="00695961" w:rsidP="00695961">
            <w:pPr>
              <w:jc w:val="center"/>
            </w:pPr>
            <w:r w:rsidRPr="008A2638">
              <w:rPr>
                <w:color w:val="000000"/>
              </w:rPr>
              <w:t>4946,6</w:t>
            </w:r>
          </w:p>
        </w:tc>
      </w:tr>
      <w:tr w:rsidR="004D0333" w:rsidRPr="008A2638" w14:paraId="26CB1AA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E4DF462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FA53E27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14E1D08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3CBCA4F5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2C1117CF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03DFDF52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8C9F97E" w14:textId="77777777" w:rsidR="004D0333" w:rsidRPr="008A2638" w:rsidRDefault="004D0333" w:rsidP="00DC67B7">
            <w:r w:rsidRPr="008A2638">
              <w:t>Основное мероприятие 1.2. Защита информации</w:t>
            </w:r>
          </w:p>
          <w:p w14:paraId="57753089" w14:textId="77777777" w:rsidR="004D0333" w:rsidRPr="008A2638" w:rsidRDefault="004D0333" w:rsidP="00DC67B7"/>
        </w:tc>
        <w:tc>
          <w:tcPr>
            <w:tcW w:w="1390" w:type="pct"/>
            <w:shd w:val="clear" w:color="auto" w:fill="auto"/>
          </w:tcPr>
          <w:p w14:paraId="45D3E8D6" w14:textId="77777777" w:rsidR="004D0333" w:rsidRPr="008A2638" w:rsidRDefault="004D0333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6D983740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38C8678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10F5294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4C58CCA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E870150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C4A4090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79BC0BC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D3DBFC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4F2A961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79649B9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5AFD10D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4F3A3E8" w14:textId="77777777" w:rsidR="004D0333" w:rsidRPr="008A2638" w:rsidRDefault="004D0333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1E3E05C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E230489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1071D0D1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60E7737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B2F75C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3C83ABF" w14:textId="77777777" w:rsidR="004D0333" w:rsidRPr="008A2638" w:rsidRDefault="004126AF" w:rsidP="00DC67B7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3827F50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05AF64E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CA7EACC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5F90740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A468B61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F5DE393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7FF06859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44E0188A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641A49DC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3B6A6DAF" w14:textId="77777777" w:rsidTr="00E848C4">
        <w:trPr>
          <w:trHeight w:val="60"/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3C135F2" w14:textId="77777777" w:rsidR="004D0333" w:rsidRPr="008A2638" w:rsidRDefault="004D0333" w:rsidP="00DC67B7">
            <w:r w:rsidRPr="008A2638"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390" w:type="pct"/>
            <w:shd w:val="clear" w:color="auto" w:fill="auto"/>
          </w:tcPr>
          <w:p w14:paraId="663F5E3A" w14:textId="77777777" w:rsidR="004D0333" w:rsidRPr="008A2638" w:rsidRDefault="004D0333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80EC4B1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99C8A2C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56DABF3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215B8C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FE9555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DB3D803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772C7EE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96CAAF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38E76D5E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3727BFE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0247DC3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F9819A" w14:textId="77777777" w:rsidR="004D0333" w:rsidRPr="008A2638" w:rsidRDefault="004D0333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8EDA9AA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3092CBDB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0AA3560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6F85A6B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AF9E2B4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F7AC871" w14:textId="77777777" w:rsidR="004D0333" w:rsidRPr="008A2638" w:rsidRDefault="004126AF" w:rsidP="00DC67B7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68619B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37546E3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52D2232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67B70A9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58958F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26E973E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7AD0EF3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523498E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45C9BF27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4224006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41E315F" w14:textId="77777777" w:rsidR="004D0333" w:rsidRPr="008A2638" w:rsidRDefault="004D0333" w:rsidP="00DC67B7">
            <w:r w:rsidRPr="008A2638"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390" w:type="pct"/>
            <w:shd w:val="clear" w:color="auto" w:fill="auto"/>
          </w:tcPr>
          <w:p w14:paraId="455906A4" w14:textId="77777777" w:rsidR="004D0333" w:rsidRPr="008A2638" w:rsidRDefault="004D0333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0360A89C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E3112C8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2BAA5FA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6F1FF3F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A2F4EFE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3F66A9A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F644108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641F9464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2A8C9AEB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28C9B08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7E07A8B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9C9F88B" w14:textId="77777777" w:rsidR="004D0333" w:rsidRPr="008A2638" w:rsidRDefault="004D0333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450C25E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93D49C4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3F43D831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0F02E77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C863E5A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512E095" w14:textId="77777777" w:rsidR="004D0333" w:rsidRPr="008A2638" w:rsidRDefault="004126AF" w:rsidP="00DC67B7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603E7E7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8862F89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2EDA7D3A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212EE0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76D8C8" w14:textId="77777777" w:rsidR="004D0333" w:rsidRPr="008A2638" w:rsidRDefault="004D0333" w:rsidP="001D45BF">
            <w:pPr>
              <w:pStyle w:val="ConsPlusCell"/>
            </w:pPr>
          </w:p>
        </w:tc>
        <w:tc>
          <w:tcPr>
            <w:tcW w:w="1390" w:type="pct"/>
            <w:shd w:val="clear" w:color="auto" w:fill="auto"/>
          </w:tcPr>
          <w:p w14:paraId="536769F7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590591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F37678B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5B8BE722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157548" w:rsidRPr="008A2638" w14:paraId="163938FC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E69CCA8" w14:textId="77777777" w:rsidR="00157548" w:rsidRPr="008A2638" w:rsidRDefault="00157548" w:rsidP="00157548">
            <w:r w:rsidRPr="008A2638">
              <w:t xml:space="preserve">Подпрограмма 2 «Оптимизация и повышение качества предоставления государственных и </w:t>
            </w:r>
            <w:r w:rsidRPr="008A2638">
              <w:lastRenderedPageBreak/>
              <w:t>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90" w:type="pct"/>
            <w:shd w:val="clear" w:color="auto" w:fill="auto"/>
          </w:tcPr>
          <w:p w14:paraId="5BDD026D" w14:textId="77777777" w:rsidR="00157548" w:rsidRPr="008A2638" w:rsidRDefault="00157548" w:rsidP="00157548">
            <w:r w:rsidRPr="008A2638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8B2EEAE" w14:textId="6465BC1C" w:rsidR="00157548" w:rsidRPr="008A2638" w:rsidRDefault="00157548" w:rsidP="00157548">
            <w:pPr>
              <w:jc w:val="center"/>
              <w:rPr>
                <w:lang w:val="en-US"/>
              </w:rPr>
            </w:pPr>
            <w:r w:rsidRPr="008A2638">
              <w:t>45042,6</w:t>
            </w:r>
          </w:p>
        </w:tc>
        <w:tc>
          <w:tcPr>
            <w:tcW w:w="985" w:type="pct"/>
            <w:shd w:val="clear" w:color="auto" w:fill="auto"/>
          </w:tcPr>
          <w:p w14:paraId="137B764F" w14:textId="2E32CFF3" w:rsidR="00157548" w:rsidRPr="008A2638" w:rsidRDefault="00157548" w:rsidP="00157548">
            <w:pPr>
              <w:jc w:val="center"/>
              <w:rPr>
                <w:lang w:val="en-US"/>
              </w:rPr>
            </w:pPr>
            <w:r w:rsidRPr="008A2638">
              <w:t>44242,6</w:t>
            </w:r>
          </w:p>
        </w:tc>
        <w:tc>
          <w:tcPr>
            <w:tcW w:w="740" w:type="pct"/>
            <w:shd w:val="clear" w:color="auto" w:fill="auto"/>
          </w:tcPr>
          <w:p w14:paraId="02767A29" w14:textId="05C0CBD5" w:rsidR="00157548" w:rsidRPr="008A2638" w:rsidRDefault="00157548" w:rsidP="00157548">
            <w:pPr>
              <w:jc w:val="center"/>
            </w:pPr>
            <w:r w:rsidRPr="008A2638">
              <w:t>44856,1</w:t>
            </w:r>
          </w:p>
        </w:tc>
      </w:tr>
      <w:tr w:rsidR="004D0333" w:rsidRPr="008A2638" w14:paraId="116DD3D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C4BD6F8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82B425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545D74B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36128CB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7166D7B3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930AC2" w:rsidRPr="008A2638" w14:paraId="73EAB26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D654CB4" w14:textId="77777777" w:rsidR="00930AC2" w:rsidRPr="008A2638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23C6E8D" w14:textId="77777777" w:rsidR="00930AC2" w:rsidRPr="008A2638" w:rsidRDefault="00930AC2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36A1D46" w14:textId="76358BCF" w:rsidR="00930AC2" w:rsidRPr="008A2638" w:rsidRDefault="00791356" w:rsidP="00267EEB">
            <w:pPr>
              <w:jc w:val="center"/>
            </w:pPr>
            <w:r w:rsidRPr="008A2638">
              <w:t>5765,2</w:t>
            </w:r>
          </w:p>
        </w:tc>
        <w:tc>
          <w:tcPr>
            <w:tcW w:w="985" w:type="pct"/>
            <w:shd w:val="clear" w:color="auto" w:fill="auto"/>
          </w:tcPr>
          <w:p w14:paraId="68F1B841" w14:textId="24558BB5" w:rsidR="00930AC2" w:rsidRPr="008A2638" w:rsidRDefault="00791356" w:rsidP="00267EEB">
            <w:pPr>
              <w:jc w:val="center"/>
            </w:pPr>
            <w:r w:rsidRPr="008A2638">
              <w:t>5765,2</w:t>
            </w:r>
          </w:p>
        </w:tc>
        <w:tc>
          <w:tcPr>
            <w:tcW w:w="740" w:type="pct"/>
            <w:shd w:val="clear" w:color="auto" w:fill="auto"/>
          </w:tcPr>
          <w:p w14:paraId="1C368DCD" w14:textId="27143043" w:rsidR="00930AC2" w:rsidRPr="008A2638" w:rsidRDefault="00791356" w:rsidP="009D119B">
            <w:pPr>
              <w:jc w:val="center"/>
            </w:pPr>
            <w:r w:rsidRPr="008A2638">
              <w:t>5760,1</w:t>
            </w:r>
          </w:p>
        </w:tc>
      </w:tr>
      <w:tr w:rsidR="00157548" w:rsidRPr="008A2638" w14:paraId="6E67324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CC38AD" w14:textId="77777777" w:rsidR="00157548" w:rsidRPr="008A2638" w:rsidRDefault="00157548" w:rsidP="00157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EA6EB22" w14:textId="77777777" w:rsidR="00157548" w:rsidRPr="008A2638" w:rsidRDefault="00157548" w:rsidP="00157548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977097" w14:textId="51A874AB" w:rsidR="00157548" w:rsidRPr="008A2638" w:rsidRDefault="00157548" w:rsidP="00157548">
            <w:pPr>
              <w:jc w:val="center"/>
              <w:rPr>
                <w:lang w:val="en-US"/>
              </w:rPr>
            </w:pPr>
            <w:r w:rsidRPr="008A2638">
              <w:t>38477,4</w:t>
            </w:r>
          </w:p>
        </w:tc>
        <w:tc>
          <w:tcPr>
            <w:tcW w:w="985" w:type="pct"/>
            <w:shd w:val="clear" w:color="auto" w:fill="auto"/>
          </w:tcPr>
          <w:p w14:paraId="10C70070" w14:textId="35A9B0CC" w:rsidR="00157548" w:rsidRPr="008A2638" w:rsidRDefault="00157548" w:rsidP="00157548">
            <w:pPr>
              <w:jc w:val="center"/>
              <w:rPr>
                <w:lang w:val="en-US"/>
              </w:rPr>
            </w:pPr>
            <w:r w:rsidRPr="008A2638">
              <w:t>38477,4</w:t>
            </w:r>
          </w:p>
        </w:tc>
        <w:tc>
          <w:tcPr>
            <w:tcW w:w="740" w:type="pct"/>
            <w:shd w:val="clear" w:color="auto" w:fill="auto"/>
          </w:tcPr>
          <w:p w14:paraId="3D688947" w14:textId="0ED17C83" w:rsidR="00157548" w:rsidRPr="008A2638" w:rsidRDefault="00157548" w:rsidP="00157548">
            <w:pPr>
              <w:jc w:val="center"/>
              <w:rPr>
                <w:lang w:val="en-US"/>
              </w:rPr>
            </w:pPr>
            <w:r w:rsidRPr="008A2638">
              <w:t>38296,0</w:t>
            </w:r>
          </w:p>
        </w:tc>
      </w:tr>
      <w:tr w:rsidR="004D0333" w:rsidRPr="008A2638" w14:paraId="408A88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016EB8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A014BE8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EC9CC8F" w14:textId="4BD3CD41" w:rsidR="004D0333" w:rsidRPr="008A2638" w:rsidRDefault="00791356" w:rsidP="00D86A1F">
            <w:pPr>
              <w:jc w:val="center"/>
            </w:pPr>
            <w:r w:rsidRPr="008A2638">
              <w:t>800</w:t>
            </w:r>
            <w:r w:rsidR="007F025E" w:rsidRPr="008A2638">
              <w:t>,0</w:t>
            </w:r>
          </w:p>
        </w:tc>
        <w:tc>
          <w:tcPr>
            <w:tcW w:w="985" w:type="pct"/>
            <w:shd w:val="clear" w:color="auto" w:fill="auto"/>
          </w:tcPr>
          <w:p w14:paraId="7EB97C83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2CEAA361" w14:textId="215BF788" w:rsidR="004D0333" w:rsidRPr="008A2638" w:rsidRDefault="00791356" w:rsidP="00D86A1F">
            <w:pPr>
              <w:jc w:val="center"/>
            </w:pPr>
            <w:r w:rsidRPr="008A2638">
              <w:t>800</w:t>
            </w:r>
            <w:r w:rsidR="000E17FA" w:rsidRPr="008A2638">
              <w:t>,</w:t>
            </w:r>
            <w:r w:rsidRPr="008A2638">
              <w:t>0</w:t>
            </w:r>
          </w:p>
        </w:tc>
      </w:tr>
      <w:tr w:rsidR="004D0333" w:rsidRPr="008A2638" w14:paraId="1BCF2FC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D9F6176" w14:textId="77777777" w:rsidR="004D0333" w:rsidRPr="008A2638" w:rsidRDefault="004D0333" w:rsidP="00DC67B7">
            <w:r w:rsidRPr="008A2638"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390" w:type="pct"/>
            <w:shd w:val="clear" w:color="auto" w:fill="auto"/>
          </w:tcPr>
          <w:p w14:paraId="066AAC62" w14:textId="77777777" w:rsidR="004D0333" w:rsidRPr="008A2638" w:rsidRDefault="004D0333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563EE23" w14:textId="6CE8A383" w:rsidR="004D0333" w:rsidRPr="008A2638" w:rsidRDefault="004B4613" w:rsidP="008941B0">
            <w:pPr>
              <w:jc w:val="center"/>
              <w:rPr>
                <w:lang w:val="en-US"/>
              </w:rPr>
            </w:pPr>
            <w:r w:rsidRPr="008A2638">
              <w:t>39221,0</w:t>
            </w:r>
          </w:p>
        </w:tc>
        <w:tc>
          <w:tcPr>
            <w:tcW w:w="985" w:type="pct"/>
            <w:shd w:val="clear" w:color="auto" w:fill="auto"/>
          </w:tcPr>
          <w:p w14:paraId="25B399F2" w14:textId="789248CE" w:rsidR="004D0333" w:rsidRPr="008A2638" w:rsidRDefault="004B4613" w:rsidP="008941B0">
            <w:pPr>
              <w:jc w:val="center"/>
              <w:rPr>
                <w:lang w:val="en-US"/>
              </w:rPr>
            </w:pPr>
            <w:r w:rsidRPr="008A2638">
              <w:t>38421,0</w:t>
            </w:r>
          </w:p>
        </w:tc>
        <w:tc>
          <w:tcPr>
            <w:tcW w:w="740" w:type="pct"/>
            <w:shd w:val="clear" w:color="auto" w:fill="auto"/>
          </w:tcPr>
          <w:p w14:paraId="76259B99" w14:textId="4B84972C" w:rsidR="004D0333" w:rsidRPr="008A2638" w:rsidRDefault="004B4613" w:rsidP="008941B0">
            <w:pPr>
              <w:jc w:val="center"/>
            </w:pPr>
            <w:r w:rsidRPr="008A2638">
              <w:t>39039,6</w:t>
            </w:r>
          </w:p>
        </w:tc>
      </w:tr>
      <w:tr w:rsidR="004D0333" w:rsidRPr="008A2638" w14:paraId="137539A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6679344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899295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EC95A22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D93BBDF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779B14AD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7CFF3A1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3222AD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568FA41" w14:textId="77777777" w:rsidR="004D0333" w:rsidRPr="008A2638" w:rsidRDefault="004D0333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75533F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AB6F528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27E7A70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10043E3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6464F0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4812A46" w14:textId="77777777" w:rsidR="004D0333" w:rsidRPr="008A2638" w:rsidRDefault="004126AF" w:rsidP="00DC67B7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A3F8629" w14:textId="33C7A777" w:rsidR="004D0333" w:rsidRPr="008A2638" w:rsidRDefault="004B4613" w:rsidP="008941B0">
            <w:pPr>
              <w:jc w:val="center"/>
              <w:rPr>
                <w:lang w:val="en-US"/>
              </w:rPr>
            </w:pPr>
            <w:r w:rsidRPr="008A2638">
              <w:t>38421,0</w:t>
            </w:r>
          </w:p>
        </w:tc>
        <w:tc>
          <w:tcPr>
            <w:tcW w:w="985" w:type="pct"/>
            <w:shd w:val="clear" w:color="auto" w:fill="auto"/>
          </w:tcPr>
          <w:p w14:paraId="520ABEB7" w14:textId="3FF8046B" w:rsidR="004D0333" w:rsidRPr="008A2638" w:rsidRDefault="004B4613" w:rsidP="008941B0">
            <w:pPr>
              <w:jc w:val="center"/>
              <w:rPr>
                <w:lang w:val="en-US"/>
              </w:rPr>
            </w:pPr>
            <w:r w:rsidRPr="008A2638">
              <w:t>38421,0</w:t>
            </w:r>
          </w:p>
        </w:tc>
        <w:tc>
          <w:tcPr>
            <w:tcW w:w="740" w:type="pct"/>
            <w:shd w:val="clear" w:color="auto" w:fill="auto"/>
          </w:tcPr>
          <w:p w14:paraId="01435AEF" w14:textId="7ECE5D39" w:rsidR="004D0333" w:rsidRPr="008A2638" w:rsidRDefault="004B4613" w:rsidP="008941B0">
            <w:pPr>
              <w:jc w:val="center"/>
            </w:pPr>
            <w:r w:rsidRPr="008A2638">
              <w:t>38239,6</w:t>
            </w:r>
          </w:p>
        </w:tc>
      </w:tr>
      <w:tr w:rsidR="004D0333" w:rsidRPr="008A2638" w14:paraId="2A64995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D4ABF1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4EC3E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77E4BF" w14:textId="1F5A0D55" w:rsidR="004D0333" w:rsidRPr="008A2638" w:rsidRDefault="004B4613" w:rsidP="00D86A1F">
            <w:pPr>
              <w:jc w:val="center"/>
            </w:pPr>
            <w:r w:rsidRPr="008A2638">
              <w:t>800</w:t>
            </w:r>
            <w:r w:rsidR="00AF5E55" w:rsidRPr="008A2638">
              <w:t>,0</w:t>
            </w:r>
          </w:p>
        </w:tc>
        <w:tc>
          <w:tcPr>
            <w:tcW w:w="985" w:type="pct"/>
            <w:shd w:val="clear" w:color="auto" w:fill="auto"/>
          </w:tcPr>
          <w:p w14:paraId="6B8F49E4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7312917F" w14:textId="4E3ACF58" w:rsidR="004D0333" w:rsidRPr="008A2638" w:rsidRDefault="004B4613" w:rsidP="00D86A1F">
            <w:pPr>
              <w:jc w:val="center"/>
            </w:pPr>
            <w:r w:rsidRPr="008A2638">
              <w:t>800</w:t>
            </w:r>
            <w:r w:rsidR="000E17FA" w:rsidRPr="008A2638">
              <w:t>,</w:t>
            </w:r>
            <w:r w:rsidRPr="008A2638">
              <w:t>0</w:t>
            </w:r>
          </w:p>
        </w:tc>
      </w:tr>
      <w:tr w:rsidR="004D0333" w:rsidRPr="008A2638" w14:paraId="254DB6A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05A8CB8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390" w:type="pct"/>
            <w:shd w:val="clear" w:color="auto" w:fill="auto"/>
          </w:tcPr>
          <w:p w14:paraId="5CD555F2" w14:textId="77777777" w:rsidR="004D0333" w:rsidRPr="008A2638" w:rsidRDefault="004D0333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7F4EFC5A" w14:textId="6911C366" w:rsidR="004D0333" w:rsidRPr="008A2638" w:rsidRDefault="003E6E2A" w:rsidP="00D86A1F">
            <w:pPr>
              <w:jc w:val="center"/>
            </w:pPr>
            <w:r w:rsidRPr="008A2638">
              <w:t>1,1</w:t>
            </w:r>
          </w:p>
        </w:tc>
        <w:tc>
          <w:tcPr>
            <w:tcW w:w="985" w:type="pct"/>
            <w:shd w:val="clear" w:color="auto" w:fill="auto"/>
          </w:tcPr>
          <w:p w14:paraId="143407ED" w14:textId="16891B08" w:rsidR="004D0333" w:rsidRPr="008A2638" w:rsidRDefault="003E6E2A" w:rsidP="00D86A1F">
            <w:pPr>
              <w:jc w:val="center"/>
            </w:pPr>
            <w:r w:rsidRPr="008A2638">
              <w:t>1,1</w:t>
            </w:r>
          </w:p>
        </w:tc>
        <w:tc>
          <w:tcPr>
            <w:tcW w:w="740" w:type="pct"/>
            <w:shd w:val="clear" w:color="auto" w:fill="auto"/>
          </w:tcPr>
          <w:p w14:paraId="2B20D30F" w14:textId="655762A9" w:rsidR="004D0333" w:rsidRPr="008A2638" w:rsidRDefault="003E6E2A" w:rsidP="00D86A1F">
            <w:pPr>
              <w:jc w:val="center"/>
            </w:pPr>
            <w:r w:rsidRPr="008A2638">
              <w:t>1,1</w:t>
            </w:r>
          </w:p>
        </w:tc>
      </w:tr>
      <w:tr w:rsidR="004D0333" w:rsidRPr="008A2638" w14:paraId="55A41B8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163D93D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E91CD14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A7562E4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45F8A83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00519A96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3984E54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C1A666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719656F" w14:textId="77777777" w:rsidR="004D0333" w:rsidRPr="008A2638" w:rsidRDefault="004D0333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45506A6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CECF866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2A02690D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3E6E2A" w:rsidRPr="008A2638" w14:paraId="349885F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A5C8832" w14:textId="77777777" w:rsidR="003E6E2A" w:rsidRPr="008A2638" w:rsidRDefault="003E6E2A" w:rsidP="003E6E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AE1B0DF" w14:textId="77777777" w:rsidR="003E6E2A" w:rsidRPr="008A2638" w:rsidRDefault="003E6E2A" w:rsidP="003E6E2A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4B122A" w14:textId="50B1D338" w:rsidR="003E6E2A" w:rsidRPr="008A2638" w:rsidRDefault="003E6E2A" w:rsidP="003E6E2A">
            <w:pPr>
              <w:jc w:val="center"/>
            </w:pPr>
            <w:r w:rsidRPr="008A2638">
              <w:t>1,1</w:t>
            </w:r>
          </w:p>
        </w:tc>
        <w:tc>
          <w:tcPr>
            <w:tcW w:w="985" w:type="pct"/>
            <w:shd w:val="clear" w:color="auto" w:fill="auto"/>
          </w:tcPr>
          <w:p w14:paraId="4E047CBF" w14:textId="2A17713D" w:rsidR="003E6E2A" w:rsidRPr="008A2638" w:rsidRDefault="003E6E2A" w:rsidP="003E6E2A">
            <w:pPr>
              <w:jc w:val="center"/>
            </w:pPr>
            <w:r w:rsidRPr="008A2638">
              <w:t>1,1</w:t>
            </w:r>
          </w:p>
        </w:tc>
        <w:tc>
          <w:tcPr>
            <w:tcW w:w="740" w:type="pct"/>
            <w:shd w:val="clear" w:color="auto" w:fill="auto"/>
          </w:tcPr>
          <w:p w14:paraId="1D327AAA" w14:textId="5EEEF80B" w:rsidR="003E6E2A" w:rsidRPr="008A2638" w:rsidRDefault="003E6E2A" w:rsidP="003E6E2A">
            <w:pPr>
              <w:jc w:val="center"/>
            </w:pPr>
            <w:r w:rsidRPr="008A2638">
              <w:t>1,1</w:t>
            </w:r>
          </w:p>
        </w:tc>
      </w:tr>
      <w:tr w:rsidR="004D0333" w:rsidRPr="008A2638" w14:paraId="658FC3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A58A6D4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4F925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7D6CA0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661109E4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36B55522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EC58C7" w:rsidRPr="008A2638" w14:paraId="5D6956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738EC68" w14:textId="77777777" w:rsidR="00EC58C7" w:rsidRPr="008A2638" w:rsidRDefault="00EC58C7" w:rsidP="00EC58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proofErr w:type="gramStart"/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3.Организация</w:t>
            </w:r>
            <w:proofErr w:type="gramEnd"/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-распорядительных функций, связанных с 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ей переданных государственных полномочий</w:t>
            </w:r>
          </w:p>
        </w:tc>
        <w:tc>
          <w:tcPr>
            <w:tcW w:w="1390" w:type="pct"/>
            <w:shd w:val="clear" w:color="auto" w:fill="auto"/>
          </w:tcPr>
          <w:p w14:paraId="3DD232F7" w14:textId="77777777" w:rsidR="00EC58C7" w:rsidRPr="008A2638" w:rsidRDefault="00EC58C7" w:rsidP="00EC58C7">
            <w:r w:rsidRPr="008A2638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3F9F7C2" w14:textId="51BE246E" w:rsidR="00EC58C7" w:rsidRPr="008A2638" w:rsidRDefault="0081329E" w:rsidP="00EC58C7">
            <w:pPr>
              <w:jc w:val="center"/>
            </w:pPr>
            <w:r w:rsidRPr="008A2638">
              <w:t>5026,1</w:t>
            </w:r>
          </w:p>
        </w:tc>
        <w:tc>
          <w:tcPr>
            <w:tcW w:w="985" w:type="pct"/>
            <w:shd w:val="clear" w:color="auto" w:fill="auto"/>
          </w:tcPr>
          <w:p w14:paraId="67A2B8FF" w14:textId="072AEB9E" w:rsidR="00EC58C7" w:rsidRPr="008A2638" w:rsidRDefault="0081329E" w:rsidP="00EC58C7">
            <w:pPr>
              <w:jc w:val="center"/>
            </w:pPr>
            <w:r w:rsidRPr="008A2638">
              <w:t>5026,1</w:t>
            </w:r>
          </w:p>
        </w:tc>
        <w:tc>
          <w:tcPr>
            <w:tcW w:w="740" w:type="pct"/>
            <w:shd w:val="clear" w:color="auto" w:fill="auto"/>
          </w:tcPr>
          <w:p w14:paraId="68A00193" w14:textId="5FCDBD79" w:rsidR="00EC58C7" w:rsidRPr="008A2638" w:rsidRDefault="0081329E" w:rsidP="00EC58C7">
            <w:pPr>
              <w:jc w:val="center"/>
            </w:pPr>
            <w:r w:rsidRPr="008A2638">
              <w:t>5026,1</w:t>
            </w:r>
          </w:p>
        </w:tc>
      </w:tr>
      <w:tr w:rsidR="004D0333" w:rsidRPr="008A2638" w14:paraId="24DC027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EB809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5709E8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A2404EA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62DD53C1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5FE30FA4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3E6E2A" w:rsidRPr="008A2638" w14:paraId="0E06A8D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7563FD5" w14:textId="77777777" w:rsidR="003E6E2A" w:rsidRPr="008A2638" w:rsidRDefault="003E6E2A" w:rsidP="003E6E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B8A3F" w14:textId="77777777" w:rsidR="003E6E2A" w:rsidRPr="008A2638" w:rsidRDefault="003E6E2A" w:rsidP="003E6E2A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B5371BF" w14:textId="3DE6D247" w:rsidR="003E6E2A" w:rsidRPr="008A2638" w:rsidRDefault="0081329E" w:rsidP="003E6E2A">
            <w:pPr>
              <w:jc w:val="center"/>
            </w:pPr>
            <w:r w:rsidRPr="008A2638">
              <w:t>5026,1</w:t>
            </w:r>
          </w:p>
        </w:tc>
        <w:tc>
          <w:tcPr>
            <w:tcW w:w="985" w:type="pct"/>
            <w:shd w:val="clear" w:color="auto" w:fill="auto"/>
          </w:tcPr>
          <w:p w14:paraId="3B3F8494" w14:textId="0AEAE469" w:rsidR="003E6E2A" w:rsidRPr="008A2638" w:rsidRDefault="0081329E" w:rsidP="003E6E2A">
            <w:pPr>
              <w:jc w:val="center"/>
            </w:pPr>
            <w:r w:rsidRPr="008A2638">
              <w:t>5026,1</w:t>
            </w:r>
          </w:p>
        </w:tc>
        <w:tc>
          <w:tcPr>
            <w:tcW w:w="740" w:type="pct"/>
            <w:shd w:val="clear" w:color="auto" w:fill="auto"/>
          </w:tcPr>
          <w:p w14:paraId="0ECDF397" w14:textId="47CFB53C" w:rsidR="003E6E2A" w:rsidRPr="008A2638" w:rsidRDefault="0081329E" w:rsidP="003E6E2A">
            <w:pPr>
              <w:jc w:val="center"/>
            </w:pPr>
            <w:r w:rsidRPr="008A2638">
              <w:t>5026,1</w:t>
            </w:r>
          </w:p>
        </w:tc>
      </w:tr>
      <w:tr w:rsidR="004D0333" w:rsidRPr="008A2638" w14:paraId="626D5F7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0874646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09FB7EE" w14:textId="77777777" w:rsidR="004D0333" w:rsidRPr="008A2638" w:rsidRDefault="004126AF" w:rsidP="00DC67B7">
            <w:r w:rsidRPr="008A2638">
              <w:t>м</w:t>
            </w:r>
            <w:r w:rsidR="004D0333" w:rsidRPr="008A2638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1A6010C3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26FC082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43939DB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3ED950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8F57C48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CAD9446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A1E0B29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D9EF38A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55F1F88E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5C5CC8" w:rsidRPr="008A2638" w14:paraId="144A639E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1F23470" w14:textId="77777777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390" w:type="pct"/>
            <w:shd w:val="clear" w:color="auto" w:fill="auto"/>
          </w:tcPr>
          <w:p w14:paraId="33D282C8" w14:textId="77777777" w:rsidR="005C5CC8" w:rsidRPr="008A2638" w:rsidRDefault="005C5CC8" w:rsidP="005C5CC8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F0012F" w14:textId="7BB5209D" w:rsidR="005C5CC8" w:rsidRPr="008A2638" w:rsidRDefault="005C5CC8" w:rsidP="005C5CC8">
            <w:pPr>
              <w:jc w:val="center"/>
            </w:pPr>
            <w:r w:rsidRPr="008A2638">
              <w:t>195,3</w:t>
            </w:r>
          </w:p>
        </w:tc>
        <w:tc>
          <w:tcPr>
            <w:tcW w:w="985" w:type="pct"/>
            <w:shd w:val="clear" w:color="auto" w:fill="auto"/>
          </w:tcPr>
          <w:p w14:paraId="6B6A2956" w14:textId="6D99AED9" w:rsidR="005C5CC8" w:rsidRPr="008A2638" w:rsidRDefault="005C5CC8" w:rsidP="005C5CC8">
            <w:pPr>
              <w:jc w:val="center"/>
            </w:pPr>
            <w:r w:rsidRPr="008A2638">
              <w:t>195,3</w:t>
            </w:r>
          </w:p>
        </w:tc>
        <w:tc>
          <w:tcPr>
            <w:tcW w:w="740" w:type="pct"/>
            <w:shd w:val="clear" w:color="auto" w:fill="auto"/>
          </w:tcPr>
          <w:p w14:paraId="62C0AA19" w14:textId="0F4A530E" w:rsidR="005C5CC8" w:rsidRPr="008A2638" w:rsidRDefault="005C5CC8" w:rsidP="005C5CC8">
            <w:pPr>
              <w:jc w:val="center"/>
            </w:pPr>
            <w:r w:rsidRPr="008A2638">
              <w:t>195,3</w:t>
            </w:r>
          </w:p>
        </w:tc>
      </w:tr>
      <w:tr w:rsidR="00C05F1B" w:rsidRPr="008A2638" w14:paraId="22F8BB3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4DC5269" w14:textId="77777777" w:rsidR="00C05F1B" w:rsidRPr="008A2638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52277E" w14:textId="77777777" w:rsidR="00C05F1B" w:rsidRPr="008A2638" w:rsidRDefault="00C05F1B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1C1B9BB" w14:textId="77777777" w:rsidR="00C05F1B" w:rsidRPr="008A2638" w:rsidRDefault="00C05F1B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FFF142D" w14:textId="77777777" w:rsidR="00C05F1B" w:rsidRPr="008A2638" w:rsidRDefault="00C05F1B" w:rsidP="00C05F1B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7B5C2A3" w14:textId="77777777" w:rsidR="00C05F1B" w:rsidRPr="008A2638" w:rsidRDefault="00C05F1B" w:rsidP="00D86A1F">
            <w:pPr>
              <w:jc w:val="center"/>
            </w:pPr>
            <w:r w:rsidRPr="008A2638">
              <w:t>–</w:t>
            </w:r>
          </w:p>
        </w:tc>
      </w:tr>
      <w:tr w:rsidR="005C5CC8" w:rsidRPr="008A2638" w14:paraId="26ECB6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B32D1D9" w14:textId="77777777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A93365" w14:textId="77777777" w:rsidR="005C5CC8" w:rsidRPr="008A2638" w:rsidRDefault="005C5CC8" w:rsidP="005C5CC8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125810F" w14:textId="0F717F98" w:rsidR="005C5CC8" w:rsidRPr="008A2638" w:rsidRDefault="005C5CC8" w:rsidP="005C5CC8">
            <w:pPr>
              <w:jc w:val="center"/>
            </w:pPr>
            <w:r w:rsidRPr="008A2638">
              <w:t>157,4</w:t>
            </w:r>
          </w:p>
        </w:tc>
        <w:tc>
          <w:tcPr>
            <w:tcW w:w="985" w:type="pct"/>
            <w:shd w:val="clear" w:color="auto" w:fill="auto"/>
          </w:tcPr>
          <w:p w14:paraId="36D4EE59" w14:textId="03F74309" w:rsidR="005C5CC8" w:rsidRPr="008A2638" w:rsidRDefault="005C5CC8" w:rsidP="005C5CC8">
            <w:pPr>
              <w:jc w:val="center"/>
            </w:pPr>
            <w:r w:rsidRPr="008A2638">
              <w:t>157,4</w:t>
            </w:r>
          </w:p>
        </w:tc>
        <w:tc>
          <w:tcPr>
            <w:tcW w:w="740" w:type="pct"/>
            <w:shd w:val="clear" w:color="auto" w:fill="auto"/>
          </w:tcPr>
          <w:p w14:paraId="21C89444" w14:textId="2DEB0DF0" w:rsidR="005C5CC8" w:rsidRPr="008A2638" w:rsidRDefault="005C5CC8" w:rsidP="005C5CC8">
            <w:pPr>
              <w:jc w:val="center"/>
            </w:pPr>
            <w:r w:rsidRPr="008A2638">
              <w:t>157,4</w:t>
            </w:r>
          </w:p>
        </w:tc>
      </w:tr>
      <w:tr w:rsidR="00C05F1B" w:rsidRPr="008A2638" w14:paraId="190AF2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224A58D" w14:textId="77777777" w:rsidR="00C05F1B" w:rsidRPr="008A2638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EFFA00" w14:textId="77777777" w:rsidR="00C05F1B" w:rsidRPr="008A2638" w:rsidRDefault="00C05F1B" w:rsidP="00DC67B7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3B569B6E" w14:textId="7FDFAF49" w:rsidR="00C05F1B" w:rsidRPr="008A2638" w:rsidRDefault="003E6E2A" w:rsidP="00D86A1F">
            <w:pPr>
              <w:jc w:val="center"/>
            </w:pPr>
            <w:r w:rsidRPr="008A2638">
              <w:t>37,</w:t>
            </w:r>
            <w:r w:rsidR="005C5CC8" w:rsidRPr="008A2638">
              <w:t>9</w:t>
            </w:r>
          </w:p>
        </w:tc>
        <w:tc>
          <w:tcPr>
            <w:tcW w:w="985" w:type="pct"/>
            <w:shd w:val="clear" w:color="auto" w:fill="auto"/>
          </w:tcPr>
          <w:p w14:paraId="0495A51B" w14:textId="1CD25C02" w:rsidR="00C05F1B" w:rsidRPr="008A2638" w:rsidRDefault="003E6E2A" w:rsidP="00C05F1B">
            <w:pPr>
              <w:jc w:val="center"/>
            </w:pPr>
            <w:r w:rsidRPr="008A2638">
              <w:t>37,</w:t>
            </w:r>
            <w:r w:rsidR="005C5CC8" w:rsidRPr="008A2638">
              <w:t>9</w:t>
            </w:r>
          </w:p>
        </w:tc>
        <w:tc>
          <w:tcPr>
            <w:tcW w:w="740" w:type="pct"/>
            <w:shd w:val="clear" w:color="auto" w:fill="auto"/>
          </w:tcPr>
          <w:p w14:paraId="7BEB9DA0" w14:textId="7134296E" w:rsidR="00C05F1B" w:rsidRPr="008A2638" w:rsidRDefault="003E6E2A" w:rsidP="00D86A1F">
            <w:pPr>
              <w:jc w:val="center"/>
            </w:pPr>
            <w:r w:rsidRPr="008A2638">
              <w:t>37,</w:t>
            </w:r>
            <w:r w:rsidR="005C5CC8" w:rsidRPr="008A2638">
              <w:t>9</w:t>
            </w:r>
          </w:p>
        </w:tc>
      </w:tr>
      <w:tr w:rsidR="004D0333" w:rsidRPr="008A2638" w14:paraId="5B533B7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401DC7D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49268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121884F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E770117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56718048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5C5CC8" w:rsidRPr="008A2638" w14:paraId="080AAC7F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231C76D5" w14:textId="77777777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Расходы на организацию предоставления областных услуг</w:t>
            </w:r>
          </w:p>
        </w:tc>
        <w:tc>
          <w:tcPr>
            <w:tcW w:w="1390" w:type="pct"/>
            <w:shd w:val="clear" w:color="auto" w:fill="auto"/>
          </w:tcPr>
          <w:p w14:paraId="16078ADE" w14:textId="77777777" w:rsidR="005C5CC8" w:rsidRPr="008A2638" w:rsidRDefault="005C5CC8" w:rsidP="005C5CC8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A67370C" w14:textId="0DFC9D1B" w:rsidR="005C5CC8" w:rsidRPr="008A2638" w:rsidRDefault="005C5CC8" w:rsidP="005C5CC8">
            <w:pPr>
              <w:jc w:val="center"/>
            </w:pPr>
            <w:r w:rsidRPr="008A2638">
              <w:t>89,5</w:t>
            </w:r>
          </w:p>
        </w:tc>
        <w:tc>
          <w:tcPr>
            <w:tcW w:w="985" w:type="pct"/>
            <w:shd w:val="clear" w:color="auto" w:fill="auto"/>
          </w:tcPr>
          <w:p w14:paraId="24B79D61" w14:textId="341D115D" w:rsidR="005C5CC8" w:rsidRPr="008A2638" w:rsidRDefault="005C5CC8" w:rsidP="005C5CC8">
            <w:pPr>
              <w:jc w:val="center"/>
            </w:pPr>
            <w:r w:rsidRPr="008A2638">
              <w:t>89,5</w:t>
            </w:r>
          </w:p>
        </w:tc>
        <w:tc>
          <w:tcPr>
            <w:tcW w:w="740" w:type="pct"/>
            <w:shd w:val="clear" w:color="auto" w:fill="auto"/>
          </w:tcPr>
          <w:p w14:paraId="331D59CC" w14:textId="7C43533C" w:rsidR="005C5CC8" w:rsidRPr="008A2638" w:rsidRDefault="005C5CC8" w:rsidP="005C5CC8">
            <w:pPr>
              <w:jc w:val="center"/>
            </w:pPr>
            <w:r w:rsidRPr="008A2638">
              <w:t>89,5</w:t>
            </w:r>
          </w:p>
        </w:tc>
      </w:tr>
      <w:tr w:rsidR="003C38C5" w:rsidRPr="008A2638" w14:paraId="52C365C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C883F42" w14:textId="77777777" w:rsidR="003C38C5" w:rsidRPr="008A2638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1EF8684" w14:textId="77777777" w:rsidR="003C38C5" w:rsidRPr="008A2638" w:rsidRDefault="003C38C5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D0850FE" w14:textId="77777777" w:rsidR="003C38C5" w:rsidRPr="008A2638" w:rsidRDefault="003C38C5" w:rsidP="00C76925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317EE59" w14:textId="77777777" w:rsidR="003C38C5" w:rsidRPr="008A2638" w:rsidRDefault="003C38C5" w:rsidP="00C76925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581FB083" w14:textId="77777777" w:rsidR="003C38C5" w:rsidRPr="008A2638" w:rsidRDefault="003C38C5" w:rsidP="00C76925">
            <w:pPr>
              <w:jc w:val="center"/>
            </w:pPr>
            <w:r w:rsidRPr="008A2638">
              <w:t>–</w:t>
            </w:r>
          </w:p>
        </w:tc>
      </w:tr>
      <w:tr w:rsidR="005C5CC8" w:rsidRPr="008A2638" w14:paraId="71439A6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59655" w14:textId="77777777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51672" w14:textId="77777777" w:rsidR="005C5CC8" w:rsidRPr="008A2638" w:rsidRDefault="005C5CC8" w:rsidP="005C5CC8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3AC58A" w14:textId="7EE0BEFC" w:rsidR="005C5CC8" w:rsidRPr="008A2638" w:rsidRDefault="005C5CC8" w:rsidP="005C5CC8">
            <w:pPr>
              <w:jc w:val="center"/>
            </w:pPr>
            <w:r w:rsidRPr="008A2638">
              <w:t>72,1</w:t>
            </w:r>
          </w:p>
        </w:tc>
        <w:tc>
          <w:tcPr>
            <w:tcW w:w="985" w:type="pct"/>
            <w:shd w:val="clear" w:color="auto" w:fill="auto"/>
          </w:tcPr>
          <w:p w14:paraId="55B92CD4" w14:textId="799C2F09" w:rsidR="005C5CC8" w:rsidRPr="008A2638" w:rsidRDefault="005C5CC8" w:rsidP="005C5CC8">
            <w:pPr>
              <w:jc w:val="center"/>
            </w:pPr>
            <w:r w:rsidRPr="008A2638">
              <w:t>72,1</w:t>
            </w:r>
          </w:p>
        </w:tc>
        <w:tc>
          <w:tcPr>
            <w:tcW w:w="740" w:type="pct"/>
            <w:shd w:val="clear" w:color="auto" w:fill="auto"/>
          </w:tcPr>
          <w:p w14:paraId="3BF997DC" w14:textId="6B60B564" w:rsidR="005C5CC8" w:rsidRPr="008A2638" w:rsidRDefault="005C5CC8" w:rsidP="005C5CC8">
            <w:pPr>
              <w:jc w:val="center"/>
            </w:pPr>
            <w:r w:rsidRPr="008A2638">
              <w:t>72,1</w:t>
            </w:r>
          </w:p>
        </w:tc>
      </w:tr>
      <w:tr w:rsidR="005C5CC8" w:rsidRPr="008A2638" w14:paraId="18E148D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9874632" w14:textId="77777777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59CD1D7" w14:textId="77777777" w:rsidR="005C5CC8" w:rsidRPr="008A2638" w:rsidRDefault="005C5CC8" w:rsidP="005C5CC8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4C2B119A" w14:textId="5AAD62E0" w:rsidR="005C5CC8" w:rsidRPr="008A2638" w:rsidRDefault="005C5CC8" w:rsidP="005C5CC8">
            <w:pPr>
              <w:jc w:val="center"/>
            </w:pPr>
            <w:r w:rsidRPr="008A2638">
              <w:t>17,4</w:t>
            </w:r>
          </w:p>
        </w:tc>
        <w:tc>
          <w:tcPr>
            <w:tcW w:w="985" w:type="pct"/>
            <w:shd w:val="clear" w:color="auto" w:fill="auto"/>
          </w:tcPr>
          <w:p w14:paraId="2B4F1B63" w14:textId="35F38B7D" w:rsidR="005C5CC8" w:rsidRPr="008A2638" w:rsidRDefault="005C5CC8" w:rsidP="005C5CC8">
            <w:pPr>
              <w:jc w:val="center"/>
            </w:pPr>
            <w:r w:rsidRPr="008A2638">
              <w:t>17,4</w:t>
            </w:r>
          </w:p>
        </w:tc>
        <w:tc>
          <w:tcPr>
            <w:tcW w:w="740" w:type="pct"/>
            <w:shd w:val="clear" w:color="auto" w:fill="auto"/>
          </w:tcPr>
          <w:p w14:paraId="14DA61A9" w14:textId="020F2940" w:rsidR="005C5CC8" w:rsidRPr="008A2638" w:rsidRDefault="005C5CC8" w:rsidP="005C5CC8">
            <w:pPr>
              <w:jc w:val="center"/>
            </w:pPr>
            <w:r w:rsidRPr="008A2638">
              <w:t>17,4</w:t>
            </w:r>
          </w:p>
        </w:tc>
      </w:tr>
      <w:tr w:rsidR="003C38C5" w:rsidRPr="008A2638" w14:paraId="532C63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5B34B27" w14:textId="77777777" w:rsidR="003C38C5" w:rsidRPr="008A2638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A56C6C0" w14:textId="77777777" w:rsidR="003C38C5" w:rsidRPr="008A2638" w:rsidRDefault="003C38C5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0E137457" w14:textId="77777777" w:rsidR="003C38C5" w:rsidRPr="008A2638" w:rsidRDefault="003C38C5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B62F71D" w14:textId="77777777" w:rsidR="003C38C5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3EAECE48" w14:textId="77777777" w:rsidR="003C38C5" w:rsidRPr="008A2638" w:rsidRDefault="003C38C5" w:rsidP="00D86A1F">
            <w:pPr>
              <w:jc w:val="center"/>
            </w:pPr>
            <w:r w:rsidRPr="008A2638">
              <w:t>–</w:t>
            </w:r>
          </w:p>
        </w:tc>
      </w:tr>
      <w:tr w:rsidR="005C5CC8" w:rsidRPr="008A2638" w14:paraId="31150F9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09E78D86" w14:textId="1914703B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6147A6" w:rsidRPr="008A2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. Расходы за счет резервного фонда Администрации города Батайска в рамках подпрограммы</w:t>
            </w:r>
          </w:p>
        </w:tc>
        <w:tc>
          <w:tcPr>
            <w:tcW w:w="1390" w:type="pct"/>
            <w:shd w:val="clear" w:color="auto" w:fill="auto"/>
          </w:tcPr>
          <w:p w14:paraId="132D07E7" w14:textId="0666C6B1" w:rsidR="005C5CC8" w:rsidRPr="008A2638" w:rsidRDefault="005C5CC8" w:rsidP="005C5CC8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194E190" w14:textId="49038A3B" w:rsidR="005C5CC8" w:rsidRPr="008A2638" w:rsidRDefault="005C5CC8" w:rsidP="005C5CC8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79E3772" w14:textId="105B1C71" w:rsidR="005C5CC8" w:rsidRPr="008A2638" w:rsidRDefault="005C5CC8" w:rsidP="005C5CC8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5BC1B3A1" w14:textId="5B98B208" w:rsidR="005C5CC8" w:rsidRPr="008A2638" w:rsidRDefault="005C5CC8" w:rsidP="005C5CC8">
            <w:pPr>
              <w:jc w:val="center"/>
            </w:pPr>
            <w:r w:rsidRPr="008A2638">
              <w:t>–</w:t>
            </w:r>
          </w:p>
        </w:tc>
      </w:tr>
      <w:tr w:rsidR="00F81B42" w:rsidRPr="008A2638" w14:paraId="01FF06C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002EC9E" w14:textId="77777777" w:rsidR="00F81B42" w:rsidRPr="008A2638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B3C330D" w14:textId="2FE12348" w:rsidR="00F81B42" w:rsidRPr="008A2638" w:rsidRDefault="00F81B42" w:rsidP="00F81B42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F7F68C5" w14:textId="337ABEF7" w:rsidR="00F81B42" w:rsidRPr="008A2638" w:rsidRDefault="00F81B42" w:rsidP="00F81B42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45E30863" w14:textId="06FCE49F" w:rsidR="00F81B42" w:rsidRPr="008A2638" w:rsidRDefault="00F81B42" w:rsidP="00F81B42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31C587FF" w14:textId="2EDB67E7" w:rsidR="00F81B42" w:rsidRPr="008A2638" w:rsidRDefault="00F81B42" w:rsidP="00F81B42">
            <w:pPr>
              <w:jc w:val="center"/>
            </w:pPr>
            <w:r w:rsidRPr="008A2638">
              <w:t>–</w:t>
            </w:r>
          </w:p>
        </w:tc>
      </w:tr>
      <w:tr w:rsidR="007F025E" w:rsidRPr="008A2638" w14:paraId="649C9A8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FB48CB0" w14:textId="77777777" w:rsidR="007F025E" w:rsidRPr="008A2638" w:rsidRDefault="007F025E" w:rsidP="007F0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C8607D8" w14:textId="6B1356B9" w:rsidR="007F025E" w:rsidRPr="008A2638" w:rsidRDefault="007F025E" w:rsidP="007F025E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CE7B405" w14:textId="36CE17B4" w:rsidR="007F025E" w:rsidRPr="008A2638" w:rsidRDefault="007F025E" w:rsidP="007F025E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FF219C0" w14:textId="3A42B840" w:rsidR="007F025E" w:rsidRPr="008A2638" w:rsidRDefault="007F025E" w:rsidP="007F025E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5D2D75B" w14:textId="10E9D581" w:rsidR="007F025E" w:rsidRPr="008A2638" w:rsidRDefault="007F025E" w:rsidP="007F025E">
            <w:pPr>
              <w:jc w:val="center"/>
            </w:pPr>
            <w:r w:rsidRPr="008A2638">
              <w:t>–</w:t>
            </w:r>
          </w:p>
        </w:tc>
      </w:tr>
      <w:tr w:rsidR="005C5CC8" w:rsidRPr="008A2638" w14:paraId="40DD031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E0BFB3" w14:textId="77777777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72718A2" w14:textId="5FF2E1AE" w:rsidR="005C5CC8" w:rsidRPr="008A2638" w:rsidRDefault="005C5CC8" w:rsidP="005C5CC8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1E8DA31" w14:textId="18D2A79E" w:rsidR="005C5CC8" w:rsidRPr="008A2638" w:rsidRDefault="005C5CC8" w:rsidP="005C5CC8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D074D63" w14:textId="7AF06F8D" w:rsidR="005C5CC8" w:rsidRPr="008A2638" w:rsidRDefault="005C5CC8" w:rsidP="005C5CC8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0C30A2AA" w14:textId="5EFE43F8" w:rsidR="005C5CC8" w:rsidRPr="008A2638" w:rsidRDefault="005C5CC8" w:rsidP="005C5CC8">
            <w:pPr>
              <w:jc w:val="center"/>
            </w:pPr>
            <w:r w:rsidRPr="008A2638">
              <w:t>–</w:t>
            </w:r>
          </w:p>
        </w:tc>
      </w:tr>
      <w:tr w:rsidR="00F81B42" w:rsidRPr="008A2638" w14:paraId="3E98D50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9CD4194" w14:textId="77777777" w:rsidR="00F81B42" w:rsidRPr="008A2638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259C6FF" w14:textId="03C8AE66" w:rsidR="00F81B42" w:rsidRPr="008A2638" w:rsidRDefault="00F81B42" w:rsidP="00F81B42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93404C5" w14:textId="53EFA46A" w:rsidR="00F81B42" w:rsidRPr="008A2638" w:rsidRDefault="00F81B42" w:rsidP="00F81B42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3BA7D521" w14:textId="2B83519F" w:rsidR="00F81B42" w:rsidRPr="008A2638" w:rsidRDefault="00F81B42" w:rsidP="00F81B42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30A82B7B" w14:textId="67DF15CE" w:rsidR="00F81B42" w:rsidRPr="008A2638" w:rsidRDefault="00F81B42" w:rsidP="00F81B42">
            <w:pPr>
              <w:jc w:val="center"/>
            </w:pPr>
            <w:r w:rsidRPr="008A2638">
              <w:t>–</w:t>
            </w:r>
          </w:p>
        </w:tc>
      </w:tr>
      <w:tr w:rsidR="006147A6" w:rsidRPr="008A2638" w14:paraId="6ED9E398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6AD8BB7" w14:textId="76F80973" w:rsidR="006147A6" w:rsidRPr="008A2638" w:rsidRDefault="006147A6" w:rsidP="00614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Расходы за счет средств резервного фонда Правительства Ростовской области в рамках подпрограммы</w:t>
            </w:r>
          </w:p>
        </w:tc>
        <w:tc>
          <w:tcPr>
            <w:tcW w:w="1390" w:type="pct"/>
            <w:shd w:val="clear" w:color="auto" w:fill="auto"/>
          </w:tcPr>
          <w:p w14:paraId="7AD5F532" w14:textId="1C546377" w:rsidR="006147A6" w:rsidRPr="008A2638" w:rsidRDefault="006147A6" w:rsidP="006147A6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7D2C79F8" w14:textId="63B3C2F5" w:rsidR="006147A6" w:rsidRPr="008A2638" w:rsidRDefault="006147A6" w:rsidP="006147A6">
            <w:pPr>
              <w:jc w:val="center"/>
            </w:pPr>
            <w:r w:rsidRPr="008A2638">
              <w:t>509,6</w:t>
            </w:r>
          </w:p>
        </w:tc>
        <w:tc>
          <w:tcPr>
            <w:tcW w:w="985" w:type="pct"/>
            <w:shd w:val="clear" w:color="auto" w:fill="auto"/>
          </w:tcPr>
          <w:p w14:paraId="2E501435" w14:textId="4765DFFF" w:rsidR="006147A6" w:rsidRPr="008A2638" w:rsidRDefault="006147A6" w:rsidP="006147A6">
            <w:pPr>
              <w:jc w:val="center"/>
            </w:pPr>
            <w:r w:rsidRPr="008A2638">
              <w:t>509,6</w:t>
            </w:r>
          </w:p>
        </w:tc>
        <w:tc>
          <w:tcPr>
            <w:tcW w:w="740" w:type="pct"/>
            <w:shd w:val="clear" w:color="auto" w:fill="auto"/>
          </w:tcPr>
          <w:p w14:paraId="51240B7F" w14:textId="55C6DCF8" w:rsidR="006147A6" w:rsidRPr="008A2638" w:rsidRDefault="006147A6" w:rsidP="006147A6">
            <w:pPr>
              <w:jc w:val="center"/>
            </w:pPr>
            <w:r w:rsidRPr="008A2638">
              <w:t>504,5</w:t>
            </w:r>
          </w:p>
        </w:tc>
      </w:tr>
      <w:tr w:rsidR="006147A6" w:rsidRPr="008A2638" w14:paraId="7A3E3D6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7FD43F7" w14:textId="77777777" w:rsidR="006147A6" w:rsidRPr="008A2638" w:rsidRDefault="006147A6" w:rsidP="00614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A253D6A" w14:textId="7FF36C29" w:rsidR="006147A6" w:rsidRPr="008A2638" w:rsidRDefault="006147A6" w:rsidP="006147A6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1B1C773" w14:textId="388954F6" w:rsidR="006147A6" w:rsidRPr="008A2638" w:rsidRDefault="006147A6" w:rsidP="006147A6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C3D6C9B" w14:textId="078D22C9" w:rsidR="006147A6" w:rsidRPr="008A2638" w:rsidRDefault="006147A6" w:rsidP="006147A6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B7C4A61" w14:textId="4C7C1C16" w:rsidR="006147A6" w:rsidRPr="008A2638" w:rsidRDefault="006147A6" w:rsidP="006147A6">
            <w:pPr>
              <w:jc w:val="center"/>
            </w:pPr>
            <w:r w:rsidRPr="008A2638">
              <w:t>–</w:t>
            </w:r>
          </w:p>
        </w:tc>
      </w:tr>
      <w:tr w:rsidR="00D86046" w:rsidRPr="008A2638" w14:paraId="7D2A575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0C7AF21" w14:textId="77777777" w:rsidR="00D86046" w:rsidRPr="008A2638" w:rsidRDefault="00D86046" w:rsidP="00D86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7965CBB" w14:textId="504E5221" w:rsidR="00D86046" w:rsidRPr="008A2638" w:rsidRDefault="00D86046" w:rsidP="00D86046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6E70404E" w14:textId="30905803" w:rsidR="00D86046" w:rsidRPr="008A2638" w:rsidRDefault="00D86046" w:rsidP="00D86046">
            <w:pPr>
              <w:jc w:val="center"/>
            </w:pPr>
            <w:r w:rsidRPr="008A2638">
              <w:t>509,6</w:t>
            </w:r>
          </w:p>
        </w:tc>
        <w:tc>
          <w:tcPr>
            <w:tcW w:w="985" w:type="pct"/>
            <w:shd w:val="clear" w:color="auto" w:fill="auto"/>
          </w:tcPr>
          <w:p w14:paraId="635FF063" w14:textId="40ABC661" w:rsidR="00D86046" w:rsidRPr="008A2638" w:rsidRDefault="00D86046" w:rsidP="00D86046">
            <w:pPr>
              <w:jc w:val="center"/>
            </w:pPr>
            <w:r w:rsidRPr="008A2638">
              <w:t>509,6</w:t>
            </w:r>
          </w:p>
        </w:tc>
        <w:tc>
          <w:tcPr>
            <w:tcW w:w="740" w:type="pct"/>
            <w:shd w:val="clear" w:color="auto" w:fill="auto"/>
          </w:tcPr>
          <w:p w14:paraId="7295F023" w14:textId="53ADA15F" w:rsidR="00D86046" w:rsidRPr="008A2638" w:rsidRDefault="00D86046" w:rsidP="00D86046">
            <w:pPr>
              <w:jc w:val="center"/>
            </w:pPr>
            <w:r w:rsidRPr="008A2638">
              <w:t>504,5</w:t>
            </w:r>
          </w:p>
        </w:tc>
      </w:tr>
      <w:tr w:rsidR="00D86046" w:rsidRPr="008A2638" w14:paraId="574633E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C6487C7" w14:textId="77777777" w:rsidR="00D86046" w:rsidRPr="008A2638" w:rsidRDefault="00D86046" w:rsidP="00D86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7B9D6E8" w14:textId="6AD52E11" w:rsidR="00D86046" w:rsidRPr="008A2638" w:rsidRDefault="00D86046" w:rsidP="00D86046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4F762E30" w14:textId="6F560D2C" w:rsidR="00D86046" w:rsidRPr="008A2638" w:rsidRDefault="00D86046" w:rsidP="00D86046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3D6D237" w14:textId="53443C35" w:rsidR="00D86046" w:rsidRPr="008A2638" w:rsidRDefault="00D86046" w:rsidP="00D86046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34B353C" w14:textId="7BC69464" w:rsidR="00D86046" w:rsidRPr="008A2638" w:rsidRDefault="00D86046" w:rsidP="00D86046">
            <w:pPr>
              <w:jc w:val="center"/>
            </w:pPr>
            <w:r w:rsidRPr="008A2638">
              <w:t>–</w:t>
            </w:r>
          </w:p>
        </w:tc>
      </w:tr>
      <w:tr w:rsidR="006147A6" w:rsidRPr="008A2638" w14:paraId="57E2F84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B4247D0" w14:textId="77777777" w:rsidR="006147A6" w:rsidRPr="008A2638" w:rsidRDefault="006147A6" w:rsidP="00614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8C9CC0D" w14:textId="00655E5C" w:rsidR="006147A6" w:rsidRPr="008A2638" w:rsidRDefault="006147A6" w:rsidP="006147A6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70A61897" w14:textId="4BE193FD" w:rsidR="006147A6" w:rsidRPr="008A2638" w:rsidRDefault="006147A6" w:rsidP="006147A6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F0A3B16" w14:textId="27F71CF7" w:rsidR="006147A6" w:rsidRPr="008A2638" w:rsidRDefault="006147A6" w:rsidP="006147A6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368999ED" w14:textId="4E1EFF9A" w:rsidR="006147A6" w:rsidRPr="008A2638" w:rsidRDefault="006147A6" w:rsidP="006147A6">
            <w:pPr>
              <w:jc w:val="center"/>
            </w:pPr>
            <w:r w:rsidRPr="008A2638">
              <w:t>–</w:t>
            </w:r>
          </w:p>
        </w:tc>
      </w:tr>
      <w:tr w:rsidR="00447A18" w:rsidRPr="008A2638" w14:paraId="1A1E87B4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68E7249F" w14:textId="77777777" w:rsidR="00447A18" w:rsidRPr="008A2638" w:rsidRDefault="00447A18" w:rsidP="00DC67B7">
            <w:r w:rsidRPr="008A2638">
              <w:t>Подпрограмма 3 «Развитие средств массовой информации»</w:t>
            </w:r>
          </w:p>
          <w:p w14:paraId="0674DA55" w14:textId="77777777" w:rsidR="00447A18" w:rsidRPr="008A2638" w:rsidRDefault="00447A18" w:rsidP="004126AF"/>
        </w:tc>
        <w:tc>
          <w:tcPr>
            <w:tcW w:w="1390" w:type="pct"/>
            <w:shd w:val="clear" w:color="auto" w:fill="auto"/>
          </w:tcPr>
          <w:p w14:paraId="4BE897F0" w14:textId="77777777" w:rsidR="00447A18" w:rsidRPr="008A2638" w:rsidRDefault="00447A18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519C0B5" w14:textId="645C1554" w:rsidR="00447A18" w:rsidRPr="008A2638" w:rsidRDefault="00C8208F" w:rsidP="00D86A1F">
            <w:pPr>
              <w:jc w:val="center"/>
            </w:pPr>
            <w:r w:rsidRPr="008A2638">
              <w:t>1937,4</w:t>
            </w:r>
          </w:p>
        </w:tc>
        <w:tc>
          <w:tcPr>
            <w:tcW w:w="985" w:type="pct"/>
            <w:shd w:val="clear" w:color="auto" w:fill="auto"/>
          </w:tcPr>
          <w:p w14:paraId="3802B686" w14:textId="5CBD3491" w:rsidR="00447A18" w:rsidRPr="008A2638" w:rsidRDefault="00C8208F" w:rsidP="00D86A1F">
            <w:pPr>
              <w:jc w:val="center"/>
            </w:pPr>
            <w:r w:rsidRPr="008A2638">
              <w:t>1937,4</w:t>
            </w:r>
          </w:p>
        </w:tc>
        <w:tc>
          <w:tcPr>
            <w:tcW w:w="740" w:type="pct"/>
            <w:shd w:val="clear" w:color="auto" w:fill="auto"/>
          </w:tcPr>
          <w:p w14:paraId="5B20F331" w14:textId="20ADC70A" w:rsidR="00447A18" w:rsidRPr="008A2638" w:rsidRDefault="00C8208F" w:rsidP="00D86A1F">
            <w:pPr>
              <w:jc w:val="center"/>
              <w:rPr>
                <w:lang w:val="en-US"/>
              </w:rPr>
            </w:pPr>
            <w:r w:rsidRPr="008A2638">
              <w:t>1937,3</w:t>
            </w:r>
          </w:p>
        </w:tc>
      </w:tr>
      <w:tr w:rsidR="00447A18" w:rsidRPr="008A2638" w14:paraId="7B50EF4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048C342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777DAA" w14:textId="77777777" w:rsidR="00447A18" w:rsidRPr="008A2638" w:rsidRDefault="00447A18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D1CAF8F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3087E1C2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7EC9D06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447A18" w:rsidRPr="008A2638" w14:paraId="6C42DA1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AF97467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F37100" w14:textId="77777777" w:rsidR="00447A18" w:rsidRPr="008A2638" w:rsidRDefault="00447A18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430841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2A09E2D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36E0E1CA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C8208F" w:rsidRPr="008A2638" w14:paraId="7DE29B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BB6CC00" w14:textId="77777777" w:rsidR="00C8208F" w:rsidRPr="008A2638" w:rsidRDefault="00C8208F" w:rsidP="00C82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EBCF5D8" w14:textId="77777777" w:rsidR="00C8208F" w:rsidRPr="008A2638" w:rsidRDefault="00C8208F" w:rsidP="00C8208F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2300AC8" w14:textId="1D3D63AD" w:rsidR="00C8208F" w:rsidRPr="008A2638" w:rsidRDefault="00C8208F" w:rsidP="00C8208F">
            <w:pPr>
              <w:jc w:val="center"/>
            </w:pPr>
            <w:r w:rsidRPr="008A2638">
              <w:t>1937,4</w:t>
            </w:r>
          </w:p>
        </w:tc>
        <w:tc>
          <w:tcPr>
            <w:tcW w:w="985" w:type="pct"/>
            <w:shd w:val="clear" w:color="auto" w:fill="auto"/>
          </w:tcPr>
          <w:p w14:paraId="081A4DB0" w14:textId="57E61FED" w:rsidR="00C8208F" w:rsidRPr="008A2638" w:rsidRDefault="00C8208F" w:rsidP="00C8208F">
            <w:pPr>
              <w:jc w:val="center"/>
            </w:pPr>
            <w:r w:rsidRPr="008A2638">
              <w:t>1937,4</w:t>
            </w:r>
          </w:p>
        </w:tc>
        <w:tc>
          <w:tcPr>
            <w:tcW w:w="740" w:type="pct"/>
            <w:shd w:val="clear" w:color="auto" w:fill="auto"/>
          </w:tcPr>
          <w:p w14:paraId="742300CD" w14:textId="3663835B" w:rsidR="00C8208F" w:rsidRPr="008A2638" w:rsidRDefault="00C8208F" w:rsidP="00C8208F">
            <w:pPr>
              <w:jc w:val="center"/>
              <w:rPr>
                <w:lang w:val="en-US"/>
              </w:rPr>
            </w:pPr>
            <w:r w:rsidRPr="008A2638">
              <w:t>1937,3</w:t>
            </w:r>
          </w:p>
        </w:tc>
      </w:tr>
      <w:tr w:rsidR="00447A18" w:rsidRPr="008A2638" w14:paraId="583A60B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9698D7B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165954D" w14:textId="77777777" w:rsidR="00447A18" w:rsidRPr="008A2638" w:rsidRDefault="00447A18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11DA14A" w14:textId="149EF9E5" w:rsidR="00447A18" w:rsidRPr="008A2638" w:rsidRDefault="00511BCF" w:rsidP="00D86A1F">
            <w:pPr>
              <w:jc w:val="center"/>
              <w:rPr>
                <w:lang w:val="en-US"/>
              </w:rPr>
            </w:pPr>
            <w:r w:rsidRPr="008A2638">
              <w:rPr>
                <w:lang w:val="en-US"/>
              </w:rPr>
              <w:t>-</w:t>
            </w:r>
          </w:p>
        </w:tc>
        <w:tc>
          <w:tcPr>
            <w:tcW w:w="985" w:type="pct"/>
            <w:shd w:val="clear" w:color="auto" w:fill="auto"/>
          </w:tcPr>
          <w:p w14:paraId="38C14017" w14:textId="77777777" w:rsidR="00447A18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68C492A3" w14:textId="4A31B589" w:rsidR="00447A18" w:rsidRPr="008A2638" w:rsidRDefault="00511BCF" w:rsidP="00D86A1F">
            <w:pPr>
              <w:jc w:val="center"/>
              <w:rPr>
                <w:lang w:val="en-US"/>
              </w:rPr>
            </w:pPr>
            <w:r w:rsidRPr="008A2638">
              <w:rPr>
                <w:lang w:val="en-US"/>
              </w:rPr>
              <w:t>-</w:t>
            </w:r>
          </w:p>
        </w:tc>
      </w:tr>
      <w:tr w:rsidR="000F5DC0" w:rsidRPr="008A2638" w14:paraId="59DD9CC9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29D1CBA" w14:textId="77777777" w:rsidR="000F5DC0" w:rsidRPr="008A2638" w:rsidRDefault="000F5DC0" w:rsidP="000F5DC0">
            <w:r w:rsidRPr="008A2638">
              <w:t>Основное мероприятие 3.</w:t>
            </w:r>
            <w:proofErr w:type="gramStart"/>
            <w:r w:rsidRPr="008A2638">
              <w:t>1.Официальное</w:t>
            </w:r>
            <w:proofErr w:type="gramEnd"/>
            <w:r w:rsidRPr="008A2638">
              <w:t xml:space="preserve">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063FA03" w14:textId="77777777" w:rsidR="000F5DC0" w:rsidRPr="008A2638" w:rsidRDefault="000F5DC0" w:rsidP="000F5DC0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67B3B40" w14:textId="4E2B7D09" w:rsidR="000F5DC0" w:rsidRPr="008A2638" w:rsidRDefault="000F5DC0" w:rsidP="000F5DC0">
            <w:pPr>
              <w:jc w:val="center"/>
            </w:pPr>
            <w:r w:rsidRPr="008A2638">
              <w:rPr>
                <w:lang w:val="en-US"/>
              </w:rPr>
              <w:t>600,0</w:t>
            </w:r>
          </w:p>
        </w:tc>
        <w:tc>
          <w:tcPr>
            <w:tcW w:w="985" w:type="pct"/>
            <w:shd w:val="clear" w:color="auto" w:fill="auto"/>
          </w:tcPr>
          <w:p w14:paraId="009CF154" w14:textId="7C179B0C" w:rsidR="000F5DC0" w:rsidRPr="008A2638" w:rsidRDefault="000F5DC0" w:rsidP="000F5DC0">
            <w:pPr>
              <w:jc w:val="center"/>
            </w:pPr>
            <w:r w:rsidRPr="008A2638">
              <w:t>600,0</w:t>
            </w:r>
          </w:p>
        </w:tc>
        <w:tc>
          <w:tcPr>
            <w:tcW w:w="740" w:type="pct"/>
            <w:shd w:val="clear" w:color="auto" w:fill="auto"/>
          </w:tcPr>
          <w:p w14:paraId="1FE2C649" w14:textId="23C2097A" w:rsidR="000F5DC0" w:rsidRPr="008A2638" w:rsidRDefault="000F5DC0" w:rsidP="000F5DC0">
            <w:pPr>
              <w:jc w:val="center"/>
            </w:pPr>
            <w:r w:rsidRPr="008A2638">
              <w:t>600,0</w:t>
            </w:r>
          </w:p>
        </w:tc>
      </w:tr>
      <w:tr w:rsidR="00447A18" w:rsidRPr="008A2638" w14:paraId="16868C9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5D4AE30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B2B3D74" w14:textId="77777777" w:rsidR="00447A18" w:rsidRPr="008A2638" w:rsidRDefault="00447A18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4E1790F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8EE2046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3258DF98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447A18" w:rsidRPr="008A2638" w14:paraId="77B14D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2CCED9A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AC3F7E0" w14:textId="77777777" w:rsidR="00447A18" w:rsidRPr="008A2638" w:rsidRDefault="00447A18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B09186D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6FAF574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4A70D2C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0F5DC0" w:rsidRPr="008A2638" w14:paraId="5D89856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7F1D6B4" w14:textId="77777777" w:rsidR="000F5DC0" w:rsidRPr="008A2638" w:rsidRDefault="000F5DC0" w:rsidP="000F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3C6A336" w14:textId="77777777" w:rsidR="000F5DC0" w:rsidRPr="008A2638" w:rsidRDefault="000F5DC0" w:rsidP="000F5DC0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36703711" w14:textId="5C8071D9" w:rsidR="000F5DC0" w:rsidRPr="008A2638" w:rsidRDefault="000F5DC0" w:rsidP="000F5DC0">
            <w:pPr>
              <w:jc w:val="center"/>
            </w:pPr>
            <w:r w:rsidRPr="008A2638">
              <w:t>600,0</w:t>
            </w:r>
          </w:p>
        </w:tc>
        <w:tc>
          <w:tcPr>
            <w:tcW w:w="985" w:type="pct"/>
            <w:shd w:val="clear" w:color="auto" w:fill="auto"/>
          </w:tcPr>
          <w:p w14:paraId="09FD68F6" w14:textId="7D81AD1F" w:rsidR="000F5DC0" w:rsidRPr="008A2638" w:rsidRDefault="000F5DC0" w:rsidP="000F5DC0">
            <w:pPr>
              <w:jc w:val="center"/>
            </w:pPr>
            <w:r w:rsidRPr="008A2638">
              <w:t>600,0</w:t>
            </w:r>
          </w:p>
        </w:tc>
        <w:tc>
          <w:tcPr>
            <w:tcW w:w="740" w:type="pct"/>
            <w:shd w:val="clear" w:color="auto" w:fill="auto"/>
          </w:tcPr>
          <w:p w14:paraId="59B05A6A" w14:textId="69FF8802" w:rsidR="000F5DC0" w:rsidRPr="008A2638" w:rsidRDefault="000F5DC0" w:rsidP="000F5DC0">
            <w:pPr>
              <w:jc w:val="center"/>
            </w:pPr>
            <w:r w:rsidRPr="008A2638">
              <w:t>600,0</w:t>
            </w:r>
          </w:p>
        </w:tc>
      </w:tr>
      <w:tr w:rsidR="00447A18" w:rsidRPr="008A2638" w14:paraId="3EAE089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FD0762B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B524C13" w14:textId="77777777" w:rsidR="00447A18" w:rsidRPr="008A2638" w:rsidRDefault="00447A18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3D69DE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21331F5" w14:textId="77777777" w:rsidR="00447A18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05704259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447A18" w:rsidRPr="008A2638" w14:paraId="61A4A158" w14:textId="77777777" w:rsidTr="00511BCF">
        <w:trPr>
          <w:trHeight w:val="169"/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58CE598" w14:textId="77777777" w:rsidR="00447A18" w:rsidRPr="008A2638" w:rsidRDefault="00447A18" w:rsidP="00DC67B7">
            <w:r w:rsidRPr="008A2638">
              <w:t>Основное мероприятие 3.</w:t>
            </w:r>
            <w:proofErr w:type="gramStart"/>
            <w:r w:rsidRPr="008A2638">
              <w:t>2.Информационное</w:t>
            </w:r>
            <w:proofErr w:type="gramEnd"/>
            <w:r w:rsidRPr="008A2638">
              <w:t xml:space="preserve"> сопровождение деятельности 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950D667" w14:textId="77777777" w:rsidR="00447A18" w:rsidRPr="008A2638" w:rsidRDefault="00447A18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3E139F" w14:textId="7A6B6161" w:rsidR="00447A18" w:rsidRPr="008A2638" w:rsidRDefault="000F5DC0" w:rsidP="00D86A1F">
            <w:pPr>
              <w:jc w:val="center"/>
            </w:pPr>
            <w:r w:rsidRPr="008A2638">
              <w:t>837,4</w:t>
            </w:r>
          </w:p>
        </w:tc>
        <w:tc>
          <w:tcPr>
            <w:tcW w:w="985" w:type="pct"/>
            <w:shd w:val="clear" w:color="auto" w:fill="auto"/>
          </w:tcPr>
          <w:p w14:paraId="41838B4F" w14:textId="309BD536" w:rsidR="00447A18" w:rsidRPr="008A2638" w:rsidRDefault="000F5DC0" w:rsidP="00D86A1F">
            <w:pPr>
              <w:jc w:val="center"/>
            </w:pPr>
            <w:r w:rsidRPr="008A2638">
              <w:t>837,4</w:t>
            </w:r>
          </w:p>
        </w:tc>
        <w:tc>
          <w:tcPr>
            <w:tcW w:w="740" w:type="pct"/>
            <w:shd w:val="clear" w:color="auto" w:fill="auto"/>
          </w:tcPr>
          <w:p w14:paraId="6E8439A7" w14:textId="65655DBF" w:rsidR="00447A18" w:rsidRPr="008A2638" w:rsidRDefault="000F5DC0" w:rsidP="00D86A1F">
            <w:pPr>
              <w:jc w:val="center"/>
            </w:pPr>
            <w:r w:rsidRPr="008A2638">
              <w:t>837,3</w:t>
            </w:r>
          </w:p>
        </w:tc>
      </w:tr>
      <w:tr w:rsidR="00447A18" w:rsidRPr="008A2638" w14:paraId="721E1D4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3CE998B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E5248B" w14:textId="77777777" w:rsidR="00447A18" w:rsidRPr="008A2638" w:rsidRDefault="00447A18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CB7A112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4BAAE856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769FF8F1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447A18" w:rsidRPr="008A2638" w14:paraId="64D77C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550914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149FC3D" w14:textId="77777777" w:rsidR="00447A18" w:rsidRPr="008A2638" w:rsidRDefault="00447A18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E5E7DEF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A12287F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5A84E7A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0F5DC0" w:rsidRPr="008A2638" w14:paraId="74FEFE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E1864A" w14:textId="77777777" w:rsidR="000F5DC0" w:rsidRPr="008A2638" w:rsidRDefault="000F5DC0" w:rsidP="000F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BE9A312" w14:textId="77777777" w:rsidR="000F5DC0" w:rsidRPr="008A2638" w:rsidRDefault="000F5DC0" w:rsidP="000F5DC0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6D21A960" w14:textId="3BC43A1D" w:rsidR="000F5DC0" w:rsidRPr="008A2638" w:rsidRDefault="000F5DC0" w:rsidP="000F5DC0">
            <w:pPr>
              <w:jc w:val="center"/>
            </w:pPr>
            <w:r w:rsidRPr="008A2638">
              <w:t>837,4</w:t>
            </w:r>
          </w:p>
        </w:tc>
        <w:tc>
          <w:tcPr>
            <w:tcW w:w="985" w:type="pct"/>
            <w:shd w:val="clear" w:color="auto" w:fill="auto"/>
          </w:tcPr>
          <w:p w14:paraId="3F6BBEC9" w14:textId="0FD7E67B" w:rsidR="000F5DC0" w:rsidRPr="008A2638" w:rsidRDefault="000F5DC0" w:rsidP="000F5DC0">
            <w:pPr>
              <w:jc w:val="center"/>
            </w:pPr>
            <w:r w:rsidRPr="008A2638">
              <w:t>837,4</w:t>
            </w:r>
          </w:p>
        </w:tc>
        <w:tc>
          <w:tcPr>
            <w:tcW w:w="740" w:type="pct"/>
            <w:shd w:val="clear" w:color="auto" w:fill="auto"/>
          </w:tcPr>
          <w:p w14:paraId="2383090D" w14:textId="05525477" w:rsidR="000F5DC0" w:rsidRPr="008A2638" w:rsidRDefault="000F5DC0" w:rsidP="000F5DC0">
            <w:pPr>
              <w:jc w:val="center"/>
            </w:pPr>
            <w:r w:rsidRPr="008A2638">
              <w:t>837,3</w:t>
            </w:r>
          </w:p>
        </w:tc>
      </w:tr>
      <w:tr w:rsidR="00447A18" w:rsidRPr="008A2638" w14:paraId="32DC687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6354BC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B6B18B" w14:textId="77777777" w:rsidR="00447A18" w:rsidRPr="008A2638" w:rsidRDefault="00447A18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C62E70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6AF04BC9" w14:textId="77777777" w:rsidR="00447A18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1F985AB4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511BCF" w:rsidRPr="008A2638" w14:paraId="0C20EDC7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CA02BC4" w14:textId="77777777" w:rsidR="00511BCF" w:rsidRPr="008A2638" w:rsidRDefault="00511BCF" w:rsidP="00511BCF">
            <w:r w:rsidRPr="008A2638">
              <w:t>Основное мероприятие 3.3. Развитие печатных средств массовой информации</w:t>
            </w:r>
          </w:p>
          <w:p w14:paraId="37BBE12F" w14:textId="77777777" w:rsidR="00511BCF" w:rsidRPr="008A2638" w:rsidRDefault="00511BCF" w:rsidP="00511BCF"/>
        </w:tc>
        <w:tc>
          <w:tcPr>
            <w:tcW w:w="1390" w:type="pct"/>
            <w:shd w:val="clear" w:color="auto" w:fill="auto"/>
          </w:tcPr>
          <w:p w14:paraId="3DBA9FE4" w14:textId="77777777" w:rsidR="00511BCF" w:rsidRPr="008A2638" w:rsidRDefault="00511BCF" w:rsidP="00511BCF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B94C32C" w14:textId="2E271808" w:rsidR="00511BCF" w:rsidRPr="008A2638" w:rsidRDefault="00511BCF" w:rsidP="00511BCF">
            <w:pPr>
              <w:jc w:val="center"/>
            </w:pPr>
            <w:r w:rsidRPr="008A2638">
              <w:t>500,0</w:t>
            </w:r>
          </w:p>
        </w:tc>
        <w:tc>
          <w:tcPr>
            <w:tcW w:w="985" w:type="pct"/>
            <w:shd w:val="clear" w:color="auto" w:fill="auto"/>
          </w:tcPr>
          <w:p w14:paraId="5510448D" w14:textId="051414F8" w:rsidR="00511BCF" w:rsidRPr="008A2638" w:rsidRDefault="00511BCF" w:rsidP="00511BCF">
            <w:pPr>
              <w:jc w:val="center"/>
            </w:pPr>
            <w:r w:rsidRPr="008A2638">
              <w:t>500,0</w:t>
            </w:r>
          </w:p>
        </w:tc>
        <w:tc>
          <w:tcPr>
            <w:tcW w:w="740" w:type="pct"/>
            <w:shd w:val="clear" w:color="auto" w:fill="auto"/>
          </w:tcPr>
          <w:p w14:paraId="6C22BFB2" w14:textId="1FBDC265" w:rsidR="00511BCF" w:rsidRPr="008A2638" w:rsidRDefault="00511BCF" w:rsidP="00511BCF">
            <w:pPr>
              <w:jc w:val="center"/>
            </w:pPr>
            <w:r w:rsidRPr="008A2638">
              <w:t>500,0</w:t>
            </w:r>
          </w:p>
        </w:tc>
      </w:tr>
      <w:tr w:rsidR="00447A18" w:rsidRPr="008A2638" w14:paraId="0AACD88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4EA429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1FCB3ED" w14:textId="77777777" w:rsidR="00447A18" w:rsidRPr="008A2638" w:rsidRDefault="00447A18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68F6EAE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4795CC1F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58C4A2F8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447A18" w:rsidRPr="008A2638" w14:paraId="4E5BD97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FBF4CF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EB7867" w14:textId="77777777" w:rsidR="00447A18" w:rsidRPr="008A2638" w:rsidRDefault="00447A18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B76BAAB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4E41541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5D101E00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447A18" w:rsidRPr="008A2638" w14:paraId="4B13291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4B2808D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EFA5E4A" w14:textId="77777777" w:rsidR="00447A18" w:rsidRPr="008A2638" w:rsidRDefault="00447A18" w:rsidP="00DC67B7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26001826" w14:textId="7D159080" w:rsidR="00447A18" w:rsidRPr="008A2638" w:rsidRDefault="00CD1D3A" w:rsidP="00D86A1F">
            <w:pPr>
              <w:jc w:val="center"/>
            </w:pPr>
            <w:r w:rsidRPr="008A2638">
              <w:t>5</w:t>
            </w:r>
            <w:r w:rsidR="00447A18" w:rsidRPr="008A2638">
              <w:t>00,0</w:t>
            </w:r>
          </w:p>
        </w:tc>
        <w:tc>
          <w:tcPr>
            <w:tcW w:w="985" w:type="pct"/>
            <w:shd w:val="clear" w:color="auto" w:fill="auto"/>
          </w:tcPr>
          <w:p w14:paraId="6CAB266B" w14:textId="4FCD7B69" w:rsidR="00447A18" w:rsidRPr="008A2638" w:rsidRDefault="00CD1D3A" w:rsidP="00D86A1F">
            <w:pPr>
              <w:jc w:val="center"/>
            </w:pPr>
            <w:r w:rsidRPr="008A2638">
              <w:t>5</w:t>
            </w:r>
            <w:r w:rsidR="00447A18" w:rsidRPr="008A2638">
              <w:t>00,0</w:t>
            </w:r>
          </w:p>
        </w:tc>
        <w:tc>
          <w:tcPr>
            <w:tcW w:w="740" w:type="pct"/>
            <w:shd w:val="clear" w:color="auto" w:fill="auto"/>
          </w:tcPr>
          <w:p w14:paraId="7CEDD50C" w14:textId="548C6112" w:rsidR="00447A18" w:rsidRPr="008A2638" w:rsidRDefault="00CD1D3A" w:rsidP="00D86A1F">
            <w:pPr>
              <w:jc w:val="center"/>
            </w:pPr>
            <w:r w:rsidRPr="008A2638">
              <w:t>5</w:t>
            </w:r>
            <w:r w:rsidR="00447A18" w:rsidRPr="008A2638">
              <w:t>00,0</w:t>
            </w:r>
          </w:p>
        </w:tc>
      </w:tr>
      <w:tr w:rsidR="00447A18" w:rsidRPr="008A2638" w14:paraId="7110B4F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1B46D2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8B15D" w14:textId="77777777" w:rsidR="00447A18" w:rsidRPr="008A2638" w:rsidRDefault="00447A18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3F393D23" w14:textId="325C961E" w:rsidR="00447A18" w:rsidRPr="008A2638" w:rsidRDefault="000F5DC0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1EB4754" w14:textId="77777777" w:rsidR="00447A18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0A1C0C4E" w14:textId="227EE2C7" w:rsidR="00447A18" w:rsidRPr="008A2638" w:rsidRDefault="000F5DC0" w:rsidP="00D86A1F">
            <w:pPr>
              <w:jc w:val="center"/>
            </w:pPr>
            <w:r w:rsidRPr="008A2638">
              <w:t>–</w:t>
            </w:r>
          </w:p>
        </w:tc>
      </w:tr>
    </w:tbl>
    <w:p w14:paraId="28FA92FD" w14:textId="77777777" w:rsidR="00270096" w:rsidRPr="008A2638" w:rsidRDefault="00270096" w:rsidP="000F6B09">
      <w:pPr>
        <w:rPr>
          <w:kern w:val="2"/>
          <w:sz w:val="28"/>
          <w:szCs w:val="28"/>
        </w:rPr>
      </w:pPr>
    </w:p>
    <w:p w14:paraId="6A176D4B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72965C76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1F718726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6A18B7B5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0123EEBA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7A761AF4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7B0C7C09" w14:textId="77777777" w:rsidR="005C09CA" w:rsidRPr="008A2638" w:rsidRDefault="005C09CA" w:rsidP="00871304">
      <w:pPr>
        <w:rPr>
          <w:kern w:val="2"/>
          <w:sz w:val="28"/>
          <w:szCs w:val="28"/>
        </w:rPr>
      </w:pPr>
    </w:p>
    <w:p w14:paraId="195D4D37" w14:textId="77777777" w:rsidR="00AD7F7C" w:rsidRPr="008A2638" w:rsidRDefault="00AD7F7C" w:rsidP="00871304">
      <w:pPr>
        <w:rPr>
          <w:kern w:val="2"/>
          <w:sz w:val="28"/>
          <w:szCs w:val="28"/>
        </w:rPr>
      </w:pPr>
    </w:p>
    <w:p w14:paraId="225644EB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2FE5BD1E" w14:textId="1A9A08F4" w:rsidR="00CD12A4" w:rsidRPr="008A2638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>Приложение № 3</w:t>
      </w:r>
    </w:p>
    <w:p w14:paraId="1B94ED22" w14:textId="391F9D7D" w:rsidR="00CD12A4" w:rsidRPr="008A2638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к отчету о </w:t>
      </w:r>
      <w:proofErr w:type="gramStart"/>
      <w:r w:rsidRPr="008A2638">
        <w:rPr>
          <w:kern w:val="2"/>
          <w:sz w:val="28"/>
          <w:szCs w:val="28"/>
        </w:rPr>
        <w:t>реализации  и</w:t>
      </w:r>
      <w:proofErr w:type="gramEnd"/>
      <w:r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5C09CA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 </w:t>
      </w:r>
    </w:p>
    <w:p w14:paraId="3B5A04E6" w14:textId="77777777" w:rsidR="00CD12A4" w:rsidRPr="008A2638" w:rsidRDefault="00CD12A4" w:rsidP="00CD12A4">
      <w:pPr>
        <w:jc w:val="center"/>
        <w:rPr>
          <w:bCs/>
        </w:rPr>
      </w:pPr>
    </w:p>
    <w:p w14:paraId="077AB357" w14:textId="77777777" w:rsidR="00CD12A4" w:rsidRPr="008A2638" w:rsidRDefault="00CD12A4" w:rsidP="00CD12A4">
      <w:pPr>
        <w:jc w:val="center"/>
      </w:pPr>
      <w:r w:rsidRPr="008A2638">
        <w:rPr>
          <w:bCs/>
        </w:rPr>
        <w:t>ИНФОРМАЦИЯ</w:t>
      </w:r>
    </w:p>
    <w:p w14:paraId="093EC489" w14:textId="3CFC0C21" w:rsidR="00CD12A4" w:rsidRPr="008A2638" w:rsidRDefault="00CD12A4" w:rsidP="00CD12A4">
      <w:pPr>
        <w:widowControl w:val="0"/>
        <w:autoSpaceDE w:val="0"/>
        <w:jc w:val="center"/>
      </w:pPr>
      <w:r w:rsidRPr="008A2638">
        <w:rPr>
          <w:bCs/>
        </w:rPr>
        <w:t xml:space="preserve">о соблюдении условий софинансирования расходных обязательств муниципального образования «Город Батайск» </w:t>
      </w:r>
      <w:r w:rsidRPr="008A2638"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Муниципальной программы «Информационное общество» </w:t>
      </w:r>
      <w:r w:rsidRPr="008A2638">
        <w:rPr>
          <w:bCs/>
          <w:iCs/>
        </w:rPr>
        <w:t xml:space="preserve">в </w:t>
      </w:r>
      <w:r w:rsidR="00F01F28" w:rsidRPr="008A2638">
        <w:rPr>
          <w:bCs/>
          <w:iCs/>
        </w:rPr>
        <w:t>202</w:t>
      </w:r>
      <w:r w:rsidR="006147A6" w:rsidRPr="008A2638">
        <w:rPr>
          <w:bCs/>
          <w:iCs/>
        </w:rPr>
        <w:t>3</w:t>
      </w:r>
      <w:r w:rsidRPr="008A2638">
        <w:rPr>
          <w:bCs/>
          <w:iCs/>
        </w:rPr>
        <w:t xml:space="preserve"> году</w:t>
      </w:r>
    </w:p>
    <w:p w14:paraId="48066A86" w14:textId="77777777" w:rsidR="00CD12A4" w:rsidRPr="008A2638" w:rsidRDefault="00CD12A4" w:rsidP="00CD12A4">
      <w:pPr>
        <w:widowControl w:val="0"/>
        <w:autoSpaceDE w:val="0"/>
        <w:jc w:val="center"/>
        <w:rPr>
          <w:bCs/>
          <w:iCs/>
        </w:rPr>
      </w:pPr>
    </w:p>
    <w:tbl>
      <w:tblPr>
        <w:tblW w:w="147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210"/>
        <w:gridCol w:w="2067"/>
        <w:gridCol w:w="2312"/>
        <w:gridCol w:w="1685"/>
        <w:gridCol w:w="1128"/>
        <w:gridCol w:w="1791"/>
        <w:gridCol w:w="894"/>
      </w:tblGrid>
      <w:tr w:rsidR="00CD12A4" w:rsidRPr="008A2638" w14:paraId="2476CBAB" w14:textId="77777777" w:rsidTr="009F709F">
        <w:trPr>
          <w:cantSplit/>
          <w:trHeight w:val="560"/>
        </w:trPr>
        <w:tc>
          <w:tcPr>
            <w:tcW w:w="658" w:type="dxa"/>
            <w:vMerge w:val="restart"/>
            <w:hideMark/>
          </w:tcPr>
          <w:p w14:paraId="39317DB5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№ п/п</w:t>
            </w:r>
          </w:p>
        </w:tc>
        <w:tc>
          <w:tcPr>
            <w:tcW w:w="4210" w:type="dxa"/>
            <w:vMerge w:val="restart"/>
            <w:hideMark/>
          </w:tcPr>
          <w:p w14:paraId="3AB0593A" w14:textId="77777777" w:rsidR="00CD12A4" w:rsidRPr="008A2638" w:rsidRDefault="00CD12A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14:paraId="1A5BE30F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379" w:type="dxa"/>
            <w:gridSpan w:val="2"/>
            <w:hideMark/>
          </w:tcPr>
          <w:p w14:paraId="522279E2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Установленный объем софинансирования расходов &lt;1&gt; (%)</w:t>
            </w:r>
          </w:p>
        </w:tc>
        <w:tc>
          <w:tcPr>
            <w:tcW w:w="5498" w:type="dxa"/>
            <w:gridSpan w:val="4"/>
            <w:hideMark/>
          </w:tcPr>
          <w:p w14:paraId="0FAABF3A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Объем фактических расходов</w:t>
            </w:r>
          </w:p>
        </w:tc>
      </w:tr>
      <w:tr w:rsidR="00CD12A4" w:rsidRPr="008A2638" w14:paraId="54F2F69B" w14:textId="77777777" w:rsidTr="009F709F">
        <w:trPr>
          <w:cantSplit/>
          <w:trHeight w:val="698"/>
        </w:trPr>
        <w:tc>
          <w:tcPr>
            <w:tcW w:w="658" w:type="dxa"/>
            <w:vMerge/>
            <w:vAlign w:val="center"/>
            <w:hideMark/>
          </w:tcPr>
          <w:p w14:paraId="7C70306A" w14:textId="77777777" w:rsidR="00CD12A4" w:rsidRPr="008A2638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14:paraId="76FE55C7" w14:textId="77777777" w:rsidR="00CD12A4" w:rsidRPr="008A2638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 w:val="restart"/>
            <w:hideMark/>
          </w:tcPr>
          <w:p w14:paraId="162DBC7D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областной бюджет</w:t>
            </w:r>
          </w:p>
        </w:tc>
        <w:tc>
          <w:tcPr>
            <w:tcW w:w="2312" w:type="dxa"/>
            <w:vMerge w:val="restart"/>
            <w:hideMark/>
          </w:tcPr>
          <w:p w14:paraId="73A4D15D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консолидированный бюджет</w:t>
            </w:r>
          </w:p>
        </w:tc>
        <w:tc>
          <w:tcPr>
            <w:tcW w:w="2813" w:type="dxa"/>
            <w:gridSpan w:val="2"/>
            <w:hideMark/>
          </w:tcPr>
          <w:p w14:paraId="1500C158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за счет средств областного бюджета</w:t>
            </w:r>
          </w:p>
        </w:tc>
        <w:tc>
          <w:tcPr>
            <w:tcW w:w="2685" w:type="dxa"/>
            <w:gridSpan w:val="2"/>
            <w:hideMark/>
          </w:tcPr>
          <w:p w14:paraId="5905F774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 xml:space="preserve">за счет средств </w:t>
            </w:r>
            <w:r w:rsidRPr="008A2638">
              <w:rPr>
                <w:bCs/>
              </w:rPr>
              <w:br/>
              <w:t>консолидированного бюджета</w:t>
            </w:r>
          </w:p>
        </w:tc>
      </w:tr>
      <w:tr w:rsidR="00CD12A4" w:rsidRPr="008A2638" w14:paraId="4322DA2B" w14:textId="77777777" w:rsidTr="009F709F">
        <w:trPr>
          <w:cantSplit/>
          <w:trHeight w:val="411"/>
        </w:trPr>
        <w:tc>
          <w:tcPr>
            <w:tcW w:w="658" w:type="dxa"/>
            <w:vMerge/>
            <w:vAlign w:val="center"/>
            <w:hideMark/>
          </w:tcPr>
          <w:p w14:paraId="07EB6D81" w14:textId="77777777" w:rsidR="00CD12A4" w:rsidRPr="008A2638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14:paraId="6DD4B57E" w14:textId="77777777" w:rsidR="00CD12A4" w:rsidRPr="008A2638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/>
            <w:vAlign w:val="center"/>
            <w:hideMark/>
          </w:tcPr>
          <w:p w14:paraId="1443957E" w14:textId="77777777" w:rsidR="00CD12A4" w:rsidRPr="008A2638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14:paraId="7FCAB9D8" w14:textId="77777777" w:rsidR="00CD12A4" w:rsidRPr="008A2638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685" w:type="dxa"/>
            <w:hideMark/>
          </w:tcPr>
          <w:p w14:paraId="1F4880B7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тыс. рублей</w:t>
            </w:r>
          </w:p>
        </w:tc>
        <w:tc>
          <w:tcPr>
            <w:tcW w:w="1128" w:type="dxa"/>
            <w:hideMark/>
          </w:tcPr>
          <w:p w14:paraId="3B7EC007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%</w:t>
            </w:r>
          </w:p>
        </w:tc>
        <w:tc>
          <w:tcPr>
            <w:tcW w:w="1791" w:type="dxa"/>
            <w:hideMark/>
          </w:tcPr>
          <w:p w14:paraId="08999454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тыс. рублей</w:t>
            </w:r>
          </w:p>
        </w:tc>
        <w:tc>
          <w:tcPr>
            <w:tcW w:w="894" w:type="dxa"/>
            <w:hideMark/>
          </w:tcPr>
          <w:p w14:paraId="06DC0E72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%</w:t>
            </w:r>
          </w:p>
        </w:tc>
      </w:tr>
      <w:tr w:rsidR="00CD12A4" w:rsidRPr="008A2638" w14:paraId="5A31380D" w14:textId="77777777" w:rsidTr="009F709F">
        <w:trPr>
          <w:trHeight w:val="315"/>
        </w:trPr>
        <w:tc>
          <w:tcPr>
            <w:tcW w:w="658" w:type="dxa"/>
            <w:hideMark/>
          </w:tcPr>
          <w:p w14:paraId="2B188AA6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1</w:t>
            </w:r>
          </w:p>
        </w:tc>
        <w:tc>
          <w:tcPr>
            <w:tcW w:w="4210" w:type="dxa"/>
            <w:hideMark/>
          </w:tcPr>
          <w:p w14:paraId="678BD2C7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2</w:t>
            </w:r>
          </w:p>
        </w:tc>
        <w:tc>
          <w:tcPr>
            <w:tcW w:w="2067" w:type="dxa"/>
            <w:hideMark/>
          </w:tcPr>
          <w:p w14:paraId="7A21F947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3</w:t>
            </w:r>
          </w:p>
        </w:tc>
        <w:tc>
          <w:tcPr>
            <w:tcW w:w="2312" w:type="dxa"/>
            <w:hideMark/>
          </w:tcPr>
          <w:p w14:paraId="04650298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4</w:t>
            </w:r>
          </w:p>
        </w:tc>
        <w:tc>
          <w:tcPr>
            <w:tcW w:w="1685" w:type="dxa"/>
            <w:hideMark/>
          </w:tcPr>
          <w:p w14:paraId="322146FA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5</w:t>
            </w:r>
          </w:p>
        </w:tc>
        <w:tc>
          <w:tcPr>
            <w:tcW w:w="1128" w:type="dxa"/>
            <w:hideMark/>
          </w:tcPr>
          <w:p w14:paraId="41ACC2C8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6</w:t>
            </w:r>
          </w:p>
        </w:tc>
        <w:tc>
          <w:tcPr>
            <w:tcW w:w="1791" w:type="dxa"/>
            <w:hideMark/>
          </w:tcPr>
          <w:p w14:paraId="1BB943F5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7</w:t>
            </w:r>
          </w:p>
        </w:tc>
        <w:tc>
          <w:tcPr>
            <w:tcW w:w="894" w:type="dxa"/>
            <w:hideMark/>
          </w:tcPr>
          <w:p w14:paraId="2D70C48E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8</w:t>
            </w:r>
          </w:p>
        </w:tc>
      </w:tr>
      <w:tr w:rsidR="00CD12A4" w:rsidRPr="008A2638" w14:paraId="0B12126F" w14:textId="77777777" w:rsidTr="009F709F">
        <w:trPr>
          <w:trHeight w:val="315"/>
        </w:trPr>
        <w:tc>
          <w:tcPr>
            <w:tcW w:w="658" w:type="dxa"/>
          </w:tcPr>
          <w:p w14:paraId="2D403AF7" w14:textId="77777777" w:rsidR="00CD12A4" w:rsidRPr="008A2638" w:rsidRDefault="009F709F">
            <w:pPr>
              <w:suppressAutoHyphens/>
              <w:snapToGrid w:val="0"/>
            </w:pPr>
            <w:r w:rsidRPr="008A2638">
              <w:t>1.</w:t>
            </w:r>
          </w:p>
        </w:tc>
        <w:tc>
          <w:tcPr>
            <w:tcW w:w="4210" w:type="dxa"/>
            <w:hideMark/>
          </w:tcPr>
          <w:p w14:paraId="1422F352" w14:textId="77777777" w:rsidR="00CD12A4" w:rsidRPr="008A2638" w:rsidRDefault="00CD12A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Муниципальная программа</w:t>
            </w:r>
            <w:r w:rsidR="00B50FAC" w:rsidRPr="008A2638">
              <w:t xml:space="preserve"> «Информационное общество»</w:t>
            </w:r>
          </w:p>
        </w:tc>
        <w:tc>
          <w:tcPr>
            <w:tcW w:w="2067" w:type="dxa"/>
          </w:tcPr>
          <w:p w14:paraId="1BDD3F3F" w14:textId="5CAE043F" w:rsidR="00CD12A4" w:rsidRPr="008A2638" w:rsidRDefault="00BA5A83" w:rsidP="009F709F">
            <w:pPr>
              <w:suppressAutoHyphens/>
              <w:snapToGrid w:val="0"/>
              <w:jc w:val="center"/>
              <w:rPr>
                <w:lang w:val="en-US"/>
              </w:rPr>
            </w:pPr>
            <w:r w:rsidRPr="008A2638">
              <w:t>80,</w:t>
            </w:r>
            <w:r w:rsidR="002707D7" w:rsidRPr="008A2638">
              <w:rPr>
                <w:lang w:val="en-US"/>
              </w:rPr>
              <w:t>6</w:t>
            </w:r>
          </w:p>
        </w:tc>
        <w:tc>
          <w:tcPr>
            <w:tcW w:w="2312" w:type="dxa"/>
          </w:tcPr>
          <w:p w14:paraId="11D01F0B" w14:textId="77777777" w:rsidR="00CD12A4" w:rsidRPr="008A2638" w:rsidRDefault="00BD56A0" w:rsidP="009F709F">
            <w:pPr>
              <w:suppressAutoHyphens/>
              <w:snapToGrid w:val="0"/>
              <w:jc w:val="center"/>
            </w:pPr>
            <w:r w:rsidRPr="008A2638">
              <w:t>100,0</w:t>
            </w:r>
          </w:p>
        </w:tc>
        <w:tc>
          <w:tcPr>
            <w:tcW w:w="1685" w:type="dxa"/>
          </w:tcPr>
          <w:p w14:paraId="7843A396" w14:textId="1324A9F9" w:rsidR="00CD12A4" w:rsidRPr="008A2638" w:rsidRDefault="00F611D8" w:rsidP="009F709F">
            <w:pPr>
              <w:suppressAutoHyphens/>
              <w:snapToGrid w:val="0"/>
              <w:jc w:val="center"/>
            </w:pPr>
            <w:r w:rsidRPr="008A2638">
              <w:rPr>
                <w:lang w:val="en-US"/>
              </w:rPr>
              <w:t>229,5</w:t>
            </w:r>
          </w:p>
        </w:tc>
        <w:tc>
          <w:tcPr>
            <w:tcW w:w="1128" w:type="dxa"/>
          </w:tcPr>
          <w:p w14:paraId="55E7B358" w14:textId="7B3472D7" w:rsidR="00CD12A4" w:rsidRPr="008A2638" w:rsidRDefault="0091371A" w:rsidP="009F709F">
            <w:pPr>
              <w:suppressAutoHyphens/>
              <w:snapToGrid w:val="0"/>
              <w:jc w:val="center"/>
              <w:rPr>
                <w:lang w:val="en-US"/>
              </w:rPr>
            </w:pPr>
            <w:r w:rsidRPr="008A2638">
              <w:t>80,</w:t>
            </w:r>
            <w:r w:rsidR="002707D7" w:rsidRPr="008A2638">
              <w:rPr>
                <w:lang w:val="en-US"/>
              </w:rPr>
              <w:t>6</w:t>
            </w:r>
          </w:p>
        </w:tc>
        <w:tc>
          <w:tcPr>
            <w:tcW w:w="1791" w:type="dxa"/>
          </w:tcPr>
          <w:p w14:paraId="34D80891" w14:textId="1A5A076C" w:rsidR="00CD12A4" w:rsidRPr="008A2638" w:rsidRDefault="002707D7" w:rsidP="009F709F">
            <w:pPr>
              <w:suppressAutoHyphens/>
              <w:snapToGrid w:val="0"/>
              <w:jc w:val="center"/>
            </w:pPr>
            <w:r w:rsidRPr="008A2638">
              <w:rPr>
                <w:lang w:val="en-US"/>
              </w:rPr>
              <w:t>284,8</w:t>
            </w:r>
          </w:p>
        </w:tc>
        <w:tc>
          <w:tcPr>
            <w:tcW w:w="894" w:type="dxa"/>
          </w:tcPr>
          <w:p w14:paraId="5ECD7518" w14:textId="77777777" w:rsidR="00CD12A4" w:rsidRPr="008A2638" w:rsidRDefault="005E02B9" w:rsidP="009F709F">
            <w:pPr>
              <w:suppressAutoHyphens/>
              <w:snapToGrid w:val="0"/>
              <w:jc w:val="center"/>
            </w:pPr>
            <w:r w:rsidRPr="008A2638">
              <w:t>100,0</w:t>
            </w:r>
          </w:p>
        </w:tc>
      </w:tr>
      <w:tr w:rsidR="002707D7" w:rsidRPr="008A2638" w14:paraId="5DBC2C05" w14:textId="77777777" w:rsidTr="009F709F">
        <w:trPr>
          <w:trHeight w:val="315"/>
        </w:trPr>
        <w:tc>
          <w:tcPr>
            <w:tcW w:w="658" w:type="dxa"/>
          </w:tcPr>
          <w:p w14:paraId="4F59D157" w14:textId="77777777" w:rsidR="002707D7" w:rsidRPr="008A2638" w:rsidRDefault="002707D7" w:rsidP="002707D7">
            <w:pPr>
              <w:suppressAutoHyphens/>
              <w:snapToGrid w:val="0"/>
            </w:pPr>
            <w:r w:rsidRPr="008A2638">
              <w:lastRenderedPageBreak/>
              <w:t>2.</w:t>
            </w:r>
          </w:p>
        </w:tc>
        <w:tc>
          <w:tcPr>
            <w:tcW w:w="4210" w:type="dxa"/>
            <w:hideMark/>
          </w:tcPr>
          <w:p w14:paraId="43C0C61B" w14:textId="77777777" w:rsidR="002707D7" w:rsidRPr="008A2638" w:rsidRDefault="002707D7" w:rsidP="002707D7">
            <w:pPr>
              <w:suppressAutoHyphens/>
            </w:pPr>
            <w:r w:rsidRPr="008A2638">
              <w:t>Подпрограмма 2. «Оптимизация и повышение качества предоставления государственных и муниципальных</w:t>
            </w:r>
          </w:p>
          <w:p w14:paraId="557CC8EF" w14:textId="77777777" w:rsidR="002707D7" w:rsidRPr="008A2638" w:rsidRDefault="002707D7" w:rsidP="002707D7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067" w:type="dxa"/>
          </w:tcPr>
          <w:p w14:paraId="2F354B79" w14:textId="1F4ECDD1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80,</w:t>
            </w:r>
            <w:r w:rsidRPr="008A2638">
              <w:rPr>
                <w:lang w:val="en-US"/>
              </w:rPr>
              <w:t>6</w:t>
            </w:r>
          </w:p>
        </w:tc>
        <w:tc>
          <w:tcPr>
            <w:tcW w:w="2312" w:type="dxa"/>
          </w:tcPr>
          <w:p w14:paraId="2A9D21D9" w14:textId="77777777" w:rsidR="002707D7" w:rsidRPr="008A2638" w:rsidRDefault="002707D7" w:rsidP="002707D7">
            <w:pPr>
              <w:jc w:val="center"/>
            </w:pPr>
            <w:r w:rsidRPr="008A2638">
              <w:t>100,0</w:t>
            </w:r>
          </w:p>
        </w:tc>
        <w:tc>
          <w:tcPr>
            <w:tcW w:w="1685" w:type="dxa"/>
          </w:tcPr>
          <w:p w14:paraId="692840D8" w14:textId="15A5DB5D" w:rsidR="002707D7" w:rsidRPr="008A2638" w:rsidRDefault="002707D7" w:rsidP="002707D7">
            <w:pPr>
              <w:jc w:val="center"/>
            </w:pPr>
            <w:r w:rsidRPr="008A2638">
              <w:rPr>
                <w:lang w:val="en-US"/>
              </w:rPr>
              <w:t>229,5</w:t>
            </w:r>
          </w:p>
        </w:tc>
        <w:tc>
          <w:tcPr>
            <w:tcW w:w="1128" w:type="dxa"/>
          </w:tcPr>
          <w:p w14:paraId="484C9574" w14:textId="76CAA959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80,6</w:t>
            </w:r>
          </w:p>
        </w:tc>
        <w:tc>
          <w:tcPr>
            <w:tcW w:w="1791" w:type="dxa"/>
          </w:tcPr>
          <w:p w14:paraId="3D0E6E10" w14:textId="2BF20226" w:rsidR="002707D7" w:rsidRPr="008A2638" w:rsidRDefault="002707D7" w:rsidP="002707D7">
            <w:pPr>
              <w:jc w:val="center"/>
            </w:pPr>
            <w:r w:rsidRPr="008A2638">
              <w:rPr>
                <w:lang w:val="en-US"/>
              </w:rPr>
              <w:t>284,8</w:t>
            </w:r>
          </w:p>
        </w:tc>
        <w:tc>
          <w:tcPr>
            <w:tcW w:w="894" w:type="dxa"/>
          </w:tcPr>
          <w:p w14:paraId="6DA13D5E" w14:textId="77777777" w:rsidR="002707D7" w:rsidRPr="008A2638" w:rsidRDefault="002707D7" w:rsidP="002707D7">
            <w:pPr>
              <w:jc w:val="center"/>
            </w:pPr>
            <w:r w:rsidRPr="008A2638">
              <w:t>100,0</w:t>
            </w:r>
          </w:p>
        </w:tc>
      </w:tr>
      <w:tr w:rsidR="002707D7" w:rsidRPr="008A2638" w14:paraId="73DD86C3" w14:textId="77777777" w:rsidTr="009F709F">
        <w:trPr>
          <w:trHeight w:val="315"/>
        </w:trPr>
        <w:tc>
          <w:tcPr>
            <w:tcW w:w="658" w:type="dxa"/>
          </w:tcPr>
          <w:p w14:paraId="16F192D0" w14:textId="77777777" w:rsidR="002707D7" w:rsidRPr="008A2638" w:rsidRDefault="002707D7" w:rsidP="002707D7">
            <w:pPr>
              <w:suppressAutoHyphens/>
              <w:snapToGrid w:val="0"/>
            </w:pPr>
            <w:r w:rsidRPr="008A2638">
              <w:t>3.</w:t>
            </w:r>
          </w:p>
        </w:tc>
        <w:tc>
          <w:tcPr>
            <w:tcW w:w="4210" w:type="dxa"/>
            <w:hideMark/>
          </w:tcPr>
          <w:p w14:paraId="4C99E49E" w14:textId="77777777" w:rsidR="002707D7" w:rsidRPr="008A2638" w:rsidRDefault="002707D7" w:rsidP="002707D7">
            <w:r w:rsidRPr="008A2638">
              <w:t>Основное мероприятие 2.4. «Реализация принципа экстерриториальности»</w:t>
            </w:r>
          </w:p>
        </w:tc>
        <w:tc>
          <w:tcPr>
            <w:tcW w:w="2067" w:type="dxa"/>
          </w:tcPr>
          <w:p w14:paraId="46E45DEF" w14:textId="3B09C4D2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80,</w:t>
            </w:r>
            <w:r w:rsidRPr="008A2638">
              <w:rPr>
                <w:lang w:val="en-US"/>
              </w:rPr>
              <w:t>6</w:t>
            </w:r>
          </w:p>
        </w:tc>
        <w:tc>
          <w:tcPr>
            <w:tcW w:w="2312" w:type="dxa"/>
          </w:tcPr>
          <w:p w14:paraId="41F4802D" w14:textId="77777777" w:rsidR="002707D7" w:rsidRPr="008A2638" w:rsidRDefault="002707D7" w:rsidP="002707D7">
            <w:pPr>
              <w:jc w:val="center"/>
            </w:pPr>
            <w:r w:rsidRPr="008A2638">
              <w:t>100,0</w:t>
            </w:r>
          </w:p>
        </w:tc>
        <w:tc>
          <w:tcPr>
            <w:tcW w:w="1685" w:type="dxa"/>
          </w:tcPr>
          <w:p w14:paraId="5BE61CD5" w14:textId="432533F2" w:rsidR="002707D7" w:rsidRPr="008A2638" w:rsidRDefault="002707D7" w:rsidP="002707D7">
            <w:pPr>
              <w:jc w:val="center"/>
            </w:pPr>
            <w:r w:rsidRPr="008A2638">
              <w:t>157,4</w:t>
            </w:r>
          </w:p>
        </w:tc>
        <w:tc>
          <w:tcPr>
            <w:tcW w:w="1128" w:type="dxa"/>
          </w:tcPr>
          <w:p w14:paraId="25ECF318" w14:textId="577FA6C2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80,6</w:t>
            </w:r>
          </w:p>
        </w:tc>
        <w:tc>
          <w:tcPr>
            <w:tcW w:w="1791" w:type="dxa"/>
          </w:tcPr>
          <w:p w14:paraId="0E369FC9" w14:textId="54F13179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195,3</w:t>
            </w:r>
          </w:p>
        </w:tc>
        <w:tc>
          <w:tcPr>
            <w:tcW w:w="894" w:type="dxa"/>
          </w:tcPr>
          <w:p w14:paraId="609CA11C" w14:textId="77777777" w:rsidR="002707D7" w:rsidRPr="008A2638" w:rsidRDefault="002707D7" w:rsidP="002707D7">
            <w:pPr>
              <w:jc w:val="center"/>
            </w:pPr>
            <w:r w:rsidRPr="008A2638">
              <w:t>100,0</w:t>
            </w:r>
          </w:p>
        </w:tc>
      </w:tr>
      <w:tr w:rsidR="002707D7" w:rsidRPr="008A2638" w14:paraId="1251E7E3" w14:textId="77777777" w:rsidTr="009F709F">
        <w:trPr>
          <w:trHeight w:val="315"/>
        </w:trPr>
        <w:tc>
          <w:tcPr>
            <w:tcW w:w="658" w:type="dxa"/>
          </w:tcPr>
          <w:p w14:paraId="1487CDA5" w14:textId="77777777" w:rsidR="002707D7" w:rsidRPr="008A2638" w:rsidRDefault="002707D7" w:rsidP="002707D7">
            <w:pPr>
              <w:suppressAutoHyphens/>
              <w:snapToGrid w:val="0"/>
            </w:pPr>
            <w:r w:rsidRPr="008A2638">
              <w:t>4.</w:t>
            </w:r>
          </w:p>
        </w:tc>
        <w:tc>
          <w:tcPr>
            <w:tcW w:w="4210" w:type="dxa"/>
            <w:hideMark/>
          </w:tcPr>
          <w:p w14:paraId="38E8EE83" w14:textId="77777777" w:rsidR="002707D7" w:rsidRPr="008A2638" w:rsidRDefault="002707D7" w:rsidP="002707D7">
            <w:r w:rsidRPr="008A2638">
              <w:t>Основное мероприятие 2.5.</w:t>
            </w:r>
          </w:p>
          <w:p w14:paraId="5B12DA93" w14:textId="77777777" w:rsidR="002707D7" w:rsidRPr="008A2638" w:rsidRDefault="002707D7" w:rsidP="002707D7">
            <w:r w:rsidRPr="008A2638">
              <w:t>«Расходы на организацию предоставления областных услуг»</w:t>
            </w:r>
          </w:p>
        </w:tc>
        <w:tc>
          <w:tcPr>
            <w:tcW w:w="2067" w:type="dxa"/>
          </w:tcPr>
          <w:p w14:paraId="7D582213" w14:textId="57F63158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80,</w:t>
            </w:r>
            <w:r w:rsidRPr="008A2638">
              <w:rPr>
                <w:lang w:val="en-US"/>
              </w:rPr>
              <w:t>6</w:t>
            </w:r>
          </w:p>
        </w:tc>
        <w:tc>
          <w:tcPr>
            <w:tcW w:w="2312" w:type="dxa"/>
          </w:tcPr>
          <w:p w14:paraId="39202997" w14:textId="77777777" w:rsidR="002707D7" w:rsidRPr="008A2638" w:rsidRDefault="002707D7" w:rsidP="002707D7">
            <w:pPr>
              <w:jc w:val="center"/>
            </w:pPr>
            <w:r w:rsidRPr="008A2638">
              <w:t>100,0</w:t>
            </w:r>
          </w:p>
        </w:tc>
        <w:tc>
          <w:tcPr>
            <w:tcW w:w="1685" w:type="dxa"/>
          </w:tcPr>
          <w:p w14:paraId="21E854E8" w14:textId="6B217D04" w:rsidR="002707D7" w:rsidRPr="008A2638" w:rsidRDefault="002707D7" w:rsidP="002707D7">
            <w:pPr>
              <w:jc w:val="center"/>
            </w:pPr>
            <w:r w:rsidRPr="008A2638">
              <w:t>72,1</w:t>
            </w:r>
          </w:p>
        </w:tc>
        <w:tc>
          <w:tcPr>
            <w:tcW w:w="1128" w:type="dxa"/>
          </w:tcPr>
          <w:p w14:paraId="690E13F5" w14:textId="0089FFEB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80,6</w:t>
            </w:r>
          </w:p>
        </w:tc>
        <w:tc>
          <w:tcPr>
            <w:tcW w:w="1791" w:type="dxa"/>
          </w:tcPr>
          <w:p w14:paraId="5C208960" w14:textId="2FBDBB40" w:rsidR="002707D7" w:rsidRPr="008A2638" w:rsidRDefault="002707D7" w:rsidP="002707D7">
            <w:pPr>
              <w:jc w:val="center"/>
            </w:pPr>
            <w:r w:rsidRPr="008A2638">
              <w:t>89,5</w:t>
            </w:r>
          </w:p>
        </w:tc>
        <w:tc>
          <w:tcPr>
            <w:tcW w:w="894" w:type="dxa"/>
          </w:tcPr>
          <w:p w14:paraId="67430CE0" w14:textId="77777777" w:rsidR="002707D7" w:rsidRPr="008A2638" w:rsidRDefault="002707D7" w:rsidP="002707D7">
            <w:pPr>
              <w:jc w:val="center"/>
            </w:pPr>
            <w:r w:rsidRPr="008A2638">
              <w:t>100,0</w:t>
            </w:r>
          </w:p>
        </w:tc>
      </w:tr>
    </w:tbl>
    <w:p w14:paraId="6B39A244" w14:textId="77777777" w:rsidR="00CD12A4" w:rsidRPr="008A2638" w:rsidRDefault="00CD12A4" w:rsidP="00CD12A4">
      <w:pPr>
        <w:ind w:left="-533" w:firstLine="533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A2638">
        <w:rPr>
          <w:bCs/>
        </w:rPr>
        <w:t>&lt;1&gt;</w:t>
      </w:r>
      <w:r w:rsidRPr="008A2638">
        <w:t xml:space="preserve"> В соответствии с правовыми актами областного уровня, соглашениями.</w:t>
      </w:r>
    </w:p>
    <w:p w14:paraId="1D12EA64" w14:textId="77777777" w:rsidR="00CD12A4" w:rsidRPr="008A2638" w:rsidRDefault="00000000" w:rsidP="00CD12A4">
      <w:pPr>
        <w:ind w:left="-533" w:firstLine="533"/>
        <w:jc w:val="both"/>
      </w:pPr>
      <w:hyperlink r:id="rId10" w:anchor="Par1127" w:history="1">
        <w:r w:rsidR="00CD12A4" w:rsidRPr="008A2638">
          <w:rPr>
            <w:rStyle w:val="ae"/>
            <w:color w:val="auto"/>
            <w:u w:val="none"/>
          </w:rPr>
          <w:t>&lt;2&gt;</w:t>
        </w:r>
      </w:hyperlink>
      <w:r w:rsidR="00CD12A4" w:rsidRPr="008A2638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79B6B027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7090C05A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7C302405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DE2C03C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EF5B7B4" w14:textId="77777777" w:rsidR="000F6B09" w:rsidRPr="008A2638" w:rsidRDefault="000F6B09" w:rsidP="00BF24DD">
      <w:pPr>
        <w:ind w:left="10206"/>
        <w:jc w:val="center"/>
        <w:rPr>
          <w:kern w:val="2"/>
          <w:sz w:val="28"/>
          <w:szCs w:val="28"/>
        </w:rPr>
      </w:pPr>
    </w:p>
    <w:p w14:paraId="1395628A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64F1FC0E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325FA092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199FC1B4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20D6E6DE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6F638945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21C07044" w14:textId="77777777" w:rsidR="0034189C" w:rsidRPr="008A2638" w:rsidRDefault="0034189C" w:rsidP="0034189C">
      <w:pPr>
        <w:rPr>
          <w:kern w:val="2"/>
          <w:sz w:val="28"/>
          <w:szCs w:val="28"/>
        </w:rPr>
      </w:pPr>
    </w:p>
    <w:p w14:paraId="4ECAE2F5" w14:textId="77777777" w:rsidR="00AD7F7C" w:rsidRPr="008A2638" w:rsidRDefault="00AD7F7C" w:rsidP="0034189C">
      <w:pPr>
        <w:rPr>
          <w:kern w:val="2"/>
          <w:sz w:val="28"/>
          <w:szCs w:val="28"/>
        </w:rPr>
      </w:pPr>
    </w:p>
    <w:p w14:paraId="05EF0453" w14:textId="77777777" w:rsidR="00BF24DD" w:rsidRPr="008A2638" w:rsidRDefault="00BF24DD" w:rsidP="00BF24DD">
      <w:pPr>
        <w:ind w:left="10206"/>
        <w:jc w:val="center"/>
        <w:rPr>
          <w:kern w:val="2"/>
          <w:sz w:val="28"/>
          <w:szCs w:val="28"/>
        </w:rPr>
      </w:pPr>
      <w:bookmarkStart w:id="5" w:name="_Hlk65586756"/>
      <w:r w:rsidRPr="008A2638">
        <w:rPr>
          <w:kern w:val="2"/>
          <w:sz w:val="28"/>
          <w:szCs w:val="28"/>
        </w:rPr>
        <w:lastRenderedPageBreak/>
        <w:t xml:space="preserve">Приложение № </w:t>
      </w:r>
      <w:r w:rsidR="00CD12A4" w:rsidRPr="008A2638">
        <w:rPr>
          <w:kern w:val="2"/>
          <w:sz w:val="28"/>
          <w:szCs w:val="28"/>
        </w:rPr>
        <w:t>4</w:t>
      </w:r>
    </w:p>
    <w:p w14:paraId="3D859AB3" w14:textId="60E758E3" w:rsidR="00930AC2" w:rsidRPr="008A2638" w:rsidRDefault="00930AC2" w:rsidP="00930AC2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к отчету о </w:t>
      </w:r>
      <w:proofErr w:type="gramStart"/>
      <w:r w:rsidRPr="008A2638">
        <w:rPr>
          <w:kern w:val="2"/>
          <w:sz w:val="28"/>
          <w:szCs w:val="28"/>
        </w:rPr>
        <w:t>реализации  и</w:t>
      </w:r>
      <w:proofErr w:type="gramEnd"/>
      <w:r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C329A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 </w:t>
      </w:r>
    </w:p>
    <w:bookmarkEnd w:id="5"/>
    <w:p w14:paraId="498CA7DC" w14:textId="77777777" w:rsidR="00BF24DD" w:rsidRPr="008A2638" w:rsidRDefault="00BF24DD" w:rsidP="00BF24DD">
      <w:pPr>
        <w:jc w:val="center"/>
      </w:pPr>
    </w:p>
    <w:p w14:paraId="34106CCD" w14:textId="10CA8950" w:rsidR="00BF24DD" w:rsidRPr="008A2638" w:rsidRDefault="00BF24DD" w:rsidP="00BF24DD">
      <w:pPr>
        <w:jc w:val="center"/>
      </w:pPr>
      <w:r w:rsidRPr="008A2638">
        <w:t>Сведения о достижении значений индикаторов (показателей)</w:t>
      </w:r>
    </w:p>
    <w:p w14:paraId="45027816" w14:textId="0AC5BC69" w:rsidR="00484542" w:rsidRPr="008A2638" w:rsidRDefault="00484542" w:rsidP="00BF24DD">
      <w:pPr>
        <w:jc w:val="center"/>
      </w:pPr>
    </w:p>
    <w:p w14:paraId="5ED9C882" w14:textId="63EDFE30" w:rsidR="00484542" w:rsidRPr="008A2638" w:rsidRDefault="00484542" w:rsidP="00BF24DD">
      <w:pPr>
        <w:jc w:val="center"/>
      </w:pPr>
    </w:p>
    <w:p w14:paraId="3C3D64E9" w14:textId="77777777" w:rsidR="00484542" w:rsidRPr="008A2638" w:rsidRDefault="00484542" w:rsidP="00BF24DD">
      <w:pPr>
        <w:jc w:val="center"/>
      </w:pPr>
    </w:p>
    <w:p w14:paraId="752AD20E" w14:textId="77777777" w:rsidR="00BF24DD" w:rsidRPr="008A2638" w:rsidRDefault="00BF24DD" w:rsidP="00BF24DD"/>
    <w:tbl>
      <w:tblPr>
        <w:tblW w:w="153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678"/>
        <w:gridCol w:w="1418"/>
        <w:gridCol w:w="2104"/>
        <w:gridCol w:w="1787"/>
        <w:gridCol w:w="1788"/>
        <w:gridCol w:w="2401"/>
      </w:tblGrid>
      <w:tr w:rsidR="00BF24DD" w:rsidRPr="008A2638" w14:paraId="33B191CD" w14:textId="77777777" w:rsidTr="00DC67B7">
        <w:tc>
          <w:tcPr>
            <w:tcW w:w="1135" w:type="dxa"/>
            <w:vMerge w:val="restart"/>
            <w:vAlign w:val="center"/>
          </w:tcPr>
          <w:p w14:paraId="06C95E46" w14:textId="77777777" w:rsidR="00BF24DD" w:rsidRPr="008A2638" w:rsidRDefault="00BF24DD" w:rsidP="00DC67B7">
            <w:pPr>
              <w:jc w:val="center"/>
            </w:pPr>
            <w:r w:rsidRPr="008A2638">
              <w:t xml:space="preserve">№ </w:t>
            </w:r>
          </w:p>
          <w:p w14:paraId="76324837" w14:textId="77777777" w:rsidR="00BF24DD" w:rsidRPr="008A2638" w:rsidRDefault="00BF24DD" w:rsidP="00DC67B7">
            <w:pPr>
              <w:jc w:val="center"/>
            </w:pPr>
            <w:r w:rsidRPr="008A2638">
              <w:t>п/п</w:t>
            </w:r>
          </w:p>
        </w:tc>
        <w:tc>
          <w:tcPr>
            <w:tcW w:w="4678" w:type="dxa"/>
            <w:vMerge w:val="restart"/>
            <w:vAlign w:val="center"/>
          </w:tcPr>
          <w:p w14:paraId="02096D4E" w14:textId="77777777" w:rsidR="00BF24DD" w:rsidRPr="008A2638" w:rsidRDefault="009E2482" w:rsidP="00DC67B7">
            <w:pPr>
              <w:jc w:val="center"/>
            </w:pPr>
            <w:r w:rsidRPr="008A2638">
              <w:t>Номер и наименование</w:t>
            </w:r>
            <w:r w:rsidR="00BF24DD" w:rsidRPr="008A2638"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3EB2FE9C" w14:textId="77777777" w:rsidR="00BF24DD" w:rsidRPr="008A2638" w:rsidRDefault="00BF24DD" w:rsidP="00DC67B7">
            <w:pPr>
              <w:jc w:val="center"/>
            </w:pPr>
            <w:r w:rsidRPr="008A2638">
              <w:t>Единица</w:t>
            </w:r>
          </w:p>
          <w:p w14:paraId="73DE8621" w14:textId="77777777" w:rsidR="00BF24DD" w:rsidRPr="008A2638" w:rsidRDefault="00BF24DD" w:rsidP="00DC67B7">
            <w:pPr>
              <w:jc w:val="center"/>
            </w:pPr>
            <w:r w:rsidRPr="008A2638"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14:paraId="3ACCA091" w14:textId="77777777" w:rsidR="00BF24DD" w:rsidRPr="008A2638" w:rsidRDefault="00BF24DD" w:rsidP="00DC67B7">
            <w:pPr>
              <w:jc w:val="center"/>
            </w:pPr>
            <w:r w:rsidRPr="008A2638"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2401" w:type="dxa"/>
            <w:vMerge w:val="restart"/>
            <w:vAlign w:val="center"/>
          </w:tcPr>
          <w:p w14:paraId="5738A8D3" w14:textId="77777777" w:rsidR="00BF24DD" w:rsidRPr="008A2638" w:rsidRDefault="00BF24DD" w:rsidP="00DC67B7">
            <w:pPr>
              <w:jc w:val="center"/>
            </w:pPr>
            <w:r w:rsidRPr="008A2638"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BF24DD" w:rsidRPr="008A2638" w14:paraId="1EB83EF8" w14:textId="77777777" w:rsidTr="00DC67B7">
        <w:tc>
          <w:tcPr>
            <w:tcW w:w="1135" w:type="dxa"/>
            <w:vMerge/>
            <w:vAlign w:val="center"/>
          </w:tcPr>
          <w:p w14:paraId="3E333592" w14:textId="77777777" w:rsidR="00BF24DD" w:rsidRPr="008A2638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D9B028C" w14:textId="77777777" w:rsidR="00BF24DD" w:rsidRPr="008A2638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EBD8CE6" w14:textId="77777777" w:rsidR="00BF24DD" w:rsidRPr="008A2638" w:rsidRDefault="00BF24DD" w:rsidP="00DC67B7">
            <w:pPr>
              <w:jc w:val="center"/>
            </w:pPr>
          </w:p>
        </w:tc>
        <w:tc>
          <w:tcPr>
            <w:tcW w:w="2104" w:type="dxa"/>
            <w:vMerge w:val="restart"/>
            <w:vAlign w:val="center"/>
          </w:tcPr>
          <w:p w14:paraId="58D33DCD" w14:textId="77777777" w:rsidR="00BF24DD" w:rsidRPr="008A2638" w:rsidRDefault="00BF24DD" w:rsidP="00DC67B7">
            <w:pPr>
              <w:jc w:val="center"/>
            </w:pPr>
            <w:r w:rsidRPr="008A2638">
              <w:t>год,</w:t>
            </w:r>
          </w:p>
          <w:p w14:paraId="3AF6D10B" w14:textId="77777777" w:rsidR="00BF24DD" w:rsidRPr="008A2638" w:rsidRDefault="00BF24DD" w:rsidP="00DC67B7">
            <w:pPr>
              <w:jc w:val="center"/>
              <w:rPr>
                <w:lang w:val="en-US"/>
              </w:rPr>
            </w:pPr>
            <w:r w:rsidRPr="008A2638">
              <w:t>предшествующий отчетному</w:t>
            </w:r>
            <w:r w:rsidR="009E2482" w:rsidRPr="008A2638">
              <w:t xml:space="preserve"> </w:t>
            </w:r>
            <w:r w:rsidR="009E2482" w:rsidRPr="008A2638">
              <w:rPr>
                <w:lang w:val="en-US"/>
              </w:rPr>
              <w:t>&lt;1&gt;</w:t>
            </w:r>
          </w:p>
        </w:tc>
        <w:tc>
          <w:tcPr>
            <w:tcW w:w="3575" w:type="dxa"/>
            <w:gridSpan w:val="2"/>
            <w:vAlign w:val="center"/>
          </w:tcPr>
          <w:p w14:paraId="29BE583B" w14:textId="77777777" w:rsidR="00BF24DD" w:rsidRPr="008A2638" w:rsidRDefault="00BF24DD" w:rsidP="00DC67B7">
            <w:pPr>
              <w:jc w:val="center"/>
            </w:pPr>
            <w:r w:rsidRPr="008A2638">
              <w:t>отчетный год</w:t>
            </w:r>
          </w:p>
        </w:tc>
        <w:tc>
          <w:tcPr>
            <w:tcW w:w="2401" w:type="dxa"/>
            <w:vMerge/>
            <w:vAlign w:val="center"/>
          </w:tcPr>
          <w:p w14:paraId="064BA2FC" w14:textId="77777777" w:rsidR="00BF24DD" w:rsidRPr="008A2638" w:rsidRDefault="00BF24DD" w:rsidP="00DC67B7">
            <w:pPr>
              <w:jc w:val="center"/>
            </w:pPr>
          </w:p>
        </w:tc>
      </w:tr>
      <w:tr w:rsidR="00BF24DD" w:rsidRPr="008A2638" w14:paraId="39F473FF" w14:textId="77777777" w:rsidTr="00DC67B7">
        <w:trPr>
          <w:trHeight w:val="432"/>
        </w:trPr>
        <w:tc>
          <w:tcPr>
            <w:tcW w:w="1135" w:type="dxa"/>
            <w:vMerge/>
            <w:vAlign w:val="center"/>
          </w:tcPr>
          <w:p w14:paraId="1D546406" w14:textId="77777777" w:rsidR="00BF24DD" w:rsidRPr="008A2638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98DE8EF" w14:textId="77777777" w:rsidR="00BF24DD" w:rsidRPr="008A2638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42DFFD9" w14:textId="77777777" w:rsidR="00BF24DD" w:rsidRPr="008A2638" w:rsidRDefault="00BF24DD" w:rsidP="00DC67B7">
            <w:pPr>
              <w:jc w:val="center"/>
            </w:pPr>
          </w:p>
        </w:tc>
        <w:tc>
          <w:tcPr>
            <w:tcW w:w="2104" w:type="dxa"/>
            <w:vMerge/>
            <w:vAlign w:val="center"/>
          </w:tcPr>
          <w:p w14:paraId="53BD1EAB" w14:textId="77777777" w:rsidR="00BF24DD" w:rsidRPr="008A2638" w:rsidRDefault="00BF24DD" w:rsidP="00DC67B7">
            <w:pPr>
              <w:jc w:val="center"/>
            </w:pPr>
          </w:p>
        </w:tc>
        <w:tc>
          <w:tcPr>
            <w:tcW w:w="1787" w:type="dxa"/>
            <w:vAlign w:val="center"/>
          </w:tcPr>
          <w:p w14:paraId="194E631C" w14:textId="77777777" w:rsidR="00BF24DD" w:rsidRPr="008A2638" w:rsidRDefault="00BF24DD" w:rsidP="00DC67B7">
            <w:pPr>
              <w:jc w:val="center"/>
            </w:pPr>
            <w:r w:rsidRPr="008A2638">
              <w:t>план</w:t>
            </w:r>
          </w:p>
        </w:tc>
        <w:tc>
          <w:tcPr>
            <w:tcW w:w="1788" w:type="dxa"/>
            <w:vAlign w:val="center"/>
          </w:tcPr>
          <w:p w14:paraId="6F3CEC9B" w14:textId="77777777" w:rsidR="00BF24DD" w:rsidRPr="008A2638" w:rsidRDefault="00BF24DD" w:rsidP="00DC67B7">
            <w:pPr>
              <w:jc w:val="center"/>
            </w:pPr>
            <w:r w:rsidRPr="008A2638">
              <w:t>факт</w:t>
            </w:r>
          </w:p>
        </w:tc>
        <w:tc>
          <w:tcPr>
            <w:tcW w:w="2401" w:type="dxa"/>
            <w:vMerge/>
            <w:vAlign w:val="center"/>
          </w:tcPr>
          <w:p w14:paraId="0F4DE26F" w14:textId="77777777" w:rsidR="00BF24DD" w:rsidRPr="008A2638" w:rsidRDefault="00BF24DD" w:rsidP="00DC67B7">
            <w:pPr>
              <w:jc w:val="center"/>
            </w:pPr>
          </w:p>
        </w:tc>
      </w:tr>
      <w:tr w:rsidR="00BF24DD" w:rsidRPr="008A2638" w14:paraId="6D1793EF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7212D5E6" w14:textId="77777777" w:rsidR="00BF24DD" w:rsidRPr="008A2638" w:rsidRDefault="00BF24DD" w:rsidP="00DC67B7">
            <w:pPr>
              <w:jc w:val="center"/>
            </w:pPr>
            <w:r w:rsidRPr="008A2638">
              <w:t>1</w:t>
            </w:r>
          </w:p>
        </w:tc>
        <w:tc>
          <w:tcPr>
            <w:tcW w:w="4678" w:type="dxa"/>
            <w:vAlign w:val="center"/>
          </w:tcPr>
          <w:p w14:paraId="57A4D7B5" w14:textId="77777777" w:rsidR="00BF24DD" w:rsidRPr="008A2638" w:rsidRDefault="00BF24DD" w:rsidP="00DC67B7">
            <w:pPr>
              <w:jc w:val="center"/>
            </w:pPr>
            <w:r w:rsidRPr="008A2638">
              <w:t>2</w:t>
            </w:r>
          </w:p>
        </w:tc>
        <w:tc>
          <w:tcPr>
            <w:tcW w:w="1418" w:type="dxa"/>
            <w:vAlign w:val="center"/>
          </w:tcPr>
          <w:p w14:paraId="69F41E08" w14:textId="77777777" w:rsidR="00BF24DD" w:rsidRPr="008A2638" w:rsidRDefault="00BF24DD" w:rsidP="00DC67B7">
            <w:pPr>
              <w:jc w:val="center"/>
            </w:pPr>
            <w:r w:rsidRPr="008A2638">
              <w:t>3</w:t>
            </w:r>
          </w:p>
        </w:tc>
        <w:tc>
          <w:tcPr>
            <w:tcW w:w="2104" w:type="dxa"/>
            <w:vAlign w:val="center"/>
          </w:tcPr>
          <w:p w14:paraId="55310C98" w14:textId="77777777" w:rsidR="00BF24DD" w:rsidRPr="008A2638" w:rsidRDefault="00BF24DD" w:rsidP="00DC67B7">
            <w:pPr>
              <w:jc w:val="center"/>
            </w:pPr>
            <w:r w:rsidRPr="008A2638">
              <w:t>4</w:t>
            </w:r>
          </w:p>
        </w:tc>
        <w:tc>
          <w:tcPr>
            <w:tcW w:w="1787" w:type="dxa"/>
            <w:vAlign w:val="center"/>
          </w:tcPr>
          <w:p w14:paraId="55BD0E71" w14:textId="77777777" w:rsidR="00BF24DD" w:rsidRPr="008A2638" w:rsidRDefault="00BF24DD" w:rsidP="00DC67B7">
            <w:pPr>
              <w:jc w:val="center"/>
            </w:pPr>
            <w:r w:rsidRPr="008A2638">
              <w:t>5</w:t>
            </w:r>
          </w:p>
        </w:tc>
        <w:tc>
          <w:tcPr>
            <w:tcW w:w="1788" w:type="dxa"/>
            <w:vAlign w:val="center"/>
          </w:tcPr>
          <w:p w14:paraId="50DFDC1E" w14:textId="77777777" w:rsidR="00BF24DD" w:rsidRPr="008A2638" w:rsidRDefault="00BF24DD" w:rsidP="00DC67B7">
            <w:pPr>
              <w:jc w:val="center"/>
            </w:pPr>
            <w:r w:rsidRPr="008A2638">
              <w:t>6</w:t>
            </w:r>
          </w:p>
        </w:tc>
        <w:tc>
          <w:tcPr>
            <w:tcW w:w="2401" w:type="dxa"/>
            <w:vAlign w:val="center"/>
          </w:tcPr>
          <w:p w14:paraId="370C4749" w14:textId="77777777" w:rsidR="00BF24DD" w:rsidRPr="008A2638" w:rsidRDefault="00BF24DD" w:rsidP="00DC67B7">
            <w:pPr>
              <w:jc w:val="center"/>
            </w:pPr>
            <w:r w:rsidRPr="008A2638">
              <w:t>7</w:t>
            </w:r>
          </w:p>
        </w:tc>
      </w:tr>
      <w:tr w:rsidR="00BF24DD" w:rsidRPr="008A2638" w14:paraId="7307E242" w14:textId="77777777" w:rsidTr="00DC67B7">
        <w:trPr>
          <w:trHeight w:val="313"/>
        </w:trPr>
        <w:tc>
          <w:tcPr>
            <w:tcW w:w="15311" w:type="dxa"/>
            <w:gridSpan w:val="7"/>
            <w:vAlign w:val="center"/>
          </w:tcPr>
          <w:p w14:paraId="3C931E8D" w14:textId="77777777" w:rsidR="00BF24DD" w:rsidRPr="008A2638" w:rsidRDefault="00BF24DD" w:rsidP="00DC67B7">
            <w:pPr>
              <w:jc w:val="center"/>
              <w:rPr>
                <w:rFonts w:ascii="Calibri" w:hAnsi="Calibri"/>
              </w:rPr>
            </w:pPr>
            <w:r w:rsidRPr="008A2638">
              <w:t>Муниципальная программа города Батайска «Информационное общество»</w:t>
            </w:r>
          </w:p>
        </w:tc>
      </w:tr>
      <w:tr w:rsidR="00A250F4" w:rsidRPr="008A2638" w14:paraId="166CAC90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107FF26B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1783B0D7" w14:textId="77777777" w:rsidR="00A250F4" w:rsidRPr="008A2638" w:rsidRDefault="00A250F4" w:rsidP="00DC67B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A2638">
              <w:rPr>
                <w:sz w:val="24"/>
                <w:szCs w:val="24"/>
              </w:rPr>
              <w:t xml:space="preserve">Показатель 1 Уровень удовлетворенности жителей города Батайска качеством </w:t>
            </w:r>
            <w:r w:rsidRPr="008A2638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418" w:type="dxa"/>
            <w:vAlign w:val="center"/>
          </w:tcPr>
          <w:p w14:paraId="3223E3E6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14:paraId="25EAC673" w14:textId="58BB11A0" w:rsidR="00A250F4" w:rsidRPr="008A2638" w:rsidRDefault="000D3833" w:rsidP="00DC67B7">
            <w:pPr>
              <w:spacing w:line="252" w:lineRule="auto"/>
              <w:jc w:val="center"/>
            </w:pPr>
            <w:r w:rsidRPr="008A2638">
              <w:t>98,9</w:t>
            </w:r>
          </w:p>
        </w:tc>
        <w:tc>
          <w:tcPr>
            <w:tcW w:w="1787" w:type="dxa"/>
            <w:vAlign w:val="center"/>
          </w:tcPr>
          <w:p w14:paraId="3ACBDFBA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90,0</w:t>
            </w:r>
          </w:p>
        </w:tc>
        <w:tc>
          <w:tcPr>
            <w:tcW w:w="1788" w:type="dxa"/>
            <w:vAlign w:val="center"/>
          </w:tcPr>
          <w:p w14:paraId="3A52B405" w14:textId="4CE9C736" w:rsidR="00A250F4" w:rsidRPr="008A2638" w:rsidRDefault="00FB1CC1" w:rsidP="00DC67B7">
            <w:pPr>
              <w:jc w:val="center"/>
            </w:pPr>
            <w:r w:rsidRPr="008A2638">
              <w:t>98,9</w:t>
            </w:r>
          </w:p>
        </w:tc>
        <w:tc>
          <w:tcPr>
            <w:tcW w:w="2401" w:type="dxa"/>
            <w:vAlign w:val="center"/>
          </w:tcPr>
          <w:p w14:paraId="11D0E84E" w14:textId="1E015791" w:rsidR="00A250F4" w:rsidRPr="008A2638" w:rsidRDefault="000D3833" w:rsidP="00DC67B7">
            <w:pPr>
              <w:jc w:val="center"/>
            </w:pPr>
            <w:r w:rsidRPr="008A2638">
              <w:t>–</w:t>
            </w:r>
          </w:p>
        </w:tc>
      </w:tr>
      <w:tr w:rsidR="00A250F4" w:rsidRPr="008A2638" w14:paraId="184B4C5E" w14:textId="77777777" w:rsidTr="00DC67B7">
        <w:tc>
          <w:tcPr>
            <w:tcW w:w="1135" w:type="dxa"/>
            <w:vAlign w:val="center"/>
          </w:tcPr>
          <w:p w14:paraId="6224DAF0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2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3AF02618" w14:textId="77777777" w:rsidR="00A250F4" w:rsidRPr="008A2638" w:rsidRDefault="00A250F4" w:rsidP="009E2482">
            <w:pPr>
              <w:spacing w:line="252" w:lineRule="auto"/>
              <w:jc w:val="center"/>
            </w:pPr>
            <w:r w:rsidRPr="008A2638">
              <w:t>Показатель 2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</w:p>
        </w:tc>
        <w:tc>
          <w:tcPr>
            <w:tcW w:w="1418" w:type="dxa"/>
            <w:vAlign w:val="center"/>
          </w:tcPr>
          <w:p w14:paraId="29F238B1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процентов</w:t>
            </w:r>
          </w:p>
        </w:tc>
        <w:tc>
          <w:tcPr>
            <w:tcW w:w="2104" w:type="dxa"/>
            <w:vAlign w:val="center"/>
          </w:tcPr>
          <w:p w14:paraId="4C75AD33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00,0</w:t>
            </w:r>
          </w:p>
        </w:tc>
        <w:tc>
          <w:tcPr>
            <w:tcW w:w="1787" w:type="dxa"/>
            <w:vAlign w:val="center"/>
          </w:tcPr>
          <w:p w14:paraId="598261A1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00,0</w:t>
            </w:r>
          </w:p>
        </w:tc>
        <w:tc>
          <w:tcPr>
            <w:tcW w:w="1788" w:type="dxa"/>
            <w:vAlign w:val="center"/>
          </w:tcPr>
          <w:p w14:paraId="79E85119" w14:textId="77777777" w:rsidR="00A250F4" w:rsidRPr="008A2638" w:rsidRDefault="00A250F4" w:rsidP="00DC67B7">
            <w:pPr>
              <w:jc w:val="center"/>
            </w:pPr>
            <w:r w:rsidRPr="008A2638">
              <w:t>100,0</w:t>
            </w:r>
          </w:p>
        </w:tc>
        <w:tc>
          <w:tcPr>
            <w:tcW w:w="2401" w:type="dxa"/>
            <w:vAlign w:val="center"/>
          </w:tcPr>
          <w:p w14:paraId="607C36B3" w14:textId="77777777" w:rsidR="00A250F4" w:rsidRPr="008A2638" w:rsidRDefault="00A250F4" w:rsidP="00DC67B7">
            <w:pPr>
              <w:jc w:val="center"/>
            </w:pPr>
            <w:r w:rsidRPr="008A2638">
              <w:t>–</w:t>
            </w:r>
          </w:p>
        </w:tc>
      </w:tr>
      <w:tr w:rsidR="00BF24DD" w:rsidRPr="008A2638" w14:paraId="7789658B" w14:textId="77777777" w:rsidTr="00DC67B7">
        <w:tc>
          <w:tcPr>
            <w:tcW w:w="15311" w:type="dxa"/>
            <w:gridSpan w:val="7"/>
            <w:vAlign w:val="center"/>
          </w:tcPr>
          <w:p w14:paraId="51279B9B" w14:textId="77777777" w:rsidR="00BF24DD" w:rsidRPr="008A2638" w:rsidRDefault="00BF24DD" w:rsidP="00DC67B7">
            <w:pPr>
              <w:jc w:val="center"/>
            </w:pPr>
            <w:r w:rsidRPr="008A2638">
              <w:t xml:space="preserve">Подпрограмма </w:t>
            </w:r>
            <w:r w:rsidR="00DC67B7" w:rsidRPr="008A2638">
              <w:t xml:space="preserve">1. </w:t>
            </w:r>
            <w:r w:rsidRPr="008A2638">
              <w:t>«Развитие цифровых технологий»</w:t>
            </w:r>
          </w:p>
        </w:tc>
      </w:tr>
      <w:tr w:rsidR="00A250F4" w:rsidRPr="008A2638" w14:paraId="6A1B0C37" w14:textId="77777777" w:rsidTr="00DC67B7">
        <w:tc>
          <w:tcPr>
            <w:tcW w:w="1135" w:type="dxa"/>
            <w:vAlign w:val="center"/>
          </w:tcPr>
          <w:p w14:paraId="6D097656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4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1F0DB05D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Показатель 1.1.  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</w:p>
        </w:tc>
        <w:tc>
          <w:tcPr>
            <w:tcW w:w="1418" w:type="dxa"/>
            <w:vAlign w:val="center"/>
          </w:tcPr>
          <w:p w14:paraId="6B33A1A5" w14:textId="77777777" w:rsidR="00A250F4" w:rsidRPr="008A2638" w:rsidRDefault="00A250F4" w:rsidP="00DC67B7">
            <w:pPr>
              <w:jc w:val="center"/>
              <w:rPr>
                <w:sz w:val="22"/>
                <w:szCs w:val="22"/>
              </w:rPr>
            </w:pPr>
            <w:r w:rsidRPr="008A2638">
              <w:t>процентов</w:t>
            </w:r>
          </w:p>
        </w:tc>
        <w:tc>
          <w:tcPr>
            <w:tcW w:w="2104" w:type="dxa"/>
            <w:vAlign w:val="center"/>
          </w:tcPr>
          <w:p w14:paraId="36CD2A2F" w14:textId="768FBF04" w:rsidR="00A250F4" w:rsidRPr="008A2638" w:rsidRDefault="000D3833" w:rsidP="00DC67B7">
            <w:pPr>
              <w:spacing w:line="252" w:lineRule="auto"/>
              <w:jc w:val="center"/>
            </w:pPr>
            <w:r w:rsidRPr="008A2638">
              <w:t>76,1</w:t>
            </w:r>
          </w:p>
        </w:tc>
        <w:tc>
          <w:tcPr>
            <w:tcW w:w="1787" w:type="dxa"/>
            <w:vAlign w:val="center"/>
          </w:tcPr>
          <w:p w14:paraId="77D80EA2" w14:textId="4FA1BE50" w:rsidR="00A250F4" w:rsidRPr="008A2638" w:rsidRDefault="00484542" w:rsidP="00DC67B7">
            <w:pPr>
              <w:spacing w:line="252" w:lineRule="auto"/>
              <w:jc w:val="center"/>
            </w:pPr>
            <w:r w:rsidRPr="008A2638">
              <w:t>7</w:t>
            </w:r>
            <w:r w:rsidR="000D3833" w:rsidRPr="008A2638">
              <w:rPr>
                <w:lang w:val="en-US"/>
              </w:rPr>
              <w:t>5</w:t>
            </w:r>
            <w:r w:rsidR="00A250F4" w:rsidRPr="008A2638">
              <w:t>,0</w:t>
            </w:r>
          </w:p>
        </w:tc>
        <w:tc>
          <w:tcPr>
            <w:tcW w:w="1788" w:type="dxa"/>
            <w:vAlign w:val="center"/>
          </w:tcPr>
          <w:p w14:paraId="36B65A95" w14:textId="366DE567" w:rsidR="00A250F4" w:rsidRPr="008A2638" w:rsidRDefault="00FB1CC1" w:rsidP="00DC67B7">
            <w:pPr>
              <w:jc w:val="center"/>
              <w:rPr>
                <w:lang w:val="en-US"/>
              </w:rPr>
            </w:pPr>
            <w:r w:rsidRPr="008A2638">
              <w:t>7</w:t>
            </w:r>
            <w:r w:rsidR="000D3833" w:rsidRPr="008A2638">
              <w:rPr>
                <w:lang w:val="en-US"/>
              </w:rPr>
              <w:t>8</w:t>
            </w:r>
            <w:r w:rsidRPr="008A2638">
              <w:t>,</w:t>
            </w:r>
            <w:r w:rsidR="000D3833" w:rsidRPr="008A2638">
              <w:rPr>
                <w:lang w:val="en-US"/>
              </w:rPr>
              <w:t>3</w:t>
            </w:r>
          </w:p>
        </w:tc>
        <w:tc>
          <w:tcPr>
            <w:tcW w:w="2401" w:type="dxa"/>
            <w:vAlign w:val="center"/>
          </w:tcPr>
          <w:p w14:paraId="0CBDD82E" w14:textId="415468D4" w:rsidR="00A250F4" w:rsidRPr="008A2638" w:rsidRDefault="000D3833" w:rsidP="00DC67B7">
            <w:pPr>
              <w:jc w:val="center"/>
            </w:pPr>
            <w:r w:rsidRPr="008A2638">
              <w:t>–</w:t>
            </w:r>
          </w:p>
        </w:tc>
      </w:tr>
      <w:tr w:rsidR="00A250F4" w:rsidRPr="008A2638" w14:paraId="6AC57FBB" w14:textId="77777777" w:rsidTr="00DC67B7">
        <w:tc>
          <w:tcPr>
            <w:tcW w:w="1135" w:type="dxa"/>
            <w:vAlign w:val="center"/>
          </w:tcPr>
          <w:p w14:paraId="2AB079F7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5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4F43C65B" w14:textId="77777777" w:rsidR="00A250F4" w:rsidRPr="008A2638" w:rsidRDefault="00A250F4" w:rsidP="009E2482">
            <w:pPr>
              <w:spacing w:line="252" w:lineRule="auto"/>
              <w:jc w:val="center"/>
            </w:pPr>
            <w:r w:rsidRPr="008A2638">
              <w:t>Показатель 1.2. Количество должностных лиц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1418" w:type="dxa"/>
            <w:vAlign w:val="center"/>
          </w:tcPr>
          <w:p w14:paraId="761D71CA" w14:textId="77777777" w:rsidR="00A250F4" w:rsidRPr="008A2638" w:rsidRDefault="00A250F4" w:rsidP="00DC67B7">
            <w:pPr>
              <w:jc w:val="center"/>
              <w:rPr>
                <w:sz w:val="22"/>
                <w:szCs w:val="22"/>
              </w:rPr>
            </w:pPr>
            <w:r w:rsidRPr="008A2638">
              <w:t>штук</w:t>
            </w:r>
          </w:p>
        </w:tc>
        <w:tc>
          <w:tcPr>
            <w:tcW w:w="2104" w:type="dxa"/>
            <w:vAlign w:val="center"/>
          </w:tcPr>
          <w:p w14:paraId="62A33F54" w14:textId="60FA42BB" w:rsidR="00A250F4" w:rsidRPr="008A2638" w:rsidRDefault="00FB1CC1" w:rsidP="00DC67B7">
            <w:pPr>
              <w:spacing w:line="252" w:lineRule="auto"/>
              <w:jc w:val="center"/>
              <w:rPr>
                <w:lang w:val="en-US"/>
              </w:rPr>
            </w:pPr>
            <w:r w:rsidRPr="008A2638">
              <w:t>2</w:t>
            </w:r>
            <w:r w:rsidR="000D3833" w:rsidRPr="008A2638">
              <w:rPr>
                <w:lang w:val="en-US"/>
              </w:rPr>
              <w:t>5</w:t>
            </w:r>
          </w:p>
        </w:tc>
        <w:tc>
          <w:tcPr>
            <w:tcW w:w="1787" w:type="dxa"/>
            <w:vAlign w:val="center"/>
          </w:tcPr>
          <w:p w14:paraId="2BC1578D" w14:textId="56EEA4C0" w:rsidR="00A250F4" w:rsidRPr="008A2638" w:rsidRDefault="000D3833" w:rsidP="00DC67B7">
            <w:pPr>
              <w:spacing w:line="252" w:lineRule="auto"/>
              <w:jc w:val="center"/>
              <w:rPr>
                <w:lang w:val="en-US"/>
              </w:rPr>
            </w:pPr>
            <w:r w:rsidRPr="008A2638">
              <w:rPr>
                <w:lang w:val="en-US"/>
              </w:rPr>
              <w:t>23</w:t>
            </w:r>
          </w:p>
        </w:tc>
        <w:tc>
          <w:tcPr>
            <w:tcW w:w="1788" w:type="dxa"/>
            <w:vAlign w:val="center"/>
          </w:tcPr>
          <w:p w14:paraId="3348947D" w14:textId="76B5F257" w:rsidR="00A250F4" w:rsidRPr="008A2638" w:rsidRDefault="00FB1CC1" w:rsidP="00DC67B7">
            <w:pPr>
              <w:jc w:val="center"/>
              <w:rPr>
                <w:lang w:val="en-US"/>
              </w:rPr>
            </w:pPr>
            <w:r w:rsidRPr="008A2638">
              <w:t>2</w:t>
            </w:r>
            <w:r w:rsidR="000D3833" w:rsidRPr="008A2638">
              <w:rPr>
                <w:lang w:val="en-US"/>
              </w:rPr>
              <w:t>7</w:t>
            </w:r>
          </w:p>
        </w:tc>
        <w:tc>
          <w:tcPr>
            <w:tcW w:w="2401" w:type="dxa"/>
            <w:vAlign w:val="center"/>
          </w:tcPr>
          <w:p w14:paraId="02755834" w14:textId="6EDE02AD" w:rsidR="00A250F4" w:rsidRPr="008A2638" w:rsidRDefault="000D3833" w:rsidP="00DC67B7">
            <w:pPr>
              <w:jc w:val="center"/>
            </w:pPr>
            <w:r w:rsidRPr="008A2638">
              <w:t>–</w:t>
            </w:r>
          </w:p>
        </w:tc>
      </w:tr>
      <w:tr w:rsidR="00A250F4" w:rsidRPr="008A2638" w14:paraId="380629B0" w14:textId="77777777" w:rsidTr="00DC67B7">
        <w:tc>
          <w:tcPr>
            <w:tcW w:w="1135" w:type="dxa"/>
            <w:vAlign w:val="center"/>
          </w:tcPr>
          <w:p w14:paraId="35C215A8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6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71C5AE03" w14:textId="77777777" w:rsidR="00A250F4" w:rsidRPr="008A2638" w:rsidRDefault="00A250F4" w:rsidP="009E2482">
            <w:pPr>
              <w:spacing w:line="252" w:lineRule="auto"/>
              <w:jc w:val="center"/>
            </w:pPr>
            <w:r w:rsidRPr="008A2638">
              <w:t>Показатель 1.3.  Доля оцифрованных архивных документов муниципальных архивов в общем количестве архивных документов муниципальных архивов</w:t>
            </w:r>
          </w:p>
        </w:tc>
        <w:tc>
          <w:tcPr>
            <w:tcW w:w="1418" w:type="dxa"/>
            <w:vAlign w:val="center"/>
          </w:tcPr>
          <w:p w14:paraId="47B19D14" w14:textId="77777777" w:rsidR="00A250F4" w:rsidRPr="008A2638" w:rsidRDefault="00A250F4" w:rsidP="00DC67B7">
            <w:pPr>
              <w:jc w:val="center"/>
            </w:pPr>
            <w:r w:rsidRPr="008A2638">
              <w:t>процентов</w:t>
            </w:r>
          </w:p>
        </w:tc>
        <w:tc>
          <w:tcPr>
            <w:tcW w:w="2104" w:type="dxa"/>
            <w:vAlign w:val="center"/>
          </w:tcPr>
          <w:p w14:paraId="03E3E901" w14:textId="55F081A8" w:rsidR="00A250F4" w:rsidRPr="008A2638" w:rsidRDefault="000D3833" w:rsidP="00DC67B7">
            <w:pPr>
              <w:jc w:val="center"/>
            </w:pPr>
            <w:r w:rsidRPr="008A2638">
              <w:rPr>
                <w:lang w:val="en-US"/>
              </w:rPr>
              <w:t>1</w:t>
            </w:r>
            <w:r w:rsidRPr="008A2638">
              <w:t>,8</w:t>
            </w:r>
          </w:p>
        </w:tc>
        <w:tc>
          <w:tcPr>
            <w:tcW w:w="1787" w:type="dxa"/>
            <w:vAlign w:val="center"/>
          </w:tcPr>
          <w:p w14:paraId="596E6B95" w14:textId="681F4F36" w:rsidR="00A250F4" w:rsidRPr="008A2638" w:rsidRDefault="007F2921" w:rsidP="00DC67B7">
            <w:pPr>
              <w:jc w:val="center"/>
            </w:pPr>
            <w:r w:rsidRPr="008A2638">
              <w:t>0,004</w:t>
            </w:r>
            <w:r w:rsidR="000D3833" w:rsidRPr="008A2638">
              <w:t>9</w:t>
            </w:r>
          </w:p>
        </w:tc>
        <w:tc>
          <w:tcPr>
            <w:tcW w:w="1788" w:type="dxa"/>
            <w:vAlign w:val="center"/>
          </w:tcPr>
          <w:p w14:paraId="7C221103" w14:textId="60674022" w:rsidR="00A250F4" w:rsidRPr="008A2638" w:rsidRDefault="007F2921" w:rsidP="009E2482">
            <w:pPr>
              <w:jc w:val="center"/>
              <w:rPr>
                <w:lang w:val="en-US"/>
              </w:rPr>
            </w:pPr>
            <w:r w:rsidRPr="008A2638">
              <w:t>1,</w:t>
            </w:r>
            <w:r w:rsidR="000D3833" w:rsidRPr="008A2638">
              <w:t>9</w:t>
            </w:r>
          </w:p>
        </w:tc>
        <w:tc>
          <w:tcPr>
            <w:tcW w:w="2401" w:type="dxa"/>
            <w:vAlign w:val="center"/>
          </w:tcPr>
          <w:p w14:paraId="41F390C8" w14:textId="43785BD5" w:rsidR="00A250F4" w:rsidRPr="008A2638" w:rsidRDefault="000D3833" w:rsidP="00DC67B7">
            <w:pPr>
              <w:jc w:val="center"/>
            </w:pPr>
            <w:r w:rsidRPr="008A2638">
              <w:t>–</w:t>
            </w:r>
          </w:p>
        </w:tc>
      </w:tr>
      <w:tr w:rsidR="00A250F4" w:rsidRPr="008A2638" w14:paraId="58FECAE3" w14:textId="77777777" w:rsidTr="00DC67B7">
        <w:tc>
          <w:tcPr>
            <w:tcW w:w="1135" w:type="dxa"/>
            <w:vAlign w:val="center"/>
          </w:tcPr>
          <w:p w14:paraId="5F7A2764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7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6C461B17" w14:textId="77777777" w:rsidR="00A250F4" w:rsidRPr="008A2638" w:rsidRDefault="00A250F4" w:rsidP="009E2482">
            <w:pPr>
              <w:spacing w:line="252" w:lineRule="auto"/>
              <w:jc w:val="center"/>
            </w:pPr>
            <w:r w:rsidRPr="008A2638">
              <w:t>Показатель 1.4. Количество информационных систем, введенных в эксплуатацию</w:t>
            </w:r>
          </w:p>
        </w:tc>
        <w:tc>
          <w:tcPr>
            <w:tcW w:w="1418" w:type="dxa"/>
            <w:vAlign w:val="center"/>
          </w:tcPr>
          <w:p w14:paraId="588A338C" w14:textId="77777777" w:rsidR="00A250F4" w:rsidRPr="008A2638" w:rsidRDefault="00A250F4" w:rsidP="00DC67B7">
            <w:pPr>
              <w:jc w:val="center"/>
            </w:pPr>
            <w:r w:rsidRPr="008A2638">
              <w:t>штук</w:t>
            </w:r>
          </w:p>
        </w:tc>
        <w:tc>
          <w:tcPr>
            <w:tcW w:w="2104" w:type="dxa"/>
            <w:vAlign w:val="center"/>
          </w:tcPr>
          <w:p w14:paraId="48E854CE" w14:textId="4A206212" w:rsidR="00A250F4" w:rsidRPr="008A2638" w:rsidRDefault="000D3833" w:rsidP="00DC67B7">
            <w:pPr>
              <w:spacing w:line="252" w:lineRule="auto"/>
              <w:jc w:val="center"/>
            </w:pPr>
            <w:r w:rsidRPr="008A2638">
              <w:t>0</w:t>
            </w:r>
          </w:p>
        </w:tc>
        <w:tc>
          <w:tcPr>
            <w:tcW w:w="1787" w:type="dxa"/>
            <w:vAlign w:val="center"/>
          </w:tcPr>
          <w:p w14:paraId="140A3F9A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0</w:t>
            </w:r>
          </w:p>
        </w:tc>
        <w:tc>
          <w:tcPr>
            <w:tcW w:w="1788" w:type="dxa"/>
            <w:vAlign w:val="center"/>
          </w:tcPr>
          <w:p w14:paraId="6836A579" w14:textId="77777777" w:rsidR="00A250F4" w:rsidRPr="008A2638" w:rsidRDefault="00A250F4" w:rsidP="00DC67B7">
            <w:pPr>
              <w:jc w:val="center"/>
            </w:pPr>
            <w:r w:rsidRPr="008A2638">
              <w:t>0</w:t>
            </w:r>
          </w:p>
        </w:tc>
        <w:tc>
          <w:tcPr>
            <w:tcW w:w="2401" w:type="dxa"/>
            <w:vAlign w:val="center"/>
          </w:tcPr>
          <w:p w14:paraId="13770B72" w14:textId="77777777" w:rsidR="00A250F4" w:rsidRPr="008A2638" w:rsidRDefault="00A250F4" w:rsidP="00DC67B7">
            <w:pPr>
              <w:jc w:val="center"/>
            </w:pPr>
            <w:r w:rsidRPr="008A2638">
              <w:t>–</w:t>
            </w:r>
          </w:p>
        </w:tc>
      </w:tr>
      <w:tr w:rsidR="00BF24DD" w:rsidRPr="008A2638" w14:paraId="1429CB2B" w14:textId="77777777" w:rsidTr="00DC67B7">
        <w:tc>
          <w:tcPr>
            <w:tcW w:w="15311" w:type="dxa"/>
            <w:gridSpan w:val="7"/>
            <w:vAlign w:val="center"/>
          </w:tcPr>
          <w:p w14:paraId="41BA4254" w14:textId="77777777" w:rsidR="00BF24DD" w:rsidRPr="008A2638" w:rsidRDefault="00BF24DD" w:rsidP="00DC67B7">
            <w:pPr>
              <w:jc w:val="center"/>
            </w:pPr>
            <w:r w:rsidRPr="008A2638">
              <w:lastRenderedPageBreak/>
              <w:t xml:space="preserve">Подпрограмма </w:t>
            </w:r>
            <w:r w:rsidR="00DC67B7" w:rsidRPr="008A2638">
              <w:t xml:space="preserve">2. </w:t>
            </w:r>
            <w:r w:rsidRPr="008A2638">
              <w:t>«Оптимизация и повышение качества предоставления государственных и муниципальных</w:t>
            </w:r>
          </w:p>
          <w:p w14:paraId="218F5E85" w14:textId="77777777" w:rsidR="00BF24DD" w:rsidRPr="008A2638" w:rsidRDefault="00BF24DD" w:rsidP="00DC67B7">
            <w:pPr>
              <w:jc w:val="center"/>
            </w:pPr>
            <w:r w:rsidRPr="008A2638"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BF24DD" w:rsidRPr="008A2638" w14:paraId="0C279F1A" w14:textId="77777777" w:rsidTr="00DC67B7">
        <w:tc>
          <w:tcPr>
            <w:tcW w:w="1135" w:type="dxa"/>
            <w:vAlign w:val="center"/>
          </w:tcPr>
          <w:p w14:paraId="2263E29A" w14:textId="77777777" w:rsidR="00BF24DD" w:rsidRPr="008A2638" w:rsidRDefault="00A250F4" w:rsidP="00DC67B7">
            <w:pPr>
              <w:spacing w:line="252" w:lineRule="auto"/>
              <w:jc w:val="center"/>
            </w:pPr>
            <w:r w:rsidRPr="008A2638">
              <w:t>8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6CF8E757" w14:textId="77777777" w:rsidR="00BF24DD" w:rsidRPr="008A2638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</w:t>
            </w:r>
            <w:r w:rsidR="00BF24DD" w:rsidRPr="008A2638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3CFD3B1" w14:textId="77777777" w:rsidR="00BF24DD" w:rsidRPr="008A2638" w:rsidRDefault="00BF24DD" w:rsidP="00DC67B7">
            <w:pPr>
              <w:ind w:left="-108" w:right="-108"/>
              <w:jc w:val="center"/>
            </w:pPr>
            <w:r w:rsidRPr="008A2638">
              <w:t>процентов</w:t>
            </w:r>
          </w:p>
          <w:p w14:paraId="76F8F41B" w14:textId="77777777" w:rsidR="00BF24DD" w:rsidRPr="008A2638" w:rsidRDefault="00BF24DD" w:rsidP="00DC67B7">
            <w:pPr>
              <w:ind w:left="-108" w:right="-108"/>
              <w:jc w:val="center"/>
            </w:pPr>
          </w:p>
        </w:tc>
        <w:tc>
          <w:tcPr>
            <w:tcW w:w="2104" w:type="dxa"/>
            <w:vAlign w:val="center"/>
          </w:tcPr>
          <w:p w14:paraId="47B9A299" w14:textId="77777777" w:rsidR="00BF24DD" w:rsidRPr="008A2638" w:rsidRDefault="00BF24DD" w:rsidP="00DC67B7">
            <w:pPr>
              <w:spacing w:line="252" w:lineRule="auto"/>
              <w:jc w:val="center"/>
            </w:pPr>
            <w:r w:rsidRPr="008A2638">
              <w:t>100,0</w:t>
            </w:r>
          </w:p>
        </w:tc>
        <w:tc>
          <w:tcPr>
            <w:tcW w:w="1787" w:type="dxa"/>
            <w:vAlign w:val="center"/>
          </w:tcPr>
          <w:p w14:paraId="379FABE9" w14:textId="77777777" w:rsidR="00BF24DD" w:rsidRPr="008A2638" w:rsidRDefault="00BF24DD" w:rsidP="00DC67B7">
            <w:pPr>
              <w:spacing w:line="252" w:lineRule="auto"/>
              <w:jc w:val="center"/>
            </w:pPr>
            <w:r w:rsidRPr="008A2638">
              <w:t>100,0</w:t>
            </w:r>
          </w:p>
        </w:tc>
        <w:tc>
          <w:tcPr>
            <w:tcW w:w="1788" w:type="dxa"/>
            <w:vAlign w:val="center"/>
          </w:tcPr>
          <w:p w14:paraId="0392EBCE" w14:textId="77777777" w:rsidR="00BF24DD" w:rsidRPr="008A2638" w:rsidRDefault="00BF24DD" w:rsidP="00DC67B7">
            <w:pPr>
              <w:jc w:val="center"/>
            </w:pPr>
            <w:r w:rsidRPr="008A2638">
              <w:t>100,0</w:t>
            </w:r>
          </w:p>
        </w:tc>
        <w:tc>
          <w:tcPr>
            <w:tcW w:w="2401" w:type="dxa"/>
            <w:vAlign w:val="center"/>
          </w:tcPr>
          <w:p w14:paraId="366CEF5D" w14:textId="77777777" w:rsidR="00BF24DD" w:rsidRPr="008A2638" w:rsidRDefault="00A250F4" w:rsidP="00DC67B7">
            <w:pPr>
              <w:jc w:val="center"/>
            </w:pPr>
            <w:r w:rsidRPr="008A2638">
              <w:t>–</w:t>
            </w:r>
          </w:p>
        </w:tc>
      </w:tr>
      <w:tr w:rsidR="00BF24DD" w:rsidRPr="008A2638" w14:paraId="76B4E460" w14:textId="77777777" w:rsidTr="00DC67B7">
        <w:tc>
          <w:tcPr>
            <w:tcW w:w="1135" w:type="dxa"/>
            <w:vAlign w:val="center"/>
          </w:tcPr>
          <w:p w14:paraId="670F5387" w14:textId="77777777" w:rsidR="00BF24DD" w:rsidRPr="008A2638" w:rsidRDefault="00A250F4" w:rsidP="00DC67B7">
            <w:pPr>
              <w:spacing w:line="252" w:lineRule="auto"/>
              <w:jc w:val="center"/>
            </w:pPr>
            <w:r w:rsidRPr="008A2638">
              <w:t>9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52044CE4" w14:textId="2649D73E" w:rsidR="00BF24DD" w:rsidRPr="008A2638" w:rsidRDefault="007F2921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Показатель 2.2.  Доля обязательных государственных услуг, по которым осуществляется электронное взаимодействие</w:t>
            </w:r>
          </w:p>
        </w:tc>
        <w:tc>
          <w:tcPr>
            <w:tcW w:w="1418" w:type="dxa"/>
            <w:vAlign w:val="center"/>
          </w:tcPr>
          <w:p w14:paraId="0A06A16C" w14:textId="6B0E127B" w:rsidR="00BF24DD" w:rsidRPr="008A2638" w:rsidRDefault="007F2921" w:rsidP="00DC67B7">
            <w:pPr>
              <w:ind w:left="-108" w:right="-108"/>
              <w:jc w:val="center"/>
            </w:pPr>
            <w:r w:rsidRPr="008A2638">
              <w:t>процентов</w:t>
            </w:r>
          </w:p>
        </w:tc>
        <w:tc>
          <w:tcPr>
            <w:tcW w:w="2104" w:type="dxa"/>
            <w:vAlign w:val="center"/>
          </w:tcPr>
          <w:p w14:paraId="3B6B5080" w14:textId="7EA2F573" w:rsidR="00BF24DD" w:rsidRPr="008A2638" w:rsidRDefault="007F2921" w:rsidP="00DC67B7">
            <w:pPr>
              <w:jc w:val="center"/>
            </w:pPr>
            <w:r w:rsidRPr="008A2638">
              <w:t>61,0</w:t>
            </w:r>
          </w:p>
        </w:tc>
        <w:tc>
          <w:tcPr>
            <w:tcW w:w="1787" w:type="dxa"/>
            <w:vAlign w:val="center"/>
          </w:tcPr>
          <w:p w14:paraId="1EFC150B" w14:textId="5E1C60D1" w:rsidR="00BF24DD" w:rsidRPr="008A2638" w:rsidRDefault="007F2921" w:rsidP="00DC67B7">
            <w:pPr>
              <w:jc w:val="center"/>
            </w:pPr>
            <w:r w:rsidRPr="008A2638">
              <w:t>60,0</w:t>
            </w:r>
          </w:p>
        </w:tc>
        <w:tc>
          <w:tcPr>
            <w:tcW w:w="1788" w:type="dxa"/>
            <w:vAlign w:val="center"/>
          </w:tcPr>
          <w:p w14:paraId="47C018F8" w14:textId="62D38F21" w:rsidR="00BF24DD" w:rsidRPr="008A2638" w:rsidRDefault="007F2921" w:rsidP="00DC67B7">
            <w:pPr>
              <w:jc w:val="center"/>
            </w:pPr>
            <w:r w:rsidRPr="008A2638">
              <w:t>61,0</w:t>
            </w:r>
          </w:p>
        </w:tc>
        <w:tc>
          <w:tcPr>
            <w:tcW w:w="2401" w:type="dxa"/>
            <w:vAlign w:val="center"/>
          </w:tcPr>
          <w:p w14:paraId="2F8AB0FF" w14:textId="58C82A2B" w:rsidR="00BF24DD" w:rsidRPr="008A2638" w:rsidRDefault="000D3833" w:rsidP="00DC67B7">
            <w:pPr>
              <w:jc w:val="center"/>
            </w:pPr>
            <w:r w:rsidRPr="008A2638">
              <w:t>–</w:t>
            </w:r>
          </w:p>
        </w:tc>
      </w:tr>
      <w:tr w:rsidR="00BF24DD" w:rsidRPr="008A2638" w14:paraId="09B402FE" w14:textId="77777777" w:rsidTr="00DC67B7">
        <w:tc>
          <w:tcPr>
            <w:tcW w:w="1135" w:type="dxa"/>
            <w:vAlign w:val="center"/>
          </w:tcPr>
          <w:p w14:paraId="14AA2A7E" w14:textId="77777777" w:rsidR="00BF24DD" w:rsidRPr="008A2638" w:rsidRDefault="00A250F4" w:rsidP="00DC67B7">
            <w:pPr>
              <w:spacing w:line="252" w:lineRule="auto"/>
              <w:jc w:val="center"/>
            </w:pPr>
            <w:r w:rsidRPr="008A2638">
              <w:t>10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5F2CE1BD" w14:textId="77777777" w:rsidR="00BF24DD" w:rsidRPr="008A2638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3.  </w:t>
            </w:r>
            <w:r w:rsidR="00BF24DD" w:rsidRPr="008A263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</w:p>
        </w:tc>
        <w:tc>
          <w:tcPr>
            <w:tcW w:w="1418" w:type="dxa"/>
            <w:vAlign w:val="center"/>
          </w:tcPr>
          <w:p w14:paraId="57DCF1D1" w14:textId="77777777" w:rsidR="00BF24DD" w:rsidRPr="008A2638" w:rsidRDefault="00BF24DD" w:rsidP="00DC67B7">
            <w:pPr>
              <w:ind w:left="-108" w:right="-108"/>
              <w:jc w:val="center"/>
            </w:pPr>
            <w:r w:rsidRPr="008A2638">
              <w:t>процентов</w:t>
            </w:r>
          </w:p>
        </w:tc>
        <w:tc>
          <w:tcPr>
            <w:tcW w:w="2104" w:type="dxa"/>
            <w:vAlign w:val="center"/>
          </w:tcPr>
          <w:p w14:paraId="5235B6D1" w14:textId="594F1290" w:rsidR="00BF24DD" w:rsidRPr="008A2638" w:rsidRDefault="000D3833" w:rsidP="00DC67B7">
            <w:pPr>
              <w:jc w:val="center"/>
            </w:pPr>
            <w:r w:rsidRPr="008A2638">
              <w:t>60,0</w:t>
            </w:r>
          </w:p>
        </w:tc>
        <w:tc>
          <w:tcPr>
            <w:tcW w:w="1787" w:type="dxa"/>
            <w:vAlign w:val="center"/>
          </w:tcPr>
          <w:p w14:paraId="71B34C3C" w14:textId="330259E8" w:rsidR="00BF24DD" w:rsidRPr="008A2638" w:rsidRDefault="000D3833" w:rsidP="00DC67B7">
            <w:pPr>
              <w:jc w:val="center"/>
            </w:pPr>
            <w:r w:rsidRPr="008A2638">
              <w:t>57,0</w:t>
            </w:r>
          </w:p>
        </w:tc>
        <w:tc>
          <w:tcPr>
            <w:tcW w:w="1788" w:type="dxa"/>
            <w:vAlign w:val="center"/>
          </w:tcPr>
          <w:p w14:paraId="0680919C" w14:textId="3B5664AB" w:rsidR="00BF24DD" w:rsidRPr="008A2638" w:rsidRDefault="007F2921" w:rsidP="00DC67B7">
            <w:pPr>
              <w:jc w:val="center"/>
            </w:pPr>
            <w:r w:rsidRPr="008A2638">
              <w:t>60,0</w:t>
            </w:r>
          </w:p>
        </w:tc>
        <w:tc>
          <w:tcPr>
            <w:tcW w:w="2401" w:type="dxa"/>
            <w:vAlign w:val="center"/>
          </w:tcPr>
          <w:p w14:paraId="0D5ED23C" w14:textId="77777777" w:rsidR="00BF24DD" w:rsidRPr="008A2638" w:rsidRDefault="00A250F4" w:rsidP="00DC67B7">
            <w:pPr>
              <w:jc w:val="center"/>
            </w:pPr>
            <w:r w:rsidRPr="008A2638">
              <w:t>–</w:t>
            </w:r>
          </w:p>
        </w:tc>
      </w:tr>
      <w:tr w:rsidR="007F2921" w:rsidRPr="008A2638" w14:paraId="6F03E609" w14:textId="77777777" w:rsidTr="00DC67B7">
        <w:tc>
          <w:tcPr>
            <w:tcW w:w="1135" w:type="dxa"/>
            <w:vAlign w:val="center"/>
          </w:tcPr>
          <w:p w14:paraId="07DB577E" w14:textId="2589A765" w:rsidR="007F2921" w:rsidRPr="008A2638" w:rsidRDefault="007F2921" w:rsidP="00DC67B7">
            <w:pPr>
              <w:spacing w:line="252" w:lineRule="auto"/>
              <w:jc w:val="center"/>
            </w:pPr>
            <w:r w:rsidRPr="008A2638">
              <w:t>11.</w:t>
            </w:r>
          </w:p>
        </w:tc>
        <w:tc>
          <w:tcPr>
            <w:tcW w:w="4678" w:type="dxa"/>
            <w:vAlign w:val="center"/>
          </w:tcPr>
          <w:p w14:paraId="04B8436F" w14:textId="52BFB7F4" w:rsidR="007F2921" w:rsidRPr="008A2638" w:rsidRDefault="007F2921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Показатель 2.4. Количество работников МФЦ, прошедших обучение в рамках системы непрерывного обучения</w:t>
            </w:r>
          </w:p>
        </w:tc>
        <w:tc>
          <w:tcPr>
            <w:tcW w:w="1418" w:type="dxa"/>
            <w:vAlign w:val="center"/>
          </w:tcPr>
          <w:p w14:paraId="2BFFB7D1" w14:textId="5DAF297A" w:rsidR="007F2921" w:rsidRPr="008A2638" w:rsidRDefault="007F2921" w:rsidP="00DC67B7">
            <w:pPr>
              <w:ind w:left="-108" w:right="-108"/>
              <w:jc w:val="center"/>
            </w:pPr>
            <w:r w:rsidRPr="008A2638">
              <w:t>единиц</w:t>
            </w:r>
          </w:p>
        </w:tc>
        <w:tc>
          <w:tcPr>
            <w:tcW w:w="2104" w:type="dxa"/>
            <w:vAlign w:val="center"/>
          </w:tcPr>
          <w:p w14:paraId="0C3B9323" w14:textId="3084DC74" w:rsidR="007F2921" w:rsidRPr="008A2638" w:rsidRDefault="007F2921" w:rsidP="00DC67B7">
            <w:pPr>
              <w:jc w:val="center"/>
            </w:pPr>
            <w:r w:rsidRPr="008A2638">
              <w:t>50</w:t>
            </w:r>
          </w:p>
        </w:tc>
        <w:tc>
          <w:tcPr>
            <w:tcW w:w="1787" w:type="dxa"/>
            <w:vAlign w:val="center"/>
          </w:tcPr>
          <w:p w14:paraId="648860C2" w14:textId="40CFC658" w:rsidR="007F2921" w:rsidRPr="008A2638" w:rsidRDefault="007F2921" w:rsidP="00DC67B7">
            <w:pPr>
              <w:jc w:val="center"/>
            </w:pPr>
            <w:r w:rsidRPr="008A2638">
              <w:t>50</w:t>
            </w:r>
          </w:p>
        </w:tc>
        <w:tc>
          <w:tcPr>
            <w:tcW w:w="1788" w:type="dxa"/>
            <w:vAlign w:val="center"/>
          </w:tcPr>
          <w:p w14:paraId="5EF4D169" w14:textId="52F7157E" w:rsidR="007F2921" w:rsidRPr="008A2638" w:rsidRDefault="007F2921" w:rsidP="00DC67B7">
            <w:pPr>
              <w:jc w:val="center"/>
            </w:pPr>
            <w:r w:rsidRPr="008A2638">
              <w:t>50</w:t>
            </w:r>
          </w:p>
        </w:tc>
        <w:tc>
          <w:tcPr>
            <w:tcW w:w="2401" w:type="dxa"/>
            <w:vAlign w:val="center"/>
          </w:tcPr>
          <w:p w14:paraId="7112884D" w14:textId="41E21ABA" w:rsidR="007F2921" w:rsidRPr="008A2638" w:rsidRDefault="000D3833" w:rsidP="00DC67B7">
            <w:pPr>
              <w:jc w:val="center"/>
            </w:pPr>
            <w:r w:rsidRPr="008A2638">
              <w:t>–</w:t>
            </w:r>
          </w:p>
        </w:tc>
      </w:tr>
      <w:tr w:rsidR="00BF24DD" w:rsidRPr="008A2638" w14:paraId="0A361F94" w14:textId="77777777" w:rsidTr="00DC67B7">
        <w:tc>
          <w:tcPr>
            <w:tcW w:w="15311" w:type="dxa"/>
            <w:gridSpan w:val="7"/>
            <w:vAlign w:val="center"/>
          </w:tcPr>
          <w:p w14:paraId="59E390C8" w14:textId="77777777" w:rsidR="00BF24DD" w:rsidRPr="008A2638" w:rsidRDefault="00BF24DD" w:rsidP="00DC67B7">
            <w:pPr>
              <w:jc w:val="center"/>
            </w:pPr>
            <w:r w:rsidRPr="008A2638">
              <w:t>Подпрограмма</w:t>
            </w:r>
            <w:r w:rsidR="00DC67B7" w:rsidRPr="008A2638">
              <w:t xml:space="preserve"> 3.</w:t>
            </w:r>
            <w:r w:rsidRPr="008A2638">
              <w:t xml:space="preserve"> «Развитие средств массовой информации»</w:t>
            </w:r>
          </w:p>
        </w:tc>
      </w:tr>
      <w:tr w:rsidR="00A250F4" w:rsidRPr="008A2638" w14:paraId="30319C2E" w14:textId="77777777" w:rsidTr="00DC67B7">
        <w:tc>
          <w:tcPr>
            <w:tcW w:w="1135" w:type="dxa"/>
            <w:vAlign w:val="center"/>
          </w:tcPr>
          <w:p w14:paraId="596618DA" w14:textId="10A02D4C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</w:t>
            </w:r>
            <w:r w:rsidR="007F2921" w:rsidRPr="008A2638">
              <w:t>2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3CD443DA" w14:textId="77777777" w:rsidR="00A250F4" w:rsidRPr="008A2638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 </w:t>
            </w:r>
            <w:bookmarkStart w:id="6" w:name="_Hlk158548030"/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ых средств массовой информации (газет)</w:t>
            </w:r>
            <w:bookmarkEnd w:id="6"/>
          </w:p>
        </w:tc>
        <w:tc>
          <w:tcPr>
            <w:tcW w:w="1418" w:type="dxa"/>
            <w:vAlign w:val="center"/>
          </w:tcPr>
          <w:p w14:paraId="363BE82C" w14:textId="77777777" w:rsidR="00A250F4" w:rsidRPr="008A2638" w:rsidRDefault="00A250F4" w:rsidP="00DC67B7">
            <w:pPr>
              <w:ind w:left="-108" w:right="-108"/>
              <w:jc w:val="center"/>
            </w:pPr>
            <w:r w:rsidRPr="008A2638">
              <w:t>штук</w:t>
            </w:r>
          </w:p>
        </w:tc>
        <w:tc>
          <w:tcPr>
            <w:tcW w:w="2104" w:type="dxa"/>
            <w:vAlign w:val="center"/>
          </w:tcPr>
          <w:p w14:paraId="3346C1FE" w14:textId="0657AE84" w:rsidR="00A250F4" w:rsidRPr="008A2638" w:rsidRDefault="000D3833" w:rsidP="00DC67B7">
            <w:pPr>
              <w:jc w:val="center"/>
            </w:pPr>
            <w:r w:rsidRPr="008A2638">
              <w:t>6250</w:t>
            </w:r>
          </w:p>
        </w:tc>
        <w:tc>
          <w:tcPr>
            <w:tcW w:w="1787" w:type="dxa"/>
            <w:vAlign w:val="center"/>
          </w:tcPr>
          <w:p w14:paraId="3C8CF73A" w14:textId="18EB9F13" w:rsidR="00A250F4" w:rsidRPr="008A2638" w:rsidRDefault="007F2921" w:rsidP="00DC67B7">
            <w:pPr>
              <w:jc w:val="center"/>
            </w:pPr>
            <w:r w:rsidRPr="008A2638">
              <w:t>6</w:t>
            </w:r>
            <w:r w:rsidR="000D3833" w:rsidRPr="008A2638">
              <w:t>1</w:t>
            </w:r>
            <w:r w:rsidRPr="008A2638">
              <w:t>00</w:t>
            </w:r>
          </w:p>
        </w:tc>
        <w:tc>
          <w:tcPr>
            <w:tcW w:w="1788" w:type="dxa"/>
            <w:vAlign w:val="center"/>
          </w:tcPr>
          <w:p w14:paraId="06F550A1" w14:textId="4822D622" w:rsidR="00A250F4" w:rsidRPr="008A2638" w:rsidRDefault="000D3833" w:rsidP="00DC67B7">
            <w:pPr>
              <w:jc w:val="center"/>
            </w:pPr>
            <w:r w:rsidRPr="008A2638">
              <w:t>6100</w:t>
            </w:r>
          </w:p>
        </w:tc>
        <w:tc>
          <w:tcPr>
            <w:tcW w:w="2401" w:type="dxa"/>
          </w:tcPr>
          <w:p w14:paraId="0C22DAD4" w14:textId="32116DFF" w:rsidR="00A250F4" w:rsidRPr="008A2638" w:rsidRDefault="000D3833" w:rsidP="00A250F4">
            <w:pPr>
              <w:jc w:val="center"/>
            </w:pPr>
            <w:r w:rsidRPr="008A2638">
              <w:t>–</w:t>
            </w:r>
          </w:p>
        </w:tc>
      </w:tr>
      <w:tr w:rsidR="00A250F4" w:rsidRPr="008A2638" w14:paraId="106C6019" w14:textId="77777777" w:rsidTr="00DC67B7">
        <w:tc>
          <w:tcPr>
            <w:tcW w:w="1135" w:type="dxa"/>
            <w:vAlign w:val="center"/>
          </w:tcPr>
          <w:p w14:paraId="7A416E25" w14:textId="688FE9A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</w:t>
            </w:r>
            <w:r w:rsidR="007F2921" w:rsidRPr="008A2638">
              <w:t>3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3B2B6EB0" w14:textId="77777777" w:rsidR="00A250F4" w:rsidRPr="008A2638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2. Доля опубликованных нормативных правовых актов в информационном бюллетени к общему 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актов, подлежащих опубликованию в информационном бюллетени</w:t>
            </w:r>
          </w:p>
        </w:tc>
        <w:tc>
          <w:tcPr>
            <w:tcW w:w="1418" w:type="dxa"/>
            <w:vAlign w:val="center"/>
          </w:tcPr>
          <w:p w14:paraId="0C42297C" w14:textId="77777777" w:rsidR="00A250F4" w:rsidRPr="008A2638" w:rsidRDefault="00A250F4" w:rsidP="00DC67B7">
            <w:pPr>
              <w:ind w:left="-108" w:right="-108"/>
              <w:jc w:val="center"/>
            </w:pPr>
            <w:r w:rsidRPr="008A2638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14:paraId="613E41D4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00</w:t>
            </w:r>
          </w:p>
        </w:tc>
        <w:tc>
          <w:tcPr>
            <w:tcW w:w="1787" w:type="dxa"/>
            <w:vAlign w:val="center"/>
          </w:tcPr>
          <w:p w14:paraId="2C703C4E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00</w:t>
            </w:r>
          </w:p>
        </w:tc>
        <w:tc>
          <w:tcPr>
            <w:tcW w:w="1788" w:type="dxa"/>
            <w:vAlign w:val="center"/>
          </w:tcPr>
          <w:p w14:paraId="68C65174" w14:textId="77777777" w:rsidR="00A250F4" w:rsidRPr="008A2638" w:rsidRDefault="00A250F4" w:rsidP="00DC67B7">
            <w:pPr>
              <w:jc w:val="center"/>
            </w:pPr>
            <w:r w:rsidRPr="008A2638">
              <w:t>100</w:t>
            </w:r>
          </w:p>
        </w:tc>
        <w:tc>
          <w:tcPr>
            <w:tcW w:w="2401" w:type="dxa"/>
          </w:tcPr>
          <w:p w14:paraId="1B2FB62B" w14:textId="77777777" w:rsidR="00A250F4" w:rsidRPr="008A2638" w:rsidRDefault="00A250F4" w:rsidP="00A250F4">
            <w:pPr>
              <w:jc w:val="center"/>
            </w:pPr>
            <w:r w:rsidRPr="008A2638">
              <w:t>–</w:t>
            </w:r>
          </w:p>
        </w:tc>
      </w:tr>
      <w:tr w:rsidR="00A250F4" w:rsidRPr="008A2638" w14:paraId="49DE72E8" w14:textId="77777777" w:rsidTr="00DC67B7">
        <w:tc>
          <w:tcPr>
            <w:tcW w:w="1135" w:type="dxa"/>
            <w:vAlign w:val="center"/>
          </w:tcPr>
          <w:p w14:paraId="28AF55B5" w14:textId="49F13230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</w:t>
            </w:r>
            <w:r w:rsidR="007F2921" w:rsidRPr="008A2638">
              <w:t>4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6977C430" w14:textId="77777777" w:rsidR="00A250F4" w:rsidRPr="008A2638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Показатель 3.3.  Доля населения города Батайска, информированного о деятельности Администрации города Батайска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14:paraId="32AE518F" w14:textId="77777777" w:rsidR="00A250F4" w:rsidRPr="008A2638" w:rsidRDefault="00A250F4" w:rsidP="00DC67B7">
            <w:pPr>
              <w:ind w:left="-108" w:right="-108"/>
              <w:jc w:val="center"/>
            </w:pPr>
            <w:r w:rsidRPr="008A2638">
              <w:t>процентов</w:t>
            </w:r>
          </w:p>
        </w:tc>
        <w:tc>
          <w:tcPr>
            <w:tcW w:w="2104" w:type="dxa"/>
            <w:vAlign w:val="center"/>
          </w:tcPr>
          <w:p w14:paraId="647BB8E8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50</w:t>
            </w:r>
          </w:p>
        </w:tc>
        <w:tc>
          <w:tcPr>
            <w:tcW w:w="1787" w:type="dxa"/>
            <w:vAlign w:val="center"/>
          </w:tcPr>
          <w:p w14:paraId="797193F0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50</w:t>
            </w:r>
          </w:p>
        </w:tc>
        <w:tc>
          <w:tcPr>
            <w:tcW w:w="1788" w:type="dxa"/>
            <w:vAlign w:val="center"/>
          </w:tcPr>
          <w:p w14:paraId="15456177" w14:textId="77777777" w:rsidR="00A250F4" w:rsidRPr="008A2638" w:rsidRDefault="00A250F4" w:rsidP="00DC67B7">
            <w:pPr>
              <w:jc w:val="center"/>
            </w:pPr>
            <w:r w:rsidRPr="008A2638">
              <w:t>50</w:t>
            </w:r>
          </w:p>
        </w:tc>
        <w:tc>
          <w:tcPr>
            <w:tcW w:w="2401" w:type="dxa"/>
          </w:tcPr>
          <w:p w14:paraId="21B8CEB3" w14:textId="77777777" w:rsidR="00A250F4" w:rsidRPr="008A2638" w:rsidRDefault="00A250F4" w:rsidP="00A250F4">
            <w:pPr>
              <w:jc w:val="center"/>
            </w:pPr>
            <w:r w:rsidRPr="008A2638">
              <w:t>–</w:t>
            </w:r>
          </w:p>
        </w:tc>
      </w:tr>
    </w:tbl>
    <w:p w14:paraId="75EB0BDD" w14:textId="77777777" w:rsidR="00BF24DD" w:rsidRPr="008A2638" w:rsidRDefault="00BF24DD" w:rsidP="00270096">
      <w:pPr>
        <w:widowControl w:val="0"/>
        <w:autoSpaceDE w:val="0"/>
        <w:jc w:val="both"/>
      </w:pPr>
      <w:bookmarkStart w:id="7" w:name="Par1462"/>
      <w:bookmarkEnd w:id="7"/>
    </w:p>
    <w:p w14:paraId="55331877" w14:textId="77777777" w:rsidR="00BF24DD" w:rsidRPr="008A2638" w:rsidRDefault="00BF24DD" w:rsidP="00BF24DD">
      <w:pPr>
        <w:widowControl w:val="0"/>
        <w:autoSpaceDE w:val="0"/>
        <w:ind w:firstLine="540"/>
        <w:jc w:val="both"/>
      </w:pPr>
      <w:r w:rsidRPr="008A2638">
        <w:t>&lt;1</w:t>
      </w:r>
      <w:proofErr w:type="gramStart"/>
      <w:r w:rsidRPr="008A2638">
        <w:t>&gt;  Приводится</w:t>
      </w:r>
      <w:proofErr w:type="gramEnd"/>
      <w:r w:rsidRPr="008A2638">
        <w:t xml:space="preserve"> фактическое значение индикатора или показателя за год, предшествующий отчетному.</w:t>
      </w:r>
    </w:p>
    <w:p w14:paraId="243E7EC0" w14:textId="77777777" w:rsidR="00BF24DD" w:rsidRPr="008A2638" w:rsidRDefault="00BF24DD" w:rsidP="00BF24DD">
      <w:pPr>
        <w:widowControl w:val="0"/>
        <w:autoSpaceDE w:val="0"/>
        <w:jc w:val="right"/>
      </w:pPr>
    </w:p>
    <w:p w14:paraId="0C914659" w14:textId="77777777" w:rsidR="00BF24DD" w:rsidRPr="008A2638" w:rsidRDefault="00BF24DD" w:rsidP="008337D2">
      <w:pPr>
        <w:jc w:val="center"/>
      </w:pPr>
    </w:p>
    <w:p w14:paraId="3C447975" w14:textId="77777777" w:rsidR="00BF24DD" w:rsidRPr="008A2638" w:rsidRDefault="00BF24DD" w:rsidP="008337D2">
      <w:pPr>
        <w:jc w:val="center"/>
      </w:pPr>
    </w:p>
    <w:p w14:paraId="29F44F07" w14:textId="77777777" w:rsidR="00BF24DD" w:rsidRPr="008A2638" w:rsidRDefault="00BF24DD" w:rsidP="008337D2">
      <w:pPr>
        <w:jc w:val="center"/>
      </w:pPr>
    </w:p>
    <w:p w14:paraId="1C888B00" w14:textId="77777777" w:rsidR="00BF24DD" w:rsidRPr="008A2638" w:rsidRDefault="00BF24DD" w:rsidP="008337D2">
      <w:pPr>
        <w:jc w:val="center"/>
      </w:pPr>
    </w:p>
    <w:p w14:paraId="3D492F1B" w14:textId="77777777" w:rsidR="00BF24DD" w:rsidRPr="008A2638" w:rsidRDefault="00BF24DD" w:rsidP="008337D2">
      <w:pPr>
        <w:jc w:val="center"/>
      </w:pPr>
    </w:p>
    <w:p w14:paraId="3BA0E9D0" w14:textId="77777777" w:rsidR="00BF24DD" w:rsidRPr="008A2638" w:rsidRDefault="00BF24DD" w:rsidP="008337D2">
      <w:pPr>
        <w:jc w:val="center"/>
      </w:pPr>
    </w:p>
    <w:p w14:paraId="2736A396" w14:textId="77777777" w:rsidR="00BF24DD" w:rsidRPr="008A2638" w:rsidRDefault="00BF24DD" w:rsidP="008337D2">
      <w:pPr>
        <w:jc w:val="center"/>
      </w:pPr>
    </w:p>
    <w:p w14:paraId="762E6EDB" w14:textId="77777777" w:rsidR="00BF24DD" w:rsidRPr="008A2638" w:rsidRDefault="00BF24DD" w:rsidP="008337D2">
      <w:pPr>
        <w:jc w:val="center"/>
      </w:pPr>
    </w:p>
    <w:p w14:paraId="6E5FBEB1" w14:textId="06BD5448" w:rsidR="00BF24DD" w:rsidRPr="008A2638" w:rsidRDefault="00BF24DD" w:rsidP="008337D2">
      <w:pPr>
        <w:jc w:val="center"/>
      </w:pPr>
    </w:p>
    <w:p w14:paraId="2856FE7D" w14:textId="2C6DBAF5" w:rsidR="00556E18" w:rsidRPr="008A2638" w:rsidRDefault="00556E18" w:rsidP="008337D2">
      <w:pPr>
        <w:jc w:val="center"/>
      </w:pPr>
    </w:p>
    <w:p w14:paraId="08AA0FAA" w14:textId="7F27AB3F" w:rsidR="00556E18" w:rsidRPr="008A2638" w:rsidRDefault="00556E18" w:rsidP="008337D2">
      <w:pPr>
        <w:jc w:val="center"/>
      </w:pPr>
    </w:p>
    <w:p w14:paraId="22D11776" w14:textId="77777777" w:rsidR="000D3833" w:rsidRPr="008A2638" w:rsidRDefault="000D3833" w:rsidP="008337D2">
      <w:pPr>
        <w:jc w:val="center"/>
      </w:pPr>
    </w:p>
    <w:p w14:paraId="591439C1" w14:textId="77777777" w:rsidR="000D3833" w:rsidRPr="008A2638" w:rsidRDefault="000D3833" w:rsidP="008337D2">
      <w:pPr>
        <w:jc w:val="center"/>
      </w:pPr>
    </w:p>
    <w:p w14:paraId="14C51AF8" w14:textId="77777777" w:rsidR="000D3833" w:rsidRPr="008A2638" w:rsidRDefault="000D3833" w:rsidP="008337D2">
      <w:pPr>
        <w:jc w:val="center"/>
      </w:pPr>
    </w:p>
    <w:p w14:paraId="1BA569DA" w14:textId="77777777" w:rsidR="000D3833" w:rsidRPr="008A2638" w:rsidRDefault="000D3833" w:rsidP="008337D2">
      <w:pPr>
        <w:jc w:val="center"/>
      </w:pPr>
    </w:p>
    <w:p w14:paraId="295724EB" w14:textId="77777777" w:rsidR="000D3833" w:rsidRPr="008A2638" w:rsidRDefault="000D3833" w:rsidP="008337D2">
      <w:pPr>
        <w:jc w:val="center"/>
      </w:pPr>
    </w:p>
    <w:p w14:paraId="45219983" w14:textId="77777777" w:rsidR="000D3833" w:rsidRPr="008A2638" w:rsidRDefault="000D3833" w:rsidP="008337D2">
      <w:pPr>
        <w:jc w:val="center"/>
      </w:pPr>
    </w:p>
    <w:p w14:paraId="2FE17C76" w14:textId="787075FC" w:rsidR="00556E18" w:rsidRPr="008A2638" w:rsidRDefault="00556E18" w:rsidP="008337D2">
      <w:pPr>
        <w:jc w:val="center"/>
      </w:pPr>
    </w:p>
    <w:p w14:paraId="1D857B57" w14:textId="34C7CECE" w:rsidR="001E002E" w:rsidRPr="008A2638" w:rsidRDefault="001E002E" w:rsidP="001E002E"/>
    <w:p w14:paraId="22955CF6" w14:textId="77777777" w:rsidR="005738A0" w:rsidRPr="008A2638" w:rsidRDefault="005738A0" w:rsidP="001E002E"/>
    <w:p w14:paraId="1BF04F6D" w14:textId="77777777" w:rsidR="00AD7F7C" w:rsidRPr="008A2638" w:rsidRDefault="00AD7F7C" w:rsidP="001E002E"/>
    <w:p w14:paraId="46171CA1" w14:textId="77777777" w:rsidR="00AF09B0" w:rsidRPr="008A2638" w:rsidRDefault="00AF09B0" w:rsidP="001E002E"/>
    <w:p w14:paraId="2F8C0A83" w14:textId="7DE2CCBE" w:rsidR="001E002E" w:rsidRPr="008A2638" w:rsidRDefault="001E002E" w:rsidP="001E002E">
      <w:pPr>
        <w:ind w:left="10206"/>
        <w:jc w:val="center"/>
        <w:rPr>
          <w:kern w:val="2"/>
          <w:sz w:val="28"/>
          <w:szCs w:val="28"/>
        </w:rPr>
      </w:pPr>
      <w:bookmarkStart w:id="8" w:name="_Hlk65599797"/>
      <w:r w:rsidRPr="008A2638">
        <w:rPr>
          <w:kern w:val="2"/>
          <w:sz w:val="28"/>
          <w:szCs w:val="28"/>
        </w:rPr>
        <w:lastRenderedPageBreak/>
        <w:t>Приложение № 5</w:t>
      </w:r>
    </w:p>
    <w:p w14:paraId="3383C294" w14:textId="750222D4" w:rsidR="00556E18" w:rsidRPr="008A2638" w:rsidRDefault="001E002E" w:rsidP="001E002E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к отчету о </w:t>
      </w:r>
      <w:proofErr w:type="gramStart"/>
      <w:r w:rsidRPr="008A2638">
        <w:rPr>
          <w:kern w:val="2"/>
          <w:sz w:val="28"/>
          <w:szCs w:val="28"/>
        </w:rPr>
        <w:t>реализации  и</w:t>
      </w:r>
      <w:proofErr w:type="gramEnd"/>
      <w:r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28754F" w:rsidRPr="008A2638">
        <w:rPr>
          <w:kern w:val="2"/>
          <w:sz w:val="28"/>
          <w:szCs w:val="28"/>
        </w:rPr>
        <w:t>2023</w:t>
      </w:r>
      <w:r w:rsidRPr="008A2638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 </w:t>
      </w:r>
    </w:p>
    <w:p w14:paraId="7DDD01F1" w14:textId="77777777" w:rsidR="000D3833" w:rsidRPr="008A2638" w:rsidRDefault="000D3833" w:rsidP="001E002E">
      <w:pPr>
        <w:jc w:val="center"/>
        <w:rPr>
          <w:bCs/>
        </w:rPr>
      </w:pPr>
      <w:bookmarkStart w:id="9" w:name="_Hlk128728911"/>
      <w:bookmarkStart w:id="10" w:name="_Hlk65578767"/>
      <w:bookmarkEnd w:id="8"/>
    </w:p>
    <w:p w14:paraId="37D1FAB7" w14:textId="548B44D8" w:rsidR="001E002E" w:rsidRPr="008A2638" w:rsidRDefault="001E002E" w:rsidP="001E002E">
      <w:pPr>
        <w:jc w:val="center"/>
      </w:pPr>
      <w:r w:rsidRPr="008A2638">
        <w:rPr>
          <w:bCs/>
        </w:rPr>
        <w:t>ИНФОРМАЦИЯ</w:t>
      </w:r>
    </w:p>
    <w:p w14:paraId="0D8C0EBB" w14:textId="43DBC58F" w:rsidR="001E002E" w:rsidRPr="008A2638" w:rsidRDefault="001E002E" w:rsidP="001E002E">
      <w:pPr>
        <w:jc w:val="center"/>
        <w:rPr>
          <w:bCs/>
          <w:iCs/>
        </w:rPr>
      </w:pPr>
      <w:r w:rsidRPr="008A2638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 </w:t>
      </w:r>
      <w:r w:rsidRPr="008A2638">
        <w:rPr>
          <w:bCs/>
          <w:iCs/>
        </w:rPr>
        <w:t>в отчетном году</w:t>
      </w:r>
    </w:p>
    <w:p w14:paraId="511DE404" w14:textId="77777777" w:rsidR="001E002E" w:rsidRPr="008A2638" w:rsidRDefault="001E002E" w:rsidP="00664106">
      <w:r w:rsidRPr="008A2638">
        <w:rPr>
          <w:vanish/>
        </w:rPr>
        <w:t>тыс. рублей</w:t>
      </w:r>
    </w:p>
    <w:tbl>
      <w:tblPr>
        <w:tblW w:w="156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753"/>
      </w:tblGrid>
      <w:tr w:rsidR="001E002E" w:rsidRPr="008A2638" w14:paraId="503E881F" w14:textId="77777777" w:rsidTr="001E002E">
        <w:trPr>
          <w:cantSplit/>
          <w:trHeight w:val="103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13D41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AB3F" w14:textId="38E30431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Остаток средств на 01.01.</w:t>
            </w:r>
            <w:r w:rsidR="00F01F28" w:rsidRPr="008A2638">
              <w:rPr>
                <w:bCs/>
              </w:rPr>
              <w:t>202</w:t>
            </w:r>
            <w:r w:rsidR="000D3833" w:rsidRPr="008A2638">
              <w:rPr>
                <w:bCs/>
              </w:rPr>
              <w:t>3</w:t>
            </w:r>
            <w:r w:rsidRPr="008A2638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786B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53E5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6CC8" w14:textId="7E9E11CB" w:rsidR="001E002E" w:rsidRPr="008A2638" w:rsidRDefault="001E002E" w:rsidP="001E002E">
            <w:pPr>
              <w:jc w:val="center"/>
              <w:rPr>
                <w:bCs/>
              </w:rPr>
            </w:pPr>
            <w:r w:rsidRPr="008A2638">
              <w:rPr>
                <w:bCs/>
              </w:rPr>
              <w:t>Остаток на 01.0</w:t>
            </w:r>
            <w:r w:rsidRPr="008A2638">
              <w:rPr>
                <w:bCs/>
              </w:rPr>
              <w:lastRenderedPageBreak/>
              <w:t>1.202</w:t>
            </w:r>
            <w:r w:rsidR="000D3833" w:rsidRPr="008A2638">
              <w:rPr>
                <w:bCs/>
              </w:rPr>
              <w:t>4</w:t>
            </w:r>
          </w:p>
          <w:p w14:paraId="338A0069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&lt;2&gt;</w:t>
            </w:r>
          </w:p>
        </w:tc>
      </w:tr>
      <w:tr w:rsidR="001E002E" w:rsidRPr="008A2638" w14:paraId="416DA750" w14:textId="77777777" w:rsidTr="001E002E">
        <w:trPr>
          <w:cantSplit/>
          <w:trHeight w:val="37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EE26" w14:textId="77777777" w:rsidR="001E002E" w:rsidRPr="008A2638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5F6" w14:textId="77777777" w:rsidR="001E002E" w:rsidRPr="008A2638" w:rsidRDefault="001E002E" w:rsidP="001E002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1402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822B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859C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9148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в том числе: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484D" w14:textId="77777777" w:rsidR="001E002E" w:rsidRPr="008A2638" w:rsidRDefault="001E002E" w:rsidP="001E002E">
            <w:pPr>
              <w:jc w:val="center"/>
            </w:pPr>
          </w:p>
        </w:tc>
      </w:tr>
      <w:tr w:rsidR="001E002E" w:rsidRPr="008A2638" w14:paraId="1595D1D9" w14:textId="77777777" w:rsidTr="001E002E">
        <w:trPr>
          <w:cantSplit/>
          <w:trHeight w:val="12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6CC6" w14:textId="77777777" w:rsidR="001E002E" w:rsidRPr="008A2638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1B110" w14:textId="77777777" w:rsidR="001E002E" w:rsidRPr="008A2638" w:rsidRDefault="001E002E" w:rsidP="001E002E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7113" w14:textId="77777777" w:rsidR="001E002E" w:rsidRPr="008A2638" w:rsidRDefault="001E002E" w:rsidP="001E00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E3F0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D0F3C" w14:textId="77777777" w:rsidR="001E002E" w:rsidRPr="008A2638" w:rsidRDefault="001E002E" w:rsidP="001E002E">
            <w:pPr>
              <w:jc w:val="center"/>
            </w:pPr>
            <w:proofErr w:type="gramStart"/>
            <w:r w:rsidRPr="008A2638">
              <w:rPr>
                <w:bCs/>
              </w:rPr>
              <w:t>добро-вольные</w:t>
            </w:r>
            <w:proofErr w:type="gramEnd"/>
            <w:r w:rsidRPr="008A2638">
              <w:rPr>
                <w:bCs/>
              </w:rPr>
              <w:t xml:space="preserve"> пожер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283E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 xml:space="preserve">целевые взносы </w:t>
            </w:r>
            <w:proofErr w:type="spellStart"/>
            <w:r w:rsidRPr="008A2638">
              <w:rPr>
                <w:bCs/>
              </w:rPr>
              <w:t>физи-ческих</w:t>
            </w:r>
            <w:proofErr w:type="spellEnd"/>
            <w:r w:rsidRPr="008A2638">
              <w:rPr>
                <w:bCs/>
              </w:rPr>
              <w:t xml:space="preserve"> и (или) </w:t>
            </w:r>
            <w:proofErr w:type="spellStart"/>
            <w:proofErr w:type="gramStart"/>
            <w:r w:rsidRPr="008A2638">
              <w:rPr>
                <w:bCs/>
              </w:rPr>
              <w:t>юридиче-ских</w:t>
            </w:r>
            <w:proofErr w:type="spellEnd"/>
            <w:proofErr w:type="gramEnd"/>
            <w:r w:rsidRPr="008A2638">
              <w:rPr>
                <w:bCs/>
              </w:rPr>
              <w:t xml:space="preserve">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C7BE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 xml:space="preserve">средства, </w:t>
            </w:r>
            <w:proofErr w:type="gramStart"/>
            <w:r w:rsidRPr="008A2638">
              <w:rPr>
                <w:bCs/>
              </w:rPr>
              <w:t>получен-</w:t>
            </w:r>
            <w:proofErr w:type="spellStart"/>
            <w:r w:rsidRPr="008A2638">
              <w:rPr>
                <w:bCs/>
              </w:rPr>
              <w:t>ные</w:t>
            </w:r>
            <w:proofErr w:type="spellEnd"/>
            <w:proofErr w:type="gramEnd"/>
            <w:r w:rsidRPr="008A2638">
              <w:rPr>
                <w:bCs/>
              </w:rPr>
              <w:t xml:space="preserve"> от </w:t>
            </w:r>
            <w:proofErr w:type="spellStart"/>
            <w:r w:rsidRPr="008A2638">
              <w:rPr>
                <w:bCs/>
              </w:rPr>
              <w:t>прино-сящей</w:t>
            </w:r>
            <w:proofErr w:type="spellEnd"/>
            <w:r w:rsidRPr="008A2638">
              <w:rPr>
                <w:bCs/>
              </w:rPr>
              <w:t xml:space="preserve"> доход деятель-</w:t>
            </w:r>
            <w:proofErr w:type="spellStart"/>
            <w:r w:rsidRPr="008A2638">
              <w:rPr>
                <w:bCs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B038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иные доход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3945" w14:textId="77777777" w:rsidR="001E002E" w:rsidRPr="008A2638" w:rsidRDefault="001E002E" w:rsidP="001E00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FF9C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 xml:space="preserve">оплата труда с </w:t>
            </w:r>
            <w:proofErr w:type="spellStart"/>
            <w:r w:rsidRPr="008A2638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BA98" w14:textId="77777777" w:rsidR="001E002E" w:rsidRPr="008A2638" w:rsidRDefault="001E002E" w:rsidP="001E002E">
            <w:pPr>
              <w:jc w:val="center"/>
            </w:pPr>
            <w:proofErr w:type="spellStart"/>
            <w:r w:rsidRPr="008A2638">
              <w:rPr>
                <w:bCs/>
              </w:rPr>
              <w:t>капита-льные</w:t>
            </w:r>
            <w:proofErr w:type="spellEnd"/>
            <w:r w:rsidRPr="008A2638">
              <w:rPr>
                <w:bCs/>
              </w:rPr>
              <w:t xml:space="preserve"> </w:t>
            </w:r>
            <w:proofErr w:type="spellStart"/>
            <w:r w:rsidRPr="008A2638">
              <w:rPr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3887" w14:textId="77777777" w:rsidR="001E002E" w:rsidRPr="008A2638" w:rsidRDefault="001E002E" w:rsidP="001E002E">
            <w:pPr>
              <w:jc w:val="center"/>
            </w:pPr>
            <w:proofErr w:type="gramStart"/>
            <w:r w:rsidRPr="008A2638">
              <w:rPr>
                <w:bCs/>
              </w:rPr>
              <w:t>мате-</w:t>
            </w:r>
            <w:proofErr w:type="spellStart"/>
            <w:r w:rsidRPr="008A2638">
              <w:rPr>
                <w:bCs/>
              </w:rPr>
              <w:t>риаль</w:t>
            </w:r>
            <w:proofErr w:type="spellEnd"/>
            <w:r w:rsidRPr="008A2638">
              <w:rPr>
                <w:bCs/>
              </w:rPr>
              <w:t>-</w:t>
            </w:r>
            <w:proofErr w:type="spellStart"/>
            <w:r w:rsidRPr="008A2638">
              <w:rPr>
                <w:bCs/>
              </w:rPr>
              <w:t>ные</w:t>
            </w:r>
            <w:proofErr w:type="spellEnd"/>
            <w:proofErr w:type="gramEnd"/>
            <w:r w:rsidRPr="008A2638">
              <w:rPr>
                <w:bCs/>
              </w:rPr>
              <w:t xml:space="preserve"> зап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6EAD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прочие расходы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E8AC" w14:textId="77777777" w:rsidR="001E002E" w:rsidRPr="008A2638" w:rsidRDefault="001E002E" w:rsidP="001E002E">
            <w:pPr>
              <w:jc w:val="center"/>
            </w:pPr>
          </w:p>
        </w:tc>
      </w:tr>
    </w:tbl>
    <w:p w14:paraId="2FA030A0" w14:textId="77777777" w:rsidR="001E002E" w:rsidRPr="008A2638" w:rsidRDefault="001E002E" w:rsidP="001E002E">
      <w:pPr>
        <w:jc w:val="center"/>
        <w:rPr>
          <w:sz w:val="2"/>
          <w:szCs w:val="2"/>
        </w:rPr>
      </w:pPr>
    </w:p>
    <w:tbl>
      <w:tblPr>
        <w:tblW w:w="1564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40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756"/>
      </w:tblGrid>
      <w:tr w:rsidR="001E002E" w:rsidRPr="008A2638" w14:paraId="5CD73629" w14:textId="77777777" w:rsidTr="001E002E">
        <w:trPr>
          <w:trHeight w:val="315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25D8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6A064" w14:textId="77777777" w:rsidR="001E002E" w:rsidRPr="008A2638" w:rsidRDefault="001E002E" w:rsidP="001E002E">
            <w:pPr>
              <w:jc w:val="center"/>
            </w:pPr>
            <w:r w:rsidRPr="008A2638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3FCC3" w14:textId="77777777" w:rsidR="001E002E" w:rsidRPr="008A2638" w:rsidRDefault="001E002E" w:rsidP="001E002E">
            <w:pPr>
              <w:jc w:val="center"/>
            </w:pPr>
            <w:r w:rsidRPr="008A2638"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5495EA" w14:textId="77777777" w:rsidR="001E002E" w:rsidRPr="008A2638" w:rsidRDefault="001E002E" w:rsidP="001E002E">
            <w:pPr>
              <w:jc w:val="center"/>
            </w:pPr>
            <w:r w:rsidRPr="008A2638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7FA04" w14:textId="77777777" w:rsidR="001E002E" w:rsidRPr="008A2638" w:rsidRDefault="001E002E" w:rsidP="001E002E">
            <w:pPr>
              <w:jc w:val="center"/>
            </w:pPr>
            <w:r w:rsidRPr="008A2638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F3448" w14:textId="77777777" w:rsidR="001E002E" w:rsidRPr="008A2638" w:rsidRDefault="001E002E" w:rsidP="001E002E">
            <w:pPr>
              <w:jc w:val="center"/>
            </w:pPr>
            <w:r w:rsidRPr="008A2638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59D46" w14:textId="77777777" w:rsidR="001E002E" w:rsidRPr="008A2638" w:rsidRDefault="001E002E" w:rsidP="001E002E">
            <w:pPr>
              <w:jc w:val="center"/>
            </w:pPr>
            <w:r w:rsidRPr="008A2638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F6E94" w14:textId="77777777" w:rsidR="001E002E" w:rsidRPr="008A2638" w:rsidRDefault="001E002E" w:rsidP="001E002E">
            <w:pPr>
              <w:jc w:val="center"/>
            </w:pPr>
            <w:r w:rsidRPr="008A263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21009" w14:textId="77777777" w:rsidR="001E002E" w:rsidRPr="008A2638" w:rsidRDefault="001E002E" w:rsidP="001E002E">
            <w:pPr>
              <w:jc w:val="center"/>
            </w:pPr>
            <w:r w:rsidRPr="008A2638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E152B" w14:textId="77777777" w:rsidR="001E002E" w:rsidRPr="008A2638" w:rsidRDefault="001E002E" w:rsidP="001E002E">
            <w:pPr>
              <w:jc w:val="center"/>
            </w:pPr>
            <w:r w:rsidRPr="008A2638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EDBAC" w14:textId="77777777" w:rsidR="001E002E" w:rsidRPr="008A2638" w:rsidRDefault="001E002E" w:rsidP="001E002E">
            <w:pPr>
              <w:jc w:val="center"/>
            </w:pPr>
            <w:r w:rsidRPr="008A2638"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E5983" w14:textId="77777777" w:rsidR="001E002E" w:rsidRPr="008A2638" w:rsidRDefault="001E002E" w:rsidP="001E002E">
            <w:pPr>
              <w:jc w:val="center"/>
            </w:pPr>
            <w:r w:rsidRPr="008A2638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CAC2B" w14:textId="77777777" w:rsidR="001E002E" w:rsidRPr="008A2638" w:rsidRDefault="001E002E" w:rsidP="001E002E">
            <w:pPr>
              <w:jc w:val="center"/>
            </w:pPr>
            <w:r w:rsidRPr="008A2638"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59C3A" w14:textId="77777777" w:rsidR="001E002E" w:rsidRPr="008A2638" w:rsidRDefault="001E002E" w:rsidP="001E002E">
            <w:pPr>
              <w:jc w:val="center"/>
            </w:pPr>
            <w:r w:rsidRPr="008A2638">
              <w:t>14</w:t>
            </w:r>
          </w:p>
        </w:tc>
      </w:tr>
      <w:tr w:rsidR="002707D7" w:rsidRPr="008A2638" w14:paraId="6F2AE17F" w14:textId="77777777" w:rsidTr="001E002E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9B9C" w14:textId="77777777" w:rsidR="002707D7" w:rsidRPr="008A2638" w:rsidRDefault="002707D7" w:rsidP="002707D7">
            <w:pPr>
              <w:jc w:val="center"/>
            </w:pPr>
            <w:r w:rsidRPr="008A2638">
              <w:rPr>
                <w:bCs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8BE8" w14:textId="195771DE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 xml:space="preserve"> 0,</w:t>
            </w:r>
            <w:r w:rsidRPr="008A2638">
              <w:rPr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341F" w14:textId="1494A12A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rPr>
                <w:lang w:val="en-US"/>
              </w:rPr>
              <w:t>8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783A" w14:textId="482FABFE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>6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49A7" w14:textId="7CA569F9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 xml:space="preserve">35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3374" w14:textId="48FC3758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D44A" w14:textId="5C994ADF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>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EB22" w14:textId="6F000BA4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3F6F" w14:textId="6DAE6CB7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 xml:space="preserve">80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5520" w14:textId="6CE9BD38" w:rsidR="002707D7" w:rsidRPr="008A2638" w:rsidRDefault="002707D7" w:rsidP="002707D7">
            <w:pPr>
              <w:jc w:val="center"/>
              <w:rPr>
                <w:bCs/>
                <w:lang w:val="en-US"/>
              </w:rPr>
            </w:pPr>
            <w:r w:rsidRPr="008A2638">
              <w:t>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7142" w14:textId="35A8275D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 xml:space="preserve">292,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D981" w14:textId="4B14A07B" w:rsidR="002707D7" w:rsidRPr="008A2638" w:rsidRDefault="002707D7" w:rsidP="002707D7">
            <w:pPr>
              <w:jc w:val="center"/>
              <w:rPr>
                <w:bCs/>
                <w:lang w:val="en-US"/>
              </w:rPr>
            </w:pPr>
            <w:r w:rsidRPr="008A2638">
              <w:t>3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EC3F" w14:textId="269C9892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>11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2A8A" w14:textId="70911611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>0,0</w:t>
            </w:r>
          </w:p>
        </w:tc>
      </w:tr>
      <w:tr w:rsidR="001E002E" w:rsidRPr="008A2638" w14:paraId="05B1B7FF" w14:textId="77777777" w:rsidTr="001E002E">
        <w:trPr>
          <w:trHeight w:val="315"/>
        </w:trPr>
        <w:tc>
          <w:tcPr>
            <w:tcW w:w="15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BE98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I. Муниципальные бюджетные учреждения</w:t>
            </w:r>
          </w:p>
        </w:tc>
      </w:tr>
      <w:tr w:rsidR="00AD7F7C" w:rsidRPr="008A2638" w14:paraId="71D1C716" w14:textId="77777777" w:rsidTr="009460C1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C5EE6" w14:textId="77777777" w:rsidR="00AD7F7C" w:rsidRPr="008A2638" w:rsidRDefault="00AD7F7C" w:rsidP="00AD7F7C">
            <w:pPr>
              <w:jc w:val="center"/>
            </w:pPr>
            <w:r w:rsidRPr="008A2638">
              <w:t> 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145F1" w14:textId="249C6452" w:rsidR="00AD7F7C" w:rsidRPr="008A2638" w:rsidRDefault="00AD7F7C" w:rsidP="00AD7F7C">
            <w:pPr>
              <w:jc w:val="center"/>
            </w:pPr>
            <w:r w:rsidRPr="008A2638">
              <w:t xml:space="preserve"> 0,</w:t>
            </w:r>
            <w:r w:rsidRPr="008A2638">
              <w:rPr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04B9" w14:textId="7DC9BC29" w:rsidR="00AD7F7C" w:rsidRPr="008A2638" w:rsidRDefault="00AD7F7C" w:rsidP="00AD7F7C">
            <w:pPr>
              <w:jc w:val="center"/>
            </w:pPr>
            <w:r w:rsidRPr="008A2638">
              <w:rPr>
                <w:lang w:val="en-US"/>
              </w:rPr>
              <w:t>8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DC56" w14:textId="3C89024D" w:rsidR="00AD7F7C" w:rsidRPr="008A2638" w:rsidRDefault="00AD7F7C" w:rsidP="00AD7F7C">
            <w:pPr>
              <w:jc w:val="center"/>
            </w:pPr>
            <w:r w:rsidRPr="008A2638">
              <w:t>6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B2BF" w14:textId="3AB009CD" w:rsidR="00AD7F7C" w:rsidRPr="008A2638" w:rsidRDefault="00AD7F7C" w:rsidP="00AD7F7C">
            <w:pPr>
              <w:jc w:val="center"/>
            </w:pPr>
            <w:r w:rsidRPr="008A2638">
              <w:t xml:space="preserve">35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2B9D" w14:textId="30C308C6" w:rsidR="00AD7F7C" w:rsidRPr="008A2638" w:rsidRDefault="00AD7F7C" w:rsidP="00AD7F7C">
            <w:pPr>
              <w:jc w:val="center"/>
            </w:pPr>
            <w:r w:rsidRPr="008A2638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2B42" w14:textId="0610BF81" w:rsidR="00AD7F7C" w:rsidRPr="008A2638" w:rsidRDefault="00AD7F7C" w:rsidP="00AD7F7C">
            <w:pPr>
              <w:jc w:val="center"/>
            </w:pPr>
            <w:r w:rsidRPr="008A2638">
              <w:t>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5B51" w14:textId="56275085" w:rsidR="00AD7F7C" w:rsidRPr="008A2638" w:rsidRDefault="00AD7F7C" w:rsidP="00AD7F7C">
            <w:pPr>
              <w:jc w:val="center"/>
            </w:pPr>
            <w:r w:rsidRPr="008A2638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122F" w14:textId="3145696D" w:rsidR="00AD7F7C" w:rsidRPr="008A2638" w:rsidRDefault="00AD7F7C" w:rsidP="00AD7F7C">
            <w:pPr>
              <w:jc w:val="center"/>
            </w:pPr>
            <w:r w:rsidRPr="008A2638">
              <w:t xml:space="preserve">80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7429" w14:textId="0B6344A5" w:rsidR="00AD7F7C" w:rsidRPr="008A2638" w:rsidRDefault="00AD7F7C" w:rsidP="00AD7F7C">
            <w:pPr>
              <w:jc w:val="center"/>
            </w:pPr>
            <w:r w:rsidRPr="008A2638">
              <w:t>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E0FA1" w14:textId="7ACBA5C4" w:rsidR="00AD7F7C" w:rsidRPr="008A2638" w:rsidRDefault="00AD7F7C" w:rsidP="00AD7F7C">
            <w:pPr>
              <w:jc w:val="center"/>
            </w:pPr>
            <w:r w:rsidRPr="008A2638">
              <w:t xml:space="preserve">292,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58F3" w14:textId="20310476" w:rsidR="00AD7F7C" w:rsidRPr="008A2638" w:rsidRDefault="00AD7F7C" w:rsidP="00AD7F7C">
            <w:pPr>
              <w:jc w:val="center"/>
            </w:pPr>
            <w:r w:rsidRPr="008A2638">
              <w:t>3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245E" w14:textId="73BCC8C1" w:rsidR="00AD7F7C" w:rsidRPr="008A2638" w:rsidRDefault="002707D7" w:rsidP="00AD7F7C">
            <w:pPr>
              <w:jc w:val="center"/>
            </w:pPr>
            <w:r w:rsidRPr="008A2638">
              <w:t>1</w:t>
            </w:r>
            <w:r w:rsidR="00AD7F7C" w:rsidRPr="008A2638">
              <w:t>1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E591" w14:textId="5144CA4A" w:rsidR="00AD7F7C" w:rsidRPr="008A2638" w:rsidRDefault="00AD7F7C" w:rsidP="00AD7F7C">
            <w:pPr>
              <w:jc w:val="center"/>
            </w:pPr>
            <w:r w:rsidRPr="008A2638">
              <w:t>0,0</w:t>
            </w:r>
          </w:p>
        </w:tc>
      </w:tr>
      <w:bookmarkEnd w:id="9"/>
      <w:tr w:rsidR="002707D7" w:rsidRPr="008A2638" w14:paraId="2477C466" w14:textId="77777777" w:rsidTr="009460C1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87E9" w14:textId="77777777" w:rsidR="002707D7" w:rsidRPr="008A2638" w:rsidRDefault="002707D7" w:rsidP="002707D7">
            <w:pPr>
              <w:jc w:val="center"/>
            </w:pPr>
            <w:r w:rsidRPr="008A2638">
              <w:rPr>
                <w:bCs/>
              </w:rPr>
              <w:t>Итого по бюджетным учреждениям</w:t>
            </w:r>
          </w:p>
          <w:p w14:paraId="0F9DC54C" w14:textId="77777777" w:rsidR="002707D7" w:rsidRPr="008A2638" w:rsidRDefault="002707D7" w:rsidP="002707D7">
            <w:pPr>
              <w:jc w:val="center"/>
              <w:rPr>
                <w:bCs/>
              </w:rPr>
            </w:pPr>
          </w:p>
          <w:p w14:paraId="32A6AB4F" w14:textId="77777777" w:rsidR="002707D7" w:rsidRPr="008A2638" w:rsidRDefault="002707D7" w:rsidP="002707D7">
            <w:pPr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C01A" w14:textId="27A50D05" w:rsidR="002707D7" w:rsidRPr="008A2638" w:rsidRDefault="002707D7" w:rsidP="002707D7">
            <w:pPr>
              <w:jc w:val="center"/>
            </w:pPr>
            <w:r w:rsidRPr="008A2638">
              <w:t xml:space="preserve"> 0,</w:t>
            </w:r>
            <w:r w:rsidRPr="008A2638">
              <w:rPr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8D73" w14:textId="1D95FB67" w:rsidR="002707D7" w:rsidRPr="008A2638" w:rsidRDefault="002707D7" w:rsidP="002707D7">
            <w:pPr>
              <w:jc w:val="center"/>
            </w:pPr>
            <w:r w:rsidRPr="008A2638">
              <w:rPr>
                <w:lang w:val="en-US"/>
              </w:rPr>
              <w:t>8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2CC0" w14:textId="5C146066" w:rsidR="002707D7" w:rsidRPr="008A2638" w:rsidRDefault="002707D7" w:rsidP="002707D7">
            <w:pPr>
              <w:jc w:val="center"/>
            </w:pPr>
            <w:r w:rsidRPr="008A2638">
              <w:t>6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88F87" w14:textId="1A8363A6" w:rsidR="002707D7" w:rsidRPr="008A2638" w:rsidRDefault="002707D7" w:rsidP="002707D7">
            <w:pPr>
              <w:jc w:val="center"/>
            </w:pPr>
            <w:r w:rsidRPr="008A2638">
              <w:t xml:space="preserve">35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01DA" w14:textId="3A1F499D" w:rsidR="002707D7" w:rsidRPr="008A2638" w:rsidRDefault="002707D7" w:rsidP="002707D7">
            <w:pPr>
              <w:jc w:val="center"/>
            </w:pPr>
            <w:r w:rsidRPr="008A2638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D53A" w14:textId="0E90C5C5" w:rsidR="002707D7" w:rsidRPr="008A2638" w:rsidRDefault="002707D7" w:rsidP="002707D7">
            <w:pPr>
              <w:jc w:val="center"/>
            </w:pPr>
            <w:r w:rsidRPr="008A2638">
              <w:t>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BB0F" w14:textId="0844CD33" w:rsidR="002707D7" w:rsidRPr="008A2638" w:rsidRDefault="002707D7" w:rsidP="002707D7">
            <w:pPr>
              <w:jc w:val="center"/>
            </w:pPr>
            <w:r w:rsidRPr="008A2638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EFA4" w14:textId="34127733" w:rsidR="002707D7" w:rsidRPr="008A2638" w:rsidRDefault="002707D7" w:rsidP="002707D7">
            <w:pPr>
              <w:jc w:val="center"/>
            </w:pPr>
            <w:r w:rsidRPr="008A2638">
              <w:t xml:space="preserve">80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1B1A" w14:textId="46B29E51" w:rsidR="002707D7" w:rsidRPr="008A2638" w:rsidRDefault="002707D7" w:rsidP="002707D7">
            <w:pPr>
              <w:jc w:val="center"/>
            </w:pPr>
            <w:r w:rsidRPr="008A2638">
              <w:t>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9AF2" w14:textId="6A8625EB" w:rsidR="002707D7" w:rsidRPr="008A2638" w:rsidRDefault="002707D7" w:rsidP="002707D7">
            <w:pPr>
              <w:jc w:val="center"/>
            </w:pPr>
            <w:r w:rsidRPr="008A2638">
              <w:t xml:space="preserve">292,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2255" w14:textId="680DE842" w:rsidR="002707D7" w:rsidRPr="008A2638" w:rsidRDefault="002707D7" w:rsidP="002707D7">
            <w:pPr>
              <w:jc w:val="center"/>
            </w:pPr>
            <w:r w:rsidRPr="008A2638">
              <w:t>3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10B6" w14:textId="64C67108" w:rsidR="002707D7" w:rsidRPr="008A2638" w:rsidRDefault="002707D7" w:rsidP="002707D7">
            <w:pPr>
              <w:jc w:val="center"/>
            </w:pPr>
            <w:r w:rsidRPr="008A2638">
              <w:t>11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FD71" w14:textId="77DCA84F" w:rsidR="002707D7" w:rsidRPr="008A2638" w:rsidRDefault="002707D7" w:rsidP="002707D7">
            <w:pPr>
              <w:jc w:val="center"/>
            </w:pPr>
            <w:r w:rsidRPr="008A2638">
              <w:t>0,0</w:t>
            </w:r>
          </w:p>
        </w:tc>
      </w:tr>
    </w:tbl>
    <w:p w14:paraId="37917A66" w14:textId="77777777" w:rsidR="00556E18" w:rsidRPr="008A2638" w:rsidRDefault="00556E18" w:rsidP="00556E18">
      <w:pPr>
        <w:jc w:val="center"/>
      </w:pPr>
      <w:r w:rsidRPr="008A2638">
        <w:rPr>
          <w:vanish/>
        </w:rPr>
        <w:t>тыс. рублей</w:t>
      </w:r>
    </w:p>
    <w:p w14:paraId="19E6C94D" w14:textId="77777777" w:rsidR="00556E18" w:rsidRPr="008A2638" w:rsidRDefault="00556E18" w:rsidP="001E002E"/>
    <w:p w14:paraId="45C556D4" w14:textId="77777777" w:rsidR="00556E18" w:rsidRPr="008A2638" w:rsidRDefault="00556E18" w:rsidP="00556E18">
      <w:r w:rsidRPr="008A2638">
        <w:rPr>
          <w:bCs/>
        </w:rPr>
        <w:t>&lt;1</w:t>
      </w:r>
      <w:proofErr w:type="gramStart"/>
      <w:r w:rsidRPr="008A2638">
        <w:rPr>
          <w:bCs/>
        </w:rPr>
        <w:t xml:space="preserve">&gt; </w:t>
      </w:r>
      <w:r w:rsidRPr="008A2638">
        <w:t xml:space="preserve"> Остаток</w:t>
      </w:r>
      <w:proofErr w:type="gramEnd"/>
      <w:r w:rsidRPr="008A2638">
        <w:t xml:space="preserve"> средств на начало отчетного года.</w:t>
      </w:r>
    </w:p>
    <w:p w14:paraId="6BCF4606" w14:textId="1328E614" w:rsidR="000D3833" w:rsidRPr="008A2638" w:rsidRDefault="00556E18" w:rsidP="00AD7F7C">
      <w:pPr>
        <w:rPr>
          <w:kern w:val="2"/>
          <w:sz w:val="28"/>
          <w:szCs w:val="28"/>
        </w:rPr>
      </w:pPr>
      <w:r w:rsidRPr="008A2638">
        <w:rPr>
          <w:bCs/>
        </w:rPr>
        <w:t>&lt;2</w:t>
      </w:r>
      <w:proofErr w:type="gramStart"/>
      <w:r w:rsidRPr="008A2638">
        <w:rPr>
          <w:bCs/>
        </w:rPr>
        <w:t xml:space="preserve">&gt; </w:t>
      </w:r>
      <w:r w:rsidRPr="008A2638">
        <w:t xml:space="preserve"> Остаток</w:t>
      </w:r>
      <w:proofErr w:type="gramEnd"/>
      <w:r w:rsidRPr="008A2638">
        <w:t xml:space="preserve"> средств на начало года, следующего за отчетным.</w:t>
      </w:r>
      <w:bookmarkEnd w:id="10"/>
    </w:p>
    <w:p w14:paraId="2277F000" w14:textId="13DBA17F" w:rsidR="00195754" w:rsidRPr="008A2638" w:rsidRDefault="00195754" w:rsidP="00195754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>Приложение № 6</w:t>
      </w:r>
    </w:p>
    <w:p w14:paraId="6E3EE905" w14:textId="609B986F" w:rsidR="00195754" w:rsidRPr="008A2638" w:rsidRDefault="00195754" w:rsidP="00195754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к отчету о </w:t>
      </w:r>
      <w:proofErr w:type="gramStart"/>
      <w:r w:rsidRPr="008A2638">
        <w:rPr>
          <w:kern w:val="2"/>
          <w:sz w:val="28"/>
          <w:szCs w:val="28"/>
        </w:rPr>
        <w:t>реализации  и</w:t>
      </w:r>
      <w:proofErr w:type="gramEnd"/>
      <w:r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28754F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 </w:t>
      </w:r>
    </w:p>
    <w:p w14:paraId="26DF16D6" w14:textId="77777777" w:rsidR="00195754" w:rsidRPr="008A2638" w:rsidRDefault="00195754" w:rsidP="00195754">
      <w:pPr>
        <w:jc w:val="center"/>
      </w:pPr>
      <w:r w:rsidRPr="008A2638">
        <w:t>ОТЧЕТ</w:t>
      </w:r>
    </w:p>
    <w:p w14:paraId="72C2C633" w14:textId="570CE742" w:rsidR="00556E18" w:rsidRPr="008A2638" w:rsidRDefault="00195754" w:rsidP="00195754">
      <w:pPr>
        <w:jc w:val="center"/>
      </w:pPr>
      <w:r w:rsidRPr="008A2638">
        <w:t xml:space="preserve">об исполнении плана реализации муниципальной программы «Информационное общество» за </w:t>
      </w:r>
      <w:r w:rsidR="00F01F28" w:rsidRPr="008A2638">
        <w:t>202</w:t>
      </w:r>
      <w:r w:rsidR="000D3833" w:rsidRPr="008A2638">
        <w:t>3</w:t>
      </w:r>
      <w:r w:rsidRPr="008A2638">
        <w:t xml:space="preserve"> год</w:t>
      </w:r>
    </w:p>
    <w:p w14:paraId="151BDF31" w14:textId="77777777" w:rsidR="00195754" w:rsidRPr="008A2638" w:rsidRDefault="00195754" w:rsidP="00195754"/>
    <w:tbl>
      <w:tblPr>
        <w:tblW w:w="14982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1843"/>
        <w:gridCol w:w="1700"/>
        <w:gridCol w:w="993"/>
        <w:gridCol w:w="1357"/>
      </w:tblGrid>
      <w:tr w:rsidR="00195754" w:rsidRPr="008A2638" w14:paraId="5DA897BC" w14:textId="77777777" w:rsidTr="00195754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694E04E9" w14:textId="77777777" w:rsidR="00195754" w:rsidRPr="008A2638" w:rsidRDefault="00195754" w:rsidP="009460C1">
            <w:r w:rsidRPr="008A2638">
              <w:t>№ п/п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711F3BA1" w14:textId="77777777" w:rsidR="00195754" w:rsidRPr="008A2638" w:rsidRDefault="00195754" w:rsidP="009460C1">
            <w:r w:rsidRPr="008A2638">
              <w:t>Номер и наименование</w:t>
            </w:r>
          </w:p>
          <w:p w14:paraId="563F7949" w14:textId="77777777" w:rsidR="00195754" w:rsidRPr="008A2638" w:rsidRDefault="00195754" w:rsidP="009460C1"/>
        </w:tc>
        <w:tc>
          <w:tcPr>
            <w:tcW w:w="1904" w:type="dxa"/>
            <w:vMerge w:val="restart"/>
            <w:shd w:val="clear" w:color="auto" w:fill="auto"/>
          </w:tcPr>
          <w:p w14:paraId="5C1CD1A4" w14:textId="77777777" w:rsidR="00195754" w:rsidRPr="008A2638" w:rsidRDefault="00195754" w:rsidP="009460C1">
            <w:r w:rsidRPr="008A2638">
              <w:t xml:space="preserve">Ответственный </w:t>
            </w:r>
            <w:r w:rsidRPr="008A2638">
              <w:br/>
              <w:t xml:space="preserve"> исполнитель, соисполнитель, участник</w:t>
            </w:r>
            <w:r w:rsidRPr="008A2638"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A35E89" w14:textId="77777777" w:rsidR="00195754" w:rsidRPr="008A2638" w:rsidRDefault="00195754" w:rsidP="009460C1">
            <w:r w:rsidRPr="008A2638">
              <w:t xml:space="preserve">Результат </w:t>
            </w:r>
          </w:p>
          <w:p w14:paraId="0E6EA56F" w14:textId="77777777" w:rsidR="00195754" w:rsidRPr="008A2638" w:rsidRDefault="00195754" w:rsidP="009460C1">
            <w:r w:rsidRPr="008A2638"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CD49DF" w14:textId="77777777" w:rsidR="00195754" w:rsidRPr="008A2638" w:rsidRDefault="00195754" w:rsidP="009460C1">
            <w:proofErr w:type="spellStart"/>
            <w:r w:rsidRPr="008A2638">
              <w:t>Факти-ческая</w:t>
            </w:r>
            <w:proofErr w:type="spellEnd"/>
            <w:r w:rsidRPr="008A2638">
              <w:t xml:space="preserve"> дата начала</w:t>
            </w:r>
            <w:r w:rsidRPr="008A2638">
              <w:br/>
            </w:r>
            <w:proofErr w:type="spellStart"/>
            <w:proofErr w:type="gramStart"/>
            <w:r w:rsidRPr="008A2638"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14:paraId="6F97D2D7" w14:textId="77777777" w:rsidR="00195754" w:rsidRPr="008A2638" w:rsidRDefault="00195754" w:rsidP="009460C1">
            <w:r w:rsidRPr="008A2638">
              <w:t>Фактическая дата окончания</w:t>
            </w:r>
            <w:r w:rsidRPr="008A2638">
              <w:br/>
              <w:t xml:space="preserve">реализации, </w:t>
            </w:r>
            <w:r w:rsidRPr="008A2638">
              <w:br/>
              <w:t xml:space="preserve">наступления </w:t>
            </w:r>
            <w:r w:rsidRPr="008A2638">
              <w:br/>
              <w:t xml:space="preserve">контрольного </w:t>
            </w:r>
            <w:r w:rsidRPr="008A2638"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2E807259" w14:textId="2DF6898C" w:rsidR="00195754" w:rsidRPr="008A2638" w:rsidRDefault="00195754" w:rsidP="009460C1">
            <w:r w:rsidRPr="008A2638">
              <w:t xml:space="preserve">Расходы местного </w:t>
            </w:r>
            <w:r w:rsidR="00664106" w:rsidRPr="008A2638">
              <w:t xml:space="preserve">и областного </w:t>
            </w:r>
            <w:r w:rsidRPr="008A2638">
              <w:t>бюджета на реализацию муниципальной программы, тыс. рублей</w:t>
            </w:r>
          </w:p>
        </w:tc>
        <w:tc>
          <w:tcPr>
            <w:tcW w:w="1357" w:type="dxa"/>
            <w:vMerge w:val="restart"/>
            <w:shd w:val="clear" w:color="auto" w:fill="auto"/>
          </w:tcPr>
          <w:p w14:paraId="10AF9E12" w14:textId="77777777" w:rsidR="00195754" w:rsidRPr="008A2638" w:rsidRDefault="00195754" w:rsidP="009460C1">
            <w:r w:rsidRPr="008A2638">
              <w:t>Объемы неосвоенных средств и причины их неосвоения</w:t>
            </w:r>
          </w:p>
          <w:p w14:paraId="3C4FD4EF" w14:textId="77777777" w:rsidR="00195754" w:rsidRPr="008A2638" w:rsidRDefault="00195754" w:rsidP="009460C1"/>
        </w:tc>
      </w:tr>
      <w:tr w:rsidR="00195754" w:rsidRPr="008A2638" w14:paraId="1B5AE504" w14:textId="77777777" w:rsidTr="00195754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27D1E901" w14:textId="77777777" w:rsidR="00195754" w:rsidRPr="008A2638" w:rsidRDefault="00195754" w:rsidP="009460C1"/>
        </w:tc>
        <w:tc>
          <w:tcPr>
            <w:tcW w:w="2223" w:type="dxa"/>
            <w:vMerge/>
            <w:shd w:val="clear" w:color="auto" w:fill="auto"/>
          </w:tcPr>
          <w:p w14:paraId="3AE49FCF" w14:textId="77777777" w:rsidR="00195754" w:rsidRPr="008A2638" w:rsidRDefault="00195754" w:rsidP="009460C1"/>
        </w:tc>
        <w:tc>
          <w:tcPr>
            <w:tcW w:w="1904" w:type="dxa"/>
            <w:vMerge/>
            <w:shd w:val="clear" w:color="auto" w:fill="auto"/>
          </w:tcPr>
          <w:p w14:paraId="6FD396DF" w14:textId="77777777" w:rsidR="00195754" w:rsidRPr="008A2638" w:rsidRDefault="00195754" w:rsidP="009460C1"/>
        </w:tc>
        <w:tc>
          <w:tcPr>
            <w:tcW w:w="1701" w:type="dxa"/>
            <w:vMerge/>
            <w:shd w:val="clear" w:color="auto" w:fill="auto"/>
          </w:tcPr>
          <w:p w14:paraId="234FDE94" w14:textId="77777777" w:rsidR="00195754" w:rsidRPr="008A2638" w:rsidRDefault="00195754" w:rsidP="009460C1"/>
        </w:tc>
        <w:tc>
          <w:tcPr>
            <w:tcW w:w="1276" w:type="dxa"/>
            <w:vMerge/>
            <w:shd w:val="clear" w:color="auto" w:fill="auto"/>
          </w:tcPr>
          <w:p w14:paraId="4A1A8717" w14:textId="77777777" w:rsidR="00195754" w:rsidRPr="008A2638" w:rsidRDefault="00195754" w:rsidP="009460C1"/>
        </w:tc>
        <w:tc>
          <w:tcPr>
            <w:tcW w:w="1559" w:type="dxa"/>
            <w:vMerge/>
            <w:shd w:val="clear" w:color="auto" w:fill="auto"/>
          </w:tcPr>
          <w:p w14:paraId="76BD6773" w14:textId="77777777" w:rsidR="00195754" w:rsidRPr="008A2638" w:rsidRDefault="00195754" w:rsidP="009460C1"/>
        </w:tc>
        <w:tc>
          <w:tcPr>
            <w:tcW w:w="1843" w:type="dxa"/>
            <w:shd w:val="clear" w:color="auto" w:fill="auto"/>
          </w:tcPr>
          <w:p w14:paraId="5B36AEC5" w14:textId="77777777" w:rsidR="00195754" w:rsidRPr="008A2638" w:rsidRDefault="00195754" w:rsidP="009460C1">
            <w:r w:rsidRPr="008A2638">
              <w:t>предусмотрено</w:t>
            </w:r>
          </w:p>
          <w:p w14:paraId="5BDBAF7B" w14:textId="77777777" w:rsidR="00195754" w:rsidRPr="008A2638" w:rsidRDefault="00195754" w:rsidP="009460C1">
            <w:r w:rsidRPr="008A2638"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5E7DB73" w14:textId="77777777" w:rsidR="00195754" w:rsidRPr="008A2638" w:rsidRDefault="00195754" w:rsidP="009460C1">
            <w:r w:rsidRPr="008A2638"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7ADA957A" w14:textId="77777777" w:rsidR="00195754" w:rsidRPr="008A2638" w:rsidRDefault="00195754" w:rsidP="009460C1">
            <w:r w:rsidRPr="008A2638">
              <w:t xml:space="preserve">факт на отчетную дату </w:t>
            </w:r>
          </w:p>
        </w:tc>
        <w:tc>
          <w:tcPr>
            <w:tcW w:w="1357" w:type="dxa"/>
            <w:vMerge/>
            <w:shd w:val="clear" w:color="auto" w:fill="auto"/>
          </w:tcPr>
          <w:p w14:paraId="2EA56D32" w14:textId="77777777" w:rsidR="00195754" w:rsidRPr="008A2638" w:rsidRDefault="00195754" w:rsidP="009460C1"/>
        </w:tc>
      </w:tr>
    </w:tbl>
    <w:p w14:paraId="091099BB" w14:textId="77777777" w:rsidR="00195754" w:rsidRPr="008A2638" w:rsidRDefault="00195754" w:rsidP="00195754">
      <w:pPr>
        <w:rPr>
          <w:sz w:val="2"/>
          <w:szCs w:val="2"/>
        </w:rPr>
      </w:pPr>
    </w:p>
    <w:tbl>
      <w:tblPr>
        <w:tblW w:w="14982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20"/>
        <w:gridCol w:w="1823"/>
        <w:gridCol w:w="20"/>
        <w:gridCol w:w="1680"/>
        <w:gridCol w:w="20"/>
        <w:gridCol w:w="973"/>
        <w:gridCol w:w="20"/>
        <w:gridCol w:w="1337"/>
      </w:tblGrid>
      <w:tr w:rsidR="00195754" w:rsidRPr="008A2638" w14:paraId="78EF4953" w14:textId="77777777" w:rsidTr="00195754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5527" w14:textId="77777777" w:rsidR="00195754" w:rsidRPr="008A2638" w:rsidRDefault="00195754" w:rsidP="009460C1">
            <w:pPr>
              <w:jc w:val="center"/>
            </w:pPr>
            <w:r w:rsidRPr="008A2638"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982E" w14:textId="77777777" w:rsidR="00195754" w:rsidRPr="008A2638" w:rsidRDefault="00195754" w:rsidP="009460C1">
            <w:pPr>
              <w:jc w:val="center"/>
            </w:pPr>
            <w:r w:rsidRPr="008A2638"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DC7A" w14:textId="77777777" w:rsidR="00195754" w:rsidRPr="008A2638" w:rsidRDefault="00195754" w:rsidP="009460C1">
            <w:pPr>
              <w:jc w:val="center"/>
            </w:pPr>
            <w:r w:rsidRPr="008A2638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FDE6" w14:textId="77777777" w:rsidR="00195754" w:rsidRPr="008A2638" w:rsidRDefault="00195754" w:rsidP="009460C1">
            <w:pPr>
              <w:jc w:val="center"/>
            </w:pPr>
            <w:r w:rsidRPr="008A2638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48A1" w14:textId="77777777" w:rsidR="00195754" w:rsidRPr="008A2638" w:rsidRDefault="00195754" w:rsidP="009460C1">
            <w:pPr>
              <w:jc w:val="center"/>
            </w:pPr>
            <w:r w:rsidRPr="008A2638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2DCA" w14:textId="77777777" w:rsidR="00195754" w:rsidRPr="008A2638" w:rsidRDefault="00195754" w:rsidP="009460C1">
            <w:pPr>
              <w:jc w:val="center"/>
            </w:pPr>
            <w:r w:rsidRPr="008A2638"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8E67" w14:textId="77777777" w:rsidR="00195754" w:rsidRPr="008A2638" w:rsidRDefault="00195754" w:rsidP="009460C1">
            <w:pPr>
              <w:jc w:val="center"/>
            </w:pPr>
            <w:r w:rsidRPr="008A2638"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CE18" w14:textId="77777777" w:rsidR="00195754" w:rsidRPr="008A2638" w:rsidRDefault="00195754" w:rsidP="009460C1">
            <w:pPr>
              <w:jc w:val="center"/>
            </w:pPr>
            <w:r w:rsidRPr="008A2638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7644" w14:textId="77777777" w:rsidR="00195754" w:rsidRPr="008A2638" w:rsidRDefault="00195754" w:rsidP="009460C1">
            <w:pPr>
              <w:jc w:val="center"/>
            </w:pPr>
            <w:r w:rsidRPr="008A2638"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D8CE" w14:textId="77777777" w:rsidR="00195754" w:rsidRPr="008A2638" w:rsidRDefault="00195754" w:rsidP="009460C1">
            <w:pPr>
              <w:jc w:val="center"/>
            </w:pPr>
            <w:r w:rsidRPr="008A2638">
              <w:t>10</w:t>
            </w:r>
          </w:p>
        </w:tc>
      </w:tr>
      <w:tr w:rsidR="00664106" w:rsidRPr="008A2638" w14:paraId="666DDA3A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E3FA" w14:textId="77777777" w:rsidR="00664106" w:rsidRPr="008A2638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93CF" w14:textId="77777777" w:rsidR="00664106" w:rsidRPr="008A2638" w:rsidRDefault="00664106" w:rsidP="00664106">
            <w:pPr>
              <w:rPr>
                <w:kern w:val="2"/>
              </w:rPr>
            </w:pPr>
            <w:r w:rsidRPr="008A2638">
              <w:rPr>
                <w:kern w:val="2"/>
              </w:rPr>
              <w:t>Подпрограмма 1</w:t>
            </w:r>
          </w:p>
          <w:p w14:paraId="088D4990" w14:textId="77777777" w:rsidR="00664106" w:rsidRPr="008A2638" w:rsidRDefault="00664106" w:rsidP="00664106">
            <w:pPr>
              <w:rPr>
                <w:kern w:val="2"/>
              </w:rPr>
            </w:pPr>
            <w:r w:rsidRPr="008A2638">
              <w:rPr>
                <w:kern w:val="2"/>
              </w:rPr>
              <w:t>Развитие информационных технолог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D93A" w14:textId="77777777" w:rsidR="00664106" w:rsidRPr="008A2638" w:rsidRDefault="00664106" w:rsidP="00664106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Отдел информационно-коммуникационных технологий</w:t>
            </w:r>
          </w:p>
          <w:p w14:paraId="0BD95D97" w14:textId="77777777" w:rsidR="00664106" w:rsidRPr="008A2638" w:rsidRDefault="00664106" w:rsidP="00664106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354" w14:textId="77777777" w:rsidR="00664106" w:rsidRPr="008A2638" w:rsidRDefault="00664106" w:rsidP="00664106">
            <w:r w:rsidRPr="008A2638">
              <w:t>наличие на территории города Батайска современной информационн</w:t>
            </w:r>
            <w:r w:rsidRPr="008A2638">
              <w:lastRenderedPageBreak/>
              <w:t>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0D34" w14:textId="02D06B56" w:rsidR="00664106" w:rsidRPr="008A2638" w:rsidRDefault="00664106" w:rsidP="00664106">
            <w:pPr>
              <w:jc w:val="center"/>
            </w:pPr>
            <w:r w:rsidRPr="008A2638">
              <w:lastRenderedPageBreak/>
              <w:t>0</w:t>
            </w:r>
            <w:r w:rsidRPr="008A2638">
              <w:rPr>
                <w:lang w:val="en-US"/>
              </w:rPr>
              <w:t>1</w:t>
            </w:r>
            <w:r w:rsidRPr="008A2638">
              <w:t>.01.202</w:t>
            </w:r>
            <w:r w:rsidR="000D3833" w:rsidRPr="008A263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6CDD" w14:textId="77777777" w:rsidR="00664106" w:rsidRPr="008A2638" w:rsidRDefault="00664106" w:rsidP="00664106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467B" w14:textId="4F4A8C49" w:rsidR="00664106" w:rsidRPr="008A2638" w:rsidRDefault="00295A4C" w:rsidP="00664106">
            <w:pPr>
              <w:jc w:val="center"/>
            </w:pPr>
            <w:r w:rsidRPr="008A2638">
              <w:t>4965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C19E" w14:textId="55FC8CD6" w:rsidR="00664106" w:rsidRPr="008A2638" w:rsidRDefault="00295A4C" w:rsidP="00664106">
            <w:pPr>
              <w:jc w:val="center"/>
            </w:pPr>
            <w:r w:rsidRPr="008A2638">
              <w:t>4965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7137" w14:textId="6168DE4A" w:rsidR="00664106" w:rsidRPr="008A2638" w:rsidRDefault="00295A4C" w:rsidP="00664106">
            <w:pPr>
              <w:jc w:val="center"/>
            </w:pPr>
            <w:r w:rsidRPr="008A2638">
              <w:t>4946,6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17DD" w14:textId="30CA535F" w:rsidR="00664106" w:rsidRPr="008A2638" w:rsidRDefault="0094533B" w:rsidP="00664106">
            <w:pPr>
              <w:jc w:val="center"/>
            </w:pPr>
            <w:r w:rsidRPr="008A2638">
              <w:t xml:space="preserve">Не израсходованы </w:t>
            </w:r>
            <w:r w:rsidR="00295A4C" w:rsidRPr="008A2638">
              <w:t>-18,8</w:t>
            </w:r>
            <w:r w:rsidRPr="008A2638">
              <w:t xml:space="preserve"> тыс. руб.</w:t>
            </w:r>
            <w:r w:rsidR="00295A4C" w:rsidRPr="008A2638">
              <w:t>:</w:t>
            </w:r>
            <w:r w:rsidRPr="008A2638">
              <w:t xml:space="preserve"> Управлением </w:t>
            </w:r>
            <w:r w:rsidRPr="008A2638">
              <w:lastRenderedPageBreak/>
              <w:t xml:space="preserve">образования города Батайска </w:t>
            </w:r>
            <w:r w:rsidR="00295A4C" w:rsidRPr="008A2638">
              <w:t>-16,</w:t>
            </w:r>
            <w:r w:rsidR="006A038E" w:rsidRPr="008A2638">
              <w:t>0</w:t>
            </w:r>
            <w:r w:rsidR="00295A4C" w:rsidRPr="008A2638">
              <w:t xml:space="preserve"> тыс. руб.; </w:t>
            </w:r>
          </w:p>
          <w:p w14:paraId="36857580" w14:textId="7D03B31F" w:rsidR="00295A4C" w:rsidRPr="008A2638" w:rsidRDefault="00295A4C" w:rsidP="00664106">
            <w:pPr>
              <w:jc w:val="center"/>
            </w:pPr>
            <w:r w:rsidRPr="008A2638">
              <w:t>Комитетом по управлению имуществом города Батайска -2,5 тыс. руб.;</w:t>
            </w:r>
          </w:p>
          <w:p w14:paraId="20EEDF34" w14:textId="5CED20E0" w:rsidR="00295A4C" w:rsidRPr="008A2638" w:rsidRDefault="00295A4C" w:rsidP="00664106">
            <w:pPr>
              <w:jc w:val="center"/>
            </w:pPr>
            <w:r w:rsidRPr="008A2638">
              <w:t>Финансовое управление города Батайска – 0,3 тыс. руб.</w:t>
            </w:r>
            <w:r w:rsidR="006A038E" w:rsidRPr="008A2638">
              <w:t>,</w:t>
            </w:r>
          </w:p>
          <w:p w14:paraId="7E78E9F5" w14:textId="7FB45B14" w:rsidR="00295A4C" w:rsidRPr="008A2638" w:rsidRDefault="00295A4C" w:rsidP="00664106">
            <w:pPr>
              <w:jc w:val="center"/>
            </w:pPr>
            <w:r w:rsidRPr="008A2638">
              <w:t>ввиду отсутствия потребностей, все намеченные мероприятия выполнены</w:t>
            </w:r>
          </w:p>
          <w:p w14:paraId="15F801E8" w14:textId="38B815BE" w:rsidR="00295A4C" w:rsidRPr="008A2638" w:rsidRDefault="00295A4C" w:rsidP="00664106">
            <w:pPr>
              <w:jc w:val="center"/>
            </w:pPr>
          </w:p>
        </w:tc>
      </w:tr>
      <w:tr w:rsidR="006A038E" w:rsidRPr="008A2638" w14:paraId="1792C557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BEB6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0536" w14:textId="77777777" w:rsidR="006A038E" w:rsidRPr="008A2638" w:rsidRDefault="006A038E" w:rsidP="006A038E">
            <w:pPr>
              <w:rPr>
                <w:kern w:val="2"/>
              </w:rPr>
            </w:pPr>
            <w:r w:rsidRPr="008A2638">
              <w:rPr>
                <w:kern w:val="2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D232" w14:textId="77777777" w:rsidR="006A038E" w:rsidRPr="008A2638" w:rsidRDefault="006A038E" w:rsidP="006A038E">
            <w:r w:rsidRPr="008A2638">
              <w:t>Отдел информационно-коммуникационных технологий Администрации города Батайска;</w:t>
            </w:r>
          </w:p>
          <w:p w14:paraId="7DB67904" w14:textId="77777777" w:rsidR="006A038E" w:rsidRPr="008A2638" w:rsidRDefault="006A038E" w:rsidP="006A038E">
            <w:r w:rsidRPr="008A2638">
              <w:t>финансовое управление города Батайска;</w:t>
            </w:r>
          </w:p>
          <w:p w14:paraId="5C4D78C6" w14:textId="77777777" w:rsidR="006A038E" w:rsidRPr="008A2638" w:rsidRDefault="006A038E" w:rsidP="006A038E">
            <w:r w:rsidRPr="008A2638">
              <w:t>управление жилищно-коммунального хозяйства города Батайска;</w:t>
            </w:r>
          </w:p>
          <w:p w14:paraId="231F3A8B" w14:textId="77777777" w:rsidR="006A038E" w:rsidRPr="008A2638" w:rsidRDefault="006A038E" w:rsidP="006A038E">
            <w:r w:rsidRPr="008A2638">
              <w:t>управление культуры города Батайска;</w:t>
            </w:r>
          </w:p>
          <w:p w14:paraId="0015AE95" w14:textId="77777777" w:rsidR="006A038E" w:rsidRPr="008A2638" w:rsidRDefault="006A038E" w:rsidP="006A038E">
            <w:r w:rsidRPr="008A2638">
              <w:t>управление по архитектуре и градостроительству города Батайска;</w:t>
            </w:r>
          </w:p>
          <w:p w14:paraId="5AD73390" w14:textId="77777777" w:rsidR="006A038E" w:rsidRPr="008A2638" w:rsidRDefault="006A038E" w:rsidP="006A038E">
            <w:r w:rsidRPr="008A2638">
              <w:t>управление образования города Батайска;</w:t>
            </w:r>
          </w:p>
          <w:p w14:paraId="0CE20651" w14:textId="77777777" w:rsidR="006A038E" w:rsidRPr="008A2638" w:rsidRDefault="006A038E" w:rsidP="006A038E">
            <w:r w:rsidRPr="008A2638">
              <w:t>комитет по управлению имуществом города Батайска;</w:t>
            </w:r>
          </w:p>
          <w:p w14:paraId="5618FADC" w14:textId="77777777" w:rsidR="006A038E" w:rsidRPr="008A2638" w:rsidRDefault="006A038E" w:rsidP="006A038E">
            <w:r w:rsidRPr="008A2638">
              <w:t xml:space="preserve">управление социальной </w:t>
            </w:r>
            <w:r w:rsidRPr="008A2638">
              <w:lastRenderedPageBreak/>
              <w:t>защиты населения города Батайска;</w:t>
            </w:r>
          </w:p>
          <w:p w14:paraId="175CB4EC" w14:textId="77777777" w:rsidR="006A038E" w:rsidRPr="008A2638" w:rsidRDefault="006A038E" w:rsidP="006A038E">
            <w:r w:rsidRPr="008A2638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83E5" w14:textId="77777777" w:rsidR="006A038E" w:rsidRPr="008A2638" w:rsidRDefault="006A038E" w:rsidP="006A038E">
            <w:pPr>
              <w:rPr>
                <w:kern w:val="2"/>
              </w:rPr>
            </w:pPr>
            <w:r w:rsidRPr="008A2638">
              <w:rPr>
                <w:kern w:val="2"/>
              </w:rPr>
              <w:lastRenderedPageBreak/>
              <w:t>наличие на территории города Батайска современной информационной и телекоммуникационной инфраструктуры;</w:t>
            </w:r>
          </w:p>
          <w:p w14:paraId="34F1D0F1" w14:textId="77777777" w:rsidR="006A038E" w:rsidRPr="008A2638" w:rsidRDefault="006A038E" w:rsidP="006A038E">
            <w:pPr>
              <w:rPr>
                <w:kern w:val="2"/>
              </w:rPr>
            </w:pPr>
            <w:r w:rsidRPr="008A2638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3BE984D8" w14:textId="77777777" w:rsidR="006A038E" w:rsidRPr="008A2638" w:rsidRDefault="006A038E" w:rsidP="006A038E">
            <w:pPr>
              <w:rPr>
                <w:kern w:val="2"/>
              </w:rPr>
            </w:pPr>
            <w:r w:rsidRPr="008A2638">
              <w:rPr>
                <w:kern w:val="2"/>
              </w:rPr>
              <w:t xml:space="preserve">повышение готовности и мотивации работников Администрации города Батайска отраслевых </w:t>
            </w:r>
            <w:r w:rsidRPr="008A2638">
              <w:rPr>
                <w:kern w:val="2"/>
              </w:rPr>
              <w:lastRenderedPageBreak/>
              <w:t>(функциональных) органов</w:t>
            </w:r>
          </w:p>
          <w:p w14:paraId="089A1D67" w14:textId="77777777" w:rsidR="006A038E" w:rsidRPr="008A2638" w:rsidRDefault="006A038E" w:rsidP="006A038E">
            <w:r w:rsidRPr="008A2638">
              <w:rPr>
                <w:kern w:val="2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9E1C" w14:textId="2B660DFB" w:rsidR="006A038E" w:rsidRPr="008A2638" w:rsidRDefault="006A038E" w:rsidP="006A038E">
            <w:pPr>
              <w:jc w:val="center"/>
            </w:pPr>
            <w:r w:rsidRPr="008A2638">
              <w:lastRenderedPageBreak/>
              <w:t>0</w:t>
            </w:r>
            <w:r w:rsidRPr="008A2638">
              <w:rPr>
                <w:lang w:val="en-US"/>
              </w:rPr>
              <w:t>1</w:t>
            </w:r>
            <w:r w:rsidRPr="008A2638">
              <w:t>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59A9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78CC" w14:textId="22351DC4" w:rsidR="006A038E" w:rsidRPr="008A2638" w:rsidRDefault="006A038E" w:rsidP="006A038E">
            <w:pPr>
              <w:jc w:val="center"/>
            </w:pPr>
            <w:r w:rsidRPr="008A2638">
              <w:t>4965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D9C4" w14:textId="71D2BEDB" w:rsidR="006A038E" w:rsidRPr="008A2638" w:rsidRDefault="006A038E" w:rsidP="006A038E">
            <w:pPr>
              <w:jc w:val="center"/>
            </w:pPr>
            <w:r w:rsidRPr="008A2638">
              <w:t>4965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FBC2" w14:textId="7E41A934" w:rsidR="006A038E" w:rsidRPr="008A2638" w:rsidRDefault="006A038E" w:rsidP="006A038E">
            <w:pPr>
              <w:jc w:val="center"/>
            </w:pPr>
            <w:r w:rsidRPr="008A2638">
              <w:t>4946,6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6EC6" w14:textId="77777777" w:rsidR="006A038E" w:rsidRPr="008A2638" w:rsidRDefault="006A038E" w:rsidP="006A038E">
            <w:pPr>
              <w:jc w:val="center"/>
            </w:pPr>
            <w:r w:rsidRPr="008A2638">
              <w:t xml:space="preserve">Не израсходованы -18,8 тыс. руб.: Управлением образования города Батайска -16,0 тыс. руб.; </w:t>
            </w:r>
          </w:p>
          <w:p w14:paraId="335E6B83" w14:textId="77777777" w:rsidR="006A038E" w:rsidRPr="008A2638" w:rsidRDefault="006A038E" w:rsidP="006A038E">
            <w:pPr>
              <w:jc w:val="center"/>
            </w:pPr>
            <w:r w:rsidRPr="008A2638">
              <w:t>Комитетом по управлению имуществом города Батайска -2,5 тыс. руб.;</w:t>
            </w:r>
          </w:p>
          <w:p w14:paraId="484F424D" w14:textId="77777777" w:rsidR="006A038E" w:rsidRPr="008A2638" w:rsidRDefault="006A038E" w:rsidP="006A038E">
            <w:pPr>
              <w:jc w:val="center"/>
            </w:pPr>
            <w:r w:rsidRPr="008A2638">
              <w:t>Финансовое управление города Батайска – 0,3 тыс. руб.,</w:t>
            </w:r>
          </w:p>
          <w:p w14:paraId="23AF6947" w14:textId="77777777" w:rsidR="006A038E" w:rsidRPr="008A2638" w:rsidRDefault="006A038E" w:rsidP="006A038E">
            <w:pPr>
              <w:jc w:val="center"/>
            </w:pPr>
            <w:r w:rsidRPr="008A2638">
              <w:t xml:space="preserve">ввиду отсутствия потребностей, все </w:t>
            </w:r>
            <w:r w:rsidRPr="008A2638">
              <w:lastRenderedPageBreak/>
              <w:t>намеченные мероприятия выполнены</w:t>
            </w:r>
          </w:p>
          <w:p w14:paraId="12CB2D3A" w14:textId="380536EA" w:rsidR="006A038E" w:rsidRPr="008A2638" w:rsidRDefault="006A038E" w:rsidP="006A038E">
            <w:pPr>
              <w:jc w:val="center"/>
            </w:pPr>
          </w:p>
        </w:tc>
      </w:tr>
      <w:tr w:rsidR="00195754" w:rsidRPr="008A2638" w14:paraId="2D07E151" w14:textId="77777777" w:rsidTr="00195754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6814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C06D" w14:textId="77777777" w:rsidR="00195754" w:rsidRPr="008A2638" w:rsidRDefault="00195754" w:rsidP="009460C1">
            <w:r w:rsidRPr="008A2638">
              <w:t>Контрольное событие</w:t>
            </w:r>
          </w:p>
          <w:p w14:paraId="1184E480" w14:textId="77777777" w:rsidR="00195754" w:rsidRPr="008A2638" w:rsidRDefault="00195754" w:rsidP="009460C1">
            <w:r w:rsidRPr="008A2638">
              <w:t>Обновление информационной и телекоммуникационн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03E" w14:textId="77777777" w:rsidR="00195754" w:rsidRPr="008A2638" w:rsidRDefault="00195754" w:rsidP="009460C1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Отдел информационно-коммуникационных технологий</w:t>
            </w:r>
          </w:p>
          <w:p w14:paraId="2C61D7C7" w14:textId="77777777" w:rsidR="00195754" w:rsidRPr="008A2638" w:rsidRDefault="00195754" w:rsidP="009460C1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Администрации города Батайска;</w:t>
            </w:r>
          </w:p>
          <w:p w14:paraId="409FAB2F" w14:textId="77777777" w:rsidR="00195754" w:rsidRPr="008A2638" w:rsidRDefault="00195754" w:rsidP="009460C1">
            <w:r w:rsidRPr="008A2638">
              <w:t>Финансовое управление города Батайска;</w:t>
            </w:r>
          </w:p>
          <w:p w14:paraId="48770543" w14:textId="77777777" w:rsidR="00195754" w:rsidRPr="008A2638" w:rsidRDefault="00195754" w:rsidP="009460C1">
            <w:r w:rsidRPr="008A2638">
              <w:t>Управление жилищно-коммунального хозяйства города Батайска;</w:t>
            </w:r>
          </w:p>
          <w:p w14:paraId="1911B75B" w14:textId="77777777" w:rsidR="00195754" w:rsidRPr="008A2638" w:rsidRDefault="00195754" w:rsidP="009460C1">
            <w:r w:rsidRPr="008A2638">
              <w:t>Управление культуры города Батайска;</w:t>
            </w:r>
          </w:p>
          <w:p w14:paraId="57B3D3A2" w14:textId="77777777" w:rsidR="00195754" w:rsidRPr="008A2638" w:rsidRDefault="00195754" w:rsidP="009460C1">
            <w:r w:rsidRPr="008A2638">
              <w:lastRenderedPageBreak/>
              <w:t>Управление по архитектуре и градостроительству города Батайска;</w:t>
            </w:r>
          </w:p>
          <w:p w14:paraId="28CAC2D2" w14:textId="77777777" w:rsidR="00195754" w:rsidRPr="008A2638" w:rsidRDefault="00195754" w:rsidP="009460C1">
            <w:r w:rsidRPr="008A2638">
              <w:t>Управление образования города Батайска;</w:t>
            </w:r>
          </w:p>
          <w:p w14:paraId="05A0CB62" w14:textId="77777777" w:rsidR="00195754" w:rsidRPr="008A2638" w:rsidRDefault="00195754" w:rsidP="009460C1">
            <w:r w:rsidRPr="008A2638">
              <w:t>Комитет по управлению имуществом города Батайска;</w:t>
            </w:r>
          </w:p>
          <w:p w14:paraId="04A720F5" w14:textId="77777777" w:rsidR="00195754" w:rsidRPr="008A2638" w:rsidRDefault="00195754" w:rsidP="009460C1">
            <w:r w:rsidRPr="008A2638">
              <w:t>Управление социальной защиты населения города Батайска;</w:t>
            </w:r>
          </w:p>
          <w:p w14:paraId="1AA80CE1" w14:textId="77777777" w:rsidR="00195754" w:rsidRPr="008A2638" w:rsidRDefault="00195754" w:rsidP="009460C1">
            <w:r w:rsidRPr="008A2638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DE38" w14:textId="77777777" w:rsidR="00195754" w:rsidRPr="008A2638" w:rsidRDefault="00195754" w:rsidP="009460C1">
            <w:r w:rsidRPr="008A2638">
              <w:lastRenderedPageBreak/>
              <w:t>Современная информационная и</w:t>
            </w:r>
          </w:p>
          <w:p w14:paraId="5513D2F3" w14:textId="77777777" w:rsidR="00195754" w:rsidRPr="008A2638" w:rsidRDefault="00195754" w:rsidP="009460C1">
            <w:r w:rsidRPr="008A2638"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8E7D" w14:textId="17FCC566" w:rsidR="00195754" w:rsidRPr="008A2638" w:rsidRDefault="00195754" w:rsidP="009460C1">
            <w:pPr>
              <w:jc w:val="center"/>
            </w:pPr>
            <w:r w:rsidRPr="008A2638">
              <w:t>01.01.</w:t>
            </w:r>
            <w:r w:rsidR="00F01F28" w:rsidRPr="008A2638">
              <w:t>202</w:t>
            </w:r>
            <w:r w:rsidR="000D3833" w:rsidRPr="008A263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45EC" w14:textId="70A02D59" w:rsidR="00195754" w:rsidRPr="008A2638" w:rsidRDefault="000D3833" w:rsidP="009460C1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59F5" w14:textId="77777777" w:rsidR="00195754" w:rsidRPr="008A2638" w:rsidRDefault="00195754" w:rsidP="009460C1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E313" w14:textId="77777777" w:rsidR="00195754" w:rsidRPr="008A2638" w:rsidRDefault="00195754" w:rsidP="009460C1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05ED" w14:textId="77777777" w:rsidR="00195754" w:rsidRPr="008A2638" w:rsidRDefault="00195754" w:rsidP="009460C1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2D84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195754" w:rsidRPr="008A2638" w14:paraId="2DC04E63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BB64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B270" w14:textId="77777777" w:rsidR="00195754" w:rsidRPr="008A2638" w:rsidRDefault="00195754" w:rsidP="009460C1">
            <w:pPr>
              <w:rPr>
                <w:kern w:val="2"/>
              </w:rPr>
            </w:pPr>
            <w:r w:rsidRPr="008A2638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34A0" w14:textId="77777777" w:rsidR="00195754" w:rsidRPr="008A2638" w:rsidRDefault="00195754" w:rsidP="009460C1">
            <w:r w:rsidRPr="008A2638">
              <w:t>Отдел информационно-коммуникационных технологий Администрации города Батайска;</w:t>
            </w:r>
          </w:p>
          <w:p w14:paraId="1301B1F9" w14:textId="77777777" w:rsidR="00195754" w:rsidRPr="008A2638" w:rsidRDefault="00195754" w:rsidP="009460C1">
            <w:r w:rsidRPr="008A2638">
              <w:t>финансовое управление города Батайска;</w:t>
            </w:r>
          </w:p>
          <w:p w14:paraId="43155AC0" w14:textId="77777777" w:rsidR="00195754" w:rsidRPr="008A2638" w:rsidRDefault="00195754" w:rsidP="009460C1">
            <w:r w:rsidRPr="008A2638">
              <w:lastRenderedPageBreak/>
              <w:t>управление жилищно-коммунального хозяйства города Батайска;</w:t>
            </w:r>
          </w:p>
          <w:p w14:paraId="2547418E" w14:textId="77777777" w:rsidR="00195754" w:rsidRPr="008A2638" w:rsidRDefault="00195754" w:rsidP="009460C1">
            <w:r w:rsidRPr="008A2638">
              <w:t>управление культуры города Батайска;</w:t>
            </w:r>
          </w:p>
          <w:p w14:paraId="39AABB34" w14:textId="77777777" w:rsidR="00195754" w:rsidRPr="008A2638" w:rsidRDefault="00195754" w:rsidP="009460C1">
            <w:r w:rsidRPr="008A2638">
              <w:t>управление по архитектуре и градостроительству города Батайска;</w:t>
            </w:r>
          </w:p>
          <w:p w14:paraId="65DC92D4" w14:textId="77777777" w:rsidR="00195754" w:rsidRPr="008A2638" w:rsidRDefault="00195754" w:rsidP="009460C1">
            <w:r w:rsidRPr="008A2638">
              <w:t>управление образования города Батайска;</w:t>
            </w:r>
          </w:p>
          <w:p w14:paraId="59F9C028" w14:textId="77777777" w:rsidR="00195754" w:rsidRPr="008A2638" w:rsidRDefault="00195754" w:rsidP="009460C1">
            <w:r w:rsidRPr="008A2638">
              <w:t>комитет по управлению имуществом города Батайска;</w:t>
            </w:r>
          </w:p>
          <w:p w14:paraId="5D4DA302" w14:textId="77777777" w:rsidR="00195754" w:rsidRPr="008A2638" w:rsidRDefault="00195754" w:rsidP="009460C1">
            <w:r w:rsidRPr="008A2638">
              <w:t>управление социальной защиты населения города Батайска;</w:t>
            </w:r>
          </w:p>
          <w:p w14:paraId="067373D3" w14:textId="77777777" w:rsidR="00195754" w:rsidRPr="008A2638" w:rsidRDefault="00195754" w:rsidP="009460C1">
            <w:pPr>
              <w:rPr>
                <w:kern w:val="2"/>
              </w:rPr>
            </w:pPr>
            <w:r w:rsidRPr="008A2638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0EF1" w14:textId="77777777" w:rsidR="00195754" w:rsidRPr="008A2638" w:rsidRDefault="00195754" w:rsidP="009460C1">
            <w:r w:rsidRPr="008A2638">
              <w:rPr>
                <w:kern w:val="2"/>
              </w:rPr>
              <w:lastRenderedPageBreak/>
              <w:t>обеспечение защиты информации, используемой при выполнении функций и полномочий Администраци</w:t>
            </w:r>
            <w:r w:rsidRPr="008A2638">
              <w:rPr>
                <w:kern w:val="2"/>
              </w:rPr>
              <w:lastRenderedPageBreak/>
              <w:t>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EA40" w14:textId="094DCF93" w:rsidR="00195754" w:rsidRPr="008A2638" w:rsidRDefault="00195754" w:rsidP="009460C1">
            <w:pPr>
              <w:jc w:val="center"/>
            </w:pPr>
            <w:r w:rsidRPr="008A2638">
              <w:lastRenderedPageBreak/>
              <w:t>01.01.</w:t>
            </w:r>
            <w:r w:rsidR="00F01F28" w:rsidRPr="008A2638">
              <w:t>202</w:t>
            </w:r>
            <w:r w:rsidR="000D3833" w:rsidRPr="008A263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63A7" w14:textId="77777777" w:rsidR="00195754" w:rsidRPr="008A2638" w:rsidRDefault="00195754" w:rsidP="009460C1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E5AC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AF74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E947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379D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195754" w:rsidRPr="008A2638" w14:paraId="12669C3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0953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9B6E" w14:textId="77777777" w:rsidR="00195754" w:rsidRPr="008A2638" w:rsidRDefault="00195754" w:rsidP="009460C1">
            <w:r w:rsidRPr="008A2638">
              <w:t>Контрольное событие</w:t>
            </w:r>
          </w:p>
          <w:p w14:paraId="6AADA27A" w14:textId="77777777" w:rsidR="00195754" w:rsidRPr="008A2638" w:rsidRDefault="00195754" w:rsidP="009460C1">
            <w:r w:rsidRPr="008A2638">
              <w:t xml:space="preserve">Реализация Федерального закона </w:t>
            </w:r>
            <w:proofErr w:type="gramStart"/>
            <w:r w:rsidRPr="008A2638">
              <w:t>от  27</w:t>
            </w:r>
            <w:proofErr w:type="gramEnd"/>
            <w:r w:rsidRPr="008A2638">
              <w:t>.07.2006№152-Ф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0228" w14:textId="77777777" w:rsidR="00195754" w:rsidRPr="008A2638" w:rsidRDefault="00195754" w:rsidP="009460C1">
            <w:pPr>
              <w:tabs>
                <w:tab w:val="num" w:pos="567"/>
                <w:tab w:val="left" w:pos="2410"/>
              </w:tabs>
            </w:pPr>
            <w:r w:rsidRPr="008A2638">
              <w:t>Отдел информационно-коммуникационных технологий</w:t>
            </w:r>
          </w:p>
          <w:p w14:paraId="66427838" w14:textId="77777777" w:rsidR="00195754" w:rsidRPr="008A2638" w:rsidRDefault="00195754" w:rsidP="009460C1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Администрации города Батайска;</w:t>
            </w:r>
          </w:p>
          <w:p w14:paraId="1F0AE552" w14:textId="77777777" w:rsidR="00195754" w:rsidRPr="008A2638" w:rsidRDefault="00195754" w:rsidP="009460C1">
            <w:r w:rsidRPr="008A2638">
              <w:t>Финансовое управление города Батайска;</w:t>
            </w:r>
          </w:p>
          <w:p w14:paraId="000C40A0" w14:textId="77777777" w:rsidR="00195754" w:rsidRPr="008A2638" w:rsidRDefault="00195754" w:rsidP="009460C1">
            <w:r w:rsidRPr="008A2638">
              <w:t>Управление жилищно-коммунального хозяйства города Батайска;</w:t>
            </w:r>
          </w:p>
          <w:p w14:paraId="7117F8B0" w14:textId="77777777" w:rsidR="00195754" w:rsidRPr="008A2638" w:rsidRDefault="00195754" w:rsidP="009460C1">
            <w:r w:rsidRPr="008A2638">
              <w:t>Управление культуры города Батайска;</w:t>
            </w:r>
          </w:p>
          <w:p w14:paraId="3FAC6B7B" w14:textId="77777777" w:rsidR="00195754" w:rsidRPr="008A2638" w:rsidRDefault="00195754" w:rsidP="009460C1">
            <w:r w:rsidRPr="008A2638">
              <w:t>Управление по архитектуре и градостроительству города Батайска;</w:t>
            </w:r>
          </w:p>
          <w:p w14:paraId="54A41264" w14:textId="77777777" w:rsidR="00195754" w:rsidRPr="008A2638" w:rsidRDefault="00195754" w:rsidP="009460C1">
            <w:r w:rsidRPr="008A2638">
              <w:t>Управление образования города Батайска;</w:t>
            </w:r>
          </w:p>
          <w:p w14:paraId="356275D3" w14:textId="77777777" w:rsidR="00195754" w:rsidRPr="008A2638" w:rsidRDefault="00195754" w:rsidP="009460C1">
            <w:r w:rsidRPr="008A2638">
              <w:t>Комитет по управлению имуществом города Батайска;</w:t>
            </w:r>
          </w:p>
          <w:p w14:paraId="1D4EDDEC" w14:textId="77777777" w:rsidR="00195754" w:rsidRPr="008A2638" w:rsidRDefault="00195754" w:rsidP="009460C1">
            <w:r w:rsidRPr="008A2638">
              <w:t xml:space="preserve">Управление социальной </w:t>
            </w:r>
            <w:r w:rsidRPr="008A2638">
              <w:lastRenderedPageBreak/>
              <w:t>защиты населения города Батайска;</w:t>
            </w:r>
          </w:p>
          <w:p w14:paraId="75A45809" w14:textId="77777777" w:rsidR="00195754" w:rsidRPr="008A2638" w:rsidRDefault="00195754" w:rsidP="009460C1">
            <w:r w:rsidRPr="008A2638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3F0A" w14:textId="77777777" w:rsidR="00195754" w:rsidRPr="008A2638" w:rsidRDefault="00195754" w:rsidP="009460C1">
            <w:r w:rsidRPr="008A2638">
              <w:lastRenderedPageBreak/>
              <w:t xml:space="preserve">Реализация Федерального закона </w:t>
            </w:r>
            <w:proofErr w:type="gramStart"/>
            <w:r w:rsidRPr="008A2638">
              <w:t>от  27</w:t>
            </w:r>
            <w:proofErr w:type="gramEnd"/>
            <w:r w:rsidRPr="008A2638">
              <w:t>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4084" w14:textId="4EAEC9C8" w:rsidR="00195754" w:rsidRPr="008A2638" w:rsidRDefault="00195754" w:rsidP="009460C1">
            <w:pPr>
              <w:jc w:val="center"/>
            </w:pPr>
            <w:r w:rsidRPr="008A2638">
              <w:t>01.01.</w:t>
            </w:r>
            <w:r w:rsidR="00F01F28" w:rsidRPr="008A2638">
              <w:t>202</w:t>
            </w:r>
            <w:r w:rsidR="000D3833" w:rsidRPr="008A263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F8A6" w14:textId="1B930DA0" w:rsidR="00195754" w:rsidRPr="008A2638" w:rsidRDefault="000D3833" w:rsidP="009460C1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B2F9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DCEA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0CA8F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A9B7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195754" w:rsidRPr="008A2638" w14:paraId="1415E3A0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9497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0C57" w14:textId="77777777" w:rsidR="00195754" w:rsidRPr="008A2638" w:rsidRDefault="00195754" w:rsidP="009460C1">
            <w:pPr>
              <w:rPr>
                <w:kern w:val="2"/>
              </w:rPr>
            </w:pPr>
            <w:r w:rsidRPr="008A2638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5B3E" w14:textId="77777777" w:rsidR="00195754" w:rsidRPr="008A2638" w:rsidRDefault="00195754" w:rsidP="009460C1">
            <w:r w:rsidRPr="008A2638">
              <w:rPr>
                <w:kern w:val="2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3A41" w14:textId="77777777" w:rsidR="00195754" w:rsidRPr="008A2638" w:rsidRDefault="00195754" w:rsidP="009460C1">
            <w:pPr>
              <w:spacing w:line="230" w:lineRule="auto"/>
              <w:rPr>
                <w:kern w:val="2"/>
              </w:rPr>
            </w:pPr>
            <w:r w:rsidRPr="008A2638">
              <w:rPr>
                <w:kern w:val="2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6F49BC8E" w14:textId="77777777" w:rsidR="00195754" w:rsidRPr="008A2638" w:rsidRDefault="00195754" w:rsidP="009460C1">
            <w:pPr>
              <w:spacing w:line="230" w:lineRule="auto"/>
              <w:rPr>
                <w:kern w:val="2"/>
              </w:rPr>
            </w:pPr>
            <w:r w:rsidRPr="008A2638">
              <w:rPr>
                <w:kern w:val="2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7AD397FB" w14:textId="77777777" w:rsidR="00195754" w:rsidRPr="008A2638" w:rsidRDefault="00195754" w:rsidP="009460C1">
            <w:r w:rsidRPr="008A2638">
              <w:rPr>
                <w:kern w:val="2"/>
              </w:rPr>
              <w:lastRenderedPageBreak/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76E4" w14:textId="1E1ECD70" w:rsidR="00195754" w:rsidRPr="008A2638" w:rsidRDefault="00195754" w:rsidP="009460C1">
            <w:pPr>
              <w:jc w:val="center"/>
            </w:pPr>
            <w:r w:rsidRPr="008A2638">
              <w:lastRenderedPageBreak/>
              <w:t>01.01.</w:t>
            </w:r>
            <w:r w:rsidR="00F01F28" w:rsidRPr="008A2638">
              <w:t>202</w:t>
            </w:r>
            <w:r w:rsidR="000D3833" w:rsidRPr="008A263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C24C" w14:textId="77777777" w:rsidR="00195754" w:rsidRPr="008A2638" w:rsidRDefault="00195754" w:rsidP="009460C1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C3A9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135F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E96C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99C5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195754" w:rsidRPr="008A2638" w14:paraId="4BA42EFE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286D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9306" w14:textId="77777777" w:rsidR="00195754" w:rsidRPr="008A2638" w:rsidRDefault="00195754" w:rsidP="009460C1">
            <w:r w:rsidRPr="008A2638">
              <w:t>Контрольное событие</w:t>
            </w:r>
          </w:p>
          <w:p w14:paraId="507E1436" w14:textId="77777777" w:rsidR="00195754" w:rsidRPr="008A2638" w:rsidRDefault="00195754" w:rsidP="009460C1">
            <w:r w:rsidRPr="008A2638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3CF4" w14:textId="77777777" w:rsidR="00195754" w:rsidRPr="008A2638" w:rsidRDefault="00195754" w:rsidP="009460C1">
            <w:r w:rsidRPr="008A2638">
              <w:rPr>
                <w:kern w:val="2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0E3E" w14:textId="77777777" w:rsidR="00195754" w:rsidRPr="008A2638" w:rsidRDefault="00195754" w:rsidP="009460C1">
            <w:r w:rsidRPr="008A2638"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43CE" w14:textId="6EEA8C70" w:rsidR="00195754" w:rsidRPr="008A2638" w:rsidRDefault="000D3833" w:rsidP="009460C1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0329" w14:textId="3079CF0D" w:rsidR="00195754" w:rsidRPr="008A2638" w:rsidRDefault="000D3833" w:rsidP="009460C1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271E" w14:textId="77777777" w:rsidR="00195754" w:rsidRPr="008A2638" w:rsidRDefault="00195754" w:rsidP="009460C1">
            <w:pPr>
              <w:jc w:val="center"/>
            </w:pPr>
            <w:r w:rsidRPr="008A2638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810B" w14:textId="77777777" w:rsidR="00195754" w:rsidRPr="008A2638" w:rsidRDefault="00195754" w:rsidP="009460C1">
            <w:pPr>
              <w:jc w:val="center"/>
            </w:pPr>
            <w:r w:rsidRPr="008A2638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3FFE" w14:textId="77777777" w:rsidR="00195754" w:rsidRPr="008A2638" w:rsidRDefault="00195754" w:rsidP="009460C1">
            <w:pPr>
              <w:jc w:val="center"/>
            </w:pPr>
            <w:r w:rsidRPr="008A2638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A135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195754" w:rsidRPr="008A2638" w14:paraId="7A39D162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9DB6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4E58" w14:textId="77777777" w:rsidR="00195754" w:rsidRPr="008A2638" w:rsidRDefault="00195754" w:rsidP="009460C1">
            <w:pPr>
              <w:rPr>
                <w:kern w:val="2"/>
              </w:rPr>
            </w:pPr>
            <w:r w:rsidRPr="008A2638">
              <w:rPr>
                <w:kern w:val="2"/>
              </w:rPr>
              <w:t xml:space="preserve">Основное мероприятие 1.4. Создание, развитие </w:t>
            </w:r>
          </w:p>
          <w:p w14:paraId="63A0704A" w14:textId="77777777" w:rsidR="00195754" w:rsidRPr="008A2638" w:rsidRDefault="00195754" w:rsidP="009460C1">
            <w:r w:rsidRPr="008A2638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BD7F" w14:textId="77777777" w:rsidR="00195754" w:rsidRPr="008A2638" w:rsidRDefault="00195754" w:rsidP="009460C1">
            <w:r w:rsidRPr="008A2638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7938" w14:textId="77777777" w:rsidR="00195754" w:rsidRPr="008A2638" w:rsidRDefault="00195754" w:rsidP="009460C1">
            <w:r w:rsidRPr="008A2638">
              <w:rPr>
                <w:kern w:val="2"/>
              </w:rPr>
              <w:t>повышение оператив</w:t>
            </w:r>
            <w:r w:rsidRPr="008A2638">
              <w:rPr>
                <w:kern w:val="2"/>
              </w:rPr>
              <w:softHyphen/>
              <w:t xml:space="preserve">ности и качества принимаемых решений, сокращение издержек на управление за </w:t>
            </w:r>
            <w:r w:rsidRPr="008A2638">
              <w:rPr>
                <w:kern w:val="2"/>
              </w:rPr>
              <w:lastRenderedPageBreak/>
              <w:t>счет создания ведомственных 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2925" w14:textId="13265CBC" w:rsidR="00195754" w:rsidRPr="008A2638" w:rsidRDefault="000D3833" w:rsidP="009460C1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3513" w14:textId="77777777" w:rsidR="00195754" w:rsidRPr="008A2638" w:rsidRDefault="00195754" w:rsidP="009460C1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026E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0F59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BDEC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D27D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195754" w:rsidRPr="008A2638" w14:paraId="1B1C9BF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A3DA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906E" w14:textId="77777777" w:rsidR="00195754" w:rsidRPr="008A2638" w:rsidRDefault="00195754" w:rsidP="009460C1">
            <w:r w:rsidRPr="008A2638">
              <w:t>Контрольное событие</w:t>
            </w:r>
          </w:p>
          <w:p w14:paraId="0F558236" w14:textId="77777777" w:rsidR="00195754" w:rsidRPr="008A2638" w:rsidRDefault="00195754" w:rsidP="009460C1">
            <w:r w:rsidRPr="008A2638">
              <w:t>Действующие информационные систе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1893" w14:textId="77777777" w:rsidR="00195754" w:rsidRPr="008A2638" w:rsidRDefault="00195754" w:rsidP="009460C1">
            <w:r w:rsidRPr="008A2638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99C4" w14:textId="77777777" w:rsidR="00195754" w:rsidRPr="008A2638" w:rsidRDefault="00195754" w:rsidP="009460C1">
            <w:r w:rsidRPr="008A2638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D04B" w14:textId="0AB18AE3" w:rsidR="00195754" w:rsidRPr="008A2638" w:rsidRDefault="000D3833" w:rsidP="009460C1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89CA" w14:textId="0E35E086" w:rsidR="00195754" w:rsidRPr="008A2638" w:rsidRDefault="000D3833" w:rsidP="009460C1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DB3B" w14:textId="77777777" w:rsidR="00195754" w:rsidRPr="008A2638" w:rsidRDefault="00195754" w:rsidP="009460C1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3FE5" w14:textId="77777777" w:rsidR="00195754" w:rsidRPr="008A2638" w:rsidRDefault="00195754" w:rsidP="009460C1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2FBF" w14:textId="77777777" w:rsidR="00195754" w:rsidRPr="008A2638" w:rsidRDefault="00195754" w:rsidP="009460C1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A062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664106" w:rsidRPr="008A2638" w14:paraId="48B73C3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BD01" w14:textId="77777777" w:rsidR="00664106" w:rsidRPr="008A2638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8F47" w14:textId="77777777" w:rsidR="00664106" w:rsidRPr="008A2638" w:rsidRDefault="00664106" w:rsidP="00664106">
            <w:r w:rsidRPr="008A2638">
              <w:t xml:space="preserve">Подпрограмма 2 Оптимизация и повышение качества предоставления </w:t>
            </w:r>
            <w:r w:rsidRPr="008A2638">
              <w:lastRenderedPageBreak/>
              <w:t>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6E4F" w14:textId="77777777" w:rsidR="00664106" w:rsidRPr="008A2638" w:rsidRDefault="00664106" w:rsidP="00664106">
            <w:r w:rsidRPr="008A2638">
              <w:lastRenderedPageBreak/>
              <w:t xml:space="preserve">Муниципальное бюджетное учреждение «Многофункциональный центр </w:t>
            </w:r>
            <w:r w:rsidRPr="008A2638"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AC89" w14:textId="77777777" w:rsidR="00664106" w:rsidRPr="008A2638" w:rsidRDefault="00664106" w:rsidP="00664106">
            <w:r w:rsidRPr="008A2638">
              <w:lastRenderedPageBreak/>
              <w:t xml:space="preserve">развитие инфраструктуры предоставления </w:t>
            </w:r>
            <w:r w:rsidRPr="008A2638">
              <w:lastRenderedPageBreak/>
              <w:t>государственных и муниципальных услуг в городе Батайске; повышение качества обслуживания жителей города</w:t>
            </w:r>
          </w:p>
          <w:p w14:paraId="773AC375" w14:textId="77777777" w:rsidR="00664106" w:rsidRPr="008A2638" w:rsidRDefault="00664106" w:rsidP="00664106">
            <w:r w:rsidRPr="008A2638">
              <w:t>Батайска при предоставлении государственных и муниципальных</w:t>
            </w:r>
          </w:p>
          <w:p w14:paraId="2469487B" w14:textId="77777777" w:rsidR="00664106" w:rsidRPr="008A2638" w:rsidRDefault="00664106" w:rsidP="00664106">
            <w:r w:rsidRPr="008A2638"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5C97" w14:textId="5A2A523F" w:rsidR="00664106" w:rsidRPr="008A2638" w:rsidRDefault="000D3833" w:rsidP="00664106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F8C1" w14:textId="77777777" w:rsidR="00664106" w:rsidRPr="008A2638" w:rsidRDefault="00664106" w:rsidP="00664106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CD2B" w14:textId="6E11B964" w:rsidR="00664106" w:rsidRPr="008A2638" w:rsidRDefault="002A6864" w:rsidP="00664106">
            <w:pPr>
              <w:jc w:val="center"/>
            </w:pPr>
            <w:r w:rsidRPr="008A2638">
              <w:t>44242,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C849" w14:textId="3B12B10D" w:rsidR="00664106" w:rsidRPr="008A2638" w:rsidRDefault="002A6864" w:rsidP="00664106">
            <w:pPr>
              <w:jc w:val="center"/>
            </w:pPr>
            <w:r w:rsidRPr="008A2638">
              <w:t>44242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8F09" w14:textId="5AF340D9" w:rsidR="00664106" w:rsidRPr="008A2638" w:rsidRDefault="002A6864" w:rsidP="00664106">
            <w:pPr>
              <w:jc w:val="center"/>
            </w:pPr>
            <w:r w:rsidRPr="008A2638">
              <w:t>44056,1</w:t>
            </w:r>
          </w:p>
          <w:p w14:paraId="52044DF1" w14:textId="3030E9DD" w:rsidR="00664106" w:rsidRPr="008A2638" w:rsidRDefault="00664106" w:rsidP="00664106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8A4B" w14:textId="6734448A" w:rsidR="002A6864" w:rsidRPr="008A2638" w:rsidRDefault="002A6864" w:rsidP="002A6864">
            <w:pPr>
              <w:jc w:val="center"/>
            </w:pPr>
            <w:r w:rsidRPr="008A2638">
              <w:t xml:space="preserve">Не израсходованы -186,5 тыс. руб. </w:t>
            </w:r>
          </w:p>
          <w:p w14:paraId="0A2F03F3" w14:textId="1B102322" w:rsidR="00664106" w:rsidRPr="008A2638" w:rsidRDefault="002A6864" w:rsidP="002A6864">
            <w:pPr>
              <w:jc w:val="center"/>
            </w:pPr>
            <w:r w:rsidRPr="008A2638">
              <w:lastRenderedPageBreak/>
              <w:t>ввиду отсутствия потребностей, все намеченные мероприятия выполнены</w:t>
            </w:r>
          </w:p>
        </w:tc>
      </w:tr>
      <w:tr w:rsidR="006A038E" w:rsidRPr="008A2638" w14:paraId="709BC3B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14DA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D279" w14:textId="77777777" w:rsidR="006A038E" w:rsidRPr="008A2638" w:rsidRDefault="006A038E" w:rsidP="006A038E">
            <w:r w:rsidRPr="008A2638">
              <w:rPr>
                <w:kern w:val="2"/>
              </w:rPr>
              <w:t xml:space="preserve">Основное мероприятие 2.1. </w:t>
            </w:r>
            <w:r w:rsidRPr="008A2638">
              <w:t xml:space="preserve">Обеспечение и развитие деятельности Муниципального бюджетного учреждения «Многофункциональный центр </w:t>
            </w:r>
            <w:r w:rsidRPr="008A2638"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5FA6" w14:textId="77777777" w:rsidR="006A038E" w:rsidRPr="008A2638" w:rsidRDefault="006A038E" w:rsidP="006A038E">
            <w:r w:rsidRPr="008A2638"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8A2638"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282A" w14:textId="77777777" w:rsidR="006A038E" w:rsidRPr="008A2638" w:rsidRDefault="006A038E" w:rsidP="006A038E">
            <w:r w:rsidRPr="008A2638">
              <w:lastRenderedPageBreak/>
              <w:t xml:space="preserve">расширение возможностей и повышение качества предоставления государственных и муниципальных услуг на базе </w:t>
            </w:r>
            <w:r w:rsidRPr="008A2638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AA53" w14:textId="7955517D" w:rsidR="006A038E" w:rsidRPr="008A2638" w:rsidRDefault="006A038E" w:rsidP="006A038E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0E89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9C8C" w14:textId="42E22656" w:rsidR="006A038E" w:rsidRPr="008A2638" w:rsidRDefault="006A038E" w:rsidP="006A038E">
            <w:pPr>
              <w:jc w:val="center"/>
            </w:pPr>
            <w:r w:rsidRPr="008A2638">
              <w:t>38421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8D95" w14:textId="16BF9134" w:rsidR="006A038E" w:rsidRPr="008A2638" w:rsidRDefault="006A038E" w:rsidP="006A038E">
            <w:pPr>
              <w:jc w:val="center"/>
            </w:pPr>
            <w:r w:rsidRPr="008A2638">
              <w:t>38421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4F093" w14:textId="77777777" w:rsidR="006A038E" w:rsidRPr="008A2638" w:rsidRDefault="006A038E" w:rsidP="006A038E">
            <w:pPr>
              <w:jc w:val="center"/>
            </w:pPr>
            <w:r w:rsidRPr="008A2638">
              <w:t>38239,6</w:t>
            </w:r>
          </w:p>
          <w:p w14:paraId="46CC8E88" w14:textId="4E323841" w:rsidR="006A038E" w:rsidRPr="008A2638" w:rsidRDefault="006A038E" w:rsidP="006A038E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C634" w14:textId="0A855B28" w:rsidR="006A038E" w:rsidRPr="008A2638" w:rsidRDefault="006A038E" w:rsidP="006A038E">
            <w:pPr>
              <w:jc w:val="center"/>
            </w:pPr>
            <w:r w:rsidRPr="008A2638">
              <w:t xml:space="preserve">Не израсходованы -181,4 тыс. руб. </w:t>
            </w:r>
          </w:p>
          <w:p w14:paraId="0CBF5BA9" w14:textId="77777777" w:rsidR="006A038E" w:rsidRPr="008A2638" w:rsidRDefault="006A038E" w:rsidP="006A038E">
            <w:pPr>
              <w:jc w:val="center"/>
            </w:pPr>
            <w:r w:rsidRPr="008A2638">
              <w:t xml:space="preserve">ввиду отсутствия потребностей, все намеченные </w:t>
            </w:r>
            <w:r w:rsidRPr="008A2638">
              <w:lastRenderedPageBreak/>
              <w:t>мероприятия выполнены</w:t>
            </w:r>
          </w:p>
          <w:p w14:paraId="3084C58F" w14:textId="2C9CA191" w:rsidR="006A038E" w:rsidRPr="008A2638" w:rsidRDefault="006A038E" w:rsidP="006A038E">
            <w:pPr>
              <w:jc w:val="center"/>
            </w:pPr>
          </w:p>
        </w:tc>
      </w:tr>
      <w:tr w:rsidR="006A038E" w:rsidRPr="008A2638" w14:paraId="767B743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D366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AA45" w14:textId="77777777" w:rsidR="006A038E" w:rsidRPr="008A2638" w:rsidRDefault="006A038E" w:rsidP="006A038E">
            <w:r w:rsidRPr="008A2638">
              <w:t>Контрольное событие</w:t>
            </w:r>
          </w:p>
          <w:p w14:paraId="52531E70" w14:textId="77777777" w:rsidR="006A038E" w:rsidRPr="008A2638" w:rsidRDefault="006A038E" w:rsidP="006A038E">
            <w:r w:rsidRPr="008A2638">
              <w:t xml:space="preserve">Количество </w:t>
            </w:r>
            <w:proofErr w:type="gramStart"/>
            <w:r w:rsidRPr="008A2638">
              <w:t>услуг</w:t>
            </w:r>
            <w:proofErr w:type="gramEnd"/>
            <w:r w:rsidRPr="008A2638">
              <w:t xml:space="preserve">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4D0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DF81" w14:textId="77777777" w:rsidR="006A038E" w:rsidRPr="008A2638" w:rsidRDefault="006A038E" w:rsidP="006A038E">
            <w:r w:rsidRPr="008A2638"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50FB3FF0" w14:textId="77777777" w:rsidR="006A038E" w:rsidRPr="008A2638" w:rsidRDefault="006A038E" w:rsidP="006A038E">
            <w:r w:rsidRPr="008A2638">
              <w:lastRenderedPageBreak/>
              <w:t>Батайска при предоставлении государственных и муниципальных</w:t>
            </w:r>
          </w:p>
          <w:p w14:paraId="51D0BF7D" w14:textId="77777777" w:rsidR="006A038E" w:rsidRPr="008A2638" w:rsidRDefault="006A038E" w:rsidP="006A038E">
            <w:r w:rsidRPr="008A2638"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0E6D" w14:textId="5A7C0943" w:rsidR="006A038E" w:rsidRPr="008A2638" w:rsidRDefault="006A038E" w:rsidP="006A038E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5AA5" w14:textId="6571B482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26C3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D0DF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C02C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07E5" w14:textId="55F8BAF0" w:rsidR="006A038E" w:rsidRPr="008A2638" w:rsidRDefault="006A038E" w:rsidP="006A038E">
            <w:pPr>
              <w:jc w:val="center"/>
            </w:pPr>
            <w:r w:rsidRPr="008A2638">
              <w:t>-</w:t>
            </w:r>
          </w:p>
          <w:p w14:paraId="6684248F" w14:textId="242C20A9" w:rsidR="006A038E" w:rsidRPr="008A2638" w:rsidRDefault="006A038E" w:rsidP="006A038E">
            <w:pPr>
              <w:jc w:val="center"/>
            </w:pPr>
          </w:p>
        </w:tc>
      </w:tr>
      <w:tr w:rsidR="006A038E" w:rsidRPr="008A2638" w14:paraId="16E73C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3BE4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98D5" w14:textId="77777777" w:rsidR="006A038E" w:rsidRPr="008A2638" w:rsidRDefault="006A038E" w:rsidP="006A038E">
            <w:r w:rsidRPr="008A2638">
              <w:rPr>
                <w:kern w:val="2"/>
              </w:rPr>
              <w:t xml:space="preserve">Основное мероприятие 2.2. </w:t>
            </w:r>
            <w:r w:rsidRPr="008A2638">
              <w:t xml:space="preserve">Расходы на уплату налогов, сборов и иных платеже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F8B9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A6C7" w14:textId="77777777" w:rsidR="006A038E" w:rsidRPr="008A2638" w:rsidRDefault="006A038E" w:rsidP="006A038E">
            <w:r w:rsidRPr="008A2638"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E466" w14:textId="2F302545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2187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1746" w14:textId="5CCE0EC2" w:rsidR="006A038E" w:rsidRPr="008A2638" w:rsidRDefault="006A038E" w:rsidP="006A038E">
            <w:pPr>
              <w:jc w:val="center"/>
            </w:pPr>
            <w:r w:rsidRPr="008A2638">
              <w:t>1,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D377" w14:textId="725C7C8B" w:rsidR="006A038E" w:rsidRPr="008A2638" w:rsidRDefault="006A038E" w:rsidP="006A038E">
            <w:pPr>
              <w:jc w:val="center"/>
            </w:pPr>
            <w:r w:rsidRPr="008A2638"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3999" w14:textId="49F568D5" w:rsidR="006A038E" w:rsidRPr="008A2638" w:rsidRDefault="006A038E" w:rsidP="006A038E">
            <w:pPr>
              <w:jc w:val="center"/>
            </w:pPr>
            <w:r w:rsidRPr="008A2638">
              <w:t>1,1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735B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575BEA67" w14:textId="77777777" w:rsidTr="00195754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ECE7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212C" w14:textId="77777777" w:rsidR="006A038E" w:rsidRPr="008A2638" w:rsidRDefault="006A038E" w:rsidP="006A038E">
            <w:r w:rsidRPr="008A2638">
              <w:t>Контрольное событие</w:t>
            </w:r>
          </w:p>
          <w:p w14:paraId="71188B38" w14:textId="77777777" w:rsidR="006A038E" w:rsidRPr="008A2638" w:rsidRDefault="006A038E" w:rsidP="006A038E">
            <w:r w:rsidRPr="008A2638"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D575" w14:textId="77777777" w:rsidR="006A038E" w:rsidRPr="008A2638" w:rsidRDefault="006A038E" w:rsidP="006A038E">
            <w:r w:rsidRPr="008A2638"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8A2638"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6DBEC" w14:textId="77777777" w:rsidR="006A038E" w:rsidRPr="008A2638" w:rsidRDefault="006A038E" w:rsidP="006A038E">
            <w:r w:rsidRPr="008A2638">
              <w:lastRenderedPageBreak/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AE39" w14:textId="14A98C2D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911C" w14:textId="288ABC59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8ED4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2293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26C9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CE80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0DED2A9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4C74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F295" w14:textId="77777777" w:rsidR="006A038E" w:rsidRPr="008A2638" w:rsidRDefault="006A038E" w:rsidP="006A038E">
            <w:r w:rsidRPr="008A2638">
              <w:rPr>
                <w:kern w:val="2"/>
              </w:rPr>
              <w:t xml:space="preserve">Основное мероприятие 2.3. </w:t>
            </w:r>
            <w:r w:rsidRPr="008A2638"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FC18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06E0" w14:textId="77777777" w:rsidR="006A038E" w:rsidRPr="008A2638" w:rsidRDefault="006A038E" w:rsidP="006A038E">
            <w:r w:rsidRPr="008A2638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9744" w14:textId="2D1E8D98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E804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B2E7" w14:textId="20259F33" w:rsidR="006A038E" w:rsidRPr="008A2638" w:rsidRDefault="006A038E" w:rsidP="006A038E">
            <w:pPr>
              <w:jc w:val="center"/>
            </w:pPr>
            <w:r w:rsidRPr="008A2638">
              <w:t>5026,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0C68" w14:textId="4BC5377F" w:rsidR="006A038E" w:rsidRPr="008A2638" w:rsidRDefault="006A038E" w:rsidP="006A038E">
            <w:pPr>
              <w:jc w:val="center"/>
            </w:pPr>
            <w:r w:rsidRPr="008A2638">
              <w:t>5026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A602" w14:textId="54EA6E99" w:rsidR="006A038E" w:rsidRPr="008A2638" w:rsidRDefault="006A038E" w:rsidP="006A038E">
            <w:pPr>
              <w:jc w:val="center"/>
            </w:pPr>
            <w:r w:rsidRPr="008A2638">
              <w:t>5026,1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655B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68BFFE0F" w14:textId="77777777" w:rsidTr="00195754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27EA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3146" w14:textId="77777777" w:rsidR="006A038E" w:rsidRPr="008A2638" w:rsidRDefault="006A038E" w:rsidP="006A038E">
            <w:r w:rsidRPr="008A2638">
              <w:t>Контрольное событие</w:t>
            </w:r>
          </w:p>
          <w:p w14:paraId="731F082B" w14:textId="77777777" w:rsidR="006A038E" w:rsidRPr="008A2638" w:rsidRDefault="006A038E" w:rsidP="006A038E">
            <w:r w:rsidRPr="008A2638">
              <w:t xml:space="preserve">Организация исполнительно-распорядительных функций, связанных с реализацией </w:t>
            </w:r>
            <w:r w:rsidRPr="008A2638">
              <w:lastRenderedPageBreak/>
              <w:t>переданных государственных полномоч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4D3D" w14:textId="77777777" w:rsidR="006A038E" w:rsidRPr="008A2638" w:rsidRDefault="006A038E" w:rsidP="006A038E">
            <w:r w:rsidRPr="008A2638">
              <w:lastRenderedPageBreak/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8A2638">
              <w:lastRenderedPageBreak/>
              <w:t>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DB21" w14:textId="77777777" w:rsidR="006A038E" w:rsidRPr="008A2638" w:rsidRDefault="006A038E" w:rsidP="006A038E">
            <w:r w:rsidRPr="008A2638">
              <w:lastRenderedPageBreak/>
              <w:t xml:space="preserve">расширение возможностей государственных и муниципальных услуг на базе Муниципального </w:t>
            </w:r>
            <w:r w:rsidRPr="008A2638">
              <w:lastRenderedPageBreak/>
              <w:t>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3CC8" w14:textId="6C4D4207" w:rsidR="006A038E" w:rsidRPr="008A2638" w:rsidRDefault="006A038E" w:rsidP="006A038E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9C8D" w14:textId="5865A436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832B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006F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7544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B4D3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586BE39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6582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00D2" w14:textId="77777777" w:rsidR="006A038E" w:rsidRPr="008A2638" w:rsidRDefault="006A038E" w:rsidP="006A038E">
            <w:r w:rsidRPr="008A2638">
              <w:rPr>
                <w:kern w:val="2"/>
              </w:rPr>
              <w:t xml:space="preserve">Основное мероприятие 2.4. </w:t>
            </w:r>
            <w:r w:rsidRPr="008A2638">
              <w:t>Реализация принципа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54E7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E8E1" w14:textId="77777777" w:rsidR="006A038E" w:rsidRPr="008A2638" w:rsidRDefault="006A038E" w:rsidP="006A038E">
            <w:r w:rsidRPr="008A2638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</w:t>
            </w:r>
            <w:r w:rsidRPr="008A2638">
              <w:lastRenderedPageBreak/>
              <w:t>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B3BD" w14:textId="537D5595" w:rsidR="006A038E" w:rsidRPr="008A2638" w:rsidRDefault="006A038E" w:rsidP="006A038E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35C0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C34A" w14:textId="06AA5E63" w:rsidR="006A038E" w:rsidRPr="008A2638" w:rsidRDefault="006A038E" w:rsidP="006A038E">
            <w:pPr>
              <w:jc w:val="center"/>
            </w:pPr>
            <w:r w:rsidRPr="008A2638">
              <w:t>195,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E518" w14:textId="7CC11682" w:rsidR="006A038E" w:rsidRPr="008A2638" w:rsidRDefault="006A038E" w:rsidP="006A038E">
            <w:pPr>
              <w:jc w:val="center"/>
            </w:pPr>
            <w:r w:rsidRPr="008A2638">
              <w:t>195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A342" w14:textId="3418364B" w:rsidR="006A038E" w:rsidRPr="008A2638" w:rsidRDefault="006A038E" w:rsidP="006A038E">
            <w:pPr>
              <w:jc w:val="center"/>
            </w:pPr>
            <w:r w:rsidRPr="008A2638">
              <w:t>195,3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F724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099E81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E495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01F8" w14:textId="77777777" w:rsidR="006A038E" w:rsidRPr="008A2638" w:rsidRDefault="006A038E" w:rsidP="006A038E">
            <w:r w:rsidRPr="008A2638">
              <w:t>Контрольное событие</w:t>
            </w:r>
          </w:p>
          <w:p w14:paraId="156458C5" w14:textId="77777777" w:rsidR="006A038E" w:rsidRPr="008A2638" w:rsidRDefault="006A038E" w:rsidP="006A038E">
            <w:r w:rsidRPr="008A2638">
              <w:t>Принцип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3098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0572" w14:textId="77777777" w:rsidR="006A038E" w:rsidRPr="008A2638" w:rsidRDefault="006A038E" w:rsidP="006A038E">
            <w:r w:rsidRPr="008A2638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B22A" w14:textId="2F7415E8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E79A" w14:textId="5F32FF34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B977" w14:textId="77777777" w:rsidR="006A038E" w:rsidRPr="008A2638" w:rsidRDefault="006A038E" w:rsidP="006A038E">
            <w:pPr>
              <w:jc w:val="center"/>
            </w:pPr>
            <w:r w:rsidRPr="008A2638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DEC0" w14:textId="77777777" w:rsidR="006A038E" w:rsidRPr="008A2638" w:rsidRDefault="006A038E" w:rsidP="006A038E">
            <w:pPr>
              <w:jc w:val="center"/>
            </w:pPr>
            <w:r w:rsidRPr="008A2638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4164" w14:textId="77777777" w:rsidR="006A038E" w:rsidRPr="008A2638" w:rsidRDefault="006A038E" w:rsidP="006A038E">
            <w:pPr>
              <w:jc w:val="center"/>
            </w:pPr>
            <w:r w:rsidRPr="008A2638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8AC5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19A9FE5E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0432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C34F" w14:textId="77777777" w:rsidR="006A038E" w:rsidRPr="008A2638" w:rsidRDefault="006A038E" w:rsidP="006A038E">
            <w:r w:rsidRPr="008A2638">
              <w:t>Основное мероприятие 2.5.</w:t>
            </w:r>
          </w:p>
          <w:p w14:paraId="6AAFA309" w14:textId="77777777" w:rsidR="006A038E" w:rsidRPr="008A2638" w:rsidRDefault="006A038E" w:rsidP="006A038E">
            <w:r w:rsidRPr="008A2638">
              <w:t>Расходы на организацию предоставления област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7B57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</w:t>
            </w:r>
            <w:r w:rsidRPr="008A2638">
              <w:lastRenderedPageBreak/>
              <w:t>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A81A" w14:textId="77777777" w:rsidR="006A038E" w:rsidRPr="008A2638" w:rsidRDefault="006A038E" w:rsidP="006A038E">
            <w:r w:rsidRPr="008A2638">
              <w:lastRenderedPageBreak/>
              <w:t>улучшение качества предоставления государственных и муниципальны</w:t>
            </w:r>
            <w:r w:rsidRPr="008A2638">
              <w:lastRenderedPageBreak/>
              <w:t>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ABB5" w14:textId="2A2A3FF5" w:rsidR="006A038E" w:rsidRPr="008A2638" w:rsidRDefault="006A038E" w:rsidP="006A038E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3CC8" w14:textId="2AF9C3D4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B293" w14:textId="403D95B9" w:rsidR="006A038E" w:rsidRPr="008A2638" w:rsidRDefault="006A038E" w:rsidP="006A038E">
            <w:pPr>
              <w:jc w:val="center"/>
            </w:pPr>
            <w:r w:rsidRPr="008A2638">
              <w:t>89,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9D3A" w14:textId="5293669C" w:rsidR="006A038E" w:rsidRPr="008A2638" w:rsidRDefault="006A038E" w:rsidP="006A038E">
            <w:pPr>
              <w:jc w:val="center"/>
            </w:pPr>
            <w:r w:rsidRPr="008A2638">
              <w:t>89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7C3C" w14:textId="1D17C6E5" w:rsidR="006A038E" w:rsidRPr="008A2638" w:rsidRDefault="006A038E" w:rsidP="006A038E">
            <w:pPr>
              <w:jc w:val="center"/>
            </w:pPr>
            <w:r w:rsidRPr="008A2638">
              <w:t>89,5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CC2F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6ACE7FE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2714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F652" w14:textId="77777777" w:rsidR="006A038E" w:rsidRPr="008A2638" w:rsidRDefault="006A038E" w:rsidP="006A038E">
            <w:r w:rsidRPr="008A2638">
              <w:t>Контрольное событие</w:t>
            </w:r>
          </w:p>
          <w:p w14:paraId="6FF16946" w14:textId="77777777" w:rsidR="006A038E" w:rsidRPr="008A2638" w:rsidRDefault="006A038E" w:rsidP="006A038E">
            <w:r w:rsidRPr="008A2638">
              <w:t>Расходы на организацию предоставления областных услуг</w:t>
            </w:r>
          </w:p>
          <w:p w14:paraId="1B609932" w14:textId="77777777" w:rsidR="006A038E" w:rsidRPr="008A2638" w:rsidRDefault="006A038E" w:rsidP="006A038E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C2E4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99B7" w14:textId="77777777" w:rsidR="006A038E" w:rsidRPr="008A2638" w:rsidRDefault="006A038E" w:rsidP="006A038E">
            <w:r w:rsidRPr="008A2638"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E91B" w14:textId="21C49398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92AA" w14:textId="36954A83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6624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3996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0669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B899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55F2A2BD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BDA2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E9E9B" w14:textId="110A625B" w:rsidR="006A038E" w:rsidRPr="008A2638" w:rsidRDefault="006A038E" w:rsidP="006A038E">
            <w:r w:rsidRPr="008A2638">
              <w:t xml:space="preserve">Основное мероприятие 2.6. Расходы за счет резервного фонда </w:t>
            </w:r>
            <w:r w:rsidRPr="008A2638">
              <w:lastRenderedPageBreak/>
              <w:t>Администрации города Батайска в рамках подпрограм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78756" w14:textId="1F976E48" w:rsidR="006A038E" w:rsidRPr="008A2638" w:rsidRDefault="006A038E" w:rsidP="006A038E">
            <w:r w:rsidRPr="008A2638">
              <w:lastRenderedPageBreak/>
              <w:t>Муниципальное бюджетное учреждение «Многофункцио</w:t>
            </w:r>
            <w:r w:rsidRPr="008A2638">
              <w:lastRenderedPageBreak/>
              <w:t>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BEB7" w14:textId="184F6959" w:rsidR="006A038E" w:rsidRPr="008A2638" w:rsidRDefault="006A038E" w:rsidP="006A038E">
            <w:r w:rsidRPr="008A2638">
              <w:lastRenderedPageBreak/>
              <w:t xml:space="preserve">улучшение качества предоставления </w:t>
            </w:r>
            <w:r w:rsidRPr="008A2638"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44F78" w14:textId="0F975237" w:rsidR="006A038E" w:rsidRPr="008A2638" w:rsidRDefault="006A038E" w:rsidP="006A038E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7207" w14:textId="0FC8E4DD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62AB" w14:textId="281C921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F1B8" w14:textId="5D0DEA0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EF125" w14:textId="6D50AE5F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CEFD" w14:textId="33BE3F82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390661A4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C32E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8F1C" w14:textId="566BFB79" w:rsidR="006A038E" w:rsidRPr="008A2638" w:rsidRDefault="006A038E" w:rsidP="006A038E">
            <w:r w:rsidRPr="008A2638">
              <w:t>Контрольное собы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DF05" w14:textId="0F6E8A1D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7EFD" w14:textId="39894463" w:rsidR="006A038E" w:rsidRPr="008A2638" w:rsidRDefault="006A038E" w:rsidP="006A038E">
            <w:r w:rsidRPr="008A2638"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5DEA" w14:textId="2FDC548F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C814" w14:textId="17C48872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7A96" w14:textId="30F3B2D6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A5BB" w14:textId="10208A6C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DD96" w14:textId="4B6AFA12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977C" w14:textId="62085E2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4106739C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A49F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25634" w14:textId="7C06CAEC" w:rsidR="006A038E" w:rsidRPr="008A2638" w:rsidRDefault="006A038E" w:rsidP="006A038E">
            <w:r w:rsidRPr="008A2638">
              <w:t xml:space="preserve">Основное мероприятие 2.7. Расходы за счет средств резервного фонда Правительства Ростовской области в рамках подпрограммы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FF0E" w14:textId="3AF39E2D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80B8" w14:textId="2F07ED1B" w:rsidR="006A038E" w:rsidRPr="008A2638" w:rsidRDefault="006A038E" w:rsidP="006A038E">
            <w:r w:rsidRPr="008A2638"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FB5E" w14:textId="5E1FE698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2DE5" w14:textId="08DE417E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A7D9" w14:textId="32489364" w:rsidR="006A038E" w:rsidRPr="008A2638" w:rsidRDefault="006A038E" w:rsidP="006A038E">
            <w:pPr>
              <w:jc w:val="center"/>
            </w:pPr>
            <w:r w:rsidRPr="008A2638">
              <w:t>509,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FAC3" w14:textId="62F79675" w:rsidR="006A038E" w:rsidRPr="008A2638" w:rsidRDefault="006A038E" w:rsidP="006A038E">
            <w:pPr>
              <w:jc w:val="center"/>
            </w:pPr>
            <w:r w:rsidRPr="008A2638">
              <w:t>509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D6E5" w14:textId="3936E5B0" w:rsidR="006A038E" w:rsidRPr="008A2638" w:rsidRDefault="006A038E" w:rsidP="006A038E">
            <w:pPr>
              <w:jc w:val="center"/>
            </w:pPr>
            <w:r w:rsidRPr="008A2638">
              <w:t>504,5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58D7" w14:textId="6800556C" w:rsidR="006A038E" w:rsidRPr="008A2638" w:rsidRDefault="006A038E" w:rsidP="006A038E">
            <w:pPr>
              <w:jc w:val="center"/>
            </w:pPr>
            <w:r w:rsidRPr="008A2638">
              <w:t xml:space="preserve">Не израсходованы </w:t>
            </w:r>
            <w:r w:rsidR="002A6864" w:rsidRPr="008A2638">
              <w:t>– 5,1</w:t>
            </w:r>
            <w:r w:rsidRPr="008A2638">
              <w:t xml:space="preserve"> тыс. руб. </w:t>
            </w:r>
          </w:p>
          <w:p w14:paraId="4E44D0AE" w14:textId="1AD019C2" w:rsidR="006A038E" w:rsidRPr="008A2638" w:rsidRDefault="006A038E" w:rsidP="006A038E">
            <w:pPr>
              <w:jc w:val="center"/>
            </w:pPr>
            <w:r w:rsidRPr="008A2638">
              <w:t>ввиду отсутствия потребностей, все намеченные мероприятия выполнены</w:t>
            </w:r>
          </w:p>
        </w:tc>
      </w:tr>
      <w:tr w:rsidR="006A038E" w:rsidRPr="008A2638" w14:paraId="2967DB7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3E49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2FFE" w14:textId="4523BF35" w:rsidR="006A038E" w:rsidRPr="008A2638" w:rsidRDefault="006A038E" w:rsidP="006A038E">
            <w:r w:rsidRPr="008A2638">
              <w:t xml:space="preserve">Контрольное событие 2.7. Расходы за счет средств резервного фонда Правительства Ростовской области </w:t>
            </w:r>
            <w:r w:rsidRPr="008A2638">
              <w:lastRenderedPageBreak/>
              <w:t xml:space="preserve">в рамках подпрограммы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E2F6" w14:textId="1B12D4E1" w:rsidR="006A038E" w:rsidRPr="008A2638" w:rsidRDefault="006A038E" w:rsidP="006A038E">
            <w:r w:rsidRPr="008A2638">
              <w:lastRenderedPageBreak/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8A2638">
              <w:lastRenderedPageBreak/>
              <w:t>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E058" w14:textId="3C7D76B5" w:rsidR="006A038E" w:rsidRPr="008A2638" w:rsidRDefault="006A038E" w:rsidP="006A038E">
            <w:r w:rsidRPr="008A2638">
              <w:lastRenderedPageBreak/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855CD" w14:textId="343FD5B9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07E67" w14:textId="0FF6D721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02AB" w14:textId="0BA7B3F4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3E5F" w14:textId="3BAF5C80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C410" w14:textId="517C7191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75E6" w14:textId="2E1DA410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2A6864" w:rsidRPr="008A2638" w14:paraId="099D54B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9A5B" w14:textId="77777777" w:rsidR="002A6864" w:rsidRPr="008A2638" w:rsidRDefault="002A6864" w:rsidP="002A686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50C6" w14:textId="77777777" w:rsidR="002A6864" w:rsidRPr="008A2638" w:rsidRDefault="002A6864" w:rsidP="002A6864">
            <w:r w:rsidRPr="008A2638">
              <w:t>Подпрограмма 3</w:t>
            </w:r>
          </w:p>
          <w:p w14:paraId="6249B337" w14:textId="77777777" w:rsidR="002A6864" w:rsidRPr="008A2638" w:rsidRDefault="002A6864" w:rsidP="002A6864">
            <w:r w:rsidRPr="008A2638">
              <w:t>Развитие средств массовой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256A" w14:textId="77777777" w:rsidR="002A6864" w:rsidRPr="008A2638" w:rsidRDefault="002A6864" w:rsidP="002A6864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2495" w14:textId="77777777" w:rsidR="002A6864" w:rsidRPr="008A2638" w:rsidRDefault="002A6864" w:rsidP="002A6864">
            <w:r w:rsidRPr="008A2638"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53022" w14:textId="73F4BB0A" w:rsidR="002A6864" w:rsidRPr="008A2638" w:rsidRDefault="002A6864" w:rsidP="002A6864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778C" w14:textId="77777777" w:rsidR="002A6864" w:rsidRPr="008A2638" w:rsidRDefault="002A6864" w:rsidP="002A6864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AFE9D" w14:textId="0FA6FA75" w:rsidR="002A6864" w:rsidRPr="008A2638" w:rsidRDefault="002A6864" w:rsidP="002A6864">
            <w:pPr>
              <w:jc w:val="center"/>
            </w:pPr>
            <w:r w:rsidRPr="008A2638">
              <w:t>1937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B52F" w14:textId="05F62F91" w:rsidR="002A6864" w:rsidRPr="008A2638" w:rsidRDefault="002A6864" w:rsidP="002A6864">
            <w:pPr>
              <w:jc w:val="center"/>
            </w:pPr>
            <w:r w:rsidRPr="008A2638">
              <w:t>193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B858" w14:textId="5AF36389" w:rsidR="002A6864" w:rsidRPr="008A2638" w:rsidRDefault="002A6864" w:rsidP="002A6864">
            <w:pPr>
              <w:jc w:val="center"/>
            </w:pPr>
            <w:r w:rsidRPr="008A2638">
              <w:t>1937,3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1F25" w14:textId="0583548D" w:rsidR="0038613A" w:rsidRPr="008A2638" w:rsidRDefault="0038613A" w:rsidP="0038613A">
            <w:pPr>
              <w:jc w:val="center"/>
            </w:pPr>
            <w:r w:rsidRPr="008A2638">
              <w:t xml:space="preserve">Не израсходованы – 0,1 тыс. руб. </w:t>
            </w:r>
          </w:p>
          <w:p w14:paraId="27C9F3DE" w14:textId="64F9B4B7" w:rsidR="002A6864" w:rsidRPr="008A2638" w:rsidRDefault="0038613A" w:rsidP="0038613A">
            <w:pPr>
              <w:jc w:val="center"/>
            </w:pPr>
            <w:r w:rsidRPr="008A2638">
              <w:t>ввиду отсутствия потребностей, все намеченные мероприятия выполнены</w:t>
            </w:r>
          </w:p>
        </w:tc>
      </w:tr>
      <w:tr w:rsidR="006A038E" w:rsidRPr="008A2638" w14:paraId="5E55DF88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75B0C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DD83" w14:textId="77777777" w:rsidR="006A038E" w:rsidRPr="008A2638" w:rsidRDefault="006A038E" w:rsidP="006A038E">
            <w:r w:rsidRPr="008A2638">
              <w:t>Основное мероприятие 3.1.</w:t>
            </w:r>
          </w:p>
          <w:p w14:paraId="1CCAB1B3" w14:textId="77777777" w:rsidR="006A038E" w:rsidRPr="008A2638" w:rsidRDefault="006A038E" w:rsidP="006A038E">
            <w:r w:rsidRPr="008A2638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E1F7" w14:textId="77777777" w:rsidR="006A038E" w:rsidRPr="008A2638" w:rsidRDefault="006A038E" w:rsidP="006A038E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9494" w14:textId="77777777" w:rsidR="006A038E" w:rsidRPr="008A2638" w:rsidRDefault="006A038E" w:rsidP="006A038E">
            <w:r w:rsidRPr="008A2638"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AF0F" w14:textId="52D76CA1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9C41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403B" w14:textId="126EAF9B" w:rsidR="006A038E" w:rsidRPr="008A2638" w:rsidRDefault="002A6864" w:rsidP="006A038E">
            <w:pPr>
              <w:jc w:val="center"/>
            </w:pPr>
            <w:r w:rsidRPr="008A2638">
              <w:t>60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F060" w14:textId="44E02177" w:rsidR="006A038E" w:rsidRPr="008A2638" w:rsidRDefault="002A6864" w:rsidP="006A038E">
            <w:pPr>
              <w:jc w:val="center"/>
            </w:pPr>
            <w:r w:rsidRPr="008A2638"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5DA7" w14:textId="4C33B73C" w:rsidR="006A038E" w:rsidRPr="008A2638" w:rsidRDefault="002A6864" w:rsidP="006A038E">
            <w:pPr>
              <w:jc w:val="center"/>
            </w:pPr>
            <w:r w:rsidRPr="008A2638">
              <w:t>60</w:t>
            </w:r>
            <w:r w:rsidR="0028754F" w:rsidRPr="008A2638">
              <w:t>0</w:t>
            </w:r>
            <w:r w:rsidRPr="008A2638">
              <w:t>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B425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1940BE91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5A6C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97EF" w14:textId="77777777" w:rsidR="006A038E" w:rsidRPr="008A2638" w:rsidRDefault="006A038E" w:rsidP="006A038E">
            <w:r w:rsidRPr="008A2638">
              <w:t xml:space="preserve">Контрольное событие </w:t>
            </w:r>
          </w:p>
          <w:p w14:paraId="4CFB763A" w14:textId="77777777" w:rsidR="006A038E" w:rsidRPr="008A2638" w:rsidRDefault="006A038E" w:rsidP="006A038E">
            <w:r w:rsidRPr="008A2638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7712" w14:textId="77777777" w:rsidR="006A038E" w:rsidRPr="008A2638" w:rsidRDefault="006A038E" w:rsidP="006A038E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CBE0" w14:textId="77777777" w:rsidR="006A038E" w:rsidRPr="008A2638" w:rsidRDefault="006A038E" w:rsidP="006A038E">
            <w:r w:rsidRPr="008A2638"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1E26" w14:textId="1EE8A1AA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8679" w14:textId="1E9A7C22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B4AA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C9607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7430" w14:textId="77777777" w:rsidR="006A038E" w:rsidRPr="008A2638" w:rsidRDefault="006A038E" w:rsidP="006A038E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5A24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2DD6579E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8FF3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3DDB" w14:textId="77777777" w:rsidR="006A038E" w:rsidRPr="008A2638" w:rsidRDefault="006A038E" w:rsidP="006A038E">
            <w:r w:rsidRPr="008A2638">
              <w:t>Основное мероприятие 3.2.</w:t>
            </w:r>
          </w:p>
          <w:p w14:paraId="7E07FFED" w14:textId="77777777" w:rsidR="006A038E" w:rsidRPr="008A2638" w:rsidRDefault="006A038E" w:rsidP="006A038E">
            <w:r w:rsidRPr="008A2638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3397" w14:textId="77777777" w:rsidR="006A038E" w:rsidRPr="008A2638" w:rsidRDefault="006A038E" w:rsidP="006A038E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F182" w14:textId="77777777" w:rsidR="006A038E" w:rsidRPr="008A2638" w:rsidRDefault="006A038E" w:rsidP="006A038E">
            <w:r w:rsidRPr="008A2638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745" w14:textId="4675E256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F33F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A847" w14:textId="1A32B363" w:rsidR="006A038E" w:rsidRPr="008A2638" w:rsidRDefault="002A6864" w:rsidP="006A038E">
            <w:pPr>
              <w:jc w:val="center"/>
            </w:pPr>
            <w:r w:rsidRPr="008A2638">
              <w:t>837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9750" w14:textId="48B477CD" w:rsidR="006A038E" w:rsidRPr="008A2638" w:rsidRDefault="002A6864" w:rsidP="006A038E">
            <w:pPr>
              <w:jc w:val="center"/>
            </w:pPr>
            <w:r w:rsidRPr="008A2638">
              <w:t>83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CB01" w14:textId="71DDCB25" w:rsidR="006A038E" w:rsidRPr="008A2638" w:rsidRDefault="002A6864" w:rsidP="006A038E">
            <w:pPr>
              <w:jc w:val="center"/>
            </w:pPr>
            <w:r w:rsidRPr="008A2638">
              <w:t>837,3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7CF8" w14:textId="77777777" w:rsidR="0038613A" w:rsidRPr="008A2638" w:rsidRDefault="0038613A" w:rsidP="0038613A">
            <w:pPr>
              <w:jc w:val="center"/>
            </w:pPr>
            <w:r w:rsidRPr="008A2638">
              <w:t xml:space="preserve">Не израсходованы – 0,1 тыс. руб. </w:t>
            </w:r>
          </w:p>
          <w:p w14:paraId="438DB144" w14:textId="2E0F1A80" w:rsidR="006A038E" w:rsidRPr="008A2638" w:rsidRDefault="0038613A" w:rsidP="0038613A">
            <w:pPr>
              <w:jc w:val="center"/>
            </w:pPr>
            <w:r w:rsidRPr="008A2638">
              <w:t>ввиду отсутствия потребностей, все намеченные мероприятия выполнены</w:t>
            </w:r>
          </w:p>
        </w:tc>
      </w:tr>
      <w:tr w:rsidR="006A038E" w:rsidRPr="008A2638" w14:paraId="3CD9D1F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210B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51E8" w14:textId="77777777" w:rsidR="006A038E" w:rsidRPr="008A2638" w:rsidRDefault="006A038E" w:rsidP="006A038E">
            <w:r w:rsidRPr="008A2638">
              <w:t>Контрольное событие</w:t>
            </w:r>
          </w:p>
          <w:p w14:paraId="5E9ED984" w14:textId="77777777" w:rsidR="006A038E" w:rsidRPr="008A2638" w:rsidRDefault="006A038E" w:rsidP="006A038E">
            <w:r w:rsidRPr="008A2638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8B8D" w14:textId="77777777" w:rsidR="006A038E" w:rsidRPr="008A2638" w:rsidRDefault="006A038E" w:rsidP="006A038E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5798" w14:textId="77777777" w:rsidR="006A038E" w:rsidRPr="008A2638" w:rsidRDefault="006A038E" w:rsidP="006A038E">
            <w:r w:rsidRPr="008A2638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44FA" w14:textId="404A167F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EDBC" w14:textId="32487BE4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00A3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6805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7CEF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8CA1" w14:textId="64C74B04" w:rsidR="006A038E" w:rsidRPr="008A2638" w:rsidRDefault="002A6864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1F4CFA16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6DB1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DB2C" w14:textId="77777777" w:rsidR="006A038E" w:rsidRPr="008A2638" w:rsidRDefault="006A038E" w:rsidP="006A038E">
            <w:r w:rsidRPr="008A2638">
              <w:t>Основное мероприятие 3.3.</w:t>
            </w:r>
          </w:p>
          <w:p w14:paraId="0DD1DF7C" w14:textId="77777777" w:rsidR="006A038E" w:rsidRPr="008A2638" w:rsidRDefault="006A038E" w:rsidP="006A038E">
            <w:r w:rsidRPr="008A2638">
              <w:t>Развитие печатных средств массовой информации</w:t>
            </w:r>
          </w:p>
          <w:p w14:paraId="477749E0" w14:textId="77777777" w:rsidR="006A038E" w:rsidRPr="008A2638" w:rsidRDefault="006A038E" w:rsidP="006A038E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F3B3" w14:textId="77777777" w:rsidR="006A038E" w:rsidRPr="008A2638" w:rsidRDefault="006A038E" w:rsidP="006A038E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E99B" w14:textId="77777777" w:rsidR="006A038E" w:rsidRPr="008A2638" w:rsidRDefault="006A038E" w:rsidP="006A038E">
            <w:r w:rsidRPr="008A2638">
              <w:t xml:space="preserve">увеличение в средствах массовой </w:t>
            </w:r>
            <w:proofErr w:type="gramStart"/>
            <w:r w:rsidRPr="008A2638">
              <w:t>информа</w:t>
            </w:r>
            <w:r w:rsidRPr="008A2638">
              <w:softHyphen/>
              <w:t>ции  коли</w:t>
            </w:r>
            <w:r w:rsidRPr="008A2638">
              <w:softHyphen/>
              <w:t>чества</w:t>
            </w:r>
            <w:proofErr w:type="gramEnd"/>
            <w:r w:rsidRPr="008A2638">
              <w:t xml:space="preserve"> ма</w:t>
            </w:r>
            <w:r w:rsidRPr="008A2638">
              <w:softHyphen/>
              <w:t>териалов о деятельно</w:t>
            </w:r>
            <w:r w:rsidRPr="008A2638">
              <w:softHyphen/>
              <w:t>сти Адми</w:t>
            </w:r>
            <w:r w:rsidRPr="008A2638">
              <w:softHyphen/>
              <w:t>нистрации города Ба</w:t>
            </w:r>
            <w:r w:rsidRPr="008A2638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8F0A" w14:textId="46F8329B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4129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8327" w14:textId="77777777" w:rsidR="006A038E" w:rsidRPr="008A2638" w:rsidRDefault="006A038E" w:rsidP="006A038E">
            <w:pPr>
              <w:jc w:val="center"/>
            </w:pPr>
            <w:r w:rsidRPr="008A2638">
              <w:t>50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7763" w14:textId="77777777" w:rsidR="006A038E" w:rsidRPr="008A2638" w:rsidRDefault="006A038E" w:rsidP="006A038E">
            <w:pPr>
              <w:jc w:val="center"/>
            </w:pPr>
            <w:r w:rsidRPr="008A2638"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F37E" w14:textId="291224CC" w:rsidR="006A038E" w:rsidRPr="008A2638" w:rsidRDefault="006A038E" w:rsidP="006A038E">
            <w:pPr>
              <w:jc w:val="center"/>
            </w:pPr>
            <w:r w:rsidRPr="008A2638">
              <w:t>50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2381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77C726E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D8F5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2D55" w14:textId="77777777" w:rsidR="006A038E" w:rsidRPr="008A2638" w:rsidRDefault="006A038E" w:rsidP="006A038E">
            <w:r w:rsidRPr="008A2638">
              <w:t>Контрольное событие</w:t>
            </w:r>
          </w:p>
          <w:p w14:paraId="38D9F929" w14:textId="77777777" w:rsidR="006A038E" w:rsidRPr="008A2638" w:rsidRDefault="006A038E" w:rsidP="006A038E">
            <w:r w:rsidRPr="008A2638">
              <w:t>Развитие печатных средств массовой информации</w:t>
            </w:r>
          </w:p>
          <w:p w14:paraId="1D386739" w14:textId="77777777" w:rsidR="006A038E" w:rsidRPr="008A2638" w:rsidRDefault="006A038E" w:rsidP="006A038E"/>
          <w:p w14:paraId="17DCBA92" w14:textId="77777777" w:rsidR="006A038E" w:rsidRPr="008A2638" w:rsidRDefault="006A038E" w:rsidP="006A038E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23BF" w14:textId="77777777" w:rsidR="006A038E" w:rsidRPr="008A2638" w:rsidRDefault="006A038E" w:rsidP="006A038E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E0C6A" w14:textId="77777777" w:rsidR="006A038E" w:rsidRPr="008A2638" w:rsidRDefault="006A038E" w:rsidP="006A038E">
            <w:r w:rsidRPr="008A2638">
              <w:t xml:space="preserve">увеличение в средствах массовой </w:t>
            </w:r>
            <w:proofErr w:type="gramStart"/>
            <w:r w:rsidRPr="008A2638">
              <w:t>информа</w:t>
            </w:r>
            <w:r w:rsidRPr="008A2638">
              <w:softHyphen/>
              <w:t>ции  коли</w:t>
            </w:r>
            <w:r w:rsidRPr="008A2638">
              <w:softHyphen/>
              <w:t>чества</w:t>
            </w:r>
            <w:proofErr w:type="gramEnd"/>
            <w:r w:rsidRPr="008A2638">
              <w:t xml:space="preserve"> ма</w:t>
            </w:r>
            <w:r w:rsidRPr="008A2638">
              <w:softHyphen/>
              <w:t>териалов о деятельно</w:t>
            </w:r>
            <w:r w:rsidRPr="008A2638">
              <w:softHyphen/>
              <w:t>сти Адми</w:t>
            </w:r>
            <w:r w:rsidRPr="008A2638">
              <w:softHyphen/>
              <w:t>нистрации города Ба</w:t>
            </w:r>
            <w:r w:rsidRPr="008A2638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F08F" w14:textId="15599034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84AE" w14:textId="34856718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BBD0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EE1AC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456D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1415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4B30FB7C" w14:textId="77777777" w:rsidTr="00195754">
        <w:trPr>
          <w:cantSplit/>
        </w:trPr>
        <w:tc>
          <w:tcPr>
            <w:tcW w:w="9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F58A" w14:textId="77777777" w:rsidR="006A038E" w:rsidRPr="008A2638" w:rsidRDefault="006A038E" w:rsidP="006A038E">
            <w:pPr>
              <w:jc w:val="right"/>
            </w:pPr>
            <w:r w:rsidRPr="008A2638">
              <w:lastRenderedPageBreak/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85D4" w14:textId="65E0FE76" w:rsidR="006A038E" w:rsidRPr="008A2638" w:rsidRDefault="0038613A" w:rsidP="006A038E">
            <w:pPr>
              <w:jc w:val="center"/>
            </w:pPr>
            <w:r w:rsidRPr="008A2638">
              <w:t>51145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CF90" w14:textId="013CC30C" w:rsidR="006A038E" w:rsidRPr="008A2638" w:rsidRDefault="0038613A" w:rsidP="006A038E">
            <w:pPr>
              <w:jc w:val="center"/>
            </w:pPr>
            <w:r w:rsidRPr="008A2638">
              <w:t>51145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8DF9" w14:textId="388F651E" w:rsidR="006A038E" w:rsidRPr="008A2638" w:rsidRDefault="0038613A" w:rsidP="006A038E">
            <w:pPr>
              <w:jc w:val="center"/>
            </w:pPr>
            <w:r w:rsidRPr="008A2638">
              <w:t>50940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47F3" w14:textId="7C94B5C2" w:rsidR="006A038E" w:rsidRPr="008A2638" w:rsidRDefault="006A038E" w:rsidP="006A038E">
            <w:pPr>
              <w:jc w:val="center"/>
            </w:pPr>
            <w:r w:rsidRPr="008A2638">
              <w:t xml:space="preserve">Не израсходованы </w:t>
            </w:r>
            <w:r w:rsidR="0038613A" w:rsidRPr="008A2638">
              <w:t>205,4</w:t>
            </w:r>
            <w:r w:rsidRPr="008A2638">
              <w:t xml:space="preserve"> тыс. руб. ввиду отсутствия потребностей, все намеченные мероприятия выполнены</w:t>
            </w:r>
          </w:p>
        </w:tc>
      </w:tr>
    </w:tbl>
    <w:p w14:paraId="312CA574" w14:textId="4B01214D" w:rsidR="00195754" w:rsidRPr="008A2638" w:rsidRDefault="00195754" w:rsidP="00195754">
      <w:bookmarkStart w:id="11" w:name="Par1413"/>
      <w:bookmarkEnd w:id="11"/>
    </w:p>
    <w:p w14:paraId="056775B8" w14:textId="6D1BD926" w:rsidR="00BE22C0" w:rsidRPr="008A2638" w:rsidRDefault="00BE22C0" w:rsidP="00195754"/>
    <w:p w14:paraId="606687AE" w14:textId="3DE490E1" w:rsidR="00BE22C0" w:rsidRPr="008A2638" w:rsidRDefault="00BE22C0" w:rsidP="00195754">
      <w:pPr>
        <w:rPr>
          <w:sz w:val="28"/>
          <w:szCs w:val="28"/>
        </w:rPr>
      </w:pPr>
      <w:r w:rsidRPr="008A2638">
        <w:rPr>
          <w:sz w:val="28"/>
          <w:szCs w:val="28"/>
        </w:rPr>
        <w:t xml:space="preserve">Начальник общего отдела </w:t>
      </w:r>
    </w:p>
    <w:p w14:paraId="0496E58D" w14:textId="5B78F037" w:rsidR="00BE22C0" w:rsidRPr="00BE22C0" w:rsidRDefault="00BE22C0" w:rsidP="00195754">
      <w:pPr>
        <w:rPr>
          <w:sz w:val="28"/>
          <w:szCs w:val="28"/>
        </w:rPr>
      </w:pPr>
      <w:r w:rsidRPr="008A2638">
        <w:rPr>
          <w:sz w:val="28"/>
          <w:szCs w:val="28"/>
        </w:rPr>
        <w:t xml:space="preserve">Администрации города Батайска   </w:t>
      </w:r>
      <w:r w:rsidRPr="008A2638">
        <w:rPr>
          <w:sz w:val="28"/>
          <w:szCs w:val="28"/>
        </w:rPr>
        <w:tab/>
      </w:r>
      <w:r w:rsidRPr="008A2638">
        <w:rPr>
          <w:sz w:val="28"/>
          <w:szCs w:val="28"/>
        </w:rPr>
        <w:tab/>
      </w:r>
      <w:r w:rsidRPr="008A2638">
        <w:rPr>
          <w:sz w:val="28"/>
          <w:szCs w:val="28"/>
        </w:rPr>
        <w:tab/>
      </w:r>
      <w:r w:rsidRPr="008A2638">
        <w:rPr>
          <w:sz w:val="28"/>
          <w:szCs w:val="28"/>
        </w:rPr>
        <w:tab/>
      </w:r>
      <w:r w:rsidRPr="008A2638">
        <w:rPr>
          <w:sz w:val="28"/>
          <w:szCs w:val="28"/>
        </w:rPr>
        <w:tab/>
        <w:t xml:space="preserve">                                                                     В.С. Мирошникова</w:t>
      </w:r>
    </w:p>
    <w:p w14:paraId="18D43214" w14:textId="77777777" w:rsidR="00195754" w:rsidRPr="00754715" w:rsidRDefault="00195754" w:rsidP="00195754">
      <w:pPr>
        <w:spacing w:line="252" w:lineRule="auto"/>
        <w:jc w:val="both"/>
      </w:pPr>
    </w:p>
    <w:p w14:paraId="1F91E210" w14:textId="77777777" w:rsidR="00195754" w:rsidRPr="00754715" w:rsidRDefault="00195754" w:rsidP="00AE197E">
      <w:pPr>
        <w:spacing w:line="252" w:lineRule="auto"/>
      </w:pPr>
    </w:p>
    <w:p w14:paraId="3A9A4D84" w14:textId="77777777" w:rsidR="00195754" w:rsidRPr="0094533B" w:rsidRDefault="00195754" w:rsidP="00AE197E">
      <w:pPr>
        <w:spacing w:line="252" w:lineRule="auto"/>
      </w:pPr>
    </w:p>
    <w:sectPr w:rsidR="00195754" w:rsidRPr="0094533B" w:rsidSect="0074721B">
      <w:pgSz w:w="16838" w:h="11906" w:orient="landscape"/>
      <w:pgMar w:top="1843" w:right="851" w:bottom="993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E0A1" w14:textId="77777777" w:rsidR="0074721B" w:rsidRDefault="0074721B" w:rsidP="00DC5716">
      <w:r>
        <w:separator/>
      </w:r>
    </w:p>
  </w:endnote>
  <w:endnote w:type="continuationSeparator" w:id="0">
    <w:p w14:paraId="3F84C952" w14:textId="77777777" w:rsidR="0074721B" w:rsidRDefault="0074721B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7188" w14:textId="77777777" w:rsidR="0074721B" w:rsidRDefault="0074721B" w:rsidP="00DC5716">
      <w:r>
        <w:separator/>
      </w:r>
    </w:p>
  </w:footnote>
  <w:footnote w:type="continuationSeparator" w:id="0">
    <w:p w14:paraId="6DB190D6" w14:textId="77777777" w:rsidR="0074721B" w:rsidRDefault="0074721B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983756"/>
      <w:docPartObj>
        <w:docPartGallery w:val="Page Numbers (Top of Page)"/>
        <w:docPartUnique/>
      </w:docPartObj>
    </w:sdtPr>
    <w:sdtContent>
      <w:p w14:paraId="60BD0B2D" w14:textId="77777777" w:rsidR="001E002E" w:rsidRDefault="001E002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4F629FFD" w14:textId="77777777" w:rsidR="001E002E" w:rsidRDefault="001E002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E70ED"/>
    <w:multiLevelType w:val="hybridMultilevel"/>
    <w:tmpl w:val="011004B8"/>
    <w:lvl w:ilvl="0" w:tplc="4558A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11A56"/>
    <w:multiLevelType w:val="hybridMultilevel"/>
    <w:tmpl w:val="B5C6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1444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0915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4588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9281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88071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209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9238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8306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6637244">
    <w:abstractNumId w:val="22"/>
  </w:num>
  <w:num w:numId="10" w16cid:durableId="1687290664">
    <w:abstractNumId w:val="34"/>
  </w:num>
  <w:num w:numId="11" w16cid:durableId="307518091">
    <w:abstractNumId w:val="16"/>
  </w:num>
  <w:num w:numId="12" w16cid:durableId="1620183728">
    <w:abstractNumId w:val="19"/>
  </w:num>
  <w:num w:numId="13" w16cid:durableId="1239173857">
    <w:abstractNumId w:val="24"/>
  </w:num>
  <w:num w:numId="14" w16cid:durableId="875237062">
    <w:abstractNumId w:val="29"/>
  </w:num>
  <w:num w:numId="15" w16cid:durableId="1101532684">
    <w:abstractNumId w:val="38"/>
  </w:num>
  <w:num w:numId="16" w16cid:durableId="985476163">
    <w:abstractNumId w:val="27"/>
  </w:num>
  <w:num w:numId="17" w16cid:durableId="2115634702">
    <w:abstractNumId w:val="15"/>
  </w:num>
  <w:num w:numId="18" w16cid:durableId="730928138">
    <w:abstractNumId w:val="14"/>
  </w:num>
  <w:num w:numId="19" w16cid:durableId="1742678829">
    <w:abstractNumId w:val="31"/>
  </w:num>
  <w:num w:numId="20" w16cid:durableId="82458222">
    <w:abstractNumId w:val="12"/>
  </w:num>
  <w:num w:numId="21" w16cid:durableId="1882475011">
    <w:abstractNumId w:val="4"/>
  </w:num>
  <w:num w:numId="22" w16cid:durableId="1275478256">
    <w:abstractNumId w:val="28"/>
  </w:num>
  <w:num w:numId="23" w16cid:durableId="2043557546">
    <w:abstractNumId w:val="10"/>
  </w:num>
  <w:num w:numId="24" w16cid:durableId="1472744883">
    <w:abstractNumId w:val="18"/>
  </w:num>
  <w:num w:numId="25" w16cid:durableId="1842577116">
    <w:abstractNumId w:val="23"/>
  </w:num>
  <w:num w:numId="26" w16cid:durableId="1762948312">
    <w:abstractNumId w:val="6"/>
  </w:num>
  <w:num w:numId="27" w16cid:durableId="1039670953">
    <w:abstractNumId w:val="33"/>
  </w:num>
  <w:num w:numId="28" w16cid:durableId="32577669">
    <w:abstractNumId w:val="0"/>
  </w:num>
  <w:num w:numId="29" w16cid:durableId="223491697">
    <w:abstractNumId w:val="32"/>
  </w:num>
  <w:num w:numId="30" w16cid:durableId="1333222934">
    <w:abstractNumId w:val="26"/>
  </w:num>
  <w:num w:numId="31" w16cid:durableId="980042944">
    <w:abstractNumId w:val="20"/>
  </w:num>
  <w:num w:numId="32" w16cid:durableId="488525450">
    <w:abstractNumId w:val="11"/>
  </w:num>
  <w:num w:numId="33" w16cid:durableId="1915507852">
    <w:abstractNumId w:val="3"/>
  </w:num>
  <w:num w:numId="34" w16cid:durableId="2026249590">
    <w:abstractNumId w:val="2"/>
  </w:num>
  <w:num w:numId="35" w16cid:durableId="660351336">
    <w:abstractNumId w:val="36"/>
  </w:num>
  <w:num w:numId="36" w16cid:durableId="1673144396">
    <w:abstractNumId w:val="35"/>
  </w:num>
  <w:num w:numId="37" w16cid:durableId="1492214792">
    <w:abstractNumId w:val="22"/>
    <w:lvlOverride w:ilvl="0">
      <w:startOverride w:val="1"/>
    </w:lvlOverride>
  </w:num>
  <w:num w:numId="38" w16cid:durableId="1351025765">
    <w:abstractNumId w:val="8"/>
  </w:num>
  <w:num w:numId="39" w16cid:durableId="1548175895">
    <w:abstractNumId w:val="1"/>
  </w:num>
  <w:num w:numId="40" w16cid:durableId="2069069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0E4"/>
    <w:rsid w:val="000125B8"/>
    <w:rsid w:val="00012A35"/>
    <w:rsid w:val="000144DB"/>
    <w:rsid w:val="00015825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FAD"/>
    <w:rsid w:val="0005021D"/>
    <w:rsid w:val="000531DC"/>
    <w:rsid w:val="00055A9A"/>
    <w:rsid w:val="00063CF3"/>
    <w:rsid w:val="00064221"/>
    <w:rsid w:val="00067E1C"/>
    <w:rsid w:val="00071B18"/>
    <w:rsid w:val="00072729"/>
    <w:rsid w:val="00073530"/>
    <w:rsid w:val="0008006B"/>
    <w:rsid w:val="000821A8"/>
    <w:rsid w:val="0008356B"/>
    <w:rsid w:val="0008484D"/>
    <w:rsid w:val="0008788A"/>
    <w:rsid w:val="00087D34"/>
    <w:rsid w:val="00091450"/>
    <w:rsid w:val="000974BD"/>
    <w:rsid w:val="000A7BCB"/>
    <w:rsid w:val="000B1D7B"/>
    <w:rsid w:val="000B1FCF"/>
    <w:rsid w:val="000B2102"/>
    <w:rsid w:val="000B24D6"/>
    <w:rsid w:val="000B2563"/>
    <w:rsid w:val="000B388D"/>
    <w:rsid w:val="000B3A42"/>
    <w:rsid w:val="000B45D4"/>
    <w:rsid w:val="000B4DD6"/>
    <w:rsid w:val="000B5569"/>
    <w:rsid w:val="000B626B"/>
    <w:rsid w:val="000C060D"/>
    <w:rsid w:val="000C11DE"/>
    <w:rsid w:val="000C1BC8"/>
    <w:rsid w:val="000C25F7"/>
    <w:rsid w:val="000C37E0"/>
    <w:rsid w:val="000C616E"/>
    <w:rsid w:val="000C61BF"/>
    <w:rsid w:val="000D1693"/>
    <w:rsid w:val="000D2317"/>
    <w:rsid w:val="000D2A11"/>
    <w:rsid w:val="000D3833"/>
    <w:rsid w:val="000D39AD"/>
    <w:rsid w:val="000D5888"/>
    <w:rsid w:val="000E10B3"/>
    <w:rsid w:val="000E17FA"/>
    <w:rsid w:val="000E5E2B"/>
    <w:rsid w:val="000E6094"/>
    <w:rsid w:val="000F5DC0"/>
    <w:rsid w:val="000F5F39"/>
    <w:rsid w:val="000F64C5"/>
    <w:rsid w:val="000F6AA9"/>
    <w:rsid w:val="000F6B09"/>
    <w:rsid w:val="0010137A"/>
    <w:rsid w:val="0010172F"/>
    <w:rsid w:val="00105062"/>
    <w:rsid w:val="00105826"/>
    <w:rsid w:val="0010594B"/>
    <w:rsid w:val="001060CB"/>
    <w:rsid w:val="001073A3"/>
    <w:rsid w:val="00107AA3"/>
    <w:rsid w:val="00110B5B"/>
    <w:rsid w:val="001112C7"/>
    <w:rsid w:val="00113AE3"/>
    <w:rsid w:val="00115FD4"/>
    <w:rsid w:val="001202DE"/>
    <w:rsid w:val="001202FF"/>
    <w:rsid w:val="00120C11"/>
    <w:rsid w:val="00120C58"/>
    <w:rsid w:val="0012479B"/>
    <w:rsid w:val="00127072"/>
    <w:rsid w:val="00130BCC"/>
    <w:rsid w:val="00131642"/>
    <w:rsid w:val="0013311F"/>
    <w:rsid w:val="00134806"/>
    <w:rsid w:val="00137488"/>
    <w:rsid w:val="00140F99"/>
    <w:rsid w:val="00141C00"/>
    <w:rsid w:val="001433FA"/>
    <w:rsid w:val="00143E54"/>
    <w:rsid w:val="001446C9"/>
    <w:rsid w:val="001559DF"/>
    <w:rsid w:val="00157548"/>
    <w:rsid w:val="00160D0D"/>
    <w:rsid w:val="00160FC1"/>
    <w:rsid w:val="0016140B"/>
    <w:rsid w:val="00164AE1"/>
    <w:rsid w:val="00165D31"/>
    <w:rsid w:val="0017065F"/>
    <w:rsid w:val="001714B3"/>
    <w:rsid w:val="001735D1"/>
    <w:rsid w:val="0017562D"/>
    <w:rsid w:val="00180EB1"/>
    <w:rsid w:val="00185CCE"/>
    <w:rsid w:val="00190A86"/>
    <w:rsid w:val="00190B06"/>
    <w:rsid w:val="00193EEB"/>
    <w:rsid w:val="00195754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68BA"/>
    <w:rsid w:val="001B756D"/>
    <w:rsid w:val="001B78F0"/>
    <w:rsid w:val="001C3B68"/>
    <w:rsid w:val="001C5806"/>
    <w:rsid w:val="001C7247"/>
    <w:rsid w:val="001C75A0"/>
    <w:rsid w:val="001D06E4"/>
    <w:rsid w:val="001D33DC"/>
    <w:rsid w:val="001D45BF"/>
    <w:rsid w:val="001D4F99"/>
    <w:rsid w:val="001D5608"/>
    <w:rsid w:val="001E002E"/>
    <w:rsid w:val="001E15A3"/>
    <w:rsid w:val="001E1EAC"/>
    <w:rsid w:val="001E2CEE"/>
    <w:rsid w:val="001E45D2"/>
    <w:rsid w:val="001E7C70"/>
    <w:rsid w:val="001F3B6D"/>
    <w:rsid w:val="001F42C1"/>
    <w:rsid w:val="001F7185"/>
    <w:rsid w:val="00200FC3"/>
    <w:rsid w:val="0020210A"/>
    <w:rsid w:val="0020758B"/>
    <w:rsid w:val="00211B85"/>
    <w:rsid w:val="00211C5E"/>
    <w:rsid w:val="00212DC3"/>
    <w:rsid w:val="0021341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10F6"/>
    <w:rsid w:val="00256383"/>
    <w:rsid w:val="00256DD9"/>
    <w:rsid w:val="00262127"/>
    <w:rsid w:val="00262474"/>
    <w:rsid w:val="00263F38"/>
    <w:rsid w:val="00264AD3"/>
    <w:rsid w:val="00264D03"/>
    <w:rsid w:val="00265139"/>
    <w:rsid w:val="00265A70"/>
    <w:rsid w:val="00267EEB"/>
    <w:rsid w:val="00267F55"/>
    <w:rsid w:val="00270096"/>
    <w:rsid w:val="002707D7"/>
    <w:rsid w:val="002713C4"/>
    <w:rsid w:val="00271457"/>
    <w:rsid w:val="00273BE0"/>
    <w:rsid w:val="00275CC9"/>
    <w:rsid w:val="0027704F"/>
    <w:rsid w:val="00284323"/>
    <w:rsid w:val="00286C47"/>
    <w:rsid w:val="0028754F"/>
    <w:rsid w:val="00290735"/>
    <w:rsid w:val="00290AE5"/>
    <w:rsid w:val="002941E1"/>
    <w:rsid w:val="0029458D"/>
    <w:rsid w:val="00295A4C"/>
    <w:rsid w:val="00296CFB"/>
    <w:rsid w:val="0029762C"/>
    <w:rsid w:val="002A4FF7"/>
    <w:rsid w:val="002A5EDF"/>
    <w:rsid w:val="002A6864"/>
    <w:rsid w:val="002B0A09"/>
    <w:rsid w:val="002B16AC"/>
    <w:rsid w:val="002C04F5"/>
    <w:rsid w:val="002C1BBF"/>
    <w:rsid w:val="002C32AF"/>
    <w:rsid w:val="002C5B14"/>
    <w:rsid w:val="002C78C6"/>
    <w:rsid w:val="002D2098"/>
    <w:rsid w:val="002D2950"/>
    <w:rsid w:val="002D374F"/>
    <w:rsid w:val="002D3BA2"/>
    <w:rsid w:val="002D72DA"/>
    <w:rsid w:val="002D7795"/>
    <w:rsid w:val="002D7F3E"/>
    <w:rsid w:val="002E28C5"/>
    <w:rsid w:val="002E30A4"/>
    <w:rsid w:val="002E4FB4"/>
    <w:rsid w:val="002E5ABA"/>
    <w:rsid w:val="002E6A0A"/>
    <w:rsid w:val="002E6CB1"/>
    <w:rsid w:val="002F087D"/>
    <w:rsid w:val="002F1EC9"/>
    <w:rsid w:val="002F25FC"/>
    <w:rsid w:val="002F563C"/>
    <w:rsid w:val="002F5F2A"/>
    <w:rsid w:val="002F6610"/>
    <w:rsid w:val="002F719D"/>
    <w:rsid w:val="002F7BA1"/>
    <w:rsid w:val="0030016D"/>
    <w:rsid w:val="00300FF8"/>
    <w:rsid w:val="0030140F"/>
    <w:rsid w:val="003017B2"/>
    <w:rsid w:val="00302BAC"/>
    <w:rsid w:val="003057CD"/>
    <w:rsid w:val="00306692"/>
    <w:rsid w:val="003078E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89C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55F21"/>
    <w:rsid w:val="003577DC"/>
    <w:rsid w:val="00362281"/>
    <w:rsid w:val="00362FDA"/>
    <w:rsid w:val="00363710"/>
    <w:rsid w:val="0036538D"/>
    <w:rsid w:val="00367478"/>
    <w:rsid w:val="00370DBF"/>
    <w:rsid w:val="00371AE7"/>
    <w:rsid w:val="00372E56"/>
    <w:rsid w:val="0037441F"/>
    <w:rsid w:val="0037461D"/>
    <w:rsid w:val="0037463D"/>
    <w:rsid w:val="00375388"/>
    <w:rsid w:val="00377574"/>
    <w:rsid w:val="00381182"/>
    <w:rsid w:val="00382194"/>
    <w:rsid w:val="0038398A"/>
    <w:rsid w:val="003842D0"/>
    <w:rsid w:val="0038432D"/>
    <w:rsid w:val="00384585"/>
    <w:rsid w:val="0038613A"/>
    <w:rsid w:val="003878CF"/>
    <w:rsid w:val="00387B8A"/>
    <w:rsid w:val="003904ED"/>
    <w:rsid w:val="00390FCE"/>
    <w:rsid w:val="00391B3D"/>
    <w:rsid w:val="00392509"/>
    <w:rsid w:val="00392FA7"/>
    <w:rsid w:val="00393519"/>
    <w:rsid w:val="0039440E"/>
    <w:rsid w:val="00394E46"/>
    <w:rsid w:val="00396223"/>
    <w:rsid w:val="003A098B"/>
    <w:rsid w:val="003A379D"/>
    <w:rsid w:val="003A679E"/>
    <w:rsid w:val="003A6FF6"/>
    <w:rsid w:val="003A7270"/>
    <w:rsid w:val="003B0BFD"/>
    <w:rsid w:val="003B1373"/>
    <w:rsid w:val="003B66B6"/>
    <w:rsid w:val="003B6F47"/>
    <w:rsid w:val="003B71AE"/>
    <w:rsid w:val="003C0220"/>
    <w:rsid w:val="003C0975"/>
    <w:rsid w:val="003C38C5"/>
    <w:rsid w:val="003C3AFB"/>
    <w:rsid w:val="003C4C8B"/>
    <w:rsid w:val="003C559C"/>
    <w:rsid w:val="003C69AE"/>
    <w:rsid w:val="003D0FDA"/>
    <w:rsid w:val="003D24ED"/>
    <w:rsid w:val="003D3930"/>
    <w:rsid w:val="003D603D"/>
    <w:rsid w:val="003D6F30"/>
    <w:rsid w:val="003E016F"/>
    <w:rsid w:val="003E3011"/>
    <w:rsid w:val="003E391D"/>
    <w:rsid w:val="003E422A"/>
    <w:rsid w:val="003E43E9"/>
    <w:rsid w:val="003E6E2A"/>
    <w:rsid w:val="003F405D"/>
    <w:rsid w:val="003F40B4"/>
    <w:rsid w:val="003F6AC1"/>
    <w:rsid w:val="003F6F69"/>
    <w:rsid w:val="004010E2"/>
    <w:rsid w:val="00405B23"/>
    <w:rsid w:val="00407E9C"/>
    <w:rsid w:val="00410D0F"/>
    <w:rsid w:val="004113C6"/>
    <w:rsid w:val="004126AF"/>
    <w:rsid w:val="004148FB"/>
    <w:rsid w:val="00414E27"/>
    <w:rsid w:val="00415A7A"/>
    <w:rsid w:val="0041713C"/>
    <w:rsid w:val="0041749A"/>
    <w:rsid w:val="004210C3"/>
    <w:rsid w:val="004217BA"/>
    <w:rsid w:val="00421BCB"/>
    <w:rsid w:val="00425167"/>
    <w:rsid w:val="00425A85"/>
    <w:rsid w:val="00431704"/>
    <w:rsid w:val="00436ED0"/>
    <w:rsid w:val="00442905"/>
    <w:rsid w:val="00443BC8"/>
    <w:rsid w:val="004449F2"/>
    <w:rsid w:val="00444F37"/>
    <w:rsid w:val="00447A18"/>
    <w:rsid w:val="0045039A"/>
    <w:rsid w:val="004511B2"/>
    <w:rsid w:val="0045221D"/>
    <w:rsid w:val="00452F65"/>
    <w:rsid w:val="004530FC"/>
    <w:rsid w:val="00454F7B"/>
    <w:rsid w:val="00457A9C"/>
    <w:rsid w:val="004608CB"/>
    <w:rsid w:val="004625BF"/>
    <w:rsid w:val="00462F79"/>
    <w:rsid w:val="0046444A"/>
    <w:rsid w:val="00464F82"/>
    <w:rsid w:val="0046568E"/>
    <w:rsid w:val="00465AB2"/>
    <w:rsid w:val="00466BAC"/>
    <w:rsid w:val="004679FF"/>
    <w:rsid w:val="00470A17"/>
    <w:rsid w:val="00471E51"/>
    <w:rsid w:val="0047484E"/>
    <w:rsid w:val="00476485"/>
    <w:rsid w:val="004772F1"/>
    <w:rsid w:val="00477DFF"/>
    <w:rsid w:val="00484542"/>
    <w:rsid w:val="004870AF"/>
    <w:rsid w:val="00490166"/>
    <w:rsid w:val="00490476"/>
    <w:rsid w:val="00491F0B"/>
    <w:rsid w:val="00493F64"/>
    <w:rsid w:val="00493F82"/>
    <w:rsid w:val="00494EB1"/>
    <w:rsid w:val="00496796"/>
    <w:rsid w:val="00497727"/>
    <w:rsid w:val="004A0D8E"/>
    <w:rsid w:val="004A2F56"/>
    <w:rsid w:val="004A4DD7"/>
    <w:rsid w:val="004A5BF9"/>
    <w:rsid w:val="004A65E2"/>
    <w:rsid w:val="004A695F"/>
    <w:rsid w:val="004A6F52"/>
    <w:rsid w:val="004A704C"/>
    <w:rsid w:val="004B190E"/>
    <w:rsid w:val="004B1B58"/>
    <w:rsid w:val="004B1B61"/>
    <w:rsid w:val="004B4613"/>
    <w:rsid w:val="004B587B"/>
    <w:rsid w:val="004B7495"/>
    <w:rsid w:val="004B76C3"/>
    <w:rsid w:val="004C011B"/>
    <w:rsid w:val="004C38BC"/>
    <w:rsid w:val="004C4450"/>
    <w:rsid w:val="004C55D1"/>
    <w:rsid w:val="004C5A8F"/>
    <w:rsid w:val="004C6847"/>
    <w:rsid w:val="004D0333"/>
    <w:rsid w:val="004D1103"/>
    <w:rsid w:val="004D1A56"/>
    <w:rsid w:val="004D403C"/>
    <w:rsid w:val="004D4252"/>
    <w:rsid w:val="004D5740"/>
    <w:rsid w:val="004D6E44"/>
    <w:rsid w:val="004D6FAB"/>
    <w:rsid w:val="004D7306"/>
    <w:rsid w:val="004E154F"/>
    <w:rsid w:val="004E47E8"/>
    <w:rsid w:val="004E68A7"/>
    <w:rsid w:val="004E795F"/>
    <w:rsid w:val="004E7C22"/>
    <w:rsid w:val="004F1ADA"/>
    <w:rsid w:val="004F5171"/>
    <w:rsid w:val="004F58F9"/>
    <w:rsid w:val="004F5B60"/>
    <w:rsid w:val="00503125"/>
    <w:rsid w:val="0050478F"/>
    <w:rsid w:val="00504A4B"/>
    <w:rsid w:val="00505DBE"/>
    <w:rsid w:val="00505E47"/>
    <w:rsid w:val="00507B29"/>
    <w:rsid w:val="0051024C"/>
    <w:rsid w:val="00510DEA"/>
    <w:rsid w:val="00511BCF"/>
    <w:rsid w:val="0051249F"/>
    <w:rsid w:val="00513886"/>
    <w:rsid w:val="005160B3"/>
    <w:rsid w:val="005167F0"/>
    <w:rsid w:val="005170CE"/>
    <w:rsid w:val="00517A89"/>
    <w:rsid w:val="00520FBA"/>
    <w:rsid w:val="005212AC"/>
    <w:rsid w:val="00521E53"/>
    <w:rsid w:val="005228B8"/>
    <w:rsid w:val="005236C5"/>
    <w:rsid w:val="005243A5"/>
    <w:rsid w:val="00525C4E"/>
    <w:rsid w:val="005267B2"/>
    <w:rsid w:val="00526EA4"/>
    <w:rsid w:val="00526F20"/>
    <w:rsid w:val="005345B0"/>
    <w:rsid w:val="00535A93"/>
    <w:rsid w:val="00535BDB"/>
    <w:rsid w:val="00536FD4"/>
    <w:rsid w:val="005401CA"/>
    <w:rsid w:val="00540BBD"/>
    <w:rsid w:val="00545C45"/>
    <w:rsid w:val="00552CEC"/>
    <w:rsid w:val="00552D84"/>
    <w:rsid w:val="00552F76"/>
    <w:rsid w:val="005554F8"/>
    <w:rsid w:val="00556E18"/>
    <w:rsid w:val="00557DEC"/>
    <w:rsid w:val="00560863"/>
    <w:rsid w:val="00564F19"/>
    <w:rsid w:val="00566788"/>
    <w:rsid w:val="00567D50"/>
    <w:rsid w:val="00570893"/>
    <w:rsid w:val="00571078"/>
    <w:rsid w:val="0057247D"/>
    <w:rsid w:val="005730A4"/>
    <w:rsid w:val="005735B5"/>
    <w:rsid w:val="005738A0"/>
    <w:rsid w:val="00574BF2"/>
    <w:rsid w:val="00585CC9"/>
    <w:rsid w:val="0059218D"/>
    <w:rsid w:val="00594DDE"/>
    <w:rsid w:val="00597455"/>
    <w:rsid w:val="005A1C95"/>
    <w:rsid w:val="005A2941"/>
    <w:rsid w:val="005A3A41"/>
    <w:rsid w:val="005A3B68"/>
    <w:rsid w:val="005A417D"/>
    <w:rsid w:val="005A5C7D"/>
    <w:rsid w:val="005A5CD1"/>
    <w:rsid w:val="005A7E75"/>
    <w:rsid w:val="005B0F3C"/>
    <w:rsid w:val="005B3E4E"/>
    <w:rsid w:val="005B4A18"/>
    <w:rsid w:val="005C09CA"/>
    <w:rsid w:val="005C0F69"/>
    <w:rsid w:val="005C36D4"/>
    <w:rsid w:val="005C39EE"/>
    <w:rsid w:val="005C45DE"/>
    <w:rsid w:val="005C46ED"/>
    <w:rsid w:val="005C5CC8"/>
    <w:rsid w:val="005C65F1"/>
    <w:rsid w:val="005C6B0A"/>
    <w:rsid w:val="005C7878"/>
    <w:rsid w:val="005C78CD"/>
    <w:rsid w:val="005D1331"/>
    <w:rsid w:val="005D74A5"/>
    <w:rsid w:val="005E0209"/>
    <w:rsid w:val="005E02B9"/>
    <w:rsid w:val="005E244C"/>
    <w:rsid w:val="005E2AB5"/>
    <w:rsid w:val="005E32DD"/>
    <w:rsid w:val="005E6D6B"/>
    <w:rsid w:val="005F125F"/>
    <w:rsid w:val="005F1C0E"/>
    <w:rsid w:val="005F2634"/>
    <w:rsid w:val="005F5D8F"/>
    <w:rsid w:val="006045A6"/>
    <w:rsid w:val="00605CCE"/>
    <w:rsid w:val="006060D7"/>
    <w:rsid w:val="0060631D"/>
    <w:rsid w:val="00606574"/>
    <w:rsid w:val="00607DEE"/>
    <w:rsid w:val="0061082E"/>
    <w:rsid w:val="00612106"/>
    <w:rsid w:val="00612497"/>
    <w:rsid w:val="00612AFA"/>
    <w:rsid w:val="006147A6"/>
    <w:rsid w:val="0061662B"/>
    <w:rsid w:val="00621E37"/>
    <w:rsid w:val="006239F9"/>
    <w:rsid w:val="0062469F"/>
    <w:rsid w:val="006247D9"/>
    <w:rsid w:val="00626498"/>
    <w:rsid w:val="006270D2"/>
    <w:rsid w:val="00630099"/>
    <w:rsid w:val="006309B0"/>
    <w:rsid w:val="006312FA"/>
    <w:rsid w:val="00636B01"/>
    <w:rsid w:val="00637BD7"/>
    <w:rsid w:val="00641498"/>
    <w:rsid w:val="00643AC4"/>
    <w:rsid w:val="00644923"/>
    <w:rsid w:val="0064544F"/>
    <w:rsid w:val="006460FC"/>
    <w:rsid w:val="00647485"/>
    <w:rsid w:val="006513CF"/>
    <w:rsid w:val="0065141B"/>
    <w:rsid w:val="00651B76"/>
    <w:rsid w:val="006527C5"/>
    <w:rsid w:val="00655994"/>
    <w:rsid w:val="00656B54"/>
    <w:rsid w:val="00657041"/>
    <w:rsid w:val="00660C64"/>
    <w:rsid w:val="006630A0"/>
    <w:rsid w:val="00664106"/>
    <w:rsid w:val="006645D4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1A66"/>
    <w:rsid w:val="0068596A"/>
    <w:rsid w:val="006875F8"/>
    <w:rsid w:val="00687828"/>
    <w:rsid w:val="0069463A"/>
    <w:rsid w:val="006950A3"/>
    <w:rsid w:val="00695961"/>
    <w:rsid w:val="00695989"/>
    <w:rsid w:val="00696978"/>
    <w:rsid w:val="00696FBA"/>
    <w:rsid w:val="00697126"/>
    <w:rsid w:val="0069712F"/>
    <w:rsid w:val="006A038E"/>
    <w:rsid w:val="006A672F"/>
    <w:rsid w:val="006B1FD6"/>
    <w:rsid w:val="006B3D09"/>
    <w:rsid w:val="006B483F"/>
    <w:rsid w:val="006B6522"/>
    <w:rsid w:val="006B7266"/>
    <w:rsid w:val="006C2D58"/>
    <w:rsid w:val="006C3BC9"/>
    <w:rsid w:val="006C47EA"/>
    <w:rsid w:val="006C7F7E"/>
    <w:rsid w:val="006D2519"/>
    <w:rsid w:val="006D25C7"/>
    <w:rsid w:val="006D5538"/>
    <w:rsid w:val="006D7017"/>
    <w:rsid w:val="006E1358"/>
    <w:rsid w:val="006E4BF3"/>
    <w:rsid w:val="006E77D2"/>
    <w:rsid w:val="006F0907"/>
    <w:rsid w:val="006F5360"/>
    <w:rsid w:val="006F735E"/>
    <w:rsid w:val="006F7D5A"/>
    <w:rsid w:val="00701E5F"/>
    <w:rsid w:val="007031FE"/>
    <w:rsid w:val="00706760"/>
    <w:rsid w:val="00706980"/>
    <w:rsid w:val="00712481"/>
    <w:rsid w:val="0071286C"/>
    <w:rsid w:val="007135AD"/>
    <w:rsid w:val="0071406D"/>
    <w:rsid w:val="0071471F"/>
    <w:rsid w:val="007206D8"/>
    <w:rsid w:val="00721B66"/>
    <w:rsid w:val="00721B69"/>
    <w:rsid w:val="00724D91"/>
    <w:rsid w:val="00726C9D"/>
    <w:rsid w:val="007272CE"/>
    <w:rsid w:val="00731FB3"/>
    <w:rsid w:val="0073769F"/>
    <w:rsid w:val="00737876"/>
    <w:rsid w:val="007408F4"/>
    <w:rsid w:val="00740DD2"/>
    <w:rsid w:val="00742511"/>
    <w:rsid w:val="007429DF"/>
    <w:rsid w:val="007441A9"/>
    <w:rsid w:val="0074480A"/>
    <w:rsid w:val="0074524F"/>
    <w:rsid w:val="00745EE3"/>
    <w:rsid w:val="0074721B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47AD"/>
    <w:rsid w:val="0078614E"/>
    <w:rsid w:val="00786B0D"/>
    <w:rsid w:val="00786D2A"/>
    <w:rsid w:val="00787C12"/>
    <w:rsid w:val="00791356"/>
    <w:rsid w:val="007922DB"/>
    <w:rsid w:val="007947EE"/>
    <w:rsid w:val="007952FC"/>
    <w:rsid w:val="00795566"/>
    <w:rsid w:val="007A2D1E"/>
    <w:rsid w:val="007A3CA4"/>
    <w:rsid w:val="007A468D"/>
    <w:rsid w:val="007A534A"/>
    <w:rsid w:val="007B0F9D"/>
    <w:rsid w:val="007B19DC"/>
    <w:rsid w:val="007B54D7"/>
    <w:rsid w:val="007B5B89"/>
    <w:rsid w:val="007B6668"/>
    <w:rsid w:val="007B74E8"/>
    <w:rsid w:val="007C28DA"/>
    <w:rsid w:val="007D1565"/>
    <w:rsid w:val="007D5EC3"/>
    <w:rsid w:val="007D6B6B"/>
    <w:rsid w:val="007D7B1E"/>
    <w:rsid w:val="007E0E96"/>
    <w:rsid w:val="007E2A5B"/>
    <w:rsid w:val="007E40DC"/>
    <w:rsid w:val="007E4270"/>
    <w:rsid w:val="007E6FBE"/>
    <w:rsid w:val="007E7296"/>
    <w:rsid w:val="007F025E"/>
    <w:rsid w:val="007F0403"/>
    <w:rsid w:val="007F1DE8"/>
    <w:rsid w:val="007F2921"/>
    <w:rsid w:val="007F47AF"/>
    <w:rsid w:val="007F6A55"/>
    <w:rsid w:val="00800C3F"/>
    <w:rsid w:val="0080258F"/>
    <w:rsid w:val="008035B4"/>
    <w:rsid w:val="0080776B"/>
    <w:rsid w:val="008102A2"/>
    <w:rsid w:val="00810C96"/>
    <w:rsid w:val="0081329E"/>
    <w:rsid w:val="00815A03"/>
    <w:rsid w:val="008213C8"/>
    <w:rsid w:val="00822249"/>
    <w:rsid w:val="008238E7"/>
    <w:rsid w:val="00825EA7"/>
    <w:rsid w:val="00826080"/>
    <w:rsid w:val="00826F4A"/>
    <w:rsid w:val="008276A2"/>
    <w:rsid w:val="00832405"/>
    <w:rsid w:val="008331F6"/>
    <w:rsid w:val="008337D2"/>
    <w:rsid w:val="00835745"/>
    <w:rsid w:val="00835E34"/>
    <w:rsid w:val="00837776"/>
    <w:rsid w:val="00841085"/>
    <w:rsid w:val="008414DF"/>
    <w:rsid w:val="00841A9E"/>
    <w:rsid w:val="00842F21"/>
    <w:rsid w:val="00844EAB"/>
    <w:rsid w:val="0084708B"/>
    <w:rsid w:val="00851007"/>
    <w:rsid w:val="00851952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04DE"/>
    <w:rsid w:val="00871304"/>
    <w:rsid w:val="00874114"/>
    <w:rsid w:val="00875BE6"/>
    <w:rsid w:val="00877E14"/>
    <w:rsid w:val="00880EA5"/>
    <w:rsid w:val="00882838"/>
    <w:rsid w:val="00885A4A"/>
    <w:rsid w:val="0088647D"/>
    <w:rsid w:val="00887E47"/>
    <w:rsid w:val="008941B0"/>
    <w:rsid w:val="008944DA"/>
    <w:rsid w:val="00896B3A"/>
    <w:rsid w:val="00896C78"/>
    <w:rsid w:val="008A033C"/>
    <w:rsid w:val="008A06EC"/>
    <w:rsid w:val="008A176E"/>
    <w:rsid w:val="008A2638"/>
    <w:rsid w:val="008A3961"/>
    <w:rsid w:val="008A61C2"/>
    <w:rsid w:val="008A6646"/>
    <w:rsid w:val="008B09B3"/>
    <w:rsid w:val="008B2634"/>
    <w:rsid w:val="008B430B"/>
    <w:rsid w:val="008B7972"/>
    <w:rsid w:val="008C08C2"/>
    <w:rsid w:val="008C0D39"/>
    <w:rsid w:val="008C3D7D"/>
    <w:rsid w:val="008C647A"/>
    <w:rsid w:val="008C7584"/>
    <w:rsid w:val="008D052A"/>
    <w:rsid w:val="008D78A4"/>
    <w:rsid w:val="008E0C01"/>
    <w:rsid w:val="008E1C72"/>
    <w:rsid w:val="008F02DF"/>
    <w:rsid w:val="008F0D58"/>
    <w:rsid w:val="008F10DC"/>
    <w:rsid w:val="008F1E5C"/>
    <w:rsid w:val="008F2331"/>
    <w:rsid w:val="008F404B"/>
    <w:rsid w:val="008F4342"/>
    <w:rsid w:val="008F68D5"/>
    <w:rsid w:val="008F6BB4"/>
    <w:rsid w:val="00901200"/>
    <w:rsid w:val="009018E4"/>
    <w:rsid w:val="009032AC"/>
    <w:rsid w:val="00903BA7"/>
    <w:rsid w:val="00907C6F"/>
    <w:rsid w:val="00910026"/>
    <w:rsid w:val="009106FD"/>
    <w:rsid w:val="00913393"/>
    <w:rsid w:val="0091371A"/>
    <w:rsid w:val="00914104"/>
    <w:rsid w:val="0091505A"/>
    <w:rsid w:val="00916DEC"/>
    <w:rsid w:val="00921DFE"/>
    <w:rsid w:val="0092325F"/>
    <w:rsid w:val="0092642A"/>
    <w:rsid w:val="009276ED"/>
    <w:rsid w:val="00930AC2"/>
    <w:rsid w:val="009310A2"/>
    <w:rsid w:val="009310FD"/>
    <w:rsid w:val="00932986"/>
    <w:rsid w:val="0093559D"/>
    <w:rsid w:val="0094012F"/>
    <w:rsid w:val="00941DE6"/>
    <w:rsid w:val="00944342"/>
    <w:rsid w:val="0094533B"/>
    <w:rsid w:val="009460C1"/>
    <w:rsid w:val="009474D9"/>
    <w:rsid w:val="00951125"/>
    <w:rsid w:val="00952219"/>
    <w:rsid w:val="00954F1F"/>
    <w:rsid w:val="00955525"/>
    <w:rsid w:val="0095667E"/>
    <w:rsid w:val="00961D53"/>
    <w:rsid w:val="00962C7C"/>
    <w:rsid w:val="009642C9"/>
    <w:rsid w:val="00965C37"/>
    <w:rsid w:val="009667AD"/>
    <w:rsid w:val="00966F52"/>
    <w:rsid w:val="00974442"/>
    <w:rsid w:val="00975060"/>
    <w:rsid w:val="00975FD9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1EF0"/>
    <w:rsid w:val="009C3B8A"/>
    <w:rsid w:val="009C4EE5"/>
    <w:rsid w:val="009C67E1"/>
    <w:rsid w:val="009D119B"/>
    <w:rsid w:val="009D1248"/>
    <w:rsid w:val="009D34B7"/>
    <w:rsid w:val="009D4438"/>
    <w:rsid w:val="009D571D"/>
    <w:rsid w:val="009D6CB3"/>
    <w:rsid w:val="009D6F55"/>
    <w:rsid w:val="009E2482"/>
    <w:rsid w:val="009E5B5E"/>
    <w:rsid w:val="009F2AA5"/>
    <w:rsid w:val="009F5CE6"/>
    <w:rsid w:val="009F6058"/>
    <w:rsid w:val="009F687A"/>
    <w:rsid w:val="009F709F"/>
    <w:rsid w:val="009F77D9"/>
    <w:rsid w:val="00A02C9B"/>
    <w:rsid w:val="00A0422A"/>
    <w:rsid w:val="00A044E4"/>
    <w:rsid w:val="00A0588D"/>
    <w:rsid w:val="00A070FB"/>
    <w:rsid w:val="00A078F6"/>
    <w:rsid w:val="00A114AC"/>
    <w:rsid w:val="00A11B48"/>
    <w:rsid w:val="00A1352E"/>
    <w:rsid w:val="00A13A4C"/>
    <w:rsid w:val="00A14627"/>
    <w:rsid w:val="00A1552A"/>
    <w:rsid w:val="00A15782"/>
    <w:rsid w:val="00A1605E"/>
    <w:rsid w:val="00A20125"/>
    <w:rsid w:val="00A20291"/>
    <w:rsid w:val="00A2240C"/>
    <w:rsid w:val="00A248FE"/>
    <w:rsid w:val="00A250F4"/>
    <w:rsid w:val="00A253B4"/>
    <w:rsid w:val="00A30B67"/>
    <w:rsid w:val="00A31ADA"/>
    <w:rsid w:val="00A33422"/>
    <w:rsid w:val="00A37D2A"/>
    <w:rsid w:val="00A37E1E"/>
    <w:rsid w:val="00A438C7"/>
    <w:rsid w:val="00A43DAF"/>
    <w:rsid w:val="00A44040"/>
    <w:rsid w:val="00A50BF9"/>
    <w:rsid w:val="00A53BAE"/>
    <w:rsid w:val="00A572E2"/>
    <w:rsid w:val="00A61935"/>
    <w:rsid w:val="00A62646"/>
    <w:rsid w:val="00A65A2E"/>
    <w:rsid w:val="00A65E8F"/>
    <w:rsid w:val="00A664A4"/>
    <w:rsid w:val="00A66F42"/>
    <w:rsid w:val="00A71B4C"/>
    <w:rsid w:val="00A71D7A"/>
    <w:rsid w:val="00A72125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B4134"/>
    <w:rsid w:val="00AC18C8"/>
    <w:rsid w:val="00AC1B5E"/>
    <w:rsid w:val="00AD00FA"/>
    <w:rsid w:val="00AD00FD"/>
    <w:rsid w:val="00AD0185"/>
    <w:rsid w:val="00AD2111"/>
    <w:rsid w:val="00AD231F"/>
    <w:rsid w:val="00AD3D44"/>
    <w:rsid w:val="00AD3E51"/>
    <w:rsid w:val="00AD66F2"/>
    <w:rsid w:val="00AD7F72"/>
    <w:rsid w:val="00AD7F7C"/>
    <w:rsid w:val="00AE197E"/>
    <w:rsid w:val="00AE2A4E"/>
    <w:rsid w:val="00AE35BD"/>
    <w:rsid w:val="00AE4E0E"/>
    <w:rsid w:val="00AE5CB3"/>
    <w:rsid w:val="00AE5DD1"/>
    <w:rsid w:val="00AE62E6"/>
    <w:rsid w:val="00AE6915"/>
    <w:rsid w:val="00AE79DB"/>
    <w:rsid w:val="00AF09B0"/>
    <w:rsid w:val="00AF20B8"/>
    <w:rsid w:val="00AF3393"/>
    <w:rsid w:val="00AF4BEF"/>
    <w:rsid w:val="00AF5E55"/>
    <w:rsid w:val="00B00777"/>
    <w:rsid w:val="00B01FBB"/>
    <w:rsid w:val="00B02D87"/>
    <w:rsid w:val="00B0564E"/>
    <w:rsid w:val="00B058C8"/>
    <w:rsid w:val="00B103D3"/>
    <w:rsid w:val="00B127ED"/>
    <w:rsid w:val="00B12F67"/>
    <w:rsid w:val="00B1416D"/>
    <w:rsid w:val="00B16FEE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11A7"/>
    <w:rsid w:val="00B42608"/>
    <w:rsid w:val="00B44598"/>
    <w:rsid w:val="00B45FFE"/>
    <w:rsid w:val="00B473DF"/>
    <w:rsid w:val="00B47C83"/>
    <w:rsid w:val="00B50FAC"/>
    <w:rsid w:val="00B53B09"/>
    <w:rsid w:val="00B60033"/>
    <w:rsid w:val="00B610C3"/>
    <w:rsid w:val="00B64634"/>
    <w:rsid w:val="00B6563F"/>
    <w:rsid w:val="00B661F3"/>
    <w:rsid w:val="00B7043C"/>
    <w:rsid w:val="00B717C0"/>
    <w:rsid w:val="00B71B5D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15DD"/>
    <w:rsid w:val="00B92750"/>
    <w:rsid w:val="00B93E37"/>
    <w:rsid w:val="00B94FC3"/>
    <w:rsid w:val="00B9686F"/>
    <w:rsid w:val="00B96879"/>
    <w:rsid w:val="00BA52A8"/>
    <w:rsid w:val="00BA5795"/>
    <w:rsid w:val="00BA5A83"/>
    <w:rsid w:val="00BB111B"/>
    <w:rsid w:val="00BB27C3"/>
    <w:rsid w:val="00BB32F8"/>
    <w:rsid w:val="00BB3A77"/>
    <w:rsid w:val="00BC12DF"/>
    <w:rsid w:val="00BC6378"/>
    <w:rsid w:val="00BC786C"/>
    <w:rsid w:val="00BC7F27"/>
    <w:rsid w:val="00BD0059"/>
    <w:rsid w:val="00BD0AC4"/>
    <w:rsid w:val="00BD1162"/>
    <w:rsid w:val="00BD19A8"/>
    <w:rsid w:val="00BD1C4F"/>
    <w:rsid w:val="00BD1E92"/>
    <w:rsid w:val="00BD2A81"/>
    <w:rsid w:val="00BD4317"/>
    <w:rsid w:val="00BD56A0"/>
    <w:rsid w:val="00BE0180"/>
    <w:rsid w:val="00BE08BB"/>
    <w:rsid w:val="00BE1860"/>
    <w:rsid w:val="00BE22C0"/>
    <w:rsid w:val="00BE3BDA"/>
    <w:rsid w:val="00BE5D94"/>
    <w:rsid w:val="00BE76EA"/>
    <w:rsid w:val="00BF24DD"/>
    <w:rsid w:val="00BF2E83"/>
    <w:rsid w:val="00BF54B8"/>
    <w:rsid w:val="00BF645F"/>
    <w:rsid w:val="00C016CB"/>
    <w:rsid w:val="00C01A6F"/>
    <w:rsid w:val="00C0309C"/>
    <w:rsid w:val="00C03AC7"/>
    <w:rsid w:val="00C03E8D"/>
    <w:rsid w:val="00C053B4"/>
    <w:rsid w:val="00C05F1B"/>
    <w:rsid w:val="00C10FE3"/>
    <w:rsid w:val="00C1172C"/>
    <w:rsid w:val="00C1175C"/>
    <w:rsid w:val="00C127E0"/>
    <w:rsid w:val="00C12ECB"/>
    <w:rsid w:val="00C142E5"/>
    <w:rsid w:val="00C14C94"/>
    <w:rsid w:val="00C1521B"/>
    <w:rsid w:val="00C216D3"/>
    <w:rsid w:val="00C24343"/>
    <w:rsid w:val="00C27E57"/>
    <w:rsid w:val="00C3257C"/>
    <w:rsid w:val="00C329A8"/>
    <w:rsid w:val="00C37DCF"/>
    <w:rsid w:val="00C41A01"/>
    <w:rsid w:val="00C42D6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76925"/>
    <w:rsid w:val="00C81934"/>
    <w:rsid w:val="00C8205D"/>
    <w:rsid w:val="00C8208F"/>
    <w:rsid w:val="00C82CB1"/>
    <w:rsid w:val="00C85DED"/>
    <w:rsid w:val="00C86BD2"/>
    <w:rsid w:val="00C86E51"/>
    <w:rsid w:val="00C92426"/>
    <w:rsid w:val="00C9276E"/>
    <w:rsid w:val="00C94DF6"/>
    <w:rsid w:val="00C96DEE"/>
    <w:rsid w:val="00CA0ABD"/>
    <w:rsid w:val="00CA183C"/>
    <w:rsid w:val="00CA3974"/>
    <w:rsid w:val="00CA4B7B"/>
    <w:rsid w:val="00CA5580"/>
    <w:rsid w:val="00CA5DF2"/>
    <w:rsid w:val="00CA7F1A"/>
    <w:rsid w:val="00CB21DD"/>
    <w:rsid w:val="00CB2DCA"/>
    <w:rsid w:val="00CB70A7"/>
    <w:rsid w:val="00CB7101"/>
    <w:rsid w:val="00CC5219"/>
    <w:rsid w:val="00CC5931"/>
    <w:rsid w:val="00CD12A4"/>
    <w:rsid w:val="00CD1D3A"/>
    <w:rsid w:val="00CD4C41"/>
    <w:rsid w:val="00CD7D63"/>
    <w:rsid w:val="00CE05B4"/>
    <w:rsid w:val="00CE1524"/>
    <w:rsid w:val="00CE2E91"/>
    <w:rsid w:val="00CE3016"/>
    <w:rsid w:val="00CE3E1B"/>
    <w:rsid w:val="00CE4C08"/>
    <w:rsid w:val="00CE770E"/>
    <w:rsid w:val="00CF2375"/>
    <w:rsid w:val="00CF442E"/>
    <w:rsid w:val="00CF5F3F"/>
    <w:rsid w:val="00CF5F7D"/>
    <w:rsid w:val="00CF61CF"/>
    <w:rsid w:val="00CF739F"/>
    <w:rsid w:val="00CF7916"/>
    <w:rsid w:val="00D00144"/>
    <w:rsid w:val="00D01103"/>
    <w:rsid w:val="00D02EA6"/>
    <w:rsid w:val="00D02F42"/>
    <w:rsid w:val="00D035DB"/>
    <w:rsid w:val="00D0420D"/>
    <w:rsid w:val="00D04223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1B7"/>
    <w:rsid w:val="00D545A8"/>
    <w:rsid w:val="00D54E1C"/>
    <w:rsid w:val="00D60CC8"/>
    <w:rsid w:val="00D60EF6"/>
    <w:rsid w:val="00D623FE"/>
    <w:rsid w:val="00D64AC8"/>
    <w:rsid w:val="00D64CBC"/>
    <w:rsid w:val="00D64EBE"/>
    <w:rsid w:val="00D6717F"/>
    <w:rsid w:val="00D71FA4"/>
    <w:rsid w:val="00D735E9"/>
    <w:rsid w:val="00D746BD"/>
    <w:rsid w:val="00D75B09"/>
    <w:rsid w:val="00D81174"/>
    <w:rsid w:val="00D81EFC"/>
    <w:rsid w:val="00D821A2"/>
    <w:rsid w:val="00D8276A"/>
    <w:rsid w:val="00D82B06"/>
    <w:rsid w:val="00D8438F"/>
    <w:rsid w:val="00D843A0"/>
    <w:rsid w:val="00D86046"/>
    <w:rsid w:val="00D86A1F"/>
    <w:rsid w:val="00D92462"/>
    <w:rsid w:val="00D96489"/>
    <w:rsid w:val="00DA497F"/>
    <w:rsid w:val="00DA5706"/>
    <w:rsid w:val="00DA72AA"/>
    <w:rsid w:val="00DA7B1E"/>
    <w:rsid w:val="00DA7C8F"/>
    <w:rsid w:val="00DB0C63"/>
    <w:rsid w:val="00DB19CD"/>
    <w:rsid w:val="00DB29E6"/>
    <w:rsid w:val="00DB5598"/>
    <w:rsid w:val="00DB7275"/>
    <w:rsid w:val="00DC01B4"/>
    <w:rsid w:val="00DC33A0"/>
    <w:rsid w:val="00DC5716"/>
    <w:rsid w:val="00DC67B7"/>
    <w:rsid w:val="00DD1ABD"/>
    <w:rsid w:val="00DD3ABB"/>
    <w:rsid w:val="00DD53F8"/>
    <w:rsid w:val="00DD67D2"/>
    <w:rsid w:val="00DD7222"/>
    <w:rsid w:val="00DE034F"/>
    <w:rsid w:val="00DE0505"/>
    <w:rsid w:val="00DE097F"/>
    <w:rsid w:val="00DE1F5D"/>
    <w:rsid w:val="00DE4214"/>
    <w:rsid w:val="00DE6CEB"/>
    <w:rsid w:val="00DE73A1"/>
    <w:rsid w:val="00DF09D5"/>
    <w:rsid w:val="00DF2736"/>
    <w:rsid w:val="00DF41D5"/>
    <w:rsid w:val="00E00236"/>
    <w:rsid w:val="00E0214D"/>
    <w:rsid w:val="00E02FD9"/>
    <w:rsid w:val="00E053B9"/>
    <w:rsid w:val="00E05B0B"/>
    <w:rsid w:val="00E113B4"/>
    <w:rsid w:val="00E120B8"/>
    <w:rsid w:val="00E14125"/>
    <w:rsid w:val="00E17451"/>
    <w:rsid w:val="00E17AE6"/>
    <w:rsid w:val="00E227B3"/>
    <w:rsid w:val="00E23732"/>
    <w:rsid w:val="00E2385C"/>
    <w:rsid w:val="00E246A6"/>
    <w:rsid w:val="00E25846"/>
    <w:rsid w:val="00E25972"/>
    <w:rsid w:val="00E30840"/>
    <w:rsid w:val="00E315FF"/>
    <w:rsid w:val="00E341F5"/>
    <w:rsid w:val="00E3446E"/>
    <w:rsid w:val="00E3767F"/>
    <w:rsid w:val="00E37B22"/>
    <w:rsid w:val="00E41136"/>
    <w:rsid w:val="00E43FC0"/>
    <w:rsid w:val="00E443EA"/>
    <w:rsid w:val="00E449BA"/>
    <w:rsid w:val="00E479C9"/>
    <w:rsid w:val="00E515C1"/>
    <w:rsid w:val="00E51DE9"/>
    <w:rsid w:val="00E52256"/>
    <w:rsid w:val="00E52317"/>
    <w:rsid w:val="00E529EE"/>
    <w:rsid w:val="00E52C53"/>
    <w:rsid w:val="00E629B4"/>
    <w:rsid w:val="00E6535E"/>
    <w:rsid w:val="00E67AB6"/>
    <w:rsid w:val="00E70171"/>
    <w:rsid w:val="00E716AF"/>
    <w:rsid w:val="00E71C91"/>
    <w:rsid w:val="00E71D33"/>
    <w:rsid w:val="00E7408A"/>
    <w:rsid w:val="00E7627D"/>
    <w:rsid w:val="00E76C8D"/>
    <w:rsid w:val="00E80286"/>
    <w:rsid w:val="00E84550"/>
    <w:rsid w:val="00E848C4"/>
    <w:rsid w:val="00E84E3D"/>
    <w:rsid w:val="00E8513D"/>
    <w:rsid w:val="00E86589"/>
    <w:rsid w:val="00E86BE4"/>
    <w:rsid w:val="00E920D8"/>
    <w:rsid w:val="00E92BF8"/>
    <w:rsid w:val="00E95AFF"/>
    <w:rsid w:val="00EA0A4A"/>
    <w:rsid w:val="00EA2186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AD1"/>
    <w:rsid w:val="00EC1D4E"/>
    <w:rsid w:val="00EC3508"/>
    <w:rsid w:val="00EC58C7"/>
    <w:rsid w:val="00EC6078"/>
    <w:rsid w:val="00EC64E2"/>
    <w:rsid w:val="00ED363F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3DF0"/>
    <w:rsid w:val="00F000C1"/>
    <w:rsid w:val="00F01CE2"/>
    <w:rsid w:val="00F01F28"/>
    <w:rsid w:val="00F1149B"/>
    <w:rsid w:val="00F12A46"/>
    <w:rsid w:val="00F15F04"/>
    <w:rsid w:val="00F20086"/>
    <w:rsid w:val="00F221D5"/>
    <w:rsid w:val="00F234B8"/>
    <w:rsid w:val="00F24D4C"/>
    <w:rsid w:val="00F25B75"/>
    <w:rsid w:val="00F25BD6"/>
    <w:rsid w:val="00F25C27"/>
    <w:rsid w:val="00F33AF9"/>
    <w:rsid w:val="00F3756B"/>
    <w:rsid w:val="00F37C98"/>
    <w:rsid w:val="00F37DA7"/>
    <w:rsid w:val="00F4179B"/>
    <w:rsid w:val="00F44B61"/>
    <w:rsid w:val="00F45CE9"/>
    <w:rsid w:val="00F5160D"/>
    <w:rsid w:val="00F535A1"/>
    <w:rsid w:val="00F5461C"/>
    <w:rsid w:val="00F553CA"/>
    <w:rsid w:val="00F57829"/>
    <w:rsid w:val="00F60DD1"/>
    <w:rsid w:val="00F611D8"/>
    <w:rsid w:val="00F61E79"/>
    <w:rsid w:val="00F61FFE"/>
    <w:rsid w:val="00F625F8"/>
    <w:rsid w:val="00F63913"/>
    <w:rsid w:val="00F64086"/>
    <w:rsid w:val="00F6469C"/>
    <w:rsid w:val="00F64D79"/>
    <w:rsid w:val="00F66447"/>
    <w:rsid w:val="00F67589"/>
    <w:rsid w:val="00F675B9"/>
    <w:rsid w:val="00F67979"/>
    <w:rsid w:val="00F67DA8"/>
    <w:rsid w:val="00F71BFE"/>
    <w:rsid w:val="00F72F19"/>
    <w:rsid w:val="00F779B6"/>
    <w:rsid w:val="00F77FC6"/>
    <w:rsid w:val="00F80943"/>
    <w:rsid w:val="00F814E5"/>
    <w:rsid w:val="00F81B42"/>
    <w:rsid w:val="00F82FA9"/>
    <w:rsid w:val="00F85EB2"/>
    <w:rsid w:val="00F93B7D"/>
    <w:rsid w:val="00F97FF8"/>
    <w:rsid w:val="00FA2521"/>
    <w:rsid w:val="00FA6187"/>
    <w:rsid w:val="00FA7B87"/>
    <w:rsid w:val="00FB19B8"/>
    <w:rsid w:val="00FB1CC1"/>
    <w:rsid w:val="00FB35F7"/>
    <w:rsid w:val="00FB5525"/>
    <w:rsid w:val="00FB5630"/>
    <w:rsid w:val="00FB5AA0"/>
    <w:rsid w:val="00FB719A"/>
    <w:rsid w:val="00FB765D"/>
    <w:rsid w:val="00FC5CDB"/>
    <w:rsid w:val="00FC6CAB"/>
    <w:rsid w:val="00FD0805"/>
    <w:rsid w:val="00FD10C5"/>
    <w:rsid w:val="00FD428D"/>
    <w:rsid w:val="00FD6C42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A2F7"/>
  <w15:docId w15:val="{4D944C5A-1C08-4706-909B-DF94D5C1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RM-30~1\AppData\Local\Temp\Rar$DIa6380.45614\&#1055;&#1088;&#1080;&#1083;&#1086;&#1078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50FD-9AAF-4A0C-8230-E9C47890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4</Pages>
  <Words>10793</Words>
  <Characters>6152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иван ивано</cp:lastModifiedBy>
  <cp:revision>6</cp:revision>
  <cp:lastPrinted>2024-03-14T15:25:00Z</cp:lastPrinted>
  <dcterms:created xsi:type="dcterms:W3CDTF">2024-03-11T14:32:00Z</dcterms:created>
  <dcterms:modified xsi:type="dcterms:W3CDTF">2024-04-05T09:50:00Z</dcterms:modified>
</cp:coreProperties>
</file>